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D13" w:rsidRPr="006537C4" w:rsidRDefault="006537C4" w:rsidP="00DB7D13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537C4">
        <w:rPr>
          <w:rFonts w:ascii="Times New Roman" w:hAnsi="Times New Roman"/>
          <w:b/>
          <w:sz w:val="24"/>
          <w:szCs w:val="24"/>
        </w:rPr>
        <w:t>АННОТАЦИЯ</w:t>
      </w:r>
    </w:p>
    <w:p w:rsidR="006537C4" w:rsidRPr="006537C4" w:rsidRDefault="006537C4" w:rsidP="00DB7D13">
      <w:pPr>
        <w:pStyle w:val="a6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6537C4">
        <w:rPr>
          <w:rFonts w:ascii="Times New Roman" w:hAnsi="Times New Roman"/>
          <w:b/>
          <w:i/>
          <w:sz w:val="24"/>
          <w:szCs w:val="24"/>
        </w:rPr>
        <w:t>к рабочей программе по предмету «Формирование граматического строя речи» для учащихся 4 классов</w:t>
      </w:r>
    </w:p>
    <w:p w:rsidR="008F4926" w:rsidRDefault="00776456" w:rsidP="00986F16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776456">
        <w:rPr>
          <w:rFonts w:ascii="Times New Roman" w:hAnsi="Times New Roman"/>
          <w:sz w:val="24"/>
          <w:szCs w:val="24"/>
        </w:rPr>
        <w:t xml:space="preserve">Рабочая программа по </w:t>
      </w:r>
      <w:r w:rsidR="009B6078">
        <w:rPr>
          <w:rFonts w:ascii="Times New Roman" w:hAnsi="Times New Roman"/>
          <w:sz w:val="24"/>
          <w:szCs w:val="24"/>
        </w:rPr>
        <w:t>формированию грамматического строя речи содержи</w:t>
      </w:r>
      <w:r w:rsidRPr="00776456">
        <w:rPr>
          <w:rFonts w:ascii="Times New Roman" w:hAnsi="Times New Roman"/>
          <w:sz w:val="24"/>
          <w:szCs w:val="24"/>
        </w:rPr>
        <w:t xml:space="preserve">т следующие разделы: пояснительную записку; </w:t>
      </w:r>
      <w:r w:rsidR="009B6078">
        <w:rPr>
          <w:rFonts w:ascii="Times New Roman" w:hAnsi="Times New Roman"/>
          <w:sz w:val="24"/>
          <w:szCs w:val="24"/>
        </w:rPr>
        <w:t>общую характеристику учебного предмета; описание места предмета в учебном плане; описание ценностных ориентиров содержания учебного предмета; личностные</w:t>
      </w:r>
      <w:r w:rsidR="00DB7D13">
        <w:rPr>
          <w:rFonts w:ascii="Times New Roman" w:hAnsi="Times New Roman"/>
          <w:sz w:val="24"/>
          <w:szCs w:val="24"/>
        </w:rPr>
        <w:t>, метапредметные и предметные результаты освоения учебного предмета; содержание учебного предмета</w:t>
      </w:r>
      <w:r w:rsidRPr="00776456">
        <w:rPr>
          <w:rFonts w:ascii="Times New Roman" w:hAnsi="Times New Roman"/>
          <w:sz w:val="24"/>
          <w:szCs w:val="24"/>
        </w:rPr>
        <w:t xml:space="preserve">; содержание курса; примерное тематическое планирование с описанием видов учебной деятельности учащихся </w:t>
      </w:r>
      <w:r w:rsidR="009B6078">
        <w:rPr>
          <w:rFonts w:ascii="Times New Roman" w:hAnsi="Times New Roman"/>
          <w:sz w:val="24"/>
          <w:szCs w:val="24"/>
        </w:rPr>
        <w:t>4 класса</w:t>
      </w:r>
      <w:r w:rsidRPr="00776456">
        <w:rPr>
          <w:rFonts w:ascii="Times New Roman" w:hAnsi="Times New Roman"/>
          <w:sz w:val="24"/>
          <w:szCs w:val="24"/>
        </w:rPr>
        <w:t xml:space="preserve"> и указанием примерного числа часов на изучение соответствующего материала. </w:t>
      </w:r>
    </w:p>
    <w:p w:rsidR="009A377B" w:rsidRPr="00242F7F" w:rsidRDefault="009A377B" w:rsidP="009A3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F7F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Рабочая программа по курсу «Формирование грамматического строя речи» </w:t>
      </w:r>
      <w:r w:rsidRPr="00242F7F">
        <w:rPr>
          <w:rFonts w:ascii="Times New Roman" w:hAnsi="Times New Roman" w:cs="Times New Roman"/>
          <w:sz w:val="24"/>
          <w:szCs w:val="24"/>
        </w:rPr>
        <w:t>разработана на основе программы специальных (коррекционных) образовательных учреждений ΙΙ вида (2 отделение, 2 вариант)</w:t>
      </w:r>
      <w:r w:rsidRPr="00242F7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авторской программы  А.Г. Зикеева, К.В. Комарова, К.Г. Коровина.</w:t>
      </w:r>
    </w:p>
    <w:p w:rsidR="00776456" w:rsidRDefault="00776456" w:rsidP="00986F16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776456">
        <w:rPr>
          <w:rFonts w:ascii="Times New Roman" w:hAnsi="Times New Roman"/>
          <w:sz w:val="24"/>
          <w:szCs w:val="24"/>
        </w:rPr>
        <w:t xml:space="preserve">Данная программа рассчитана на </w:t>
      </w:r>
      <w:r w:rsidR="009A377B">
        <w:rPr>
          <w:rFonts w:ascii="Times New Roman" w:hAnsi="Times New Roman"/>
          <w:sz w:val="24"/>
          <w:szCs w:val="24"/>
        </w:rPr>
        <w:t>136 часов (</w:t>
      </w:r>
      <w:r w:rsidR="009B6078">
        <w:rPr>
          <w:rFonts w:ascii="Times New Roman" w:hAnsi="Times New Roman"/>
          <w:sz w:val="24"/>
          <w:szCs w:val="24"/>
        </w:rPr>
        <w:t>4</w:t>
      </w:r>
      <w:r w:rsidRPr="00776456">
        <w:rPr>
          <w:rFonts w:ascii="Times New Roman" w:hAnsi="Times New Roman"/>
          <w:sz w:val="24"/>
          <w:szCs w:val="24"/>
        </w:rPr>
        <w:t xml:space="preserve"> часа в неделю</w:t>
      </w:r>
      <w:r w:rsidR="009A377B">
        <w:rPr>
          <w:rFonts w:ascii="Times New Roman" w:hAnsi="Times New Roman"/>
          <w:sz w:val="24"/>
          <w:szCs w:val="24"/>
        </w:rPr>
        <w:t>)</w:t>
      </w:r>
      <w:r w:rsidR="009B6078">
        <w:rPr>
          <w:rFonts w:ascii="Times New Roman" w:hAnsi="Times New Roman"/>
          <w:sz w:val="24"/>
          <w:szCs w:val="24"/>
        </w:rPr>
        <w:t>.</w:t>
      </w:r>
      <w:r w:rsidRPr="00776456">
        <w:rPr>
          <w:rFonts w:ascii="Times New Roman" w:hAnsi="Times New Roman"/>
          <w:sz w:val="24"/>
          <w:szCs w:val="24"/>
        </w:rPr>
        <w:t xml:space="preserve"> Данный курс обеспечивает обязательный общеобразовательный минимум подготовки учащихся.</w:t>
      </w:r>
    </w:p>
    <w:p w:rsidR="00986F16" w:rsidRDefault="00986F16" w:rsidP="00DB7D13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содержит материал, в про</w:t>
      </w:r>
      <w:r>
        <w:rPr>
          <w:rFonts w:ascii="Times New Roman" w:hAnsi="Times New Roman"/>
          <w:sz w:val="24"/>
          <w:szCs w:val="24"/>
        </w:rPr>
        <w:softHyphen/>
        <w:t>цессе прохождения которого осуществляется практическое овла</w:t>
      </w:r>
      <w:r>
        <w:rPr>
          <w:rFonts w:ascii="Times New Roman" w:hAnsi="Times New Roman"/>
          <w:sz w:val="24"/>
          <w:szCs w:val="24"/>
        </w:rPr>
        <w:softHyphen/>
        <w:t>дение учащимися языком и подготовка их к изучению начального, а начиная с V класса систематического курса грамма</w:t>
      </w:r>
      <w:r>
        <w:rPr>
          <w:rFonts w:ascii="Times New Roman" w:hAnsi="Times New Roman"/>
          <w:sz w:val="24"/>
          <w:szCs w:val="24"/>
        </w:rPr>
        <w:softHyphen/>
        <w:t>тики.</w:t>
      </w:r>
    </w:p>
    <w:p w:rsidR="0087511B" w:rsidRDefault="00C21FF8" w:rsidP="00986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D46356" w:rsidRPr="001F2183" w:rsidRDefault="00D46356" w:rsidP="00D46356">
      <w:pPr>
        <w:pStyle w:val="a5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986F16" w:rsidRDefault="00986F16" w:rsidP="00D46356">
      <w:pPr>
        <w:pStyle w:val="a6"/>
        <w:jc w:val="center"/>
        <w:rPr>
          <w:rFonts w:ascii="Times New Roman" w:hAnsi="Times New Roman"/>
        </w:rPr>
      </w:pPr>
    </w:p>
    <w:p w:rsidR="00986F16" w:rsidRDefault="00986F16" w:rsidP="00D46356">
      <w:pPr>
        <w:pStyle w:val="a6"/>
        <w:jc w:val="center"/>
        <w:rPr>
          <w:rFonts w:ascii="Times New Roman" w:hAnsi="Times New Roman"/>
        </w:rPr>
      </w:pPr>
    </w:p>
    <w:p w:rsidR="00986F16" w:rsidRDefault="00986F16" w:rsidP="00D46356">
      <w:pPr>
        <w:pStyle w:val="a6"/>
        <w:jc w:val="center"/>
        <w:rPr>
          <w:rFonts w:ascii="Times New Roman" w:hAnsi="Times New Roman"/>
        </w:rPr>
      </w:pPr>
    </w:p>
    <w:p w:rsidR="00986F16" w:rsidRDefault="00986F16" w:rsidP="00D46356">
      <w:pPr>
        <w:pStyle w:val="a6"/>
        <w:jc w:val="center"/>
        <w:rPr>
          <w:rFonts w:ascii="Times New Roman" w:hAnsi="Times New Roman"/>
        </w:rPr>
      </w:pPr>
    </w:p>
    <w:p w:rsidR="00986F16" w:rsidRDefault="00986F16" w:rsidP="00D46356">
      <w:pPr>
        <w:pStyle w:val="a6"/>
        <w:jc w:val="center"/>
        <w:rPr>
          <w:rFonts w:ascii="Times New Roman" w:hAnsi="Times New Roman"/>
        </w:rPr>
      </w:pPr>
    </w:p>
    <w:p w:rsidR="00986F16" w:rsidRDefault="00986F16" w:rsidP="00D46356">
      <w:pPr>
        <w:pStyle w:val="a6"/>
        <w:jc w:val="center"/>
        <w:rPr>
          <w:rFonts w:ascii="Times New Roman" w:hAnsi="Times New Roman"/>
        </w:rPr>
      </w:pPr>
    </w:p>
    <w:p w:rsidR="00986F16" w:rsidRDefault="00986F16" w:rsidP="00D46356">
      <w:pPr>
        <w:pStyle w:val="a6"/>
        <w:jc w:val="center"/>
        <w:rPr>
          <w:rFonts w:ascii="Times New Roman" w:hAnsi="Times New Roman"/>
        </w:rPr>
      </w:pPr>
    </w:p>
    <w:p w:rsidR="00986F16" w:rsidRDefault="00986F16" w:rsidP="00D46356">
      <w:pPr>
        <w:pStyle w:val="a6"/>
        <w:jc w:val="center"/>
        <w:rPr>
          <w:rFonts w:ascii="Times New Roman" w:hAnsi="Times New Roman"/>
        </w:rPr>
      </w:pPr>
    </w:p>
    <w:p w:rsidR="00986F16" w:rsidRDefault="00986F16" w:rsidP="00D46356">
      <w:pPr>
        <w:pStyle w:val="a6"/>
        <w:jc w:val="center"/>
        <w:rPr>
          <w:rFonts w:ascii="Times New Roman" w:hAnsi="Times New Roman"/>
        </w:rPr>
      </w:pPr>
    </w:p>
    <w:p w:rsidR="00986F16" w:rsidRDefault="00986F16" w:rsidP="00D46356">
      <w:pPr>
        <w:pStyle w:val="a6"/>
        <w:jc w:val="center"/>
        <w:rPr>
          <w:rFonts w:ascii="Times New Roman" w:hAnsi="Times New Roman"/>
        </w:rPr>
      </w:pPr>
    </w:p>
    <w:p w:rsidR="00986F16" w:rsidRDefault="00986F16" w:rsidP="00D46356">
      <w:pPr>
        <w:pStyle w:val="a6"/>
        <w:jc w:val="center"/>
        <w:rPr>
          <w:rFonts w:ascii="Times New Roman" w:hAnsi="Times New Roman"/>
        </w:rPr>
      </w:pPr>
    </w:p>
    <w:p w:rsidR="00986F16" w:rsidRDefault="00986F16" w:rsidP="00D46356">
      <w:pPr>
        <w:pStyle w:val="a6"/>
        <w:jc w:val="center"/>
        <w:rPr>
          <w:rFonts w:ascii="Times New Roman" w:hAnsi="Times New Roman"/>
        </w:rPr>
      </w:pPr>
    </w:p>
    <w:p w:rsidR="00986F16" w:rsidRDefault="00986F16" w:rsidP="00D46356">
      <w:pPr>
        <w:pStyle w:val="a6"/>
        <w:jc w:val="center"/>
        <w:rPr>
          <w:rFonts w:ascii="Times New Roman" w:hAnsi="Times New Roman"/>
        </w:rPr>
      </w:pPr>
    </w:p>
    <w:p w:rsidR="00986F16" w:rsidRDefault="00986F16" w:rsidP="00D46356">
      <w:pPr>
        <w:pStyle w:val="a6"/>
        <w:jc w:val="center"/>
        <w:rPr>
          <w:rFonts w:ascii="Times New Roman" w:hAnsi="Times New Roman"/>
        </w:rPr>
      </w:pPr>
    </w:p>
    <w:p w:rsidR="00986F16" w:rsidRDefault="00986F16" w:rsidP="00D46356">
      <w:pPr>
        <w:pStyle w:val="a6"/>
        <w:jc w:val="center"/>
        <w:rPr>
          <w:rFonts w:ascii="Times New Roman" w:hAnsi="Times New Roman"/>
        </w:rPr>
      </w:pPr>
    </w:p>
    <w:p w:rsidR="00986F16" w:rsidRDefault="00986F16" w:rsidP="00D46356">
      <w:pPr>
        <w:pStyle w:val="a6"/>
        <w:jc w:val="center"/>
        <w:rPr>
          <w:rFonts w:ascii="Times New Roman" w:hAnsi="Times New Roman"/>
        </w:rPr>
      </w:pPr>
    </w:p>
    <w:p w:rsidR="00986F16" w:rsidRDefault="00986F16" w:rsidP="00D46356">
      <w:pPr>
        <w:pStyle w:val="a6"/>
        <w:jc w:val="center"/>
        <w:rPr>
          <w:rFonts w:ascii="Times New Roman" w:hAnsi="Times New Roman"/>
        </w:rPr>
      </w:pPr>
    </w:p>
    <w:p w:rsidR="00986F16" w:rsidRDefault="00986F16" w:rsidP="00D46356">
      <w:pPr>
        <w:pStyle w:val="a6"/>
        <w:jc w:val="center"/>
        <w:rPr>
          <w:rFonts w:ascii="Times New Roman" w:hAnsi="Times New Roman"/>
        </w:rPr>
      </w:pPr>
    </w:p>
    <w:p w:rsidR="00986F16" w:rsidRDefault="00986F16" w:rsidP="00D46356">
      <w:pPr>
        <w:pStyle w:val="a6"/>
        <w:jc w:val="center"/>
        <w:rPr>
          <w:rFonts w:ascii="Times New Roman" w:hAnsi="Times New Roman"/>
        </w:rPr>
      </w:pPr>
    </w:p>
    <w:p w:rsidR="00986F16" w:rsidRDefault="00986F16" w:rsidP="00D46356">
      <w:pPr>
        <w:pStyle w:val="a6"/>
        <w:jc w:val="center"/>
        <w:rPr>
          <w:rFonts w:ascii="Times New Roman" w:hAnsi="Times New Roman"/>
        </w:rPr>
      </w:pPr>
    </w:p>
    <w:p w:rsidR="00986F16" w:rsidRDefault="00986F16" w:rsidP="00D46356">
      <w:pPr>
        <w:pStyle w:val="a6"/>
        <w:jc w:val="center"/>
        <w:rPr>
          <w:rFonts w:ascii="Times New Roman" w:hAnsi="Times New Roman"/>
        </w:rPr>
      </w:pPr>
    </w:p>
    <w:p w:rsidR="00986F16" w:rsidRDefault="00986F16" w:rsidP="00D46356">
      <w:pPr>
        <w:pStyle w:val="a6"/>
        <w:jc w:val="center"/>
        <w:rPr>
          <w:rFonts w:ascii="Times New Roman" w:hAnsi="Times New Roman"/>
        </w:rPr>
      </w:pPr>
    </w:p>
    <w:p w:rsidR="00986F16" w:rsidRDefault="00986F16" w:rsidP="00D46356">
      <w:pPr>
        <w:pStyle w:val="a6"/>
        <w:jc w:val="center"/>
        <w:rPr>
          <w:rFonts w:ascii="Times New Roman" w:hAnsi="Times New Roman"/>
        </w:rPr>
      </w:pPr>
    </w:p>
    <w:p w:rsidR="00986F16" w:rsidRDefault="00986F16" w:rsidP="00D46356">
      <w:pPr>
        <w:pStyle w:val="a6"/>
        <w:jc w:val="center"/>
        <w:rPr>
          <w:rFonts w:ascii="Times New Roman" w:hAnsi="Times New Roman"/>
        </w:rPr>
      </w:pPr>
    </w:p>
    <w:p w:rsidR="00986F16" w:rsidRDefault="00986F16" w:rsidP="00D46356">
      <w:pPr>
        <w:pStyle w:val="a6"/>
        <w:jc w:val="center"/>
        <w:rPr>
          <w:rFonts w:ascii="Times New Roman" w:hAnsi="Times New Roman"/>
        </w:rPr>
      </w:pPr>
    </w:p>
    <w:p w:rsidR="00986F16" w:rsidRDefault="00986F16" w:rsidP="00D46356">
      <w:pPr>
        <w:pStyle w:val="a6"/>
        <w:jc w:val="center"/>
        <w:rPr>
          <w:rFonts w:ascii="Times New Roman" w:hAnsi="Times New Roman"/>
        </w:rPr>
      </w:pPr>
    </w:p>
    <w:p w:rsidR="00986F16" w:rsidRDefault="00986F16" w:rsidP="00D46356">
      <w:pPr>
        <w:pStyle w:val="a6"/>
        <w:jc w:val="center"/>
        <w:rPr>
          <w:rFonts w:ascii="Times New Roman" w:hAnsi="Times New Roman"/>
        </w:rPr>
      </w:pPr>
    </w:p>
    <w:p w:rsidR="00986F16" w:rsidRDefault="00986F16" w:rsidP="00D46356">
      <w:pPr>
        <w:pStyle w:val="a6"/>
        <w:jc w:val="center"/>
        <w:rPr>
          <w:rFonts w:ascii="Times New Roman" w:hAnsi="Times New Roman"/>
        </w:rPr>
      </w:pPr>
    </w:p>
    <w:p w:rsidR="00986F16" w:rsidRDefault="00986F16" w:rsidP="00D46356">
      <w:pPr>
        <w:pStyle w:val="a6"/>
        <w:jc w:val="center"/>
        <w:rPr>
          <w:rFonts w:ascii="Times New Roman" w:hAnsi="Times New Roman"/>
        </w:rPr>
      </w:pPr>
    </w:p>
    <w:p w:rsidR="00986F16" w:rsidRDefault="00986F16" w:rsidP="00D46356">
      <w:pPr>
        <w:pStyle w:val="a6"/>
        <w:jc w:val="center"/>
        <w:rPr>
          <w:rFonts w:ascii="Times New Roman" w:hAnsi="Times New Roman"/>
        </w:rPr>
      </w:pPr>
    </w:p>
    <w:p w:rsidR="00986F16" w:rsidRDefault="00986F16" w:rsidP="00D46356">
      <w:pPr>
        <w:pStyle w:val="a6"/>
        <w:jc w:val="center"/>
        <w:rPr>
          <w:rFonts w:ascii="Times New Roman" w:hAnsi="Times New Roman"/>
        </w:rPr>
      </w:pPr>
    </w:p>
    <w:p w:rsidR="00986F16" w:rsidRDefault="00986F16" w:rsidP="00D46356">
      <w:pPr>
        <w:pStyle w:val="a6"/>
        <w:jc w:val="center"/>
        <w:rPr>
          <w:rFonts w:ascii="Times New Roman" w:hAnsi="Times New Roman"/>
        </w:rPr>
      </w:pPr>
    </w:p>
    <w:p w:rsidR="00986F16" w:rsidRDefault="00986F16" w:rsidP="00D46356">
      <w:pPr>
        <w:pStyle w:val="a6"/>
        <w:jc w:val="center"/>
        <w:rPr>
          <w:rFonts w:ascii="Times New Roman" w:hAnsi="Times New Roman"/>
        </w:rPr>
      </w:pPr>
    </w:p>
    <w:p w:rsidR="00986F16" w:rsidRDefault="00986F16" w:rsidP="00D46356">
      <w:pPr>
        <w:pStyle w:val="a6"/>
        <w:jc w:val="center"/>
        <w:rPr>
          <w:rFonts w:ascii="Times New Roman" w:hAnsi="Times New Roman"/>
        </w:rPr>
      </w:pPr>
    </w:p>
    <w:p w:rsidR="00D46356" w:rsidRPr="001F2183" w:rsidRDefault="00D46356" w:rsidP="00D46356">
      <w:pPr>
        <w:pStyle w:val="a6"/>
        <w:jc w:val="center"/>
        <w:rPr>
          <w:rFonts w:ascii="Times New Roman" w:hAnsi="Times New Roman"/>
        </w:rPr>
      </w:pPr>
      <w:r w:rsidRPr="001F2183">
        <w:rPr>
          <w:rFonts w:ascii="Times New Roman" w:hAnsi="Times New Roman"/>
        </w:rPr>
        <w:lastRenderedPageBreak/>
        <w:t>Государственное образовательное учреждение Тульской области</w:t>
      </w:r>
    </w:p>
    <w:p w:rsidR="00D46356" w:rsidRPr="001F2183" w:rsidRDefault="00D46356" w:rsidP="00D46356">
      <w:pPr>
        <w:pStyle w:val="a6"/>
        <w:jc w:val="center"/>
        <w:rPr>
          <w:rFonts w:ascii="Times New Roman" w:hAnsi="Times New Roman"/>
        </w:rPr>
      </w:pPr>
      <w:r w:rsidRPr="001F2183">
        <w:rPr>
          <w:rFonts w:ascii="Times New Roman" w:hAnsi="Times New Roman"/>
        </w:rPr>
        <w:t>«Тульская специальная (коррекционная) общеобразовательная  школа-интернат</w:t>
      </w:r>
    </w:p>
    <w:p w:rsidR="00D46356" w:rsidRPr="001F2183" w:rsidRDefault="00D46356" w:rsidP="00D46356">
      <w:pPr>
        <w:pStyle w:val="a6"/>
        <w:jc w:val="center"/>
        <w:rPr>
          <w:rFonts w:ascii="Times New Roman" w:hAnsi="Times New Roman"/>
        </w:rPr>
      </w:pPr>
      <w:r w:rsidRPr="001F2183">
        <w:rPr>
          <w:rFonts w:ascii="Times New Roman" w:hAnsi="Times New Roman"/>
        </w:rPr>
        <w:t>для обучающихся, воспитанников с ограниченными возможностями здоровья»</w:t>
      </w:r>
    </w:p>
    <w:p w:rsidR="00D46356" w:rsidRPr="001F2183" w:rsidRDefault="00D46356" w:rsidP="00D46356">
      <w:pPr>
        <w:pStyle w:val="a6"/>
        <w:jc w:val="center"/>
        <w:rPr>
          <w:rFonts w:ascii="Times New Roman" w:hAnsi="Times New Roman"/>
        </w:rPr>
      </w:pPr>
      <w:r w:rsidRPr="001F2183">
        <w:rPr>
          <w:rFonts w:ascii="Times New Roman" w:hAnsi="Times New Roman"/>
        </w:rPr>
        <w:t>Центр дистанционного образования</w:t>
      </w:r>
    </w:p>
    <w:p w:rsidR="00D46356" w:rsidRPr="001F2183" w:rsidRDefault="00D46356" w:rsidP="00D46356">
      <w:pPr>
        <w:pStyle w:val="11"/>
        <w:jc w:val="center"/>
        <w:rPr>
          <w:rFonts w:ascii="Times New Roman" w:hAnsi="Times New Roman" w:cs="Times New Roman"/>
        </w:rPr>
      </w:pPr>
    </w:p>
    <w:p w:rsidR="00D46356" w:rsidRPr="001F2183" w:rsidRDefault="00D46356" w:rsidP="00D46356">
      <w:pPr>
        <w:pStyle w:val="11"/>
        <w:jc w:val="center"/>
        <w:rPr>
          <w:rFonts w:ascii="Times New Roman" w:hAnsi="Times New Roman" w:cs="Times New Roman"/>
        </w:rPr>
      </w:pPr>
    </w:p>
    <w:p w:rsidR="00D46356" w:rsidRPr="001F2183" w:rsidRDefault="00D46356" w:rsidP="00D46356">
      <w:pPr>
        <w:pStyle w:val="11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4780"/>
        <w:gridCol w:w="4791"/>
      </w:tblGrid>
      <w:tr w:rsidR="00D46356" w:rsidRPr="001F2183" w:rsidTr="003245A2">
        <w:tc>
          <w:tcPr>
            <w:tcW w:w="5210" w:type="dxa"/>
          </w:tcPr>
          <w:p w:rsidR="00D46356" w:rsidRPr="001F2183" w:rsidRDefault="00D46356" w:rsidP="003245A2">
            <w:pPr>
              <w:pStyle w:val="a6"/>
              <w:rPr>
                <w:rFonts w:ascii="Times New Roman" w:hAnsi="Times New Roman"/>
              </w:rPr>
            </w:pPr>
            <w:r w:rsidRPr="001F2183">
              <w:rPr>
                <w:rFonts w:ascii="Times New Roman" w:hAnsi="Times New Roman"/>
              </w:rPr>
              <w:t>Утверждена</w:t>
            </w:r>
            <w:r w:rsidRPr="001F2183">
              <w:rPr>
                <w:rFonts w:ascii="Times New Roman" w:hAnsi="Times New Roman"/>
              </w:rPr>
              <w:tab/>
            </w:r>
          </w:p>
          <w:p w:rsidR="00D46356" w:rsidRPr="001F2183" w:rsidRDefault="00D46356" w:rsidP="003245A2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1F2183">
              <w:rPr>
                <w:rFonts w:ascii="Times New Roman" w:hAnsi="Times New Roman"/>
              </w:rPr>
              <w:t xml:space="preserve">а заседании </w:t>
            </w:r>
          </w:p>
          <w:p w:rsidR="00D46356" w:rsidRPr="001F2183" w:rsidRDefault="00D46356" w:rsidP="003245A2">
            <w:pPr>
              <w:pStyle w:val="a6"/>
              <w:rPr>
                <w:rFonts w:ascii="Times New Roman" w:hAnsi="Times New Roman"/>
              </w:rPr>
            </w:pPr>
            <w:r w:rsidRPr="001F2183">
              <w:rPr>
                <w:rFonts w:ascii="Times New Roman" w:hAnsi="Times New Roman"/>
              </w:rPr>
              <w:t xml:space="preserve">педагогического   совета </w:t>
            </w:r>
          </w:p>
          <w:p w:rsidR="00D46356" w:rsidRPr="001F2183" w:rsidRDefault="00D46356" w:rsidP="003245A2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№___ от ___.08. 2014</w:t>
            </w:r>
            <w:r w:rsidRPr="001F2183">
              <w:rPr>
                <w:rFonts w:ascii="Times New Roman" w:hAnsi="Times New Roman"/>
              </w:rPr>
              <w:t>г.</w:t>
            </w:r>
          </w:p>
          <w:p w:rsidR="00D46356" w:rsidRPr="001F2183" w:rsidRDefault="00D46356" w:rsidP="003245A2">
            <w:pPr>
              <w:pStyle w:val="a6"/>
              <w:rPr>
                <w:rFonts w:ascii="Times New Roman" w:hAnsi="Times New Roman"/>
              </w:rPr>
            </w:pPr>
            <w:r w:rsidRPr="001F2183">
              <w:rPr>
                <w:rFonts w:ascii="Times New Roman" w:hAnsi="Times New Roman"/>
              </w:rPr>
              <w:t xml:space="preserve">                                                                     </w:t>
            </w:r>
          </w:p>
        </w:tc>
        <w:tc>
          <w:tcPr>
            <w:tcW w:w="5210" w:type="dxa"/>
          </w:tcPr>
          <w:p w:rsidR="00D46356" w:rsidRPr="001F2183" w:rsidRDefault="00D46356" w:rsidP="003245A2">
            <w:pPr>
              <w:pStyle w:val="a6"/>
              <w:jc w:val="right"/>
              <w:rPr>
                <w:rFonts w:ascii="Times New Roman" w:hAnsi="Times New Roman"/>
              </w:rPr>
            </w:pPr>
            <w:r w:rsidRPr="001F2183">
              <w:rPr>
                <w:rFonts w:ascii="Times New Roman" w:hAnsi="Times New Roman"/>
              </w:rPr>
              <w:t xml:space="preserve">«Утверждаю» </w:t>
            </w:r>
          </w:p>
          <w:p w:rsidR="00D46356" w:rsidRPr="001F2183" w:rsidRDefault="00D46356" w:rsidP="003245A2">
            <w:pPr>
              <w:pStyle w:val="a6"/>
              <w:jc w:val="right"/>
              <w:rPr>
                <w:rFonts w:ascii="Times New Roman" w:hAnsi="Times New Roman"/>
              </w:rPr>
            </w:pPr>
            <w:r w:rsidRPr="001F2183">
              <w:rPr>
                <w:rFonts w:ascii="Times New Roman" w:hAnsi="Times New Roman"/>
              </w:rPr>
              <w:t>Директор школы:</w:t>
            </w:r>
          </w:p>
          <w:p w:rsidR="00D46356" w:rsidRPr="001F2183" w:rsidRDefault="00D46356" w:rsidP="003245A2">
            <w:pPr>
              <w:pStyle w:val="a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 С. А. Полянский</w:t>
            </w:r>
          </w:p>
          <w:p w:rsidR="00D46356" w:rsidRPr="001F2183" w:rsidRDefault="00D46356" w:rsidP="003245A2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</w:t>
            </w:r>
            <w:r w:rsidRPr="001F2183">
              <w:rPr>
                <w:rFonts w:ascii="Times New Roman" w:hAnsi="Times New Roman"/>
              </w:rPr>
              <w:t xml:space="preserve">Приказ </w:t>
            </w:r>
            <w:proofErr w:type="gramStart"/>
            <w:r w:rsidRPr="001F2183">
              <w:rPr>
                <w:rFonts w:ascii="Times New Roman" w:hAnsi="Times New Roman"/>
              </w:rPr>
              <w:t>от</w:t>
            </w:r>
            <w:proofErr w:type="gramEnd"/>
            <w:r w:rsidRPr="001F2183">
              <w:rPr>
                <w:rFonts w:ascii="Times New Roman" w:hAnsi="Times New Roman"/>
              </w:rPr>
              <w:t xml:space="preserve"> ___________ № _____</w:t>
            </w:r>
          </w:p>
        </w:tc>
      </w:tr>
    </w:tbl>
    <w:p w:rsidR="00D46356" w:rsidRPr="007A626A" w:rsidRDefault="00D46356" w:rsidP="00D46356">
      <w:pPr>
        <w:pStyle w:val="11"/>
        <w:rPr>
          <w:rFonts w:ascii="Times New Roman" w:hAnsi="Times New Roman" w:cs="Times New Roman"/>
          <w:sz w:val="24"/>
          <w:szCs w:val="24"/>
        </w:rPr>
      </w:pPr>
    </w:p>
    <w:p w:rsidR="00D46356" w:rsidRPr="005433ED" w:rsidRDefault="00D46356" w:rsidP="00D46356">
      <w:pPr>
        <w:pStyle w:val="11"/>
        <w:rPr>
          <w:rFonts w:ascii="Times New Roman" w:hAnsi="Times New Roman" w:cs="Times New Roman"/>
          <w:sz w:val="52"/>
          <w:szCs w:val="52"/>
        </w:rPr>
      </w:pPr>
    </w:p>
    <w:p w:rsidR="00D46356" w:rsidRPr="005433ED" w:rsidRDefault="00D46356" w:rsidP="00D46356">
      <w:pPr>
        <w:pStyle w:val="11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5433ED">
        <w:rPr>
          <w:rFonts w:ascii="Times New Roman" w:hAnsi="Times New Roman" w:cs="Times New Roman"/>
          <w:b/>
          <w:bCs/>
          <w:sz w:val="52"/>
          <w:szCs w:val="52"/>
        </w:rPr>
        <w:t xml:space="preserve">Рабочая программа </w:t>
      </w:r>
    </w:p>
    <w:p w:rsidR="00D46356" w:rsidRPr="005433ED" w:rsidRDefault="00D46356" w:rsidP="00D46356">
      <w:pPr>
        <w:pStyle w:val="11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5433ED">
        <w:rPr>
          <w:rFonts w:ascii="Times New Roman" w:hAnsi="Times New Roman" w:cs="Times New Roman"/>
          <w:b/>
          <w:bCs/>
          <w:sz w:val="52"/>
          <w:szCs w:val="52"/>
        </w:rPr>
        <w:t xml:space="preserve">по </w:t>
      </w:r>
      <w:r w:rsidR="00513074">
        <w:rPr>
          <w:rFonts w:ascii="Times New Roman" w:hAnsi="Times New Roman" w:cs="Times New Roman"/>
          <w:b/>
          <w:bCs/>
          <w:sz w:val="52"/>
          <w:szCs w:val="52"/>
        </w:rPr>
        <w:t xml:space="preserve"> курсу «</w:t>
      </w:r>
      <w:r w:rsidR="002D34A5">
        <w:rPr>
          <w:rFonts w:ascii="Times New Roman" w:hAnsi="Times New Roman" w:cs="Times New Roman"/>
          <w:b/>
          <w:bCs/>
          <w:sz w:val="52"/>
          <w:szCs w:val="52"/>
        </w:rPr>
        <w:t>Формирование грамматического строя речи</w:t>
      </w:r>
      <w:r w:rsidR="00513074">
        <w:rPr>
          <w:rFonts w:ascii="Times New Roman" w:hAnsi="Times New Roman" w:cs="Times New Roman"/>
          <w:b/>
          <w:bCs/>
          <w:sz w:val="52"/>
          <w:szCs w:val="52"/>
        </w:rPr>
        <w:t>»</w:t>
      </w:r>
    </w:p>
    <w:p w:rsidR="00D46356" w:rsidRPr="005433ED" w:rsidRDefault="00D46356" w:rsidP="00D46356">
      <w:pPr>
        <w:pStyle w:val="11"/>
        <w:spacing w:before="120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>в 4</w:t>
      </w:r>
      <w:r w:rsidRPr="005433ED">
        <w:rPr>
          <w:rFonts w:ascii="Times New Roman" w:hAnsi="Times New Roman" w:cs="Times New Roman"/>
          <w:b/>
          <w:bCs/>
          <w:sz w:val="52"/>
          <w:szCs w:val="52"/>
        </w:rPr>
        <w:t xml:space="preserve"> классе </w:t>
      </w:r>
      <w:r>
        <w:rPr>
          <w:rFonts w:ascii="Times New Roman" w:hAnsi="Times New Roman" w:cs="Times New Roman"/>
          <w:b/>
          <w:bCs/>
          <w:sz w:val="52"/>
          <w:szCs w:val="52"/>
        </w:rPr>
        <w:t>(</w:t>
      </w:r>
      <w:r w:rsidRPr="005433ED">
        <w:rPr>
          <w:rFonts w:ascii="Times New Roman" w:hAnsi="Times New Roman" w:cs="Times New Roman"/>
          <w:b/>
          <w:bCs/>
          <w:sz w:val="52"/>
          <w:szCs w:val="52"/>
          <w:lang w:val="en-US"/>
        </w:rPr>
        <w:t>II</w:t>
      </w:r>
      <w:r w:rsidRPr="005433ED">
        <w:rPr>
          <w:rFonts w:ascii="Times New Roman" w:hAnsi="Times New Roman" w:cs="Times New Roman"/>
          <w:b/>
          <w:bCs/>
          <w:sz w:val="52"/>
          <w:szCs w:val="52"/>
        </w:rPr>
        <w:t xml:space="preserve"> вид)</w:t>
      </w:r>
    </w:p>
    <w:p w:rsidR="00D46356" w:rsidRPr="007A626A" w:rsidRDefault="00D46356" w:rsidP="00D46356">
      <w:pPr>
        <w:pStyle w:val="11"/>
        <w:rPr>
          <w:rFonts w:ascii="Times New Roman" w:hAnsi="Times New Roman" w:cs="Times New Roman"/>
          <w:b/>
          <w:bCs/>
          <w:sz w:val="32"/>
          <w:szCs w:val="32"/>
        </w:rPr>
      </w:pPr>
    </w:p>
    <w:p w:rsidR="00D46356" w:rsidRPr="005433ED" w:rsidRDefault="00D46356" w:rsidP="00D46356">
      <w:pPr>
        <w:pStyle w:val="1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на 2014 - 2015</w:t>
      </w:r>
      <w:r w:rsidRPr="005433ED">
        <w:rPr>
          <w:rFonts w:ascii="Times New Roman" w:hAnsi="Times New Roman" w:cs="Times New Roman"/>
          <w:b/>
          <w:bCs/>
          <w:sz w:val="36"/>
          <w:szCs w:val="36"/>
        </w:rPr>
        <w:t xml:space="preserve">  учебный год</w:t>
      </w:r>
    </w:p>
    <w:p w:rsidR="00D46356" w:rsidRPr="005433ED" w:rsidRDefault="00D46356" w:rsidP="00D46356">
      <w:pPr>
        <w:pStyle w:val="11"/>
        <w:jc w:val="center"/>
        <w:rPr>
          <w:rFonts w:ascii="Times New Roman" w:hAnsi="Times New Roman" w:cs="Times New Roman"/>
          <w:sz w:val="36"/>
          <w:szCs w:val="36"/>
        </w:rPr>
      </w:pPr>
      <w:r w:rsidRPr="005433ED">
        <w:rPr>
          <w:rFonts w:ascii="Times New Roman" w:hAnsi="Times New Roman" w:cs="Times New Roman"/>
          <w:sz w:val="36"/>
          <w:szCs w:val="36"/>
        </w:rPr>
        <w:t>(образование с использованием информационно-коммуникационных технологий – дистанционное обучение)</w:t>
      </w:r>
    </w:p>
    <w:p w:rsidR="00D46356" w:rsidRPr="005433ED" w:rsidRDefault="00D46356" w:rsidP="00D46356">
      <w:pPr>
        <w:pStyle w:val="11"/>
        <w:jc w:val="center"/>
        <w:rPr>
          <w:rFonts w:ascii="Times New Roman" w:hAnsi="Times New Roman" w:cs="Times New Roman"/>
          <w:sz w:val="36"/>
          <w:szCs w:val="36"/>
        </w:rPr>
      </w:pPr>
    </w:p>
    <w:p w:rsidR="00D46356" w:rsidRPr="007A626A" w:rsidRDefault="00D46356" w:rsidP="00D46356">
      <w:pPr>
        <w:pStyle w:val="11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46356" w:rsidRPr="007A626A" w:rsidRDefault="00D46356" w:rsidP="00D46356">
      <w:pPr>
        <w:pStyle w:val="11"/>
        <w:ind w:left="53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ла</w:t>
      </w:r>
      <w:r w:rsidRPr="007A626A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ивохо И. </w:t>
      </w:r>
      <w:proofErr w:type="gramStart"/>
      <w:r>
        <w:rPr>
          <w:rFonts w:ascii="Times New Roman" w:hAnsi="Times New Roman" w:cs="Times New Roman"/>
          <w:sz w:val="24"/>
          <w:szCs w:val="24"/>
        </w:rPr>
        <w:t>В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итель начальных классов </w:t>
      </w:r>
    </w:p>
    <w:p w:rsidR="00D46356" w:rsidRPr="007A626A" w:rsidRDefault="00D46356" w:rsidP="00D46356">
      <w:pPr>
        <w:pStyle w:val="11"/>
        <w:ind w:left="4536"/>
        <w:rPr>
          <w:rFonts w:ascii="Times New Roman" w:hAnsi="Times New Roman" w:cs="Times New Roman"/>
          <w:sz w:val="24"/>
          <w:szCs w:val="24"/>
        </w:rPr>
      </w:pPr>
    </w:p>
    <w:p w:rsidR="00D46356" w:rsidRPr="007A626A" w:rsidRDefault="00D46356" w:rsidP="00D46356">
      <w:pPr>
        <w:pStyle w:val="11"/>
        <w:ind w:left="4956" w:firstLine="420"/>
        <w:rPr>
          <w:rFonts w:ascii="Times New Roman" w:hAnsi="Times New Roman" w:cs="Times New Roman"/>
          <w:sz w:val="24"/>
          <w:szCs w:val="24"/>
        </w:rPr>
      </w:pPr>
      <w:proofErr w:type="gramStart"/>
      <w:r w:rsidRPr="007A626A">
        <w:rPr>
          <w:rFonts w:ascii="Times New Roman" w:hAnsi="Times New Roman" w:cs="Times New Roman"/>
          <w:sz w:val="24"/>
          <w:szCs w:val="24"/>
        </w:rPr>
        <w:t>Рассмотрена</w:t>
      </w:r>
      <w:proofErr w:type="gramEnd"/>
      <w:r w:rsidRPr="007A626A">
        <w:rPr>
          <w:rFonts w:ascii="Times New Roman" w:hAnsi="Times New Roman" w:cs="Times New Roman"/>
          <w:sz w:val="24"/>
          <w:szCs w:val="24"/>
        </w:rPr>
        <w:t xml:space="preserve"> на заседании </w:t>
      </w:r>
    </w:p>
    <w:p w:rsidR="00D46356" w:rsidRPr="007A626A" w:rsidRDefault="00D46356" w:rsidP="00D46356">
      <w:pPr>
        <w:pStyle w:val="11"/>
        <w:ind w:left="4956" w:firstLine="420"/>
        <w:rPr>
          <w:rFonts w:ascii="Times New Roman" w:hAnsi="Times New Roman" w:cs="Times New Roman"/>
          <w:sz w:val="24"/>
          <w:szCs w:val="24"/>
        </w:rPr>
      </w:pPr>
      <w:r w:rsidRPr="007A626A">
        <w:rPr>
          <w:rFonts w:ascii="Times New Roman" w:hAnsi="Times New Roman" w:cs="Times New Roman"/>
          <w:sz w:val="24"/>
          <w:szCs w:val="24"/>
        </w:rPr>
        <w:t xml:space="preserve">ШМО </w:t>
      </w:r>
      <w:r>
        <w:rPr>
          <w:rFonts w:ascii="Times New Roman" w:hAnsi="Times New Roman" w:cs="Times New Roman"/>
          <w:sz w:val="24"/>
          <w:szCs w:val="24"/>
        </w:rPr>
        <w:t>учителей ЦДО</w:t>
      </w:r>
    </w:p>
    <w:p w:rsidR="00D46356" w:rsidRPr="007A626A" w:rsidRDefault="00D46356" w:rsidP="00D46356">
      <w:pPr>
        <w:pStyle w:val="a6"/>
        <w:ind w:left="4956" w:firstLine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окол №__ от __.08. 20__ </w:t>
      </w:r>
      <w:r w:rsidRPr="007A626A">
        <w:rPr>
          <w:rFonts w:ascii="Times New Roman" w:hAnsi="Times New Roman"/>
          <w:sz w:val="24"/>
          <w:szCs w:val="24"/>
        </w:rPr>
        <w:t>г.</w:t>
      </w:r>
    </w:p>
    <w:p w:rsidR="00D46356" w:rsidRPr="007A626A" w:rsidRDefault="00D46356" w:rsidP="00D46356">
      <w:pPr>
        <w:pStyle w:val="11"/>
        <w:ind w:left="4536"/>
        <w:rPr>
          <w:rFonts w:ascii="Times New Roman" w:hAnsi="Times New Roman" w:cs="Times New Roman"/>
          <w:sz w:val="24"/>
          <w:szCs w:val="24"/>
        </w:rPr>
      </w:pPr>
    </w:p>
    <w:p w:rsidR="00D46356" w:rsidRPr="007A626A" w:rsidRDefault="00D46356" w:rsidP="00D46356">
      <w:pPr>
        <w:pStyle w:val="11"/>
        <w:ind w:left="5376" w:firstLine="45"/>
        <w:rPr>
          <w:rFonts w:ascii="Times New Roman" w:hAnsi="Times New Roman" w:cs="Times New Roman"/>
          <w:sz w:val="24"/>
          <w:szCs w:val="24"/>
        </w:rPr>
      </w:pPr>
    </w:p>
    <w:p w:rsidR="00D46356" w:rsidRPr="007A626A" w:rsidRDefault="00D46356" w:rsidP="00D46356">
      <w:pPr>
        <w:pStyle w:val="11"/>
        <w:ind w:left="4536"/>
        <w:rPr>
          <w:rFonts w:ascii="Times New Roman" w:hAnsi="Times New Roman" w:cs="Times New Roman"/>
          <w:sz w:val="24"/>
          <w:szCs w:val="24"/>
        </w:rPr>
      </w:pPr>
    </w:p>
    <w:p w:rsidR="00D46356" w:rsidRPr="007A626A" w:rsidRDefault="00D46356" w:rsidP="00D46356">
      <w:pPr>
        <w:pStyle w:val="11"/>
        <w:ind w:left="4956" w:firstLine="420"/>
        <w:rPr>
          <w:rFonts w:ascii="Times New Roman" w:hAnsi="Times New Roman" w:cs="Times New Roman"/>
          <w:sz w:val="24"/>
          <w:szCs w:val="24"/>
        </w:rPr>
      </w:pPr>
      <w:r w:rsidRPr="007A626A">
        <w:rPr>
          <w:rFonts w:ascii="Times New Roman" w:hAnsi="Times New Roman" w:cs="Times New Roman"/>
          <w:sz w:val="24"/>
          <w:szCs w:val="24"/>
        </w:rPr>
        <w:t>Заместитель директора</w:t>
      </w:r>
    </w:p>
    <w:p w:rsidR="00D46356" w:rsidRPr="007A626A" w:rsidRDefault="00D46356" w:rsidP="00D46356">
      <w:pPr>
        <w:pStyle w:val="11"/>
        <w:ind w:left="4956"/>
        <w:rPr>
          <w:rFonts w:ascii="Times New Roman" w:hAnsi="Times New Roman" w:cs="Times New Roman"/>
          <w:sz w:val="24"/>
          <w:szCs w:val="24"/>
        </w:rPr>
      </w:pPr>
      <w:r w:rsidRPr="007A626A">
        <w:rPr>
          <w:rFonts w:ascii="Times New Roman" w:hAnsi="Times New Roman" w:cs="Times New Roman"/>
          <w:sz w:val="24"/>
          <w:szCs w:val="24"/>
        </w:rPr>
        <w:t>по УВР: _________ /</w:t>
      </w:r>
      <w:r w:rsidRPr="00722042">
        <w:rPr>
          <w:rFonts w:ascii="Times New Roman" w:hAnsi="Times New Roman" w:cs="Times New Roman"/>
          <w:sz w:val="24"/>
          <w:szCs w:val="24"/>
        </w:rPr>
        <w:t xml:space="preserve"> </w:t>
      </w:r>
      <w:r w:rsidRPr="007A626A">
        <w:rPr>
          <w:rFonts w:ascii="Times New Roman" w:hAnsi="Times New Roman" w:cs="Times New Roman"/>
          <w:sz w:val="24"/>
          <w:szCs w:val="24"/>
        </w:rPr>
        <w:t>Буриличева Н. О./</w:t>
      </w:r>
    </w:p>
    <w:p w:rsidR="00D46356" w:rsidRPr="007A626A" w:rsidRDefault="00D46356" w:rsidP="00D46356">
      <w:pPr>
        <w:pStyle w:val="11"/>
        <w:ind w:left="4536"/>
        <w:rPr>
          <w:rFonts w:ascii="Times New Roman" w:hAnsi="Times New Roman" w:cs="Times New Roman"/>
          <w:sz w:val="24"/>
          <w:szCs w:val="24"/>
        </w:rPr>
      </w:pPr>
    </w:p>
    <w:p w:rsidR="00D46356" w:rsidRDefault="00D46356" w:rsidP="00D46356">
      <w:pPr>
        <w:pStyle w:val="11"/>
        <w:ind w:left="5376"/>
        <w:rPr>
          <w:rFonts w:ascii="Times New Roman" w:hAnsi="Times New Roman" w:cs="Times New Roman"/>
          <w:sz w:val="24"/>
          <w:szCs w:val="24"/>
        </w:rPr>
      </w:pPr>
      <w:r w:rsidRPr="007A626A">
        <w:rPr>
          <w:rFonts w:ascii="Times New Roman" w:hAnsi="Times New Roman" w:cs="Times New Roman"/>
          <w:sz w:val="24"/>
          <w:szCs w:val="24"/>
        </w:rPr>
        <w:t>Заместитель директора                                                                                                        по УВР: ______   /</w:t>
      </w:r>
      <w:r w:rsidRPr="007220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ебенщикова О.Г./</w:t>
      </w:r>
    </w:p>
    <w:p w:rsidR="00D46356" w:rsidRDefault="00D46356" w:rsidP="00D46356">
      <w:pPr>
        <w:pStyle w:val="11"/>
        <w:rPr>
          <w:rFonts w:ascii="Times New Roman" w:hAnsi="Times New Roman" w:cs="Times New Roman"/>
          <w:sz w:val="24"/>
          <w:szCs w:val="24"/>
        </w:rPr>
      </w:pPr>
    </w:p>
    <w:p w:rsidR="00D46356" w:rsidRDefault="00D46356" w:rsidP="00D46356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</w:p>
    <w:p w:rsidR="00DE4BBB" w:rsidRDefault="00D46356" w:rsidP="00986F16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  <w:r w:rsidRPr="007A626A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626A">
        <w:rPr>
          <w:rFonts w:ascii="Times New Roman" w:hAnsi="Times New Roman" w:cs="Times New Roman"/>
          <w:sz w:val="24"/>
          <w:szCs w:val="24"/>
        </w:rPr>
        <w:t>Тула, 20</w:t>
      </w:r>
      <w:r>
        <w:rPr>
          <w:rFonts w:ascii="Times New Roman" w:hAnsi="Times New Roman" w:cs="Times New Roman"/>
          <w:sz w:val="24"/>
          <w:szCs w:val="24"/>
        </w:rPr>
        <w:t>14  год</w:t>
      </w:r>
    </w:p>
    <w:p w:rsidR="00DB7D13" w:rsidRPr="00DE4BBB" w:rsidRDefault="00DE4BBB" w:rsidP="00DE4BB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46356" w:rsidRPr="00242F7F" w:rsidRDefault="00D46356" w:rsidP="006B399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242F7F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lastRenderedPageBreak/>
        <w:t>ПОЯСНИТЕЛЬНАЯ ЗАПИСКА</w:t>
      </w:r>
    </w:p>
    <w:p w:rsidR="00D30C68" w:rsidRPr="00242F7F" w:rsidRDefault="006A2823" w:rsidP="0024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F7F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Рабочая программа </w:t>
      </w:r>
      <w:r w:rsidR="00513074" w:rsidRPr="00242F7F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по курсу «Формирование грамматического строя речи» </w:t>
      </w:r>
      <w:r w:rsidR="00D46356" w:rsidRPr="00242F7F">
        <w:rPr>
          <w:rFonts w:ascii="Times New Roman" w:hAnsi="Times New Roman" w:cs="Times New Roman"/>
          <w:sz w:val="24"/>
          <w:szCs w:val="24"/>
        </w:rPr>
        <w:t>разработана на основе программы специальных (коррекционных) образовательных учреждений ΙΙ вида (2 отделение, 2 вариант)</w:t>
      </w:r>
      <w:r w:rsidR="00986F16" w:rsidRPr="00242F7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авторской программы </w:t>
      </w:r>
      <w:r w:rsidR="003F4662" w:rsidRPr="00242F7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А.Г. Зикеев</w:t>
      </w:r>
      <w:r w:rsidR="00986F16" w:rsidRPr="00242F7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</w:t>
      </w:r>
      <w:r w:rsidR="003F4662" w:rsidRPr="00242F7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="00986F16" w:rsidRPr="00242F7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.В. Комарова, К.Г. Коровина.</w:t>
      </w:r>
    </w:p>
    <w:p w:rsidR="00D30C68" w:rsidRPr="00242F7F" w:rsidRDefault="00D30C68" w:rsidP="00242F7F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242F7F">
        <w:rPr>
          <w:rFonts w:ascii="Times New Roman" w:hAnsi="Times New Roman"/>
          <w:sz w:val="24"/>
          <w:szCs w:val="24"/>
        </w:rPr>
        <w:t>Курс «Язык и литература» включает такие учебные предметы: обучение грамоте, формирование грамматического строя речи, развитие речи, чтение.  Программа содержит материал, в про</w:t>
      </w:r>
      <w:r w:rsidRPr="00242F7F">
        <w:rPr>
          <w:rFonts w:ascii="Times New Roman" w:hAnsi="Times New Roman"/>
          <w:sz w:val="24"/>
          <w:szCs w:val="24"/>
        </w:rPr>
        <w:softHyphen/>
        <w:t>цессе прохождения которого осуществляется практическое овла</w:t>
      </w:r>
      <w:r w:rsidRPr="00242F7F">
        <w:rPr>
          <w:rFonts w:ascii="Times New Roman" w:hAnsi="Times New Roman"/>
          <w:sz w:val="24"/>
          <w:szCs w:val="24"/>
        </w:rPr>
        <w:softHyphen/>
        <w:t>дение учащимися языком и подготовка их к изучению начального, а начиная с V класса систематического курса грамма</w:t>
      </w:r>
      <w:r w:rsidRPr="00242F7F">
        <w:rPr>
          <w:rFonts w:ascii="Times New Roman" w:hAnsi="Times New Roman"/>
          <w:sz w:val="24"/>
          <w:szCs w:val="24"/>
        </w:rPr>
        <w:softHyphen/>
        <w:t>тики.</w:t>
      </w:r>
    </w:p>
    <w:p w:rsidR="008B3561" w:rsidRDefault="008B3561" w:rsidP="00242F7F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3995" w:rsidRPr="00242F7F" w:rsidRDefault="006B3995" w:rsidP="006B3995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firstLine="709"/>
        <w:jc w:val="both"/>
        <w:rPr>
          <w:rFonts w:ascii="Times New Roman" w:hAnsi="Times New Roman"/>
          <w:b/>
          <w:szCs w:val="24"/>
        </w:rPr>
      </w:pPr>
      <w:r w:rsidRPr="00242F7F">
        <w:rPr>
          <w:rFonts w:ascii="Times New Roman" w:hAnsi="Times New Roman"/>
          <w:b/>
          <w:szCs w:val="24"/>
        </w:rPr>
        <w:t>Место курса «</w:t>
      </w:r>
      <w:r w:rsidRPr="00242F7F">
        <w:rPr>
          <w:rFonts w:ascii="Times New Roman" w:hAnsi="Times New Roman"/>
          <w:b/>
          <w:bCs/>
          <w:spacing w:val="-3"/>
          <w:szCs w:val="24"/>
        </w:rPr>
        <w:t>Формирование грамматического строя речи</w:t>
      </w:r>
      <w:r w:rsidRPr="00242F7F">
        <w:rPr>
          <w:rFonts w:ascii="Times New Roman" w:hAnsi="Times New Roman"/>
          <w:b/>
          <w:szCs w:val="24"/>
        </w:rPr>
        <w:t>» в учебном плане</w:t>
      </w:r>
    </w:p>
    <w:p w:rsidR="006B3995" w:rsidRPr="006537C4" w:rsidRDefault="006B3995" w:rsidP="006B3995">
      <w:pPr>
        <w:pStyle w:val="a6"/>
        <w:ind w:firstLine="709"/>
        <w:jc w:val="both"/>
        <w:rPr>
          <w:rStyle w:val="c3"/>
          <w:rFonts w:ascii="Times New Roman" w:hAnsi="Times New Roman"/>
          <w:sz w:val="24"/>
          <w:szCs w:val="24"/>
        </w:rPr>
      </w:pPr>
      <w:r w:rsidRPr="00242F7F">
        <w:rPr>
          <w:rStyle w:val="c3"/>
          <w:rFonts w:ascii="Times New Roman" w:hAnsi="Times New Roman"/>
          <w:color w:val="000000"/>
          <w:sz w:val="24"/>
          <w:szCs w:val="24"/>
        </w:rPr>
        <w:t xml:space="preserve">Согласно учебному плану </w:t>
      </w:r>
      <w:r w:rsidR="009A377B">
        <w:rPr>
          <w:rStyle w:val="c3"/>
          <w:rFonts w:ascii="Times New Roman" w:hAnsi="Times New Roman"/>
          <w:color w:val="000000"/>
          <w:sz w:val="24"/>
          <w:szCs w:val="24"/>
        </w:rPr>
        <w:t xml:space="preserve">для </w:t>
      </w:r>
      <w:r w:rsidRPr="00242F7F">
        <w:rPr>
          <w:rStyle w:val="c3"/>
          <w:rFonts w:ascii="Times New Roman" w:hAnsi="Times New Roman"/>
          <w:color w:val="000000"/>
          <w:sz w:val="24"/>
          <w:szCs w:val="24"/>
        </w:rPr>
        <w:t xml:space="preserve">специальных (коррекционных) образовательных </w:t>
      </w:r>
      <w:r w:rsidR="009A377B">
        <w:rPr>
          <w:rStyle w:val="c3"/>
          <w:rFonts w:ascii="Times New Roman" w:hAnsi="Times New Roman"/>
          <w:color w:val="000000"/>
          <w:sz w:val="24"/>
          <w:szCs w:val="24"/>
        </w:rPr>
        <w:t>классов</w:t>
      </w:r>
      <w:r w:rsidRPr="00242F7F">
        <w:rPr>
          <w:rStyle w:val="c3"/>
          <w:rFonts w:ascii="Times New Roman" w:hAnsi="Times New Roman"/>
          <w:color w:val="000000"/>
          <w:sz w:val="24"/>
          <w:szCs w:val="24"/>
        </w:rPr>
        <w:t xml:space="preserve"> II вида </w:t>
      </w:r>
      <w:r w:rsidR="009A377B">
        <w:rPr>
          <w:rStyle w:val="c3"/>
          <w:rFonts w:ascii="Times New Roman" w:hAnsi="Times New Roman"/>
          <w:color w:val="000000"/>
          <w:sz w:val="24"/>
          <w:szCs w:val="24"/>
        </w:rPr>
        <w:t>на изучение курса «Ф</w:t>
      </w:r>
      <w:r w:rsidRPr="00242F7F">
        <w:rPr>
          <w:rStyle w:val="c3"/>
          <w:rFonts w:ascii="Times New Roman" w:hAnsi="Times New Roman"/>
          <w:color w:val="000000"/>
          <w:sz w:val="24"/>
          <w:szCs w:val="24"/>
        </w:rPr>
        <w:t>ормировани</w:t>
      </w:r>
      <w:r w:rsidR="009A377B">
        <w:rPr>
          <w:rStyle w:val="c3"/>
          <w:rFonts w:ascii="Times New Roman" w:hAnsi="Times New Roman"/>
          <w:color w:val="000000"/>
          <w:sz w:val="24"/>
          <w:szCs w:val="24"/>
        </w:rPr>
        <w:t>е</w:t>
      </w:r>
      <w:r w:rsidRPr="00242F7F">
        <w:rPr>
          <w:rStyle w:val="c3"/>
          <w:rFonts w:ascii="Times New Roman" w:hAnsi="Times New Roman"/>
          <w:color w:val="000000"/>
          <w:sz w:val="24"/>
          <w:szCs w:val="24"/>
        </w:rPr>
        <w:t xml:space="preserve"> грамматического строя речи</w:t>
      </w:r>
      <w:r w:rsidR="009A377B">
        <w:rPr>
          <w:rStyle w:val="c3"/>
          <w:rFonts w:ascii="Times New Roman" w:hAnsi="Times New Roman"/>
          <w:color w:val="000000"/>
          <w:sz w:val="24"/>
          <w:szCs w:val="24"/>
        </w:rPr>
        <w:t>»</w:t>
      </w:r>
      <w:r w:rsidRPr="00242F7F">
        <w:rPr>
          <w:rStyle w:val="c3"/>
          <w:rFonts w:ascii="Times New Roman" w:hAnsi="Times New Roman"/>
          <w:color w:val="000000"/>
          <w:sz w:val="24"/>
          <w:szCs w:val="24"/>
        </w:rPr>
        <w:t xml:space="preserve"> </w:t>
      </w:r>
      <w:r w:rsidR="009A377B">
        <w:rPr>
          <w:rStyle w:val="c3"/>
          <w:rFonts w:ascii="Times New Roman" w:hAnsi="Times New Roman"/>
          <w:color w:val="000000"/>
          <w:sz w:val="24"/>
          <w:szCs w:val="24"/>
        </w:rPr>
        <w:t>в</w:t>
      </w:r>
      <w:r w:rsidRPr="006537C4">
        <w:rPr>
          <w:rStyle w:val="c3"/>
          <w:rFonts w:ascii="Times New Roman" w:hAnsi="Times New Roman"/>
          <w:sz w:val="24"/>
          <w:szCs w:val="24"/>
        </w:rPr>
        <w:t xml:space="preserve"> 4 класс</w:t>
      </w:r>
      <w:r w:rsidR="009A377B">
        <w:rPr>
          <w:rStyle w:val="c3"/>
          <w:rFonts w:ascii="Times New Roman" w:hAnsi="Times New Roman"/>
          <w:sz w:val="24"/>
          <w:szCs w:val="24"/>
        </w:rPr>
        <w:t>е</w:t>
      </w:r>
      <w:r w:rsidRPr="006537C4">
        <w:rPr>
          <w:rStyle w:val="c3"/>
          <w:rFonts w:ascii="Times New Roman" w:hAnsi="Times New Roman"/>
          <w:sz w:val="24"/>
          <w:szCs w:val="24"/>
        </w:rPr>
        <w:t xml:space="preserve"> </w:t>
      </w:r>
      <w:r w:rsidR="009A377B">
        <w:rPr>
          <w:rStyle w:val="c3"/>
          <w:rFonts w:ascii="Times New Roman" w:hAnsi="Times New Roman"/>
          <w:sz w:val="24"/>
          <w:szCs w:val="24"/>
        </w:rPr>
        <w:t>отводится</w:t>
      </w:r>
      <w:r w:rsidRPr="006537C4">
        <w:rPr>
          <w:rStyle w:val="c3"/>
          <w:rFonts w:ascii="Times New Roman" w:hAnsi="Times New Roman"/>
          <w:sz w:val="24"/>
          <w:szCs w:val="24"/>
        </w:rPr>
        <w:t xml:space="preserve"> 1</w:t>
      </w:r>
      <w:r w:rsidR="009A377B">
        <w:rPr>
          <w:rStyle w:val="c3"/>
          <w:rFonts w:ascii="Times New Roman" w:hAnsi="Times New Roman"/>
          <w:sz w:val="24"/>
          <w:szCs w:val="24"/>
        </w:rPr>
        <w:t>36</w:t>
      </w:r>
      <w:r w:rsidRPr="006537C4">
        <w:rPr>
          <w:rStyle w:val="c3"/>
          <w:rFonts w:ascii="Times New Roman" w:hAnsi="Times New Roman"/>
          <w:sz w:val="24"/>
          <w:szCs w:val="24"/>
        </w:rPr>
        <w:t xml:space="preserve"> часов в год (4 часа в неделю). </w:t>
      </w:r>
    </w:p>
    <w:p w:rsidR="006B3995" w:rsidRPr="00242F7F" w:rsidRDefault="006B3995" w:rsidP="00242F7F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46ABB" w:rsidRPr="00242F7F" w:rsidRDefault="00D46ABB" w:rsidP="00242F7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636363"/>
          <w:sz w:val="24"/>
          <w:szCs w:val="24"/>
          <w:lang w:eastAsia="ru-RU"/>
        </w:rPr>
      </w:pPr>
      <w:r w:rsidRPr="00242F7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ели и задачи реализации учебного предмета</w:t>
      </w:r>
    </w:p>
    <w:p w:rsidR="00D46ABB" w:rsidRPr="00242F7F" w:rsidRDefault="00D46ABB" w:rsidP="0024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F7F">
        <w:rPr>
          <w:rFonts w:ascii="Times New Roman" w:hAnsi="Times New Roman" w:cs="Times New Roman"/>
          <w:b/>
          <w:sz w:val="24"/>
          <w:szCs w:val="24"/>
        </w:rPr>
        <w:t>Целью</w:t>
      </w:r>
      <w:r w:rsidRPr="00242F7F">
        <w:rPr>
          <w:rFonts w:ascii="Times New Roman" w:hAnsi="Times New Roman" w:cs="Times New Roman"/>
          <w:sz w:val="24"/>
          <w:szCs w:val="24"/>
        </w:rPr>
        <w:t xml:space="preserve"> начального курса русского языка в школе для слабослышащих детей является преодоление речевого недоразвития учащихся и практическое овладение речевыми навыками (понимание значений слов и их употребление, обогащение словарного запаса, практическое овладение грамматическими закономерностями языка, развитие навыков связной речи).</w:t>
      </w:r>
    </w:p>
    <w:p w:rsidR="00D46ABB" w:rsidRPr="00242F7F" w:rsidRDefault="00D46ABB" w:rsidP="00242F7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636363"/>
          <w:sz w:val="24"/>
          <w:szCs w:val="24"/>
          <w:lang w:eastAsia="ru-RU"/>
        </w:rPr>
      </w:pPr>
      <w:r w:rsidRPr="0024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этой целью ставятся </w:t>
      </w:r>
      <w:r w:rsidRPr="00242F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Pr="00242F7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46ABB" w:rsidRPr="00242F7F" w:rsidRDefault="00D46ABB" w:rsidP="00242F7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636363"/>
          <w:sz w:val="24"/>
          <w:szCs w:val="24"/>
          <w:lang w:eastAsia="ru-RU"/>
        </w:rPr>
      </w:pPr>
      <w:r w:rsidRPr="00242F7F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ормирование грамматического строя русского языка, как средства общения слабослышащих учащихся;</w:t>
      </w:r>
    </w:p>
    <w:p w:rsidR="00D46ABB" w:rsidRPr="00242F7F" w:rsidRDefault="00D46ABB" w:rsidP="00242F7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242F7F">
        <w:rPr>
          <w:rFonts w:ascii="Times New Roman" w:hAnsi="Times New Roman" w:cs="Times New Roman"/>
          <w:sz w:val="24"/>
          <w:szCs w:val="24"/>
        </w:rPr>
        <w:t xml:space="preserve">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; </w:t>
      </w:r>
      <w:r w:rsidRPr="00242F7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я  красоты и эстетической ценности, гордости и уважения к языку как части русской национальной культуры;</w:t>
      </w:r>
    </w:p>
    <w:p w:rsidR="00D46ABB" w:rsidRPr="00242F7F" w:rsidRDefault="00D46ABB" w:rsidP="00242F7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636363"/>
          <w:sz w:val="24"/>
          <w:szCs w:val="24"/>
          <w:lang w:eastAsia="ru-RU"/>
        </w:rPr>
      </w:pPr>
      <w:r w:rsidRPr="00242F7F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сознание себя носителем языка, языковой личностью, которая находится в постоянном диалоге (через язык и созданные на нем тексты) с миром и с самим собой;</w:t>
      </w:r>
    </w:p>
    <w:p w:rsidR="00D46ABB" w:rsidRPr="00242F7F" w:rsidRDefault="00D46ABB" w:rsidP="00242F7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636363"/>
          <w:sz w:val="24"/>
          <w:szCs w:val="24"/>
          <w:lang w:eastAsia="ru-RU"/>
        </w:rPr>
      </w:pPr>
      <w:r w:rsidRPr="00242F7F">
        <w:rPr>
          <w:rFonts w:ascii="Times New Roman" w:eastAsia="Times New Roman" w:hAnsi="Times New Roman" w:cs="Times New Roman"/>
          <w:sz w:val="24"/>
          <w:szCs w:val="24"/>
          <w:lang w:eastAsia="ru-RU"/>
        </w:rPr>
        <w:t>5) воспитание потребности пользоваться всем языковым богатством (а значит, и познавать его), совершенствовать свою устную и письменную речь, делать ее правильной, точной, богатой;</w:t>
      </w:r>
    </w:p>
    <w:p w:rsidR="00D46ABB" w:rsidRPr="00242F7F" w:rsidRDefault="00D46ABB" w:rsidP="00242F7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F7F">
        <w:rPr>
          <w:rFonts w:ascii="Times New Roman" w:eastAsia="Times New Roman" w:hAnsi="Times New Roman" w:cs="Times New Roman"/>
          <w:sz w:val="24"/>
          <w:szCs w:val="24"/>
          <w:lang w:eastAsia="ru-RU"/>
        </w:rPr>
        <w:t>6) сообщение необходимых знаний и формирование учебно-языковых, речевых и правописных умений и навыков, необходимых для того, чтобы правильно, точно и выразительно говорить, читать, писать и слушать на родном языке.</w:t>
      </w:r>
    </w:p>
    <w:p w:rsidR="00D46ABB" w:rsidRPr="00242F7F" w:rsidRDefault="00D46ABB" w:rsidP="0024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F7F">
        <w:rPr>
          <w:rFonts w:ascii="Times New Roman" w:hAnsi="Times New Roman" w:cs="Times New Roman"/>
          <w:sz w:val="24"/>
          <w:szCs w:val="24"/>
        </w:rPr>
        <w:t>Изучение русского языка в начальной школе представляет собой первый этап системы лингвистического образования учащихся. Специфика начального курса русского языка заключается в его тесной взаимосвязи со всеми учебными предметами, особенно с литературным чтением. Эти два предмета представляют собой единую образовательную область, в которой изучение русского языка сочетается с обучением чтению и первоначальным литературным образованием.</w:t>
      </w:r>
    </w:p>
    <w:p w:rsidR="00D46ABB" w:rsidRPr="00242F7F" w:rsidRDefault="00D46ABB" w:rsidP="0024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F7F">
        <w:rPr>
          <w:rFonts w:ascii="Times New Roman" w:hAnsi="Times New Roman" w:cs="Times New Roman"/>
          <w:sz w:val="24"/>
          <w:szCs w:val="24"/>
        </w:rPr>
        <w:t>Программа по русскому языку в 4 классе содержит материал, в процессе прохождения которого осуществляется практическое овладение слабослышащими учащимися языком и подготовка их к изучению систематического курса грамматики.</w:t>
      </w:r>
    </w:p>
    <w:p w:rsidR="00D46ABB" w:rsidRPr="00242F7F" w:rsidRDefault="00D46ABB" w:rsidP="00242F7F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3561" w:rsidRPr="00242F7F" w:rsidRDefault="008B3561" w:rsidP="00242F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F7F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8B3561" w:rsidRPr="00242F7F" w:rsidRDefault="008B3561" w:rsidP="00242F7F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242F7F">
        <w:rPr>
          <w:rFonts w:ascii="Times New Roman" w:hAnsi="Times New Roman"/>
          <w:sz w:val="24"/>
          <w:szCs w:val="24"/>
        </w:rPr>
        <w:t>Задачей уроков формирования грамматического строя речи является практическое овладение языковыми закономерностями и их использование в связной речи. Эта задача решается на разных уровнях: понимание отдельных словосо</w:t>
      </w:r>
      <w:r w:rsidRPr="00242F7F">
        <w:rPr>
          <w:rFonts w:ascii="Times New Roman" w:hAnsi="Times New Roman"/>
          <w:sz w:val="24"/>
          <w:szCs w:val="24"/>
        </w:rPr>
        <w:softHyphen/>
        <w:t xml:space="preserve">четаний, выражающих </w:t>
      </w:r>
      <w:r w:rsidRPr="00242F7F">
        <w:rPr>
          <w:rFonts w:ascii="Times New Roman" w:hAnsi="Times New Roman"/>
          <w:sz w:val="24"/>
          <w:szCs w:val="24"/>
        </w:rPr>
        <w:lastRenderedPageBreak/>
        <w:t>определенные значения; употребление их в связной речи; систематизация (обобщение) языковых фактов.</w:t>
      </w:r>
    </w:p>
    <w:p w:rsidR="008B3561" w:rsidRPr="00242F7F" w:rsidRDefault="008B3561" w:rsidP="00242F7F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242F7F">
        <w:rPr>
          <w:rFonts w:ascii="Times New Roman" w:hAnsi="Times New Roman"/>
          <w:sz w:val="24"/>
          <w:szCs w:val="24"/>
        </w:rPr>
        <w:t>Работа по формированию грамматического строя речи делится на два этапа:</w:t>
      </w:r>
    </w:p>
    <w:p w:rsidR="008B3561" w:rsidRPr="00242F7F" w:rsidRDefault="008B3561" w:rsidP="00242F7F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242F7F">
        <w:rPr>
          <w:rFonts w:ascii="Times New Roman" w:hAnsi="Times New Roman"/>
          <w:sz w:val="24"/>
          <w:szCs w:val="24"/>
        </w:rPr>
        <w:t>1)  практическое овладение основными грамматическими зако</w:t>
      </w:r>
      <w:r w:rsidRPr="00242F7F">
        <w:rPr>
          <w:rFonts w:ascii="Times New Roman" w:hAnsi="Times New Roman"/>
          <w:sz w:val="24"/>
          <w:szCs w:val="24"/>
        </w:rPr>
        <w:softHyphen/>
        <w:t>номерностями языка (</w:t>
      </w:r>
      <w:r w:rsidRPr="00242F7F">
        <w:rPr>
          <w:rFonts w:ascii="Times New Roman" w:hAnsi="Times New Roman"/>
          <w:sz w:val="24"/>
          <w:szCs w:val="24"/>
          <w:lang w:val="en-US"/>
        </w:rPr>
        <w:t>I</w:t>
      </w:r>
      <w:r w:rsidRPr="00242F7F">
        <w:rPr>
          <w:rFonts w:ascii="Times New Roman" w:hAnsi="Times New Roman"/>
          <w:sz w:val="24"/>
          <w:szCs w:val="24"/>
        </w:rPr>
        <w:t>—</w:t>
      </w:r>
      <w:r w:rsidRPr="00242F7F">
        <w:rPr>
          <w:rFonts w:ascii="Times New Roman" w:hAnsi="Times New Roman"/>
          <w:sz w:val="24"/>
          <w:szCs w:val="24"/>
          <w:lang w:val="en-US"/>
        </w:rPr>
        <w:t>III</w:t>
      </w:r>
      <w:r w:rsidRPr="00242F7F">
        <w:rPr>
          <w:rFonts w:ascii="Times New Roman" w:hAnsi="Times New Roman"/>
          <w:sz w:val="24"/>
          <w:szCs w:val="24"/>
        </w:rPr>
        <w:t xml:space="preserve"> классы);</w:t>
      </w:r>
    </w:p>
    <w:p w:rsidR="008B3561" w:rsidRPr="00242F7F" w:rsidRDefault="008B3561" w:rsidP="00242F7F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242F7F">
        <w:rPr>
          <w:rFonts w:ascii="Times New Roman" w:hAnsi="Times New Roman"/>
          <w:sz w:val="24"/>
          <w:szCs w:val="24"/>
        </w:rPr>
        <w:t>2)  практическая систематизация основных грамматических за</w:t>
      </w:r>
      <w:r w:rsidRPr="00242F7F">
        <w:rPr>
          <w:rFonts w:ascii="Times New Roman" w:hAnsi="Times New Roman"/>
          <w:sz w:val="24"/>
          <w:szCs w:val="24"/>
        </w:rPr>
        <w:softHyphen/>
        <w:t>кономерностей языка (</w:t>
      </w:r>
      <w:r w:rsidRPr="00242F7F">
        <w:rPr>
          <w:rFonts w:ascii="Times New Roman" w:hAnsi="Times New Roman"/>
          <w:sz w:val="24"/>
          <w:szCs w:val="24"/>
          <w:lang w:val="en-US"/>
        </w:rPr>
        <w:t>III</w:t>
      </w:r>
      <w:r w:rsidRPr="00242F7F">
        <w:rPr>
          <w:rFonts w:ascii="Times New Roman" w:hAnsi="Times New Roman"/>
          <w:sz w:val="24"/>
          <w:szCs w:val="24"/>
        </w:rPr>
        <w:t xml:space="preserve">, </w:t>
      </w:r>
      <w:r w:rsidRPr="00242F7F">
        <w:rPr>
          <w:rFonts w:ascii="Times New Roman" w:hAnsi="Times New Roman"/>
          <w:sz w:val="24"/>
          <w:szCs w:val="24"/>
          <w:lang w:val="en-US"/>
        </w:rPr>
        <w:t>IV</w:t>
      </w:r>
      <w:r w:rsidRPr="00242F7F">
        <w:rPr>
          <w:rFonts w:ascii="Times New Roman" w:hAnsi="Times New Roman"/>
          <w:sz w:val="24"/>
          <w:szCs w:val="24"/>
        </w:rPr>
        <w:t xml:space="preserve"> классы).</w:t>
      </w:r>
    </w:p>
    <w:p w:rsidR="008B3561" w:rsidRPr="00242F7F" w:rsidRDefault="008B3561" w:rsidP="00242F7F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242F7F">
        <w:rPr>
          <w:rFonts w:ascii="Times New Roman" w:hAnsi="Times New Roman"/>
          <w:sz w:val="24"/>
          <w:szCs w:val="24"/>
        </w:rPr>
        <w:t>Формирование у учащихся навыков активного пользования связной речью строится на основе систематической работы по рас</w:t>
      </w:r>
      <w:r w:rsidRPr="00242F7F">
        <w:rPr>
          <w:rFonts w:ascii="Times New Roman" w:hAnsi="Times New Roman"/>
          <w:sz w:val="24"/>
          <w:szCs w:val="24"/>
        </w:rPr>
        <w:softHyphen/>
        <w:t>крытию значений грамматических форм слов и грамматических свя</w:t>
      </w:r>
      <w:r w:rsidRPr="00242F7F">
        <w:rPr>
          <w:rFonts w:ascii="Times New Roman" w:hAnsi="Times New Roman"/>
          <w:sz w:val="24"/>
          <w:szCs w:val="24"/>
        </w:rPr>
        <w:softHyphen/>
        <w:t>зей, в которых находятся слова между собой. Разнообразная рабо</w:t>
      </w:r>
      <w:r w:rsidRPr="00242F7F">
        <w:rPr>
          <w:rFonts w:ascii="Times New Roman" w:hAnsi="Times New Roman"/>
          <w:sz w:val="24"/>
          <w:szCs w:val="24"/>
        </w:rPr>
        <w:softHyphen/>
        <w:t>та со словом, словосочетанием, предложением, связным текстом дает возможность детям уяснить сферу употребления изучаемых грамматических единиц и тем самым повысить уровень' их умствен</w:t>
      </w:r>
      <w:r w:rsidRPr="00242F7F">
        <w:rPr>
          <w:rFonts w:ascii="Times New Roman" w:hAnsi="Times New Roman"/>
          <w:sz w:val="24"/>
          <w:szCs w:val="24"/>
        </w:rPr>
        <w:softHyphen/>
        <w:t>ного и речевого развития.</w:t>
      </w:r>
    </w:p>
    <w:p w:rsidR="008B3561" w:rsidRPr="00242F7F" w:rsidRDefault="008B3561" w:rsidP="00242F7F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242F7F">
        <w:rPr>
          <w:rFonts w:ascii="Times New Roman" w:hAnsi="Times New Roman"/>
          <w:sz w:val="24"/>
          <w:szCs w:val="24"/>
        </w:rPr>
        <w:t>В качестве исходной языковой единицы, в работе над которой совмещается работа над лексикой и грамматическим строем речи, взято словосочетание. В программе даны типы и модели словосо</w:t>
      </w:r>
      <w:r w:rsidRPr="00242F7F">
        <w:rPr>
          <w:rFonts w:ascii="Times New Roman" w:hAnsi="Times New Roman"/>
          <w:sz w:val="24"/>
          <w:szCs w:val="24"/>
        </w:rPr>
        <w:softHyphen/>
        <w:t>четаний, на основе которых структурно оформляется предложение, являющееся основной единицей связного высказывания.</w:t>
      </w:r>
    </w:p>
    <w:p w:rsidR="008B3561" w:rsidRPr="00242F7F" w:rsidRDefault="008B3561" w:rsidP="00242F7F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242F7F">
        <w:rPr>
          <w:rFonts w:ascii="Times New Roman" w:hAnsi="Times New Roman"/>
          <w:sz w:val="24"/>
          <w:szCs w:val="24"/>
        </w:rPr>
        <w:t>На первом этапе работы по формированию грамматического строя речи формируются навыки построения предложений с одно</w:t>
      </w:r>
      <w:r w:rsidRPr="00242F7F">
        <w:rPr>
          <w:rFonts w:ascii="Times New Roman" w:hAnsi="Times New Roman"/>
          <w:sz w:val="24"/>
          <w:szCs w:val="24"/>
        </w:rPr>
        <w:softHyphen/>
        <w:t xml:space="preserve">временным уточнением значений морфологических закономерностей входящих в них слов. </w:t>
      </w:r>
      <w:proofErr w:type="gramStart"/>
      <w:r w:rsidRPr="00242F7F">
        <w:rPr>
          <w:rFonts w:ascii="Times New Roman" w:hAnsi="Times New Roman"/>
          <w:sz w:val="24"/>
          <w:szCs w:val="24"/>
        </w:rPr>
        <w:t>В целом это охватывает закономерности, при</w:t>
      </w:r>
      <w:r w:rsidRPr="00242F7F">
        <w:rPr>
          <w:rFonts w:ascii="Times New Roman" w:hAnsi="Times New Roman"/>
          <w:sz w:val="24"/>
          <w:szCs w:val="24"/>
        </w:rPr>
        <w:softHyphen/>
        <w:t>сущие существительным (род, число, падеж), глаголам (время, вид, род, лицо), местоимениям (род, лицо, число), прилагательным (род, число, падеж), наречиям, числительным, предлогам.</w:t>
      </w:r>
      <w:proofErr w:type="gramEnd"/>
    </w:p>
    <w:p w:rsidR="008B3561" w:rsidRPr="00242F7F" w:rsidRDefault="008B3561" w:rsidP="00242F7F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242F7F">
        <w:rPr>
          <w:rFonts w:ascii="Times New Roman" w:hAnsi="Times New Roman"/>
          <w:sz w:val="24"/>
          <w:szCs w:val="24"/>
        </w:rPr>
        <w:t>На втором этапе работы по формированию грамматического строя речи известные учащимся языковые факты систематизируют</w:t>
      </w:r>
      <w:r w:rsidRPr="00242F7F">
        <w:rPr>
          <w:rFonts w:ascii="Times New Roman" w:hAnsi="Times New Roman"/>
          <w:sz w:val="24"/>
          <w:szCs w:val="24"/>
        </w:rPr>
        <w:softHyphen/>
        <w:t>ся. Учащиеся подводятся к обобщению закономерностей, характе</w:t>
      </w:r>
      <w:r w:rsidRPr="00242F7F">
        <w:rPr>
          <w:rFonts w:ascii="Times New Roman" w:hAnsi="Times New Roman"/>
          <w:sz w:val="24"/>
          <w:szCs w:val="24"/>
        </w:rPr>
        <w:softHyphen/>
        <w:t xml:space="preserve">ризующих существительные, глаголы, прилагательные, местоимения (значение, особенности изменения). Это служит переходным этапом к изучению начального курса грамматики </w:t>
      </w:r>
      <w:r w:rsidRPr="00242F7F">
        <w:rPr>
          <w:rFonts w:ascii="Times New Roman" w:hAnsi="Times New Roman"/>
          <w:sz w:val="24"/>
          <w:szCs w:val="24"/>
          <w:lang w:val="en-US"/>
        </w:rPr>
        <w:t>IV</w:t>
      </w:r>
      <w:r w:rsidRPr="00242F7F">
        <w:rPr>
          <w:rFonts w:ascii="Times New Roman" w:hAnsi="Times New Roman"/>
          <w:sz w:val="24"/>
          <w:szCs w:val="24"/>
        </w:rPr>
        <w:t xml:space="preserve">  класса.</w:t>
      </w:r>
    </w:p>
    <w:p w:rsidR="008B3561" w:rsidRPr="00242F7F" w:rsidRDefault="008B3561" w:rsidP="00242F7F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242F7F">
        <w:rPr>
          <w:rFonts w:ascii="Times New Roman" w:hAnsi="Times New Roman"/>
          <w:sz w:val="24"/>
          <w:szCs w:val="24"/>
        </w:rPr>
        <w:t>Наряду с практическим овладением основными грамматически</w:t>
      </w:r>
      <w:r w:rsidRPr="00242F7F">
        <w:rPr>
          <w:rFonts w:ascii="Times New Roman" w:hAnsi="Times New Roman"/>
          <w:sz w:val="24"/>
          <w:szCs w:val="24"/>
        </w:rPr>
        <w:softHyphen/>
        <w:t>ми закономерностями языка и их систематизацией (обобщением) программа предусматривает включение в связную речь слов с раз</w:t>
      </w:r>
      <w:r w:rsidRPr="00242F7F">
        <w:rPr>
          <w:rFonts w:ascii="Times New Roman" w:hAnsi="Times New Roman"/>
          <w:sz w:val="24"/>
          <w:szCs w:val="24"/>
        </w:rPr>
        <w:softHyphen/>
        <w:t>личными словообразовательными показателями. Практическое овладение словообразовательными моделя</w:t>
      </w:r>
      <w:r w:rsidRPr="00242F7F">
        <w:rPr>
          <w:rFonts w:ascii="Times New Roman" w:hAnsi="Times New Roman"/>
          <w:sz w:val="24"/>
          <w:szCs w:val="24"/>
        </w:rPr>
        <w:softHyphen/>
        <w:t>ми не только способствует расширению словарного запаса учащих</w:t>
      </w:r>
      <w:r w:rsidRPr="00242F7F">
        <w:rPr>
          <w:rFonts w:ascii="Times New Roman" w:hAnsi="Times New Roman"/>
          <w:sz w:val="24"/>
          <w:szCs w:val="24"/>
        </w:rPr>
        <w:softHyphen/>
        <w:t>ся, но и дает возможность лучше и полнее осмыслить значение слов, их связь между собой, способствует выработке правильного словоупотребления.</w:t>
      </w:r>
    </w:p>
    <w:p w:rsidR="008B3561" w:rsidRPr="00242F7F" w:rsidRDefault="008B3561" w:rsidP="00242F7F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242F7F">
        <w:rPr>
          <w:rFonts w:ascii="Times New Roman" w:hAnsi="Times New Roman"/>
          <w:sz w:val="24"/>
          <w:szCs w:val="24"/>
        </w:rPr>
        <w:t xml:space="preserve">Формирование грамматического строя речи в </w:t>
      </w:r>
      <w:r w:rsidRPr="00242F7F">
        <w:rPr>
          <w:rFonts w:ascii="Times New Roman" w:hAnsi="Times New Roman"/>
          <w:sz w:val="24"/>
          <w:szCs w:val="24"/>
          <w:lang w:val="en-US"/>
        </w:rPr>
        <w:t>I</w:t>
      </w:r>
      <w:r w:rsidRPr="00242F7F">
        <w:rPr>
          <w:rFonts w:ascii="Times New Roman" w:hAnsi="Times New Roman"/>
          <w:sz w:val="24"/>
          <w:szCs w:val="24"/>
        </w:rPr>
        <w:t>—</w:t>
      </w:r>
      <w:r w:rsidRPr="00242F7F">
        <w:rPr>
          <w:rFonts w:ascii="Times New Roman" w:hAnsi="Times New Roman"/>
          <w:sz w:val="24"/>
          <w:szCs w:val="24"/>
          <w:lang w:val="en-US"/>
        </w:rPr>
        <w:t>II</w:t>
      </w:r>
      <w:r w:rsidRPr="00242F7F">
        <w:rPr>
          <w:rFonts w:ascii="Times New Roman" w:hAnsi="Times New Roman"/>
          <w:sz w:val="24"/>
          <w:szCs w:val="24"/>
        </w:rPr>
        <w:t xml:space="preserve"> классах происходит в основном на базе простого предложения. </w:t>
      </w:r>
      <w:proofErr w:type="gramStart"/>
      <w:r w:rsidRPr="00242F7F">
        <w:rPr>
          <w:rFonts w:ascii="Times New Roman" w:hAnsi="Times New Roman"/>
          <w:sz w:val="24"/>
          <w:szCs w:val="24"/>
        </w:rPr>
        <w:t xml:space="preserve">Начиная с </w:t>
      </w:r>
      <w:r w:rsidRPr="00242F7F">
        <w:rPr>
          <w:rFonts w:ascii="Times New Roman" w:hAnsi="Times New Roman"/>
          <w:sz w:val="24"/>
          <w:szCs w:val="24"/>
          <w:lang w:val="en-US"/>
        </w:rPr>
        <w:t>III</w:t>
      </w:r>
      <w:r w:rsidRPr="00242F7F">
        <w:rPr>
          <w:rFonts w:ascii="Times New Roman" w:hAnsi="Times New Roman"/>
          <w:sz w:val="24"/>
          <w:szCs w:val="24"/>
        </w:rPr>
        <w:t xml:space="preserve"> класса предусматривается</w:t>
      </w:r>
      <w:proofErr w:type="gramEnd"/>
      <w:r w:rsidRPr="00242F7F">
        <w:rPr>
          <w:rFonts w:ascii="Times New Roman" w:hAnsi="Times New Roman"/>
          <w:sz w:val="24"/>
          <w:szCs w:val="24"/>
        </w:rPr>
        <w:t xml:space="preserve"> овладение и сложными синтак</w:t>
      </w:r>
      <w:r w:rsidRPr="00242F7F">
        <w:rPr>
          <w:rFonts w:ascii="Times New Roman" w:hAnsi="Times New Roman"/>
          <w:sz w:val="24"/>
          <w:szCs w:val="24"/>
        </w:rPr>
        <w:softHyphen/>
        <w:t>сическими структурами: наиболее употребительными типами слож</w:t>
      </w:r>
      <w:r w:rsidRPr="00242F7F">
        <w:rPr>
          <w:rFonts w:ascii="Times New Roman" w:hAnsi="Times New Roman"/>
          <w:sz w:val="24"/>
          <w:szCs w:val="24"/>
        </w:rPr>
        <w:softHyphen/>
        <w:t>ных предложений, выражающих определительные, пространствен</w:t>
      </w:r>
      <w:r w:rsidRPr="00242F7F">
        <w:rPr>
          <w:rFonts w:ascii="Times New Roman" w:hAnsi="Times New Roman"/>
          <w:sz w:val="24"/>
          <w:szCs w:val="24"/>
        </w:rPr>
        <w:softHyphen/>
        <w:t>ные, причинные, целевые, временные и объектные смысловые от</w:t>
      </w:r>
      <w:r w:rsidRPr="00242F7F">
        <w:rPr>
          <w:rFonts w:ascii="Times New Roman" w:hAnsi="Times New Roman"/>
          <w:sz w:val="24"/>
          <w:szCs w:val="24"/>
        </w:rPr>
        <w:softHyphen/>
        <w:t>ношения.</w:t>
      </w:r>
    </w:p>
    <w:p w:rsidR="008B3561" w:rsidRPr="00242F7F" w:rsidRDefault="008B3561" w:rsidP="00242F7F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242F7F">
        <w:rPr>
          <w:rFonts w:ascii="Times New Roman" w:hAnsi="Times New Roman"/>
          <w:sz w:val="24"/>
          <w:szCs w:val="24"/>
        </w:rPr>
        <w:t>В процессе работы по овладению грамматическим строем язы</w:t>
      </w:r>
      <w:r w:rsidRPr="00242F7F">
        <w:rPr>
          <w:rFonts w:ascii="Times New Roman" w:hAnsi="Times New Roman"/>
          <w:sz w:val="24"/>
          <w:szCs w:val="24"/>
        </w:rPr>
        <w:softHyphen/>
        <w:t>ка у учащихся постепенно формируются практические грам</w:t>
      </w:r>
      <w:r w:rsidRPr="00242F7F">
        <w:rPr>
          <w:rFonts w:ascii="Times New Roman" w:hAnsi="Times New Roman"/>
          <w:sz w:val="24"/>
          <w:szCs w:val="24"/>
        </w:rPr>
        <w:softHyphen/>
        <w:t>матические обобщения (поскольку их содержание логически обусловлено содержанием уроков развития' устной речи и формиро</w:t>
      </w:r>
      <w:r w:rsidRPr="00242F7F">
        <w:rPr>
          <w:rFonts w:ascii="Times New Roman" w:hAnsi="Times New Roman"/>
          <w:sz w:val="24"/>
          <w:szCs w:val="24"/>
        </w:rPr>
        <w:softHyphen/>
        <w:t>вания грамматического строя, специальное время на формирование практических грамматических обобщений не выделяется).</w:t>
      </w:r>
    </w:p>
    <w:p w:rsidR="008B3561" w:rsidRPr="00242F7F" w:rsidRDefault="008B3561" w:rsidP="00242F7F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242F7F">
        <w:rPr>
          <w:rFonts w:ascii="Times New Roman" w:hAnsi="Times New Roman"/>
          <w:sz w:val="24"/>
          <w:szCs w:val="24"/>
        </w:rPr>
        <w:t xml:space="preserve">Различение слов по </w:t>
      </w:r>
      <w:proofErr w:type="gramStart"/>
      <w:r w:rsidRPr="00242F7F">
        <w:rPr>
          <w:rFonts w:ascii="Times New Roman" w:hAnsi="Times New Roman"/>
          <w:sz w:val="24"/>
          <w:szCs w:val="24"/>
        </w:rPr>
        <w:t>вопросам</w:t>
      </w:r>
      <w:proofErr w:type="gramEnd"/>
      <w:r w:rsidRPr="00242F7F">
        <w:rPr>
          <w:rFonts w:ascii="Times New Roman" w:hAnsi="Times New Roman"/>
          <w:sz w:val="24"/>
          <w:szCs w:val="24"/>
        </w:rPr>
        <w:t xml:space="preserve"> кто? что? что делает? </w:t>
      </w:r>
      <w:proofErr w:type="gramStart"/>
      <w:r w:rsidRPr="00242F7F">
        <w:rPr>
          <w:rFonts w:ascii="Times New Roman" w:hAnsi="Times New Roman"/>
          <w:sz w:val="24"/>
          <w:szCs w:val="24"/>
        </w:rPr>
        <w:t>ка</w:t>
      </w:r>
      <w:r w:rsidRPr="00242F7F">
        <w:rPr>
          <w:rFonts w:ascii="Times New Roman" w:hAnsi="Times New Roman"/>
          <w:sz w:val="24"/>
          <w:szCs w:val="24"/>
        </w:rPr>
        <w:softHyphen/>
        <w:t>кой</w:t>
      </w:r>
      <w:proofErr w:type="gramEnd"/>
      <w:r w:rsidRPr="00242F7F">
        <w:rPr>
          <w:rFonts w:ascii="Times New Roman" w:hAnsi="Times New Roman"/>
          <w:sz w:val="24"/>
          <w:szCs w:val="24"/>
        </w:rPr>
        <w:t>? подводит к понятиям «предмет», «действие», «признак», а за</w:t>
      </w:r>
      <w:r w:rsidRPr="00242F7F">
        <w:rPr>
          <w:rFonts w:ascii="Times New Roman" w:hAnsi="Times New Roman"/>
          <w:sz w:val="24"/>
          <w:szCs w:val="24"/>
        </w:rPr>
        <w:softHyphen/>
        <w:t>тем и к более общему понятию «часть речи». Умение различать су</w:t>
      </w:r>
      <w:r w:rsidRPr="00242F7F">
        <w:rPr>
          <w:rFonts w:ascii="Times New Roman" w:hAnsi="Times New Roman"/>
          <w:sz w:val="24"/>
          <w:szCs w:val="24"/>
        </w:rPr>
        <w:softHyphen/>
        <w:t>ществительные по окончаниям начальной формы развивает навык определения их родовой принадлежности и в последующем подводит к грамматическим понятиям «мужской род», «женский род», «сред</w:t>
      </w:r>
      <w:r w:rsidRPr="00242F7F">
        <w:rPr>
          <w:rFonts w:ascii="Times New Roman" w:hAnsi="Times New Roman"/>
          <w:sz w:val="24"/>
          <w:szCs w:val="24"/>
        </w:rPr>
        <w:softHyphen/>
        <w:t>ний род» (уже применительно и к другим частям речи, связанным с существительным). Различение в предложениях единственного и множественного числа по окончаниям в сочетаниях существитель</w:t>
      </w:r>
      <w:r w:rsidRPr="00242F7F">
        <w:rPr>
          <w:rFonts w:ascii="Times New Roman" w:hAnsi="Times New Roman"/>
          <w:sz w:val="24"/>
          <w:szCs w:val="24"/>
        </w:rPr>
        <w:softHyphen/>
        <w:t xml:space="preserve">ных и глаголов, </w:t>
      </w:r>
      <w:r w:rsidRPr="00242F7F">
        <w:rPr>
          <w:rFonts w:ascii="Times New Roman" w:hAnsi="Times New Roman"/>
          <w:sz w:val="24"/>
          <w:szCs w:val="24"/>
        </w:rPr>
        <w:lastRenderedPageBreak/>
        <w:t>прилагательных и существительных создает основу для грамматического понятия «число». Наблюдения над изменени</w:t>
      </w:r>
      <w:r w:rsidRPr="00242F7F">
        <w:rPr>
          <w:rFonts w:ascii="Times New Roman" w:hAnsi="Times New Roman"/>
          <w:sz w:val="24"/>
          <w:szCs w:val="24"/>
        </w:rPr>
        <w:softHyphen/>
        <w:t>ем глаголов по временам подготавливают учащихся к усвоению по</w:t>
      </w:r>
      <w:r w:rsidRPr="00242F7F">
        <w:rPr>
          <w:rFonts w:ascii="Times New Roman" w:hAnsi="Times New Roman"/>
          <w:sz w:val="24"/>
          <w:szCs w:val="24"/>
        </w:rPr>
        <w:softHyphen/>
        <w:t>нятия «спряжение», а наблюдения над изменением грамматической формы существительных в составе предложения в зависимости от изменения значений — к усвоению понятия «склонение».</w:t>
      </w:r>
    </w:p>
    <w:p w:rsidR="008B3561" w:rsidRPr="00242F7F" w:rsidRDefault="008B3561" w:rsidP="00242F7F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242F7F">
        <w:rPr>
          <w:rFonts w:ascii="Times New Roman" w:hAnsi="Times New Roman"/>
          <w:sz w:val="24"/>
          <w:szCs w:val="24"/>
        </w:rPr>
        <w:t>Ознакомление с типами склонения существительных помогает учащимся усвоить те особенности их изменения, которые опреде</w:t>
      </w:r>
      <w:r w:rsidRPr="00242F7F">
        <w:rPr>
          <w:rFonts w:ascii="Times New Roman" w:hAnsi="Times New Roman"/>
          <w:sz w:val="24"/>
          <w:szCs w:val="24"/>
        </w:rPr>
        <w:softHyphen/>
        <w:t>ляются не только родовой принадлежностью, но и формообразова</w:t>
      </w:r>
      <w:r w:rsidRPr="00242F7F">
        <w:rPr>
          <w:rFonts w:ascii="Times New Roman" w:hAnsi="Times New Roman"/>
          <w:sz w:val="24"/>
          <w:szCs w:val="24"/>
        </w:rPr>
        <w:softHyphen/>
        <w:t>тельными признаками. Понятие о спряжении дополняет лексико-грамматическую характеристику глаголов и личных местоимений и уточняет грамматические признаки этих частей речи.</w:t>
      </w:r>
    </w:p>
    <w:p w:rsidR="008B3561" w:rsidRPr="00242F7F" w:rsidRDefault="008B3561" w:rsidP="00242F7F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242F7F">
        <w:rPr>
          <w:rFonts w:ascii="Times New Roman" w:hAnsi="Times New Roman"/>
          <w:sz w:val="24"/>
          <w:szCs w:val="24"/>
        </w:rPr>
        <w:t>Постепенно вводятся термины «имя существительное», «имя прилагательное», «глагол», «местоимение», «предлог».</w:t>
      </w:r>
    </w:p>
    <w:p w:rsidR="008B3561" w:rsidRPr="00242F7F" w:rsidRDefault="008B3561" w:rsidP="00242F7F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242F7F">
        <w:rPr>
          <w:rFonts w:ascii="Times New Roman" w:hAnsi="Times New Roman"/>
          <w:sz w:val="24"/>
          <w:szCs w:val="24"/>
        </w:rPr>
        <w:t>Наряду с овладением речевыми навыками и практическими грамматическими обобщениями учащиеся овладевают орфографиче</w:t>
      </w:r>
      <w:r w:rsidRPr="00242F7F">
        <w:rPr>
          <w:rFonts w:ascii="Times New Roman" w:hAnsi="Times New Roman"/>
          <w:sz w:val="24"/>
          <w:szCs w:val="24"/>
        </w:rPr>
        <w:softHyphen/>
        <w:t xml:space="preserve">скими знаниями и умениями, каллиграфическими навыками. </w:t>
      </w:r>
    </w:p>
    <w:p w:rsidR="008B3561" w:rsidRPr="00242F7F" w:rsidRDefault="008B3561" w:rsidP="00242F7F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242F7F">
        <w:rPr>
          <w:rFonts w:ascii="Times New Roman" w:hAnsi="Times New Roman"/>
          <w:sz w:val="24"/>
          <w:szCs w:val="24"/>
        </w:rPr>
        <w:t>Речевые умения, приобретенные на уроках формирования грам</w:t>
      </w:r>
      <w:r w:rsidRPr="00242F7F">
        <w:rPr>
          <w:rFonts w:ascii="Times New Roman" w:hAnsi="Times New Roman"/>
          <w:sz w:val="24"/>
          <w:szCs w:val="24"/>
        </w:rPr>
        <w:softHyphen/>
        <w:t>матического строя речи, должны использоваться в повседневной учебной и внеклассной речевой практике учащихся. С одной сторо</w:t>
      </w:r>
      <w:r w:rsidRPr="00242F7F">
        <w:rPr>
          <w:rFonts w:ascii="Times New Roman" w:hAnsi="Times New Roman"/>
          <w:sz w:val="24"/>
          <w:szCs w:val="24"/>
        </w:rPr>
        <w:softHyphen/>
        <w:t>ны, это касается тех разделов программы, между которыми суще</w:t>
      </w:r>
      <w:r w:rsidRPr="00242F7F">
        <w:rPr>
          <w:rFonts w:ascii="Times New Roman" w:hAnsi="Times New Roman"/>
          <w:sz w:val="24"/>
          <w:szCs w:val="24"/>
        </w:rPr>
        <w:softHyphen/>
        <w:t>ствует преемственность; с другой — на уроках формирования грам</w:t>
      </w:r>
      <w:r w:rsidRPr="00242F7F">
        <w:rPr>
          <w:rFonts w:ascii="Times New Roman" w:hAnsi="Times New Roman"/>
          <w:sz w:val="24"/>
          <w:szCs w:val="24"/>
        </w:rPr>
        <w:softHyphen/>
        <w:t>матического строя речи должен использоваться лексический мате</w:t>
      </w:r>
      <w:r w:rsidRPr="00242F7F">
        <w:rPr>
          <w:rFonts w:ascii="Times New Roman" w:hAnsi="Times New Roman"/>
          <w:sz w:val="24"/>
          <w:szCs w:val="24"/>
        </w:rPr>
        <w:softHyphen/>
        <w:t>риал, усвоенный учащимися на уроках развития речи и чтения.</w:t>
      </w:r>
    </w:p>
    <w:p w:rsidR="008B3561" w:rsidRPr="00242F7F" w:rsidRDefault="008B3561" w:rsidP="00242F7F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242F7F">
        <w:rPr>
          <w:rFonts w:ascii="Times New Roman" w:hAnsi="Times New Roman"/>
          <w:sz w:val="24"/>
          <w:szCs w:val="24"/>
        </w:rPr>
        <w:t>В целом учащиеся подготавливаются к усвоению начального курса грамматики и правописания, который выде</w:t>
      </w:r>
      <w:r w:rsidRPr="00242F7F">
        <w:rPr>
          <w:rFonts w:ascii="Times New Roman" w:hAnsi="Times New Roman"/>
          <w:sz w:val="24"/>
          <w:szCs w:val="24"/>
        </w:rPr>
        <w:softHyphen/>
        <w:t>лен в особый раздел.</w:t>
      </w:r>
    </w:p>
    <w:p w:rsidR="008B3561" w:rsidRPr="00242F7F" w:rsidRDefault="008B3561" w:rsidP="00242F7F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3561" w:rsidRPr="00242F7F" w:rsidRDefault="008B3561" w:rsidP="006B3995">
      <w:pPr>
        <w:pStyle w:val="a6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42F7F">
        <w:rPr>
          <w:rFonts w:ascii="Times New Roman" w:hAnsi="Times New Roman"/>
          <w:b/>
          <w:i/>
          <w:sz w:val="24"/>
          <w:szCs w:val="24"/>
        </w:rPr>
        <w:t>Грамматика и правописание.</w:t>
      </w:r>
    </w:p>
    <w:p w:rsidR="008B3561" w:rsidRPr="00242F7F" w:rsidRDefault="008B3561" w:rsidP="00242F7F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242F7F">
        <w:rPr>
          <w:rFonts w:ascii="Times New Roman" w:hAnsi="Times New Roman"/>
          <w:sz w:val="24"/>
          <w:szCs w:val="24"/>
        </w:rPr>
        <w:t>Задачами начального курса грамматики и правописания являют</w:t>
      </w:r>
      <w:r w:rsidRPr="00242F7F">
        <w:rPr>
          <w:rFonts w:ascii="Times New Roman" w:hAnsi="Times New Roman"/>
          <w:sz w:val="24"/>
          <w:szCs w:val="24"/>
        </w:rPr>
        <w:softHyphen/>
        <w:t>ся подготовка учащихся к пониманию состава и строя русской ре</w:t>
      </w:r>
      <w:r w:rsidRPr="00242F7F">
        <w:rPr>
          <w:rFonts w:ascii="Times New Roman" w:hAnsi="Times New Roman"/>
          <w:sz w:val="24"/>
          <w:szCs w:val="24"/>
        </w:rPr>
        <w:softHyphen/>
        <w:t>чи, овладение ими умениями и навыками, необходимыми для выра</w:t>
      </w:r>
      <w:r w:rsidRPr="00242F7F">
        <w:rPr>
          <w:rFonts w:ascii="Times New Roman" w:hAnsi="Times New Roman"/>
          <w:sz w:val="24"/>
          <w:szCs w:val="24"/>
        </w:rPr>
        <w:softHyphen/>
        <w:t>жения мыслей и для систематического изучения курса грамматики и правописания в последующих классах.</w:t>
      </w:r>
    </w:p>
    <w:p w:rsidR="008B3561" w:rsidRPr="00242F7F" w:rsidRDefault="008B3561" w:rsidP="00242F7F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242F7F">
        <w:rPr>
          <w:rFonts w:ascii="Times New Roman" w:hAnsi="Times New Roman"/>
          <w:sz w:val="24"/>
          <w:szCs w:val="24"/>
        </w:rPr>
        <w:t>Начальный курс, охватывая круг сведений, относящихся к раз</w:t>
      </w:r>
      <w:r w:rsidRPr="00242F7F">
        <w:rPr>
          <w:rFonts w:ascii="Times New Roman" w:hAnsi="Times New Roman"/>
          <w:sz w:val="24"/>
          <w:szCs w:val="24"/>
        </w:rPr>
        <w:softHyphen/>
        <w:t>ным сторонам языка (знакомство с фонетическим составом слова, с делением слова на значащие части, с частями речи и их важней</w:t>
      </w:r>
      <w:r w:rsidRPr="00242F7F">
        <w:rPr>
          <w:rFonts w:ascii="Times New Roman" w:hAnsi="Times New Roman"/>
          <w:sz w:val="24"/>
          <w:szCs w:val="24"/>
        </w:rPr>
        <w:softHyphen/>
        <w:t>шими формами, с простейшими видами предложения, с членами предложения, с правилами правописания), предусматривает, прежде всего, практическое изучение самих фактов языка. Наряду с прак</w:t>
      </w:r>
      <w:r w:rsidRPr="00242F7F">
        <w:rPr>
          <w:rFonts w:ascii="Times New Roman" w:hAnsi="Times New Roman"/>
          <w:sz w:val="24"/>
          <w:szCs w:val="24"/>
        </w:rPr>
        <w:softHyphen/>
        <w:t>тическими речевыми навыками, у детей развиваются мыслительные умения: умения анализировать, сопоставлять, группировать и обоб</w:t>
      </w:r>
      <w:r w:rsidRPr="00242F7F">
        <w:rPr>
          <w:rFonts w:ascii="Times New Roman" w:hAnsi="Times New Roman"/>
          <w:sz w:val="24"/>
          <w:szCs w:val="24"/>
        </w:rPr>
        <w:softHyphen/>
        <w:t>щать языковой материал, находить главное; формируются умения и навыки литературной речи; вырабатывается осмысленное отно</w:t>
      </w:r>
      <w:r w:rsidRPr="00242F7F">
        <w:rPr>
          <w:rFonts w:ascii="Times New Roman" w:hAnsi="Times New Roman"/>
          <w:sz w:val="24"/>
          <w:szCs w:val="24"/>
        </w:rPr>
        <w:softHyphen/>
        <w:t>шение к употреблению в речи основных единиц языка — слова, предложения. Поэтому внимание учителя при изучении начального курса грамматики должно быть направлено, с одной стороны, на за</w:t>
      </w:r>
      <w:r w:rsidRPr="00242F7F">
        <w:rPr>
          <w:rFonts w:ascii="Times New Roman" w:hAnsi="Times New Roman"/>
          <w:sz w:val="24"/>
          <w:szCs w:val="24"/>
        </w:rPr>
        <w:softHyphen/>
        <w:t>крепление практически усвоенных учащимися грамматических зако</w:t>
      </w:r>
      <w:r w:rsidRPr="00242F7F">
        <w:rPr>
          <w:rFonts w:ascii="Times New Roman" w:hAnsi="Times New Roman"/>
          <w:sz w:val="24"/>
          <w:szCs w:val="24"/>
        </w:rPr>
        <w:softHyphen/>
        <w:t>номерностей, с другой — на первоначальное ознакомление с систе</w:t>
      </w:r>
      <w:r w:rsidRPr="00242F7F">
        <w:rPr>
          <w:rFonts w:ascii="Times New Roman" w:hAnsi="Times New Roman"/>
          <w:sz w:val="24"/>
          <w:szCs w:val="24"/>
        </w:rPr>
        <w:softHyphen/>
        <w:t>мой русского языка, которая в наиболее полном объеме представ</w:t>
      </w:r>
      <w:r w:rsidRPr="00242F7F">
        <w:rPr>
          <w:rFonts w:ascii="Times New Roman" w:hAnsi="Times New Roman"/>
          <w:sz w:val="24"/>
          <w:szCs w:val="24"/>
        </w:rPr>
        <w:softHyphen/>
        <w:t>лена в систематическом курсе грамматики.</w:t>
      </w:r>
    </w:p>
    <w:p w:rsidR="008B3561" w:rsidRPr="00242F7F" w:rsidRDefault="008B3561" w:rsidP="00242F7F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242F7F">
        <w:rPr>
          <w:rFonts w:ascii="Times New Roman" w:hAnsi="Times New Roman"/>
          <w:sz w:val="24"/>
          <w:szCs w:val="24"/>
        </w:rPr>
        <w:t xml:space="preserve">Курс грамматики и правописания в </w:t>
      </w:r>
      <w:r w:rsidRPr="00242F7F">
        <w:rPr>
          <w:rFonts w:ascii="Times New Roman" w:hAnsi="Times New Roman"/>
          <w:sz w:val="24"/>
          <w:szCs w:val="24"/>
          <w:lang w:val="en-US"/>
        </w:rPr>
        <w:t>IV</w:t>
      </w:r>
      <w:r w:rsidRPr="00242F7F">
        <w:rPr>
          <w:rFonts w:ascii="Times New Roman" w:hAnsi="Times New Roman"/>
          <w:sz w:val="24"/>
          <w:szCs w:val="24"/>
        </w:rPr>
        <w:t xml:space="preserve"> классе соответству</w:t>
      </w:r>
      <w:r w:rsidRPr="00242F7F">
        <w:rPr>
          <w:rFonts w:ascii="Times New Roman" w:hAnsi="Times New Roman"/>
          <w:sz w:val="24"/>
          <w:szCs w:val="24"/>
        </w:rPr>
        <w:softHyphen/>
        <w:t xml:space="preserve">ет курсу грамматики для </w:t>
      </w:r>
      <w:r w:rsidRPr="00242F7F">
        <w:rPr>
          <w:rFonts w:ascii="Times New Roman" w:hAnsi="Times New Roman"/>
          <w:sz w:val="24"/>
          <w:szCs w:val="24"/>
          <w:lang w:val="en-US"/>
        </w:rPr>
        <w:t>IV</w:t>
      </w:r>
      <w:r w:rsidRPr="00242F7F">
        <w:rPr>
          <w:rFonts w:ascii="Times New Roman" w:hAnsi="Times New Roman"/>
          <w:sz w:val="24"/>
          <w:szCs w:val="24"/>
        </w:rPr>
        <w:t xml:space="preserve"> класса массовой общеобразовательной школы, он включает разделы «Звуки и буквы», «Слово», «Пред</w:t>
      </w:r>
      <w:r w:rsidRPr="00242F7F">
        <w:rPr>
          <w:rFonts w:ascii="Times New Roman" w:hAnsi="Times New Roman"/>
          <w:sz w:val="24"/>
          <w:szCs w:val="24"/>
        </w:rPr>
        <w:softHyphen/>
        <w:t>ложение».</w:t>
      </w:r>
    </w:p>
    <w:p w:rsidR="008B3561" w:rsidRPr="00242F7F" w:rsidRDefault="008B3561" w:rsidP="00242F7F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242F7F">
        <w:rPr>
          <w:rFonts w:ascii="Times New Roman" w:hAnsi="Times New Roman"/>
          <w:b/>
          <w:bCs/>
          <w:sz w:val="24"/>
          <w:szCs w:val="24"/>
        </w:rPr>
        <w:t xml:space="preserve">Звуки и буквы. </w:t>
      </w:r>
      <w:r w:rsidRPr="00242F7F">
        <w:rPr>
          <w:rFonts w:ascii="Times New Roman" w:hAnsi="Times New Roman"/>
          <w:sz w:val="24"/>
          <w:szCs w:val="24"/>
        </w:rPr>
        <w:t xml:space="preserve">В </w:t>
      </w:r>
      <w:r w:rsidRPr="00242F7F">
        <w:rPr>
          <w:rFonts w:ascii="Times New Roman" w:hAnsi="Times New Roman"/>
          <w:sz w:val="24"/>
          <w:szCs w:val="24"/>
          <w:lang w:val="en-US"/>
        </w:rPr>
        <w:t>IV</w:t>
      </w:r>
      <w:r w:rsidRPr="00242F7F">
        <w:rPr>
          <w:rFonts w:ascii="Times New Roman" w:hAnsi="Times New Roman"/>
          <w:sz w:val="24"/>
          <w:szCs w:val="24"/>
        </w:rPr>
        <w:t xml:space="preserve"> классе совершенствуется </w:t>
      </w:r>
      <w:proofErr w:type="gramStart"/>
      <w:r w:rsidRPr="00242F7F">
        <w:rPr>
          <w:rFonts w:ascii="Times New Roman" w:hAnsi="Times New Roman"/>
          <w:sz w:val="24"/>
          <w:szCs w:val="24"/>
        </w:rPr>
        <w:t>звуко-буквенный</w:t>
      </w:r>
      <w:proofErr w:type="gramEnd"/>
      <w:r w:rsidRPr="00242F7F">
        <w:rPr>
          <w:rFonts w:ascii="Times New Roman" w:hAnsi="Times New Roman"/>
          <w:sz w:val="24"/>
          <w:szCs w:val="24"/>
        </w:rPr>
        <w:t xml:space="preserve"> анализ слов на основе ранее приобретенных сведений о звуках и буквах в их соотношении, гласных и согласных, слоге, ударении, ударных и безударных гласных, глухих и звонких, мягких и твердых согласных.</w:t>
      </w:r>
    </w:p>
    <w:p w:rsidR="008B3561" w:rsidRPr="00242F7F" w:rsidRDefault="008B3561" w:rsidP="00242F7F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242F7F">
        <w:rPr>
          <w:rFonts w:ascii="Times New Roman" w:hAnsi="Times New Roman"/>
          <w:sz w:val="24"/>
          <w:szCs w:val="24"/>
        </w:rPr>
        <w:t>Учитывая затруднения слабослышащих учащихся в восприятии речи на слух и особенности формирования произносительных навы</w:t>
      </w:r>
      <w:r w:rsidRPr="00242F7F">
        <w:rPr>
          <w:rFonts w:ascii="Times New Roman" w:hAnsi="Times New Roman"/>
          <w:sz w:val="24"/>
          <w:szCs w:val="24"/>
        </w:rPr>
        <w:softHyphen/>
        <w:t>ков, некоторые орфографические правила (правописание безудар</w:t>
      </w:r>
      <w:r w:rsidRPr="00242F7F">
        <w:rPr>
          <w:rFonts w:ascii="Times New Roman" w:hAnsi="Times New Roman"/>
          <w:sz w:val="24"/>
          <w:szCs w:val="24"/>
        </w:rPr>
        <w:softHyphen/>
        <w:t xml:space="preserve">ных гласных, звонких, глухих и непроизносимых </w:t>
      </w:r>
      <w:r w:rsidRPr="00242F7F">
        <w:rPr>
          <w:rFonts w:ascii="Times New Roman" w:hAnsi="Times New Roman"/>
          <w:sz w:val="24"/>
          <w:szCs w:val="24"/>
        </w:rPr>
        <w:lastRenderedPageBreak/>
        <w:t xml:space="preserve">согласных в </w:t>
      </w:r>
      <w:proofErr w:type="gramStart"/>
      <w:r w:rsidRPr="00242F7F">
        <w:rPr>
          <w:rFonts w:ascii="Times New Roman" w:hAnsi="Times New Roman"/>
          <w:sz w:val="24"/>
          <w:szCs w:val="24"/>
        </w:rPr>
        <w:t>кор</w:t>
      </w:r>
      <w:r w:rsidRPr="00242F7F">
        <w:rPr>
          <w:rFonts w:ascii="Times New Roman" w:hAnsi="Times New Roman"/>
          <w:sz w:val="24"/>
          <w:szCs w:val="24"/>
        </w:rPr>
        <w:softHyphen/>
        <w:t>не слова</w:t>
      </w:r>
      <w:proofErr w:type="gramEnd"/>
      <w:r w:rsidRPr="00242F7F">
        <w:rPr>
          <w:rFonts w:ascii="Times New Roman" w:hAnsi="Times New Roman"/>
          <w:sz w:val="24"/>
          <w:szCs w:val="24"/>
        </w:rPr>
        <w:t>, правописание сложных слов, некоторых приставок и др.) даются им в сопоставительном плане (произношение и правописа</w:t>
      </w:r>
      <w:r w:rsidRPr="00242F7F">
        <w:rPr>
          <w:rFonts w:ascii="Times New Roman" w:hAnsi="Times New Roman"/>
          <w:sz w:val="24"/>
          <w:szCs w:val="24"/>
        </w:rPr>
        <w:softHyphen/>
        <w:t>ние).</w:t>
      </w:r>
    </w:p>
    <w:p w:rsidR="008B3561" w:rsidRPr="00242F7F" w:rsidRDefault="008B3561" w:rsidP="00242F7F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242F7F">
        <w:rPr>
          <w:rFonts w:ascii="Times New Roman" w:hAnsi="Times New Roman"/>
          <w:sz w:val="24"/>
          <w:szCs w:val="24"/>
        </w:rPr>
        <w:t>Работа по теме «Звуки и буквы» должна быть также направ</w:t>
      </w:r>
      <w:r w:rsidRPr="00242F7F">
        <w:rPr>
          <w:rFonts w:ascii="Times New Roman" w:hAnsi="Times New Roman"/>
          <w:sz w:val="24"/>
          <w:szCs w:val="24"/>
        </w:rPr>
        <w:softHyphen/>
        <w:t>лена и на совершенствование устной речи (четкое артикулирование звуков, правильное произношение слов).</w:t>
      </w:r>
    </w:p>
    <w:p w:rsidR="008B3561" w:rsidRPr="00242F7F" w:rsidRDefault="008B3561" w:rsidP="00242F7F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242F7F">
        <w:rPr>
          <w:rFonts w:ascii="Times New Roman" w:hAnsi="Times New Roman"/>
          <w:b/>
          <w:bCs/>
          <w:sz w:val="24"/>
          <w:szCs w:val="24"/>
        </w:rPr>
        <w:t xml:space="preserve">Слово. </w:t>
      </w:r>
      <w:r w:rsidRPr="00242F7F">
        <w:rPr>
          <w:rFonts w:ascii="Times New Roman" w:hAnsi="Times New Roman"/>
          <w:sz w:val="24"/>
          <w:szCs w:val="24"/>
        </w:rPr>
        <w:t>Работа над словом в начальных классах ведется в двух планах: лексическом и грамматическом.</w:t>
      </w:r>
    </w:p>
    <w:p w:rsidR="008B3561" w:rsidRPr="00242F7F" w:rsidRDefault="008B3561" w:rsidP="00242F7F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242F7F">
        <w:rPr>
          <w:rFonts w:ascii="Times New Roman" w:hAnsi="Times New Roman"/>
          <w:sz w:val="24"/>
          <w:szCs w:val="24"/>
        </w:rPr>
        <w:t>Расширение словарного запаса, усвоение значений слов, акти</w:t>
      </w:r>
      <w:r w:rsidRPr="00242F7F">
        <w:rPr>
          <w:rFonts w:ascii="Times New Roman" w:hAnsi="Times New Roman"/>
          <w:sz w:val="24"/>
          <w:szCs w:val="24"/>
        </w:rPr>
        <w:softHyphen/>
        <w:t>визация употребления усвоенного словаря в связной речи — важ</w:t>
      </w:r>
      <w:r w:rsidRPr="00242F7F">
        <w:rPr>
          <w:rFonts w:ascii="Times New Roman" w:hAnsi="Times New Roman"/>
          <w:sz w:val="24"/>
          <w:szCs w:val="24"/>
        </w:rPr>
        <w:softHyphen/>
        <w:t>нейшие задачи обучения слабослышащих детей. Наряду с этим про</w:t>
      </w:r>
      <w:r w:rsidRPr="00242F7F">
        <w:rPr>
          <w:rFonts w:ascii="Times New Roman" w:hAnsi="Times New Roman"/>
          <w:sz w:val="24"/>
          <w:szCs w:val="24"/>
        </w:rPr>
        <w:softHyphen/>
        <w:t xml:space="preserve">водится   систематическая  работа   по  усвоению  </w:t>
      </w:r>
      <w:proofErr w:type="gramStart"/>
      <w:r w:rsidRPr="00242F7F">
        <w:rPr>
          <w:rFonts w:ascii="Times New Roman" w:hAnsi="Times New Roman"/>
          <w:sz w:val="24"/>
          <w:szCs w:val="24"/>
        </w:rPr>
        <w:t>звуко-буквенного</w:t>
      </w:r>
      <w:proofErr w:type="gramEnd"/>
      <w:r w:rsidRPr="00242F7F">
        <w:rPr>
          <w:rFonts w:ascii="Times New Roman" w:hAnsi="Times New Roman"/>
          <w:sz w:val="24"/>
          <w:szCs w:val="24"/>
        </w:rPr>
        <w:t xml:space="preserve"> состава слов. В </w:t>
      </w:r>
      <w:r w:rsidRPr="00242F7F">
        <w:rPr>
          <w:rFonts w:ascii="Times New Roman" w:hAnsi="Times New Roman"/>
          <w:sz w:val="24"/>
          <w:szCs w:val="24"/>
          <w:lang w:val="en-US"/>
        </w:rPr>
        <w:t>IV</w:t>
      </w:r>
      <w:r w:rsidRPr="00242F7F">
        <w:rPr>
          <w:rFonts w:ascii="Times New Roman" w:hAnsi="Times New Roman"/>
          <w:sz w:val="24"/>
          <w:szCs w:val="24"/>
        </w:rPr>
        <w:t xml:space="preserve"> классе учащиеся на основе полученных ра</w:t>
      </w:r>
      <w:r w:rsidRPr="00242F7F">
        <w:rPr>
          <w:rFonts w:ascii="Times New Roman" w:hAnsi="Times New Roman"/>
          <w:sz w:val="24"/>
          <w:szCs w:val="24"/>
        </w:rPr>
        <w:softHyphen/>
        <w:t>нее сведений о составе слова (корень, окончание, приставка, суф</w:t>
      </w:r>
      <w:r w:rsidRPr="00242F7F">
        <w:rPr>
          <w:rFonts w:ascii="Times New Roman" w:hAnsi="Times New Roman"/>
          <w:sz w:val="24"/>
          <w:szCs w:val="24"/>
        </w:rPr>
        <w:softHyphen/>
        <w:t>фикс) и практического знакомства с простейшими случаями слово</w:t>
      </w:r>
      <w:r w:rsidRPr="00242F7F">
        <w:rPr>
          <w:rFonts w:ascii="Times New Roman" w:hAnsi="Times New Roman"/>
          <w:sz w:val="24"/>
          <w:szCs w:val="24"/>
        </w:rPr>
        <w:softHyphen/>
        <w:t>образования совершенствуют умения и навыки в разборе слова по составу, в правописании и произношении гласных и согласных.</w:t>
      </w:r>
    </w:p>
    <w:p w:rsidR="008B3561" w:rsidRPr="00242F7F" w:rsidRDefault="008B3561" w:rsidP="00242F7F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242F7F">
        <w:rPr>
          <w:rFonts w:ascii="Times New Roman" w:hAnsi="Times New Roman"/>
          <w:sz w:val="24"/>
          <w:szCs w:val="24"/>
        </w:rPr>
        <w:t xml:space="preserve">В </w:t>
      </w:r>
      <w:r w:rsidRPr="00242F7F">
        <w:rPr>
          <w:rFonts w:ascii="Times New Roman" w:hAnsi="Times New Roman"/>
          <w:sz w:val="24"/>
          <w:szCs w:val="24"/>
          <w:lang w:val="en-US"/>
        </w:rPr>
        <w:t>III</w:t>
      </w:r>
      <w:r w:rsidRPr="00242F7F">
        <w:rPr>
          <w:rFonts w:ascii="Times New Roman" w:hAnsi="Times New Roman"/>
          <w:sz w:val="24"/>
          <w:szCs w:val="24"/>
        </w:rPr>
        <w:t xml:space="preserve"> классах учащиеся получили общие сведения о ча</w:t>
      </w:r>
      <w:r w:rsidRPr="00242F7F">
        <w:rPr>
          <w:rFonts w:ascii="Times New Roman" w:hAnsi="Times New Roman"/>
          <w:sz w:val="24"/>
          <w:szCs w:val="24"/>
        </w:rPr>
        <w:softHyphen/>
        <w:t>стях речи (имена существительные, имена прилагательные, глаго</w:t>
      </w:r>
      <w:r w:rsidRPr="00242F7F">
        <w:rPr>
          <w:rFonts w:ascii="Times New Roman" w:hAnsi="Times New Roman"/>
          <w:sz w:val="24"/>
          <w:szCs w:val="24"/>
        </w:rPr>
        <w:softHyphen/>
        <w:t xml:space="preserve">лы, предлоги, личные местоимения). В </w:t>
      </w:r>
      <w:r w:rsidRPr="00242F7F">
        <w:rPr>
          <w:rFonts w:ascii="Times New Roman" w:hAnsi="Times New Roman"/>
          <w:sz w:val="24"/>
          <w:szCs w:val="24"/>
          <w:lang w:val="en-US"/>
        </w:rPr>
        <w:t>IV</w:t>
      </w:r>
      <w:r w:rsidRPr="00242F7F">
        <w:rPr>
          <w:rFonts w:ascii="Times New Roman" w:hAnsi="Times New Roman"/>
          <w:sz w:val="24"/>
          <w:szCs w:val="24"/>
        </w:rPr>
        <w:t xml:space="preserve"> классе включается материал о трех склонениях имен существительных. Дети учатся из</w:t>
      </w:r>
      <w:r w:rsidRPr="00242F7F">
        <w:rPr>
          <w:rFonts w:ascii="Times New Roman" w:hAnsi="Times New Roman"/>
          <w:sz w:val="24"/>
          <w:szCs w:val="24"/>
        </w:rPr>
        <w:softHyphen/>
        <w:t>менять имя существительное по числам и падежам, правильно пи</w:t>
      </w:r>
      <w:r w:rsidRPr="00242F7F">
        <w:rPr>
          <w:rFonts w:ascii="Times New Roman" w:hAnsi="Times New Roman"/>
          <w:sz w:val="24"/>
          <w:szCs w:val="24"/>
        </w:rPr>
        <w:softHyphen/>
        <w:t xml:space="preserve">сать падежные окончания (кроме окончания </w:t>
      </w:r>
      <w:proofErr w:type="gramStart"/>
      <w:r w:rsidRPr="00242F7F">
        <w:rPr>
          <w:rFonts w:ascii="Times New Roman" w:hAnsi="Times New Roman"/>
          <w:i/>
          <w:iCs/>
          <w:sz w:val="24"/>
          <w:szCs w:val="24"/>
        </w:rPr>
        <w:t>-и</w:t>
      </w:r>
      <w:proofErr w:type="gramEnd"/>
      <w:r w:rsidRPr="00242F7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42F7F">
        <w:rPr>
          <w:rFonts w:ascii="Times New Roman" w:hAnsi="Times New Roman"/>
          <w:sz w:val="24"/>
          <w:szCs w:val="24"/>
        </w:rPr>
        <w:t>в именах существи</w:t>
      </w:r>
      <w:r w:rsidRPr="00242F7F">
        <w:rPr>
          <w:rFonts w:ascii="Times New Roman" w:hAnsi="Times New Roman"/>
          <w:sz w:val="24"/>
          <w:szCs w:val="24"/>
        </w:rPr>
        <w:softHyphen/>
        <w:t xml:space="preserve">тельных на </w:t>
      </w:r>
      <w:r w:rsidRPr="00242F7F">
        <w:rPr>
          <w:rFonts w:ascii="Times New Roman" w:hAnsi="Times New Roman"/>
          <w:i/>
          <w:iCs/>
          <w:sz w:val="24"/>
          <w:szCs w:val="24"/>
        </w:rPr>
        <w:t xml:space="preserve">-ий, -ия, -ие </w:t>
      </w:r>
      <w:r w:rsidRPr="00242F7F">
        <w:rPr>
          <w:rFonts w:ascii="Times New Roman" w:hAnsi="Times New Roman"/>
          <w:sz w:val="24"/>
          <w:szCs w:val="24"/>
        </w:rPr>
        <w:t xml:space="preserve">и окончаний </w:t>
      </w:r>
      <w:r w:rsidRPr="00242F7F">
        <w:rPr>
          <w:rFonts w:ascii="Times New Roman" w:hAnsi="Times New Roman"/>
          <w:i/>
          <w:iCs/>
          <w:sz w:val="24"/>
          <w:szCs w:val="24"/>
        </w:rPr>
        <w:t xml:space="preserve">-ем, -ом </w:t>
      </w:r>
      <w:r w:rsidRPr="00242F7F">
        <w:rPr>
          <w:rFonts w:ascii="Times New Roman" w:hAnsi="Times New Roman"/>
          <w:sz w:val="24"/>
          <w:szCs w:val="24"/>
        </w:rPr>
        <w:t xml:space="preserve">в творительном падеже после шипящих в словах типа </w:t>
      </w:r>
      <w:r w:rsidRPr="00242F7F">
        <w:rPr>
          <w:rFonts w:ascii="Times New Roman" w:hAnsi="Times New Roman"/>
          <w:i/>
          <w:iCs/>
          <w:sz w:val="24"/>
          <w:szCs w:val="24"/>
        </w:rPr>
        <w:t xml:space="preserve">ножом </w:t>
      </w:r>
      <w:r w:rsidRPr="00242F7F">
        <w:rPr>
          <w:rFonts w:ascii="Times New Roman" w:hAnsi="Times New Roman"/>
          <w:sz w:val="24"/>
          <w:szCs w:val="24"/>
        </w:rPr>
        <w:t xml:space="preserve">— </w:t>
      </w:r>
      <w:r w:rsidRPr="00242F7F">
        <w:rPr>
          <w:rFonts w:ascii="Times New Roman" w:hAnsi="Times New Roman"/>
          <w:i/>
          <w:iCs/>
          <w:sz w:val="24"/>
          <w:szCs w:val="24"/>
        </w:rPr>
        <w:t>сторожем, ли</w:t>
      </w:r>
      <w:r w:rsidRPr="00242F7F">
        <w:rPr>
          <w:rFonts w:ascii="Times New Roman" w:hAnsi="Times New Roman"/>
          <w:i/>
          <w:iCs/>
          <w:sz w:val="24"/>
          <w:szCs w:val="24"/>
        </w:rPr>
        <w:softHyphen/>
        <w:t>цом</w:t>
      </w:r>
      <w:r w:rsidRPr="00242F7F">
        <w:rPr>
          <w:rFonts w:ascii="Times New Roman" w:hAnsi="Times New Roman"/>
          <w:sz w:val="24"/>
          <w:szCs w:val="24"/>
        </w:rPr>
        <w:t xml:space="preserve">— </w:t>
      </w:r>
      <w:r w:rsidRPr="00242F7F">
        <w:rPr>
          <w:rFonts w:ascii="Times New Roman" w:hAnsi="Times New Roman"/>
          <w:i/>
          <w:iCs/>
          <w:sz w:val="24"/>
          <w:szCs w:val="24"/>
        </w:rPr>
        <w:t>полотенцем).</w:t>
      </w:r>
    </w:p>
    <w:p w:rsidR="008B3561" w:rsidRPr="00242F7F" w:rsidRDefault="008B3561" w:rsidP="00242F7F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242F7F">
        <w:rPr>
          <w:rFonts w:ascii="Times New Roman" w:hAnsi="Times New Roman"/>
          <w:sz w:val="24"/>
          <w:szCs w:val="24"/>
        </w:rPr>
        <w:t>При изучении имени прилагательного учащиеся знакомятся с его изменениями не только по родам и числам, но и по падежам, одновременно усваивая правописание безударных падежных окон</w:t>
      </w:r>
      <w:r w:rsidRPr="00242F7F">
        <w:rPr>
          <w:rFonts w:ascii="Times New Roman" w:hAnsi="Times New Roman"/>
          <w:sz w:val="24"/>
          <w:szCs w:val="24"/>
        </w:rPr>
        <w:softHyphen/>
        <w:t xml:space="preserve">чаний прилагательных (кроме написания </w:t>
      </w:r>
      <w:proofErr w:type="gramStart"/>
      <w:r w:rsidRPr="00242F7F">
        <w:rPr>
          <w:rFonts w:ascii="Times New Roman" w:hAnsi="Times New Roman"/>
          <w:i/>
          <w:iCs/>
          <w:sz w:val="24"/>
          <w:szCs w:val="24"/>
        </w:rPr>
        <w:t>-е</w:t>
      </w:r>
      <w:proofErr w:type="gramEnd"/>
      <w:r w:rsidRPr="00242F7F">
        <w:rPr>
          <w:rFonts w:ascii="Times New Roman" w:hAnsi="Times New Roman"/>
          <w:i/>
          <w:iCs/>
          <w:sz w:val="24"/>
          <w:szCs w:val="24"/>
        </w:rPr>
        <w:t xml:space="preserve">, -о </w:t>
      </w:r>
      <w:r w:rsidRPr="00242F7F">
        <w:rPr>
          <w:rFonts w:ascii="Times New Roman" w:hAnsi="Times New Roman"/>
          <w:sz w:val="24"/>
          <w:szCs w:val="24"/>
        </w:rPr>
        <w:t>в окончаниях тво</w:t>
      </w:r>
      <w:r w:rsidRPr="00242F7F">
        <w:rPr>
          <w:rFonts w:ascii="Times New Roman" w:hAnsi="Times New Roman"/>
          <w:sz w:val="24"/>
          <w:szCs w:val="24"/>
        </w:rPr>
        <w:softHyphen/>
        <w:t xml:space="preserve">рительного падежа после шипящих в словах типа о </w:t>
      </w:r>
      <w:r w:rsidRPr="00242F7F">
        <w:rPr>
          <w:rFonts w:ascii="Times New Roman" w:hAnsi="Times New Roman"/>
          <w:i/>
          <w:iCs/>
          <w:sz w:val="24"/>
          <w:szCs w:val="24"/>
        </w:rPr>
        <w:t xml:space="preserve">большом </w:t>
      </w:r>
      <w:r w:rsidRPr="00242F7F">
        <w:rPr>
          <w:rFonts w:ascii="Times New Roman" w:hAnsi="Times New Roman"/>
          <w:sz w:val="24"/>
          <w:szCs w:val="24"/>
        </w:rPr>
        <w:t xml:space="preserve">— </w:t>
      </w:r>
      <w:r w:rsidRPr="00242F7F">
        <w:rPr>
          <w:rFonts w:ascii="Times New Roman" w:hAnsi="Times New Roman"/>
          <w:i/>
          <w:iCs/>
          <w:sz w:val="24"/>
          <w:szCs w:val="24"/>
        </w:rPr>
        <w:t xml:space="preserve">о свежем, о большой </w:t>
      </w:r>
      <w:r w:rsidRPr="00242F7F">
        <w:rPr>
          <w:rFonts w:ascii="Times New Roman" w:hAnsi="Times New Roman"/>
          <w:sz w:val="24"/>
          <w:szCs w:val="24"/>
        </w:rPr>
        <w:t xml:space="preserve">— </w:t>
      </w:r>
      <w:r w:rsidRPr="00242F7F">
        <w:rPr>
          <w:rFonts w:ascii="Times New Roman" w:hAnsi="Times New Roman"/>
          <w:i/>
          <w:iCs/>
          <w:sz w:val="24"/>
          <w:szCs w:val="24"/>
        </w:rPr>
        <w:t>о свежей).</w:t>
      </w:r>
    </w:p>
    <w:p w:rsidR="008B3561" w:rsidRPr="00242F7F" w:rsidRDefault="008B3561" w:rsidP="00242F7F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242F7F">
        <w:rPr>
          <w:rFonts w:ascii="Times New Roman" w:hAnsi="Times New Roman"/>
          <w:sz w:val="24"/>
          <w:szCs w:val="24"/>
        </w:rPr>
        <w:t>Дети знакомятся с личными местоимениями 1, 2 и 3-го лица в единственном и во множественном числе, с изменением место</w:t>
      </w:r>
      <w:r w:rsidRPr="00242F7F">
        <w:rPr>
          <w:rFonts w:ascii="Times New Roman" w:hAnsi="Times New Roman"/>
          <w:sz w:val="24"/>
          <w:szCs w:val="24"/>
        </w:rPr>
        <w:softHyphen/>
        <w:t>имений, их правописанием, употреблением в речи и раздельным на</w:t>
      </w:r>
      <w:r w:rsidRPr="00242F7F">
        <w:rPr>
          <w:rFonts w:ascii="Times New Roman" w:hAnsi="Times New Roman"/>
          <w:sz w:val="24"/>
          <w:szCs w:val="24"/>
        </w:rPr>
        <w:softHyphen/>
        <w:t xml:space="preserve">писанием предлогов с местоимениями. Они получают сведения о спряжении глагола (изменение по лицам и числам) в настоящем и будущем времени, знакомятся с терминами «глаголы </w:t>
      </w:r>
      <w:r w:rsidRPr="00242F7F">
        <w:rPr>
          <w:rFonts w:ascii="Times New Roman" w:hAnsi="Times New Roman"/>
          <w:sz w:val="24"/>
          <w:szCs w:val="24"/>
          <w:lang w:val="en-US"/>
        </w:rPr>
        <w:t>I</w:t>
      </w:r>
      <w:r w:rsidRPr="00242F7F">
        <w:rPr>
          <w:rFonts w:ascii="Times New Roman" w:hAnsi="Times New Roman"/>
          <w:sz w:val="24"/>
          <w:szCs w:val="24"/>
        </w:rPr>
        <w:t xml:space="preserve"> спряже</w:t>
      </w:r>
      <w:r w:rsidRPr="00242F7F">
        <w:rPr>
          <w:rFonts w:ascii="Times New Roman" w:hAnsi="Times New Roman"/>
          <w:sz w:val="24"/>
          <w:szCs w:val="24"/>
        </w:rPr>
        <w:softHyphen/>
        <w:t xml:space="preserve">ния», «глаголы </w:t>
      </w:r>
      <w:r w:rsidRPr="00242F7F">
        <w:rPr>
          <w:rFonts w:ascii="Times New Roman" w:hAnsi="Times New Roman"/>
          <w:sz w:val="24"/>
          <w:szCs w:val="24"/>
          <w:lang w:val="en-US"/>
        </w:rPr>
        <w:t>II</w:t>
      </w:r>
      <w:r w:rsidRPr="00242F7F">
        <w:rPr>
          <w:rFonts w:ascii="Times New Roman" w:hAnsi="Times New Roman"/>
          <w:sz w:val="24"/>
          <w:szCs w:val="24"/>
        </w:rPr>
        <w:t xml:space="preserve"> спряжения».</w:t>
      </w:r>
    </w:p>
    <w:p w:rsidR="008B3561" w:rsidRPr="00242F7F" w:rsidRDefault="008B3561" w:rsidP="00242F7F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242F7F">
        <w:rPr>
          <w:rFonts w:ascii="Times New Roman" w:hAnsi="Times New Roman"/>
          <w:sz w:val="24"/>
          <w:szCs w:val="24"/>
        </w:rPr>
        <w:t>Прошедшее и будущее время изучается практически в двух ви</w:t>
      </w:r>
      <w:r w:rsidRPr="00242F7F">
        <w:rPr>
          <w:rFonts w:ascii="Times New Roman" w:hAnsi="Times New Roman"/>
          <w:sz w:val="24"/>
          <w:szCs w:val="24"/>
        </w:rPr>
        <w:softHyphen/>
        <w:t>дах (совершенный и несовершенный) по вопросам что делал? что будет делать? и что сделал? что сделает? (Это име</w:t>
      </w:r>
      <w:r w:rsidRPr="00242F7F">
        <w:rPr>
          <w:rFonts w:ascii="Times New Roman" w:hAnsi="Times New Roman"/>
          <w:sz w:val="24"/>
          <w:szCs w:val="24"/>
        </w:rPr>
        <w:softHyphen/>
        <w:t>ет большое значение для усвоения видовых различий глаголов в по</w:t>
      </w:r>
      <w:r w:rsidRPr="00242F7F">
        <w:rPr>
          <w:rFonts w:ascii="Times New Roman" w:hAnsi="Times New Roman"/>
          <w:sz w:val="24"/>
          <w:szCs w:val="24"/>
        </w:rPr>
        <w:softHyphen/>
        <w:t>следующих классах; термин «вид» не сообщается.)</w:t>
      </w:r>
    </w:p>
    <w:p w:rsidR="008B3561" w:rsidRPr="00242F7F" w:rsidRDefault="008B3561" w:rsidP="00242F7F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242F7F">
        <w:rPr>
          <w:rFonts w:ascii="Times New Roman" w:hAnsi="Times New Roman"/>
          <w:sz w:val="24"/>
          <w:szCs w:val="24"/>
        </w:rPr>
        <w:t>При изучении глагольных форм усваивается правописание мяг</w:t>
      </w:r>
      <w:r w:rsidRPr="00242F7F">
        <w:rPr>
          <w:rFonts w:ascii="Times New Roman" w:hAnsi="Times New Roman"/>
          <w:sz w:val="24"/>
          <w:szCs w:val="24"/>
        </w:rPr>
        <w:softHyphen/>
        <w:t>кого знака после шипящих</w:t>
      </w:r>
      <w:proofErr w:type="gramStart"/>
      <w:r w:rsidRPr="00242F7F">
        <w:rPr>
          <w:rFonts w:ascii="Times New Roman" w:hAnsi="Times New Roman"/>
          <w:sz w:val="24"/>
          <w:szCs w:val="24"/>
        </w:rPr>
        <w:t xml:space="preserve"> </w:t>
      </w:r>
      <w:r w:rsidRPr="00242F7F">
        <w:rPr>
          <w:rFonts w:ascii="Times New Roman" w:hAnsi="Times New Roman"/>
          <w:i/>
          <w:iCs/>
          <w:sz w:val="24"/>
          <w:szCs w:val="24"/>
        </w:rPr>
        <w:t>(-</w:t>
      </w:r>
      <w:proofErr w:type="gramEnd"/>
      <w:r w:rsidRPr="00242F7F">
        <w:rPr>
          <w:rFonts w:ascii="Times New Roman" w:hAnsi="Times New Roman"/>
          <w:i/>
          <w:iCs/>
          <w:sz w:val="24"/>
          <w:szCs w:val="24"/>
        </w:rPr>
        <w:t xml:space="preserve">шь) </w:t>
      </w:r>
      <w:r w:rsidRPr="00242F7F">
        <w:rPr>
          <w:rFonts w:ascii="Times New Roman" w:hAnsi="Times New Roman"/>
          <w:sz w:val="24"/>
          <w:szCs w:val="24"/>
        </w:rPr>
        <w:t>в окончаниях глаголов 2-го ли</w:t>
      </w:r>
      <w:r w:rsidRPr="00242F7F">
        <w:rPr>
          <w:rFonts w:ascii="Times New Roman" w:hAnsi="Times New Roman"/>
          <w:sz w:val="24"/>
          <w:szCs w:val="24"/>
        </w:rPr>
        <w:softHyphen/>
        <w:t>ца единственного числа, гласных в безударных окончаниях наибо</w:t>
      </w:r>
      <w:r w:rsidRPr="00242F7F">
        <w:rPr>
          <w:rFonts w:ascii="Times New Roman" w:hAnsi="Times New Roman"/>
          <w:sz w:val="24"/>
          <w:szCs w:val="24"/>
        </w:rPr>
        <w:softHyphen/>
        <w:t xml:space="preserve">лее распространенных глаголов </w:t>
      </w:r>
      <w:r w:rsidRPr="00242F7F">
        <w:rPr>
          <w:rFonts w:ascii="Times New Roman" w:hAnsi="Times New Roman"/>
          <w:sz w:val="24"/>
          <w:szCs w:val="24"/>
          <w:lang w:val="en-US"/>
        </w:rPr>
        <w:t>I</w:t>
      </w:r>
      <w:r w:rsidRPr="00242F7F">
        <w:rPr>
          <w:rFonts w:ascii="Times New Roman" w:hAnsi="Times New Roman"/>
          <w:sz w:val="24"/>
          <w:szCs w:val="24"/>
        </w:rPr>
        <w:t xml:space="preserve"> и </w:t>
      </w:r>
      <w:r w:rsidRPr="00242F7F">
        <w:rPr>
          <w:rFonts w:ascii="Times New Roman" w:hAnsi="Times New Roman"/>
          <w:sz w:val="24"/>
          <w:szCs w:val="24"/>
          <w:lang w:val="en-US"/>
        </w:rPr>
        <w:t>II</w:t>
      </w:r>
      <w:r w:rsidRPr="00242F7F">
        <w:rPr>
          <w:rFonts w:ascii="Times New Roman" w:hAnsi="Times New Roman"/>
          <w:sz w:val="24"/>
          <w:szCs w:val="24"/>
        </w:rPr>
        <w:t xml:space="preserve"> спряжения.</w:t>
      </w:r>
    </w:p>
    <w:p w:rsidR="008B3561" w:rsidRPr="00242F7F" w:rsidRDefault="008B3561" w:rsidP="00242F7F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242F7F">
        <w:rPr>
          <w:rFonts w:ascii="Times New Roman" w:hAnsi="Times New Roman"/>
          <w:sz w:val="24"/>
          <w:szCs w:val="24"/>
        </w:rPr>
        <w:t xml:space="preserve">Общее знакомство с глаголами на </w:t>
      </w:r>
      <w:proofErr w:type="gramStart"/>
      <w:r w:rsidRPr="00242F7F">
        <w:rPr>
          <w:rFonts w:ascii="Times New Roman" w:hAnsi="Times New Roman"/>
          <w:i/>
          <w:iCs/>
          <w:sz w:val="24"/>
          <w:szCs w:val="24"/>
        </w:rPr>
        <w:t>-с</w:t>
      </w:r>
      <w:proofErr w:type="gramEnd"/>
      <w:r w:rsidRPr="00242F7F">
        <w:rPr>
          <w:rFonts w:ascii="Times New Roman" w:hAnsi="Times New Roman"/>
          <w:i/>
          <w:iCs/>
          <w:sz w:val="24"/>
          <w:szCs w:val="24"/>
        </w:rPr>
        <w:t xml:space="preserve">я (-сь), </w:t>
      </w:r>
      <w:r w:rsidRPr="00242F7F">
        <w:rPr>
          <w:rFonts w:ascii="Times New Roman" w:hAnsi="Times New Roman"/>
          <w:sz w:val="24"/>
          <w:szCs w:val="24"/>
        </w:rPr>
        <w:t>обучение учащих</w:t>
      </w:r>
      <w:r w:rsidRPr="00242F7F">
        <w:rPr>
          <w:rFonts w:ascii="Times New Roman" w:hAnsi="Times New Roman"/>
          <w:sz w:val="24"/>
          <w:szCs w:val="24"/>
        </w:rPr>
        <w:softHyphen/>
        <w:t xml:space="preserve">ся различению глаголов 3-го лица и неопределенной формы типа </w:t>
      </w:r>
      <w:r w:rsidRPr="00242F7F">
        <w:rPr>
          <w:rFonts w:ascii="Times New Roman" w:hAnsi="Times New Roman"/>
          <w:i/>
          <w:iCs/>
          <w:sz w:val="24"/>
          <w:szCs w:val="24"/>
        </w:rPr>
        <w:t xml:space="preserve">моется </w:t>
      </w:r>
      <w:r w:rsidRPr="00242F7F">
        <w:rPr>
          <w:rFonts w:ascii="Times New Roman" w:hAnsi="Times New Roman"/>
          <w:sz w:val="24"/>
          <w:szCs w:val="24"/>
        </w:rPr>
        <w:t xml:space="preserve">— </w:t>
      </w:r>
      <w:r w:rsidRPr="00242F7F">
        <w:rPr>
          <w:rFonts w:ascii="Times New Roman" w:hAnsi="Times New Roman"/>
          <w:i/>
          <w:iCs/>
          <w:sz w:val="24"/>
          <w:szCs w:val="24"/>
        </w:rPr>
        <w:t xml:space="preserve">мыться, купается </w:t>
      </w:r>
      <w:r w:rsidRPr="00242F7F">
        <w:rPr>
          <w:rFonts w:ascii="Times New Roman" w:hAnsi="Times New Roman"/>
          <w:sz w:val="24"/>
          <w:szCs w:val="24"/>
        </w:rPr>
        <w:t xml:space="preserve">— </w:t>
      </w:r>
      <w:r w:rsidRPr="00242F7F">
        <w:rPr>
          <w:rFonts w:ascii="Times New Roman" w:hAnsi="Times New Roman"/>
          <w:i/>
          <w:iCs/>
          <w:sz w:val="24"/>
          <w:szCs w:val="24"/>
        </w:rPr>
        <w:t xml:space="preserve">купаться </w:t>
      </w:r>
      <w:r w:rsidRPr="00242F7F">
        <w:rPr>
          <w:rFonts w:ascii="Times New Roman" w:hAnsi="Times New Roman"/>
          <w:sz w:val="24"/>
          <w:szCs w:val="24"/>
        </w:rPr>
        <w:t>осуществляются на практической основе путем противопоставления глагольных вопро</w:t>
      </w:r>
      <w:r w:rsidRPr="00242F7F">
        <w:rPr>
          <w:rFonts w:ascii="Times New Roman" w:hAnsi="Times New Roman"/>
          <w:sz w:val="24"/>
          <w:szCs w:val="24"/>
        </w:rPr>
        <w:softHyphen/>
        <w:t>сов что делает? — что делать? идр. Ошибки в правописании этих форм не принимаются во внимание при оценке письменных работ.</w:t>
      </w:r>
    </w:p>
    <w:p w:rsidR="008B3561" w:rsidRPr="00242F7F" w:rsidRDefault="008B3561" w:rsidP="00242F7F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242F7F">
        <w:rPr>
          <w:rFonts w:ascii="Times New Roman" w:hAnsi="Times New Roman"/>
          <w:sz w:val="24"/>
          <w:szCs w:val="24"/>
        </w:rPr>
        <w:t>В ходе изучения состава слова и частей речи продолжается про</w:t>
      </w:r>
      <w:r w:rsidRPr="00242F7F">
        <w:rPr>
          <w:rFonts w:ascii="Times New Roman" w:hAnsi="Times New Roman"/>
          <w:sz w:val="24"/>
          <w:szCs w:val="24"/>
        </w:rPr>
        <w:softHyphen/>
        <w:t>ведение упражнений лексического характера по усвоению разнооб</w:t>
      </w:r>
      <w:r w:rsidRPr="00242F7F">
        <w:rPr>
          <w:rFonts w:ascii="Times New Roman" w:hAnsi="Times New Roman"/>
          <w:sz w:val="24"/>
          <w:szCs w:val="24"/>
        </w:rPr>
        <w:softHyphen/>
        <w:t>разных значений слов и правильному, точному, уместному их упо</w:t>
      </w:r>
      <w:r w:rsidRPr="00242F7F">
        <w:rPr>
          <w:rFonts w:ascii="Times New Roman" w:hAnsi="Times New Roman"/>
          <w:sz w:val="24"/>
          <w:szCs w:val="24"/>
        </w:rPr>
        <w:softHyphen/>
        <w:t>треблению в предложениях, словосочетаниях, а также словарно-орфографических упражнений, в процессе которых усваиваются слова с непроверяемыми написаниями. При этом необходимо приучать де</w:t>
      </w:r>
      <w:r w:rsidRPr="00242F7F">
        <w:rPr>
          <w:rFonts w:ascii="Times New Roman" w:hAnsi="Times New Roman"/>
          <w:sz w:val="24"/>
          <w:szCs w:val="24"/>
        </w:rPr>
        <w:softHyphen/>
        <w:t>тей к пользованию школьным орфографическим словарем.</w:t>
      </w:r>
    </w:p>
    <w:p w:rsidR="008B3561" w:rsidRPr="00242F7F" w:rsidRDefault="008B3561" w:rsidP="00242F7F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242F7F">
        <w:rPr>
          <w:rFonts w:ascii="Times New Roman" w:hAnsi="Times New Roman"/>
          <w:b/>
          <w:bCs/>
          <w:sz w:val="24"/>
          <w:szCs w:val="24"/>
        </w:rPr>
        <w:t xml:space="preserve">Предложение. </w:t>
      </w:r>
      <w:r w:rsidRPr="00242F7F">
        <w:rPr>
          <w:rFonts w:ascii="Times New Roman" w:hAnsi="Times New Roman"/>
          <w:sz w:val="24"/>
          <w:szCs w:val="24"/>
        </w:rPr>
        <w:t xml:space="preserve">К </w:t>
      </w:r>
      <w:r w:rsidRPr="00242F7F">
        <w:rPr>
          <w:rFonts w:ascii="Times New Roman" w:hAnsi="Times New Roman"/>
          <w:sz w:val="24"/>
          <w:szCs w:val="24"/>
          <w:lang w:val="en-US"/>
        </w:rPr>
        <w:t>IV</w:t>
      </w:r>
      <w:r w:rsidRPr="00242F7F">
        <w:rPr>
          <w:rFonts w:ascii="Times New Roman" w:hAnsi="Times New Roman"/>
          <w:sz w:val="24"/>
          <w:szCs w:val="24"/>
        </w:rPr>
        <w:t xml:space="preserve"> классу учащиеся располагают следую</w:t>
      </w:r>
      <w:r w:rsidRPr="00242F7F">
        <w:rPr>
          <w:rFonts w:ascii="Times New Roman" w:hAnsi="Times New Roman"/>
          <w:sz w:val="24"/>
          <w:szCs w:val="24"/>
        </w:rPr>
        <w:softHyphen/>
        <w:t>щими сведениями: 1) о видах предложений — повествовательных, вопросительных, побудительных (по цели высказывания), восклица</w:t>
      </w:r>
      <w:r w:rsidRPr="00242F7F">
        <w:rPr>
          <w:rFonts w:ascii="Times New Roman" w:hAnsi="Times New Roman"/>
          <w:sz w:val="24"/>
          <w:szCs w:val="24"/>
        </w:rPr>
        <w:softHyphen/>
        <w:t xml:space="preserve">тельных (по интонации); 2) о членах предложения; 3) о связи </w:t>
      </w:r>
      <w:r w:rsidRPr="00242F7F">
        <w:rPr>
          <w:rFonts w:ascii="Times New Roman" w:hAnsi="Times New Roman"/>
          <w:sz w:val="24"/>
          <w:szCs w:val="24"/>
        </w:rPr>
        <w:lastRenderedPageBreak/>
        <w:t>меж</w:t>
      </w:r>
      <w:r w:rsidRPr="00242F7F">
        <w:rPr>
          <w:rFonts w:ascii="Times New Roman" w:hAnsi="Times New Roman"/>
          <w:sz w:val="24"/>
          <w:szCs w:val="24"/>
        </w:rPr>
        <w:softHyphen/>
        <w:t>ду словами в предложении; 4) о словосочетаниях (парах слов), на которые предложение членится.</w:t>
      </w:r>
    </w:p>
    <w:p w:rsidR="008B3561" w:rsidRPr="00242F7F" w:rsidRDefault="008B3561" w:rsidP="00242F7F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242F7F">
        <w:rPr>
          <w:rFonts w:ascii="Times New Roman" w:hAnsi="Times New Roman"/>
          <w:sz w:val="24"/>
          <w:szCs w:val="24"/>
        </w:rPr>
        <w:t xml:space="preserve">В </w:t>
      </w:r>
      <w:r w:rsidRPr="00242F7F">
        <w:rPr>
          <w:rFonts w:ascii="Times New Roman" w:hAnsi="Times New Roman"/>
          <w:sz w:val="24"/>
          <w:szCs w:val="24"/>
          <w:lang w:val="en-US"/>
        </w:rPr>
        <w:t>IV</w:t>
      </w:r>
      <w:r w:rsidRPr="00242F7F">
        <w:rPr>
          <w:rFonts w:ascii="Times New Roman" w:hAnsi="Times New Roman"/>
          <w:sz w:val="24"/>
          <w:szCs w:val="24"/>
        </w:rPr>
        <w:t xml:space="preserve"> классе школьники получают сведения о предложени</w:t>
      </w:r>
      <w:r w:rsidRPr="00242F7F">
        <w:rPr>
          <w:rFonts w:ascii="Times New Roman" w:hAnsi="Times New Roman"/>
          <w:sz w:val="24"/>
          <w:szCs w:val="24"/>
        </w:rPr>
        <w:softHyphen/>
        <w:t xml:space="preserve">ях с однородными членами (с одиночными союзами </w:t>
      </w:r>
      <w:r w:rsidRPr="00242F7F">
        <w:rPr>
          <w:rFonts w:ascii="Times New Roman" w:hAnsi="Times New Roman"/>
          <w:i/>
          <w:iCs/>
          <w:sz w:val="24"/>
          <w:szCs w:val="24"/>
        </w:rPr>
        <w:t xml:space="preserve">и, а, но </w:t>
      </w:r>
      <w:r w:rsidRPr="00242F7F">
        <w:rPr>
          <w:rFonts w:ascii="Times New Roman" w:hAnsi="Times New Roman"/>
          <w:sz w:val="24"/>
          <w:szCs w:val="24"/>
        </w:rPr>
        <w:t>и без союзов). Они учатся произносить их с интонацией перечисления, употреблять в устной и письменной речи, отделяя при письме од</w:t>
      </w:r>
      <w:r w:rsidRPr="00242F7F">
        <w:rPr>
          <w:rFonts w:ascii="Times New Roman" w:hAnsi="Times New Roman"/>
          <w:sz w:val="24"/>
          <w:szCs w:val="24"/>
        </w:rPr>
        <w:softHyphen/>
        <w:t>нородные члены (при отсутствии союза) запятой.</w:t>
      </w:r>
    </w:p>
    <w:p w:rsidR="008B3561" w:rsidRPr="00242F7F" w:rsidRDefault="008B3561" w:rsidP="00242F7F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242F7F">
        <w:rPr>
          <w:rFonts w:ascii="Times New Roman" w:hAnsi="Times New Roman"/>
          <w:sz w:val="24"/>
          <w:szCs w:val="24"/>
        </w:rPr>
        <w:t>При изучении синтаксических тем, а также при изучении час</w:t>
      </w:r>
      <w:r w:rsidRPr="00242F7F">
        <w:rPr>
          <w:rFonts w:ascii="Times New Roman" w:hAnsi="Times New Roman"/>
          <w:sz w:val="24"/>
          <w:szCs w:val="24"/>
        </w:rPr>
        <w:softHyphen/>
        <w:t>тей речи должна вестись регулярная работа по установлению связи между словами в предложении, по выделению в них словосочета</w:t>
      </w:r>
      <w:r w:rsidRPr="00242F7F">
        <w:rPr>
          <w:rFonts w:ascii="Times New Roman" w:hAnsi="Times New Roman"/>
          <w:sz w:val="24"/>
          <w:szCs w:val="24"/>
        </w:rPr>
        <w:softHyphen/>
        <w:t>ний, их составлению.</w:t>
      </w:r>
    </w:p>
    <w:p w:rsidR="00293193" w:rsidRPr="00242F7F" w:rsidRDefault="00293193" w:rsidP="006B3995">
      <w:pPr>
        <w:pStyle w:val="a6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293193" w:rsidRPr="00242F7F" w:rsidRDefault="00293193" w:rsidP="006B3995">
      <w:pPr>
        <w:pStyle w:val="a6"/>
        <w:tabs>
          <w:tab w:val="left" w:pos="1134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42F7F">
        <w:rPr>
          <w:rFonts w:ascii="Times New Roman" w:hAnsi="Times New Roman"/>
          <w:b/>
          <w:iCs/>
          <w:sz w:val="24"/>
          <w:szCs w:val="24"/>
        </w:rPr>
        <w:t xml:space="preserve">Ценностными ориентирами содержания </w:t>
      </w:r>
      <w:r w:rsidRPr="00242F7F">
        <w:rPr>
          <w:rFonts w:ascii="Times New Roman" w:hAnsi="Times New Roman"/>
          <w:b/>
          <w:sz w:val="24"/>
          <w:szCs w:val="24"/>
        </w:rPr>
        <w:t>данного курса являются</w:t>
      </w:r>
    </w:p>
    <w:p w:rsidR="00293193" w:rsidRPr="00242F7F" w:rsidRDefault="00293193" w:rsidP="006B399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2F7F">
        <w:rPr>
          <w:rFonts w:ascii="Times New Roman" w:hAnsi="Times New Roman" w:cs="Times New Roman"/>
          <w:i/>
          <w:sz w:val="24"/>
          <w:szCs w:val="24"/>
        </w:rPr>
        <w:t>Отношение к себе:</w:t>
      </w:r>
    </w:p>
    <w:p w:rsidR="00293193" w:rsidRPr="00242F7F" w:rsidRDefault="00293193" w:rsidP="006B3995">
      <w:pPr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F7F">
        <w:rPr>
          <w:rFonts w:ascii="Times New Roman" w:hAnsi="Times New Roman" w:cs="Times New Roman"/>
          <w:sz w:val="24"/>
          <w:szCs w:val="24"/>
        </w:rPr>
        <w:t>чувство гордости за свои достижения и огорчение от неудач;</w:t>
      </w:r>
    </w:p>
    <w:p w:rsidR="00293193" w:rsidRPr="00242F7F" w:rsidRDefault="00293193" w:rsidP="006B3995">
      <w:pPr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F7F">
        <w:rPr>
          <w:rFonts w:ascii="Times New Roman" w:hAnsi="Times New Roman" w:cs="Times New Roman"/>
          <w:sz w:val="24"/>
          <w:szCs w:val="24"/>
        </w:rPr>
        <w:t>способность к оценке собственных изменений на основе чувства долга, совести.</w:t>
      </w:r>
    </w:p>
    <w:p w:rsidR="00293193" w:rsidRPr="00242F7F" w:rsidRDefault="00293193" w:rsidP="006B399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2F7F">
        <w:rPr>
          <w:rFonts w:ascii="Times New Roman" w:hAnsi="Times New Roman" w:cs="Times New Roman"/>
          <w:i/>
          <w:sz w:val="24"/>
          <w:szCs w:val="24"/>
        </w:rPr>
        <w:t>Отношение к другим:</w:t>
      </w:r>
    </w:p>
    <w:p w:rsidR="00293193" w:rsidRPr="00242F7F" w:rsidRDefault="00293193" w:rsidP="006B3995">
      <w:pPr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F7F">
        <w:rPr>
          <w:rFonts w:ascii="Times New Roman" w:hAnsi="Times New Roman" w:cs="Times New Roman"/>
          <w:sz w:val="24"/>
          <w:szCs w:val="24"/>
        </w:rPr>
        <w:t>интерес к познанию других людей, стремление учитывать их особенности при совместной деятельности;</w:t>
      </w:r>
    </w:p>
    <w:p w:rsidR="00293193" w:rsidRPr="00242F7F" w:rsidRDefault="00293193" w:rsidP="006B3995">
      <w:pPr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F7F">
        <w:rPr>
          <w:rFonts w:ascii="Times New Roman" w:hAnsi="Times New Roman" w:cs="Times New Roman"/>
          <w:sz w:val="24"/>
          <w:szCs w:val="24"/>
        </w:rPr>
        <w:t>умение оценить свое положение в системе социальных отношений «взрослый – сверстник – я».</w:t>
      </w:r>
    </w:p>
    <w:p w:rsidR="00293193" w:rsidRPr="00242F7F" w:rsidRDefault="00293193" w:rsidP="006B399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2F7F">
        <w:rPr>
          <w:rFonts w:ascii="Times New Roman" w:hAnsi="Times New Roman" w:cs="Times New Roman"/>
          <w:i/>
          <w:sz w:val="24"/>
          <w:szCs w:val="24"/>
        </w:rPr>
        <w:t>Отношение к учебной деятельности:</w:t>
      </w:r>
    </w:p>
    <w:p w:rsidR="00293193" w:rsidRPr="00242F7F" w:rsidRDefault="00293193" w:rsidP="006B3995">
      <w:pPr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F7F">
        <w:rPr>
          <w:rFonts w:ascii="Times New Roman" w:hAnsi="Times New Roman" w:cs="Times New Roman"/>
          <w:sz w:val="24"/>
          <w:szCs w:val="24"/>
        </w:rPr>
        <w:t>радость освоения новых способов деятельности; удовольствие от учебы; чувство ответственности за результаты учебной деятельности;</w:t>
      </w:r>
    </w:p>
    <w:p w:rsidR="00293193" w:rsidRPr="00242F7F" w:rsidRDefault="00293193" w:rsidP="006B3995">
      <w:pPr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F7F">
        <w:rPr>
          <w:rFonts w:ascii="Times New Roman" w:hAnsi="Times New Roman" w:cs="Times New Roman"/>
          <w:sz w:val="24"/>
          <w:szCs w:val="24"/>
        </w:rPr>
        <w:t>оценка результативности развития учебных навыков в соответствии с поставленной целью.</w:t>
      </w:r>
    </w:p>
    <w:p w:rsidR="00293193" w:rsidRPr="00242F7F" w:rsidRDefault="00293193" w:rsidP="006B399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2F7F">
        <w:rPr>
          <w:rFonts w:ascii="Times New Roman" w:hAnsi="Times New Roman" w:cs="Times New Roman"/>
          <w:i/>
          <w:sz w:val="24"/>
          <w:szCs w:val="24"/>
        </w:rPr>
        <w:t>Отношение к миру:</w:t>
      </w:r>
    </w:p>
    <w:p w:rsidR="00293193" w:rsidRPr="00242F7F" w:rsidRDefault="00293193" w:rsidP="006B3995">
      <w:pPr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F7F">
        <w:rPr>
          <w:rFonts w:ascii="Times New Roman" w:hAnsi="Times New Roman" w:cs="Times New Roman"/>
          <w:sz w:val="24"/>
          <w:szCs w:val="24"/>
        </w:rPr>
        <w:t>уверенность в познаваемости мира;</w:t>
      </w:r>
    </w:p>
    <w:p w:rsidR="00293193" w:rsidRPr="00242F7F" w:rsidRDefault="00293193" w:rsidP="006B3995">
      <w:pPr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F7F">
        <w:rPr>
          <w:rFonts w:ascii="Times New Roman" w:hAnsi="Times New Roman" w:cs="Times New Roman"/>
          <w:sz w:val="24"/>
          <w:szCs w:val="24"/>
        </w:rPr>
        <w:t>оценка отношений двух реальностей: предметного мира и языка, отражающего этот мир во всем многообразии.</w:t>
      </w:r>
    </w:p>
    <w:p w:rsidR="008B3561" w:rsidRPr="00242F7F" w:rsidRDefault="008B3561" w:rsidP="006B3995">
      <w:pPr>
        <w:pStyle w:val="a6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0C68" w:rsidRPr="00242F7F" w:rsidRDefault="00274FFB" w:rsidP="00242F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F7F">
        <w:rPr>
          <w:rFonts w:ascii="Times New Roman" w:hAnsi="Times New Roman" w:cs="Times New Roman"/>
          <w:b/>
          <w:sz w:val="24"/>
          <w:szCs w:val="24"/>
        </w:rPr>
        <w:t xml:space="preserve">Особенности содержания и организации </w:t>
      </w:r>
      <w:r w:rsidR="00800919" w:rsidRPr="00242F7F">
        <w:rPr>
          <w:rFonts w:ascii="Times New Roman" w:hAnsi="Times New Roman" w:cs="Times New Roman"/>
          <w:b/>
          <w:sz w:val="24"/>
          <w:szCs w:val="24"/>
        </w:rPr>
        <w:t>учебной деятельности школьников</w:t>
      </w:r>
    </w:p>
    <w:p w:rsidR="004E0FE0" w:rsidRPr="00242F7F" w:rsidRDefault="004E0FE0" w:rsidP="0024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F7F">
        <w:rPr>
          <w:rFonts w:ascii="Times New Roman" w:hAnsi="Times New Roman" w:cs="Times New Roman"/>
          <w:sz w:val="24"/>
          <w:szCs w:val="24"/>
        </w:rPr>
        <w:t>Организация учебно-воспитательного процесса в школе для слабослышащих детей направлена на развитие речевого слуха учащихся, что позволяет максимально активизировать их учебную де</w:t>
      </w:r>
      <w:r w:rsidRPr="00242F7F">
        <w:rPr>
          <w:rFonts w:ascii="Times New Roman" w:hAnsi="Times New Roman" w:cs="Times New Roman"/>
          <w:sz w:val="24"/>
          <w:szCs w:val="24"/>
        </w:rPr>
        <w:softHyphen/>
        <w:t>ятельность, в особенности речевую, регулировать соотношение меж</w:t>
      </w:r>
      <w:r w:rsidRPr="00242F7F">
        <w:rPr>
          <w:rFonts w:ascii="Times New Roman" w:hAnsi="Times New Roman" w:cs="Times New Roman"/>
          <w:sz w:val="24"/>
          <w:szCs w:val="24"/>
        </w:rPr>
        <w:softHyphen/>
        <w:t>ду фронтальными и самостоятельными видами работы, варьирован, объем и сложность учебных заданий в зависимости от индивидуальных возможностей детей.</w:t>
      </w:r>
      <w:r w:rsidR="00223CEE" w:rsidRPr="00242F7F">
        <w:rPr>
          <w:rFonts w:ascii="Times New Roman" w:hAnsi="Times New Roman" w:cs="Times New Roman"/>
          <w:sz w:val="24"/>
          <w:szCs w:val="24"/>
        </w:rPr>
        <w:t xml:space="preserve"> </w:t>
      </w:r>
      <w:r w:rsidRPr="00242F7F">
        <w:rPr>
          <w:rFonts w:ascii="Times New Roman" w:hAnsi="Times New Roman" w:cs="Times New Roman"/>
          <w:sz w:val="24"/>
          <w:szCs w:val="24"/>
        </w:rPr>
        <w:t xml:space="preserve"> Основным способом восприятия учебного материала на уроке является слухо-зрительный, что  обеспечивает в  продвижении </w:t>
      </w:r>
      <w:proofErr w:type="gramStart"/>
      <w:r w:rsidR="00223CEE" w:rsidRPr="00242F7F">
        <w:rPr>
          <w:rFonts w:ascii="Times New Roman" w:hAnsi="Times New Roman" w:cs="Times New Roman"/>
          <w:sz w:val="24"/>
          <w:szCs w:val="24"/>
        </w:rPr>
        <w:t>об</w:t>
      </w:r>
      <w:r w:rsidRPr="00242F7F">
        <w:rPr>
          <w:rFonts w:ascii="Times New Roman" w:hAnsi="Times New Roman" w:cs="Times New Roman"/>
          <w:sz w:val="24"/>
          <w:szCs w:val="24"/>
        </w:rPr>
        <w:t>уча</w:t>
      </w:r>
      <w:r w:rsidR="00223CEE" w:rsidRPr="00242F7F">
        <w:rPr>
          <w:rFonts w:ascii="Times New Roman" w:hAnsi="Times New Roman" w:cs="Times New Roman"/>
          <w:sz w:val="24"/>
          <w:szCs w:val="24"/>
        </w:rPr>
        <w:t>ю</w:t>
      </w:r>
      <w:r w:rsidRPr="00242F7F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Pr="00242F7F">
        <w:rPr>
          <w:rFonts w:ascii="Times New Roman" w:hAnsi="Times New Roman" w:cs="Times New Roman"/>
          <w:sz w:val="24"/>
          <w:szCs w:val="24"/>
        </w:rPr>
        <w:t xml:space="preserve"> в общем и речевом развитии, активизирует их речевое общение, способствует закреплению словаря и совершенствованию практических речевых навыков.</w:t>
      </w:r>
      <w:r w:rsidR="00223CEE" w:rsidRPr="00242F7F">
        <w:rPr>
          <w:rFonts w:ascii="Times New Roman" w:hAnsi="Times New Roman" w:cs="Times New Roman"/>
          <w:sz w:val="24"/>
          <w:szCs w:val="24"/>
        </w:rPr>
        <w:t xml:space="preserve"> Особое место в овладении данным курсом отводится  моделированию, работе с предложением, звуковому анализу, развитию речи, чтению, восприятию художественного произведения, читаемого взрослым, графике и письму.</w:t>
      </w:r>
    </w:p>
    <w:p w:rsidR="00274FFB" w:rsidRPr="00242F7F" w:rsidRDefault="00274FFB" w:rsidP="0024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F7F">
        <w:rPr>
          <w:rFonts w:ascii="Times New Roman" w:hAnsi="Times New Roman" w:cs="Times New Roman"/>
          <w:sz w:val="24"/>
          <w:szCs w:val="24"/>
        </w:rPr>
        <w:t>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 Школьники будут работать с информацией, представленной в разных форматах (текст, рисунок, таблица, схема, модель слова, памятка). Они научатся анализировать, оценивать, преобразовывать и представлять полученную информацию, а также создавать новые информационные объекты: сообщения, отзывы, письма, поздравительные открытки, небольшие сочинения, сборники творч</w:t>
      </w:r>
      <w:r w:rsidR="004E0FE0" w:rsidRPr="00242F7F">
        <w:rPr>
          <w:rFonts w:ascii="Times New Roman" w:hAnsi="Times New Roman" w:cs="Times New Roman"/>
          <w:sz w:val="24"/>
          <w:szCs w:val="24"/>
        </w:rPr>
        <w:t>еских работ</w:t>
      </w:r>
      <w:r w:rsidRPr="00242F7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3193" w:rsidRPr="00242F7F" w:rsidRDefault="00274FFB" w:rsidP="00242F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F7F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</w:t>
      </w:r>
      <w:proofErr w:type="gramStart"/>
      <w:r w:rsidRPr="00242F7F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242F7F">
        <w:rPr>
          <w:rFonts w:ascii="Times New Roman" w:hAnsi="Times New Roman" w:cs="Times New Roman"/>
          <w:sz w:val="24"/>
          <w:szCs w:val="24"/>
        </w:rPr>
        <w:t xml:space="preserve"> взрослыми и сверстниками, умений сотрудничать друг с другом, совместно планировать свои действия, вести поиск и систематизировать нужную информацию. </w:t>
      </w:r>
      <w:proofErr w:type="gramStart"/>
      <w:r w:rsidRPr="00242F7F">
        <w:rPr>
          <w:rFonts w:ascii="Times New Roman" w:hAnsi="Times New Roman" w:cs="Times New Roman"/>
          <w:sz w:val="24"/>
          <w:szCs w:val="24"/>
        </w:rPr>
        <w:t>К формам  организации  учебной деятельности учащихся относятся:  наблюдения,</w:t>
      </w:r>
      <w:r w:rsidR="00223CEE" w:rsidRPr="00242F7F">
        <w:rPr>
          <w:rFonts w:ascii="Times New Roman" w:hAnsi="Times New Roman" w:cs="Times New Roman"/>
          <w:sz w:val="24"/>
          <w:szCs w:val="24"/>
        </w:rPr>
        <w:t xml:space="preserve"> анализ, сравнение, классификация, </w:t>
      </w:r>
      <w:r w:rsidRPr="00242F7F">
        <w:rPr>
          <w:rFonts w:ascii="Times New Roman" w:hAnsi="Times New Roman" w:cs="Times New Roman"/>
          <w:sz w:val="24"/>
          <w:szCs w:val="24"/>
        </w:rPr>
        <w:t xml:space="preserve"> упражне</w:t>
      </w:r>
      <w:r w:rsidR="004E0FE0" w:rsidRPr="00242F7F">
        <w:rPr>
          <w:rFonts w:ascii="Times New Roman" w:hAnsi="Times New Roman" w:cs="Times New Roman"/>
          <w:sz w:val="24"/>
          <w:szCs w:val="24"/>
        </w:rPr>
        <w:t>ния,  индивидуальная,</w:t>
      </w:r>
      <w:r w:rsidRPr="00242F7F">
        <w:rPr>
          <w:rFonts w:ascii="Times New Roman" w:hAnsi="Times New Roman" w:cs="Times New Roman"/>
          <w:sz w:val="24"/>
          <w:szCs w:val="24"/>
        </w:rPr>
        <w:t xml:space="preserve"> фронтальная, самостоятельная работа, </w:t>
      </w:r>
      <w:r w:rsidR="004E0FE0" w:rsidRPr="00242F7F">
        <w:rPr>
          <w:rFonts w:ascii="Times New Roman" w:hAnsi="Times New Roman" w:cs="Times New Roman"/>
          <w:sz w:val="24"/>
          <w:szCs w:val="24"/>
        </w:rPr>
        <w:t>бес</w:t>
      </w:r>
      <w:r w:rsidR="00223CEE" w:rsidRPr="00242F7F">
        <w:rPr>
          <w:rFonts w:ascii="Times New Roman" w:hAnsi="Times New Roman" w:cs="Times New Roman"/>
          <w:sz w:val="24"/>
          <w:szCs w:val="24"/>
        </w:rPr>
        <w:t>еды, дидактические игры, дифференцированное обучение, моделирование и работа с моделями, контроль и самоконтроль, самооценка.</w:t>
      </w:r>
      <w:proofErr w:type="gramEnd"/>
    </w:p>
    <w:p w:rsidR="00274FFB" w:rsidRDefault="00274FFB" w:rsidP="00242F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632FC" w:rsidRDefault="007632FC" w:rsidP="007632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pacing w:val="4"/>
          <w:sz w:val="24"/>
          <w:szCs w:val="24"/>
        </w:rPr>
        <w:t xml:space="preserve">Личностные, </w:t>
      </w:r>
      <w:proofErr w:type="spellStart"/>
      <w:r>
        <w:rPr>
          <w:rFonts w:ascii="Times New Roman" w:hAnsi="Times New Roman"/>
          <w:b/>
          <w:color w:val="000000"/>
          <w:spacing w:val="4"/>
          <w:sz w:val="24"/>
          <w:szCs w:val="24"/>
        </w:rPr>
        <w:t>метапредметные</w:t>
      </w:r>
      <w:proofErr w:type="spellEnd"/>
      <w:r>
        <w:rPr>
          <w:rFonts w:ascii="Times New Roman" w:hAnsi="Times New Roman"/>
          <w:b/>
          <w:color w:val="000000"/>
          <w:spacing w:val="4"/>
          <w:sz w:val="24"/>
          <w:szCs w:val="24"/>
        </w:rPr>
        <w:t xml:space="preserve"> и предметные результаты освоения курса </w:t>
      </w:r>
      <w:r w:rsidRPr="009656F2">
        <w:rPr>
          <w:rFonts w:ascii="Times New Roman" w:hAnsi="Times New Roman" w:cs="Times New Roman"/>
          <w:b/>
          <w:sz w:val="24"/>
          <w:szCs w:val="24"/>
        </w:rPr>
        <w:t>«формирование грамматического строя</w:t>
      </w:r>
      <w:r>
        <w:rPr>
          <w:rFonts w:ascii="Times New Roman" w:hAnsi="Times New Roman" w:cs="Times New Roman"/>
          <w:b/>
          <w:sz w:val="24"/>
          <w:szCs w:val="24"/>
        </w:rPr>
        <w:t xml:space="preserve"> речи</w:t>
      </w:r>
      <w:r w:rsidRPr="009656F2">
        <w:rPr>
          <w:rFonts w:ascii="Times New Roman" w:hAnsi="Times New Roman" w:cs="Times New Roman"/>
          <w:b/>
          <w:sz w:val="24"/>
          <w:szCs w:val="24"/>
        </w:rPr>
        <w:t>»</w:t>
      </w:r>
    </w:p>
    <w:p w:rsidR="007632FC" w:rsidRDefault="007632FC" w:rsidP="007632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32FC" w:rsidRPr="00AA53F5" w:rsidRDefault="007632FC" w:rsidP="007632FC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A53F5">
        <w:rPr>
          <w:rFonts w:ascii="Times New Roman" w:eastAsia="Calibri" w:hAnsi="Times New Roman" w:cs="Times New Roman"/>
          <w:b/>
          <w:sz w:val="24"/>
          <w:szCs w:val="24"/>
          <w:u w:val="single"/>
        </w:rPr>
        <w:t>Личностные  результаты</w:t>
      </w:r>
    </w:p>
    <w:p w:rsidR="007632FC" w:rsidRPr="00AA53F5" w:rsidRDefault="007632FC" w:rsidP="007632FC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53F5">
        <w:rPr>
          <w:rFonts w:ascii="Times New Roman" w:hAnsi="Times New Roman" w:cs="Times New Roman"/>
          <w:b/>
          <w:sz w:val="24"/>
          <w:szCs w:val="24"/>
        </w:rPr>
        <w:t xml:space="preserve">У </w:t>
      </w:r>
      <w:proofErr w:type="gramStart"/>
      <w:r w:rsidRPr="00AA53F5">
        <w:rPr>
          <w:rFonts w:ascii="Times New Roman" w:hAnsi="Times New Roman" w:cs="Times New Roman"/>
          <w:b/>
          <w:sz w:val="24"/>
          <w:szCs w:val="24"/>
        </w:rPr>
        <w:t>обучающегося</w:t>
      </w:r>
      <w:proofErr w:type="gramEnd"/>
      <w:r w:rsidRPr="00AA53F5">
        <w:rPr>
          <w:rFonts w:ascii="Times New Roman" w:hAnsi="Times New Roman" w:cs="Times New Roman"/>
          <w:b/>
          <w:sz w:val="24"/>
          <w:szCs w:val="24"/>
        </w:rPr>
        <w:t xml:space="preserve">  будут сформированы:</w:t>
      </w:r>
    </w:p>
    <w:p w:rsidR="007632FC" w:rsidRPr="00AA53F5" w:rsidRDefault="007632FC" w:rsidP="007632FC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F5">
        <w:rPr>
          <w:rFonts w:ascii="Times New Roman" w:hAnsi="Times New Roman" w:cs="Times New Roman"/>
          <w:sz w:val="24"/>
          <w:szCs w:val="24"/>
        </w:rPr>
        <w:t>осознание языка как основного средства человеческого общения;</w:t>
      </w:r>
    </w:p>
    <w:p w:rsidR="007632FC" w:rsidRPr="00AA53F5" w:rsidRDefault="007632FC" w:rsidP="007632FC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F5">
        <w:rPr>
          <w:rFonts w:ascii="Times New Roman" w:hAnsi="Times New Roman" w:cs="Times New Roman"/>
          <w:sz w:val="24"/>
          <w:szCs w:val="24"/>
        </w:rPr>
        <w:t>восприятие русского языка как явления национальной культуры;</w:t>
      </w:r>
    </w:p>
    <w:p w:rsidR="007632FC" w:rsidRPr="00AA53F5" w:rsidRDefault="007632FC" w:rsidP="007632FC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F5">
        <w:rPr>
          <w:rFonts w:ascii="Times New Roman" w:hAnsi="Times New Roman" w:cs="Times New Roman"/>
          <w:sz w:val="24"/>
          <w:szCs w:val="24"/>
        </w:rPr>
        <w:t>понимание того, что правильная устная и письменная речь есть показатели индивидуальной культуры человека;</w:t>
      </w:r>
    </w:p>
    <w:p w:rsidR="007632FC" w:rsidRPr="00AA53F5" w:rsidRDefault="007632FC" w:rsidP="007632FC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F5">
        <w:rPr>
          <w:rFonts w:ascii="Times New Roman" w:hAnsi="Times New Roman" w:cs="Times New Roman"/>
          <w:sz w:val="24"/>
          <w:szCs w:val="24"/>
        </w:rPr>
        <w:t>способность к самооценке на основе наблюдения за собственной речью;</w:t>
      </w:r>
    </w:p>
    <w:p w:rsidR="007632FC" w:rsidRPr="00AA53F5" w:rsidRDefault="007632FC" w:rsidP="007632FC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F5">
        <w:rPr>
          <w:rFonts w:ascii="Times New Roman" w:hAnsi="Times New Roman" w:cs="Times New Roman"/>
          <w:sz w:val="24"/>
          <w:szCs w:val="24"/>
        </w:rPr>
        <w:t>учебно-познавательный интерес к новому учебному материалу;</w:t>
      </w:r>
    </w:p>
    <w:p w:rsidR="007632FC" w:rsidRPr="00AA53F5" w:rsidRDefault="007632FC" w:rsidP="007632FC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F5">
        <w:rPr>
          <w:rFonts w:ascii="Times New Roman" w:hAnsi="Times New Roman" w:cs="Times New Roman"/>
          <w:sz w:val="24"/>
          <w:szCs w:val="24"/>
        </w:rPr>
        <w:t>внутренняя позиция школьника:  положительное отношение к школе;</w:t>
      </w:r>
    </w:p>
    <w:p w:rsidR="007632FC" w:rsidRPr="00AA53F5" w:rsidRDefault="007632FC" w:rsidP="007632FC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3F5">
        <w:rPr>
          <w:rFonts w:ascii="Times New Roman" w:hAnsi="Times New Roman" w:cs="Times New Roman"/>
          <w:sz w:val="24"/>
          <w:szCs w:val="24"/>
        </w:rPr>
        <w:t>эмпатия</w:t>
      </w:r>
      <w:proofErr w:type="spellEnd"/>
      <w:r w:rsidRPr="00AA53F5">
        <w:rPr>
          <w:rFonts w:ascii="Times New Roman" w:hAnsi="Times New Roman" w:cs="Times New Roman"/>
          <w:sz w:val="24"/>
          <w:szCs w:val="24"/>
        </w:rPr>
        <w:t xml:space="preserve"> как понимание чу</w:t>
      </w:r>
      <w:proofErr w:type="gramStart"/>
      <w:r w:rsidRPr="00AA53F5">
        <w:rPr>
          <w:rFonts w:ascii="Times New Roman" w:hAnsi="Times New Roman" w:cs="Times New Roman"/>
          <w:sz w:val="24"/>
          <w:szCs w:val="24"/>
        </w:rPr>
        <w:t>вств др</w:t>
      </w:r>
      <w:proofErr w:type="gramEnd"/>
      <w:r w:rsidRPr="00AA53F5">
        <w:rPr>
          <w:rFonts w:ascii="Times New Roman" w:hAnsi="Times New Roman" w:cs="Times New Roman"/>
          <w:sz w:val="24"/>
          <w:szCs w:val="24"/>
        </w:rPr>
        <w:t>угих людей и сопереживание им.</w:t>
      </w:r>
    </w:p>
    <w:p w:rsidR="007632FC" w:rsidRPr="00AA53F5" w:rsidRDefault="007632FC" w:rsidP="007632FC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A53F5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AA53F5"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 для формирования:</w:t>
      </w:r>
    </w:p>
    <w:p w:rsidR="007632FC" w:rsidRPr="00AA53F5" w:rsidRDefault="007632FC" w:rsidP="007632FC">
      <w:pPr>
        <w:pStyle w:val="a4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F5">
        <w:rPr>
          <w:rFonts w:ascii="Times New Roman" w:hAnsi="Times New Roman" w:cs="Times New Roman"/>
          <w:sz w:val="24"/>
          <w:szCs w:val="24"/>
        </w:rPr>
        <w:t xml:space="preserve">выраженной устойчивой </w:t>
      </w:r>
      <w:proofErr w:type="spellStart"/>
      <w:r w:rsidRPr="00AA53F5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AA53F5">
        <w:rPr>
          <w:rFonts w:ascii="Times New Roman" w:hAnsi="Times New Roman" w:cs="Times New Roman"/>
          <w:sz w:val="24"/>
          <w:szCs w:val="24"/>
        </w:rPr>
        <w:t xml:space="preserve"> – познавательной мотивации учения;</w:t>
      </w:r>
    </w:p>
    <w:p w:rsidR="007632FC" w:rsidRPr="00AA53F5" w:rsidRDefault="007632FC" w:rsidP="007632FC">
      <w:pPr>
        <w:pStyle w:val="a4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F5">
        <w:rPr>
          <w:rFonts w:ascii="Times New Roman" w:hAnsi="Times New Roman" w:cs="Times New Roman"/>
          <w:sz w:val="24"/>
          <w:szCs w:val="24"/>
        </w:rPr>
        <w:t>представление об основных моральных нормах и ориентация на их выполнение;</w:t>
      </w:r>
    </w:p>
    <w:p w:rsidR="007632FC" w:rsidRPr="00AA53F5" w:rsidRDefault="007632FC" w:rsidP="007632FC">
      <w:pPr>
        <w:pStyle w:val="a4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F5">
        <w:rPr>
          <w:rFonts w:ascii="Times New Roman" w:hAnsi="Times New Roman" w:cs="Times New Roman"/>
          <w:sz w:val="24"/>
          <w:szCs w:val="24"/>
        </w:rPr>
        <w:t xml:space="preserve"> навыки сотрудничества </w:t>
      </w:r>
      <w:proofErr w:type="gramStart"/>
      <w:r w:rsidRPr="00AA53F5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AA53F5">
        <w:rPr>
          <w:rFonts w:ascii="Times New Roman" w:hAnsi="Times New Roman" w:cs="Times New Roman"/>
          <w:sz w:val="24"/>
          <w:szCs w:val="24"/>
        </w:rPr>
        <w:t xml:space="preserve"> взрослыми;</w:t>
      </w:r>
    </w:p>
    <w:p w:rsidR="007632FC" w:rsidRPr="00AA53F5" w:rsidRDefault="007632FC" w:rsidP="007632FC">
      <w:pPr>
        <w:pStyle w:val="a4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F5">
        <w:rPr>
          <w:rFonts w:ascii="Times New Roman" w:hAnsi="Times New Roman" w:cs="Times New Roman"/>
          <w:sz w:val="24"/>
          <w:szCs w:val="24"/>
        </w:rPr>
        <w:t>осознанного понимания чу</w:t>
      </w:r>
      <w:proofErr w:type="gramStart"/>
      <w:r w:rsidRPr="00AA53F5">
        <w:rPr>
          <w:rFonts w:ascii="Times New Roman" w:hAnsi="Times New Roman" w:cs="Times New Roman"/>
          <w:sz w:val="24"/>
          <w:szCs w:val="24"/>
        </w:rPr>
        <w:t>вств др</w:t>
      </w:r>
      <w:proofErr w:type="gramEnd"/>
      <w:r w:rsidRPr="00AA53F5">
        <w:rPr>
          <w:rFonts w:ascii="Times New Roman" w:hAnsi="Times New Roman" w:cs="Times New Roman"/>
          <w:sz w:val="24"/>
          <w:szCs w:val="24"/>
        </w:rPr>
        <w:t>угих людей и сопереживания им.</w:t>
      </w:r>
    </w:p>
    <w:p w:rsidR="007632FC" w:rsidRDefault="007632FC" w:rsidP="007632FC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32FC" w:rsidRPr="00AA53F5" w:rsidRDefault="007632FC" w:rsidP="007632FC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AA53F5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е</w:t>
      </w:r>
      <w:proofErr w:type="spellEnd"/>
      <w:r w:rsidRPr="00AA53F5">
        <w:rPr>
          <w:rFonts w:ascii="Times New Roman" w:hAnsi="Times New Roman" w:cs="Times New Roman"/>
          <w:b/>
          <w:sz w:val="24"/>
          <w:szCs w:val="24"/>
          <w:u w:val="single"/>
        </w:rPr>
        <w:t xml:space="preserve">  результаты</w:t>
      </w:r>
    </w:p>
    <w:p w:rsidR="007632FC" w:rsidRPr="007632FC" w:rsidRDefault="007632FC" w:rsidP="007632FC">
      <w:pPr>
        <w:pStyle w:val="3"/>
        <w:tabs>
          <w:tab w:val="left" w:pos="1134"/>
        </w:tabs>
        <w:spacing w:before="0"/>
        <w:ind w:firstLine="709"/>
        <w:jc w:val="both"/>
        <w:rPr>
          <w:b w:val="0"/>
          <w:i/>
          <w:sz w:val="24"/>
          <w:szCs w:val="24"/>
        </w:rPr>
      </w:pPr>
      <w:r w:rsidRPr="00AA53F5">
        <w:rPr>
          <w:b w:val="0"/>
          <w:i/>
          <w:sz w:val="24"/>
          <w:szCs w:val="24"/>
        </w:rPr>
        <w:t>Регулятивные УУД</w:t>
      </w:r>
    </w:p>
    <w:p w:rsidR="007632FC" w:rsidRPr="00AA53F5" w:rsidRDefault="007632FC" w:rsidP="007632FC">
      <w:pPr>
        <w:pStyle w:val="3"/>
        <w:tabs>
          <w:tab w:val="left" w:pos="1134"/>
        </w:tabs>
        <w:spacing w:before="0"/>
        <w:ind w:firstLine="709"/>
        <w:jc w:val="both"/>
        <w:rPr>
          <w:b w:val="0"/>
          <w:sz w:val="24"/>
          <w:szCs w:val="24"/>
        </w:rPr>
      </w:pPr>
      <w:r w:rsidRPr="00AA53F5">
        <w:rPr>
          <w:sz w:val="24"/>
          <w:szCs w:val="24"/>
        </w:rPr>
        <w:t xml:space="preserve">Обучающийся научится: </w:t>
      </w:r>
    </w:p>
    <w:p w:rsidR="007632FC" w:rsidRPr="00AA53F5" w:rsidRDefault="007632FC" w:rsidP="007632FC">
      <w:pPr>
        <w:pStyle w:val="a4"/>
        <w:numPr>
          <w:ilvl w:val="0"/>
          <w:numId w:val="1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F5">
        <w:rPr>
          <w:rFonts w:ascii="Times New Roman" w:hAnsi="Times New Roman" w:cs="Times New Roman"/>
          <w:iCs/>
          <w:sz w:val="24"/>
          <w:szCs w:val="24"/>
        </w:rPr>
        <w:t>принимать и сохранять учебную задачу;</w:t>
      </w:r>
    </w:p>
    <w:p w:rsidR="007632FC" w:rsidRPr="00AA53F5" w:rsidRDefault="007632FC" w:rsidP="007632FC">
      <w:pPr>
        <w:pStyle w:val="a4"/>
        <w:numPr>
          <w:ilvl w:val="0"/>
          <w:numId w:val="1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F5">
        <w:rPr>
          <w:rFonts w:ascii="Times New Roman" w:hAnsi="Times New Roman" w:cs="Times New Roman"/>
          <w:iCs/>
          <w:sz w:val="24"/>
          <w:szCs w:val="24"/>
        </w:rPr>
        <w:t>планировать свои действия в соответствии с поставленной задачей и условиями её реализации;</w:t>
      </w:r>
    </w:p>
    <w:p w:rsidR="007632FC" w:rsidRPr="00AA53F5" w:rsidRDefault="007632FC" w:rsidP="007632FC">
      <w:pPr>
        <w:pStyle w:val="a4"/>
        <w:numPr>
          <w:ilvl w:val="0"/>
          <w:numId w:val="1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F5">
        <w:rPr>
          <w:rFonts w:ascii="Times New Roman" w:hAnsi="Times New Roman" w:cs="Times New Roman"/>
          <w:sz w:val="24"/>
          <w:szCs w:val="24"/>
        </w:rPr>
        <w:t>использовать знаково-символические средства пред</w:t>
      </w:r>
      <w:r w:rsidRPr="00AA53F5">
        <w:rPr>
          <w:rFonts w:ascii="Times New Roman" w:hAnsi="Times New Roman" w:cs="Times New Roman"/>
          <w:sz w:val="24"/>
          <w:szCs w:val="24"/>
        </w:rPr>
        <w:softHyphen/>
        <w:t>ставления информации для создания моделей изучаемых объ</w:t>
      </w:r>
      <w:r w:rsidRPr="00AA53F5">
        <w:rPr>
          <w:rFonts w:ascii="Times New Roman" w:hAnsi="Times New Roman" w:cs="Times New Roman"/>
          <w:sz w:val="24"/>
          <w:szCs w:val="24"/>
        </w:rPr>
        <w:softHyphen/>
        <w:t>ектов и процессов, схем решения учебных и практических задач;</w:t>
      </w:r>
    </w:p>
    <w:p w:rsidR="007632FC" w:rsidRPr="00AA53F5" w:rsidRDefault="007632FC" w:rsidP="007632FC">
      <w:pPr>
        <w:pStyle w:val="a4"/>
        <w:numPr>
          <w:ilvl w:val="0"/>
          <w:numId w:val="1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F5">
        <w:rPr>
          <w:rFonts w:ascii="Times New Roman" w:hAnsi="Times New Roman" w:cs="Times New Roman"/>
          <w:sz w:val="24"/>
          <w:szCs w:val="24"/>
        </w:rPr>
        <w:t>активно использовать речевые средства и средства ин</w:t>
      </w:r>
      <w:r w:rsidRPr="00AA53F5">
        <w:rPr>
          <w:rFonts w:ascii="Times New Roman" w:hAnsi="Times New Roman" w:cs="Times New Roman"/>
          <w:sz w:val="24"/>
          <w:szCs w:val="24"/>
        </w:rPr>
        <w:softHyphen/>
        <w:t>формационных и коммуникационных технологий (ИКТ) для решения коммуникативных и познавательных задач.</w:t>
      </w:r>
    </w:p>
    <w:p w:rsidR="007632FC" w:rsidRPr="00AA53F5" w:rsidRDefault="007632FC" w:rsidP="007632FC">
      <w:pPr>
        <w:pStyle w:val="a4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A53F5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AA53F5"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 научиться:</w:t>
      </w:r>
    </w:p>
    <w:p w:rsidR="007632FC" w:rsidRPr="00AA53F5" w:rsidRDefault="007632FC" w:rsidP="007632FC">
      <w:pPr>
        <w:pStyle w:val="a4"/>
        <w:numPr>
          <w:ilvl w:val="0"/>
          <w:numId w:val="1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F5">
        <w:rPr>
          <w:rFonts w:ascii="Times New Roman" w:hAnsi="Times New Roman" w:cs="Times New Roman"/>
          <w:sz w:val="24"/>
          <w:szCs w:val="24"/>
        </w:rPr>
        <w:t>проявлять познавательную инициативу и самостоятельность;</w:t>
      </w:r>
    </w:p>
    <w:p w:rsidR="007632FC" w:rsidRPr="00AA53F5" w:rsidRDefault="007632FC" w:rsidP="007632FC">
      <w:pPr>
        <w:pStyle w:val="a4"/>
        <w:numPr>
          <w:ilvl w:val="0"/>
          <w:numId w:val="1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F5">
        <w:rPr>
          <w:rFonts w:ascii="Times New Roman" w:hAnsi="Times New Roman" w:cs="Times New Roman"/>
          <w:sz w:val="24"/>
          <w:szCs w:val="24"/>
        </w:rPr>
        <w:t>самостоятельно адекватно оценивать правильность выполнения действия и вносить необходимые коррективы по ходу решения учебной задачи.</w:t>
      </w:r>
    </w:p>
    <w:p w:rsidR="007632FC" w:rsidRPr="00AA53F5" w:rsidRDefault="007632FC" w:rsidP="007632FC">
      <w:pPr>
        <w:pStyle w:val="3"/>
        <w:tabs>
          <w:tab w:val="left" w:pos="1134"/>
        </w:tabs>
        <w:spacing w:before="0"/>
        <w:ind w:firstLine="709"/>
        <w:jc w:val="both"/>
        <w:rPr>
          <w:b w:val="0"/>
          <w:i/>
          <w:sz w:val="24"/>
          <w:szCs w:val="24"/>
        </w:rPr>
      </w:pPr>
      <w:r w:rsidRPr="00AA53F5">
        <w:rPr>
          <w:b w:val="0"/>
          <w:i/>
          <w:sz w:val="24"/>
          <w:szCs w:val="24"/>
        </w:rPr>
        <w:t>Познавательные УУД</w:t>
      </w:r>
    </w:p>
    <w:p w:rsidR="007632FC" w:rsidRPr="00AA53F5" w:rsidRDefault="007632FC" w:rsidP="007632FC">
      <w:pPr>
        <w:pStyle w:val="3"/>
        <w:tabs>
          <w:tab w:val="left" w:pos="1134"/>
        </w:tabs>
        <w:spacing w:before="0"/>
        <w:ind w:firstLine="709"/>
        <w:jc w:val="both"/>
        <w:rPr>
          <w:b w:val="0"/>
          <w:sz w:val="24"/>
          <w:szCs w:val="24"/>
        </w:rPr>
      </w:pPr>
      <w:r w:rsidRPr="00AA53F5">
        <w:rPr>
          <w:sz w:val="24"/>
          <w:szCs w:val="24"/>
        </w:rPr>
        <w:t xml:space="preserve">Обучающийся научится: </w:t>
      </w:r>
    </w:p>
    <w:p w:rsidR="007632FC" w:rsidRPr="00AA53F5" w:rsidRDefault="007632FC" w:rsidP="007632FC">
      <w:pPr>
        <w:pStyle w:val="3"/>
        <w:numPr>
          <w:ilvl w:val="0"/>
          <w:numId w:val="15"/>
        </w:numPr>
        <w:tabs>
          <w:tab w:val="left" w:pos="1134"/>
        </w:tabs>
        <w:spacing w:before="0"/>
        <w:ind w:left="0" w:firstLine="709"/>
        <w:jc w:val="both"/>
        <w:rPr>
          <w:b w:val="0"/>
          <w:sz w:val="24"/>
          <w:szCs w:val="24"/>
        </w:rPr>
      </w:pPr>
      <w:r w:rsidRPr="00AA53F5">
        <w:rPr>
          <w:b w:val="0"/>
          <w:sz w:val="24"/>
          <w:szCs w:val="24"/>
        </w:rPr>
        <w:t>анализировать объекты, выделять их характерные признаки и свойства, узнавать объекты по заданным признакам;</w:t>
      </w:r>
    </w:p>
    <w:p w:rsidR="007632FC" w:rsidRPr="00AA53F5" w:rsidRDefault="007632FC" w:rsidP="007632FC">
      <w:pPr>
        <w:pStyle w:val="3"/>
        <w:numPr>
          <w:ilvl w:val="0"/>
          <w:numId w:val="15"/>
        </w:numPr>
        <w:tabs>
          <w:tab w:val="left" w:pos="1134"/>
        </w:tabs>
        <w:spacing w:before="0"/>
        <w:ind w:left="0" w:firstLine="709"/>
        <w:jc w:val="both"/>
        <w:rPr>
          <w:b w:val="0"/>
          <w:sz w:val="24"/>
          <w:szCs w:val="24"/>
        </w:rPr>
      </w:pPr>
      <w:r w:rsidRPr="00AA53F5">
        <w:rPr>
          <w:b w:val="0"/>
          <w:sz w:val="24"/>
          <w:szCs w:val="24"/>
        </w:rPr>
        <w:lastRenderedPageBreak/>
        <w:t>овладевать логическими действиями сравнения, анализа, синтеза, обобщения, классификации по родовидовым призна</w:t>
      </w:r>
      <w:r w:rsidRPr="00AA53F5">
        <w:rPr>
          <w:b w:val="0"/>
          <w:sz w:val="24"/>
          <w:szCs w:val="24"/>
        </w:rPr>
        <w:softHyphen/>
        <w:t>кам; устанавливать причинно-следственные связи;</w:t>
      </w:r>
    </w:p>
    <w:p w:rsidR="007632FC" w:rsidRPr="00AA53F5" w:rsidRDefault="007632FC" w:rsidP="007632FC">
      <w:pPr>
        <w:pStyle w:val="3"/>
        <w:numPr>
          <w:ilvl w:val="0"/>
          <w:numId w:val="15"/>
        </w:numPr>
        <w:tabs>
          <w:tab w:val="left" w:pos="1134"/>
        </w:tabs>
        <w:spacing w:before="0"/>
        <w:ind w:left="0" w:firstLine="709"/>
        <w:jc w:val="both"/>
        <w:rPr>
          <w:b w:val="0"/>
          <w:sz w:val="24"/>
          <w:szCs w:val="24"/>
        </w:rPr>
      </w:pPr>
      <w:r w:rsidRPr="00AA53F5">
        <w:rPr>
          <w:b w:val="0"/>
          <w:sz w:val="24"/>
          <w:szCs w:val="24"/>
        </w:rPr>
        <w:t>активно использовать речевые средства для решения коммуникативных и познавательных задач.</w:t>
      </w:r>
    </w:p>
    <w:p w:rsidR="007632FC" w:rsidRPr="00AA53F5" w:rsidRDefault="007632FC" w:rsidP="007632FC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53F5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AA53F5"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 научиться:</w:t>
      </w:r>
    </w:p>
    <w:p w:rsidR="007632FC" w:rsidRPr="00AA53F5" w:rsidRDefault="007632FC" w:rsidP="007632FC">
      <w:pPr>
        <w:pStyle w:val="a4"/>
        <w:numPr>
          <w:ilvl w:val="0"/>
          <w:numId w:val="1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F5">
        <w:rPr>
          <w:rFonts w:ascii="Times New Roman" w:hAnsi="Times New Roman" w:cs="Times New Roman"/>
          <w:sz w:val="24"/>
          <w:szCs w:val="24"/>
        </w:rPr>
        <w:t>строить рассуждения по аналогии;</w:t>
      </w:r>
    </w:p>
    <w:p w:rsidR="007632FC" w:rsidRPr="00AA53F5" w:rsidRDefault="007632FC" w:rsidP="007632FC">
      <w:pPr>
        <w:pStyle w:val="a4"/>
        <w:numPr>
          <w:ilvl w:val="0"/>
          <w:numId w:val="1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F5">
        <w:rPr>
          <w:rFonts w:ascii="Times New Roman" w:hAnsi="Times New Roman" w:cs="Times New Roman"/>
          <w:sz w:val="24"/>
          <w:szCs w:val="24"/>
        </w:rPr>
        <w:t>самостоятельно находить способы решения проблем творческого и поискового характера;</w:t>
      </w:r>
    </w:p>
    <w:p w:rsidR="007632FC" w:rsidRPr="00AA53F5" w:rsidRDefault="007632FC" w:rsidP="007632FC">
      <w:pPr>
        <w:pStyle w:val="a4"/>
        <w:numPr>
          <w:ilvl w:val="0"/>
          <w:numId w:val="1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F5">
        <w:rPr>
          <w:rFonts w:ascii="Times New Roman" w:hAnsi="Times New Roman" w:cs="Times New Roman"/>
          <w:sz w:val="24"/>
          <w:szCs w:val="24"/>
        </w:rPr>
        <w:t>осознанно и произвольно строить сообщения в устной и письменной форме.</w:t>
      </w:r>
    </w:p>
    <w:p w:rsidR="007632FC" w:rsidRPr="00AA53F5" w:rsidRDefault="007632FC" w:rsidP="007632FC">
      <w:pPr>
        <w:pStyle w:val="3"/>
        <w:tabs>
          <w:tab w:val="left" w:pos="1134"/>
        </w:tabs>
        <w:spacing w:before="0"/>
        <w:ind w:firstLine="709"/>
        <w:jc w:val="both"/>
        <w:rPr>
          <w:b w:val="0"/>
          <w:sz w:val="24"/>
          <w:szCs w:val="24"/>
        </w:rPr>
      </w:pPr>
      <w:r w:rsidRPr="00AA53F5">
        <w:rPr>
          <w:b w:val="0"/>
          <w:i/>
          <w:sz w:val="24"/>
          <w:szCs w:val="24"/>
        </w:rPr>
        <w:t>Коммуникативные УУД</w:t>
      </w:r>
    </w:p>
    <w:p w:rsidR="007632FC" w:rsidRPr="00AA53F5" w:rsidRDefault="007632FC" w:rsidP="007632FC">
      <w:pPr>
        <w:pStyle w:val="3"/>
        <w:tabs>
          <w:tab w:val="left" w:pos="1134"/>
        </w:tabs>
        <w:spacing w:before="0"/>
        <w:ind w:firstLine="709"/>
        <w:jc w:val="both"/>
        <w:rPr>
          <w:b w:val="0"/>
          <w:sz w:val="24"/>
          <w:szCs w:val="24"/>
        </w:rPr>
      </w:pPr>
      <w:r w:rsidRPr="00AA53F5">
        <w:rPr>
          <w:sz w:val="24"/>
          <w:szCs w:val="24"/>
        </w:rPr>
        <w:t xml:space="preserve">Обучающийся научится: </w:t>
      </w:r>
    </w:p>
    <w:p w:rsidR="007632FC" w:rsidRPr="00AA53F5" w:rsidRDefault="007632FC" w:rsidP="007632FC">
      <w:pPr>
        <w:pStyle w:val="3"/>
        <w:numPr>
          <w:ilvl w:val="0"/>
          <w:numId w:val="17"/>
        </w:numPr>
        <w:tabs>
          <w:tab w:val="left" w:pos="1134"/>
        </w:tabs>
        <w:spacing w:before="0"/>
        <w:ind w:left="0" w:firstLine="709"/>
        <w:jc w:val="both"/>
        <w:rPr>
          <w:b w:val="0"/>
          <w:sz w:val="24"/>
          <w:szCs w:val="24"/>
        </w:rPr>
      </w:pPr>
      <w:r w:rsidRPr="00AA53F5">
        <w:rPr>
          <w:b w:val="0"/>
          <w:sz w:val="24"/>
          <w:szCs w:val="24"/>
        </w:rPr>
        <w:t>слушать собеседника и вести диалог, при</w:t>
      </w:r>
      <w:r w:rsidRPr="00AA53F5">
        <w:rPr>
          <w:b w:val="0"/>
          <w:sz w:val="24"/>
          <w:szCs w:val="24"/>
        </w:rPr>
        <w:softHyphen/>
        <w:t>знавать различные точки зрения и право каждого иметь и излагать своё мнение и аргументировать свою точку зрения и</w:t>
      </w:r>
      <w:r w:rsidRPr="00AA53F5">
        <w:rPr>
          <w:b w:val="0"/>
          <w:sz w:val="24"/>
          <w:szCs w:val="24"/>
          <w:vertAlign w:val="superscript"/>
        </w:rPr>
        <w:t xml:space="preserve"> </w:t>
      </w:r>
      <w:r w:rsidRPr="00AA53F5">
        <w:rPr>
          <w:b w:val="0"/>
          <w:sz w:val="24"/>
          <w:szCs w:val="24"/>
        </w:rPr>
        <w:t>оценку событий;</w:t>
      </w:r>
    </w:p>
    <w:p w:rsidR="007632FC" w:rsidRPr="00AA53F5" w:rsidRDefault="007632FC" w:rsidP="007632FC">
      <w:pPr>
        <w:pStyle w:val="3"/>
        <w:numPr>
          <w:ilvl w:val="0"/>
          <w:numId w:val="17"/>
        </w:numPr>
        <w:tabs>
          <w:tab w:val="left" w:pos="1134"/>
        </w:tabs>
        <w:spacing w:before="0"/>
        <w:ind w:left="0" w:firstLine="709"/>
        <w:jc w:val="both"/>
        <w:rPr>
          <w:b w:val="0"/>
          <w:sz w:val="24"/>
          <w:szCs w:val="24"/>
        </w:rPr>
      </w:pPr>
      <w:r w:rsidRPr="00AA53F5">
        <w:rPr>
          <w:b w:val="0"/>
          <w:sz w:val="24"/>
          <w:szCs w:val="24"/>
        </w:rPr>
        <w:t>строить монологическое высказывание, владеть диалогической формой речи.</w:t>
      </w:r>
    </w:p>
    <w:p w:rsidR="007632FC" w:rsidRPr="00AA53F5" w:rsidRDefault="007632FC" w:rsidP="007632FC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53F5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AA53F5"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 научиться:</w:t>
      </w:r>
    </w:p>
    <w:p w:rsidR="007632FC" w:rsidRPr="00AA53F5" w:rsidRDefault="007632FC" w:rsidP="007632FC">
      <w:pPr>
        <w:pStyle w:val="a4"/>
        <w:numPr>
          <w:ilvl w:val="0"/>
          <w:numId w:val="1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F5">
        <w:rPr>
          <w:rFonts w:ascii="Times New Roman" w:hAnsi="Times New Roman" w:cs="Times New Roman"/>
          <w:sz w:val="24"/>
          <w:szCs w:val="24"/>
        </w:rPr>
        <w:t>формулировать собственное мнение и позицию;</w:t>
      </w:r>
    </w:p>
    <w:p w:rsidR="007632FC" w:rsidRPr="00AA53F5" w:rsidRDefault="007632FC" w:rsidP="007632FC">
      <w:pPr>
        <w:pStyle w:val="a4"/>
        <w:numPr>
          <w:ilvl w:val="0"/>
          <w:numId w:val="1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F5">
        <w:rPr>
          <w:rFonts w:ascii="Times New Roman" w:hAnsi="Times New Roman" w:cs="Times New Roman"/>
          <w:sz w:val="24"/>
          <w:szCs w:val="24"/>
        </w:rPr>
        <w:t>задавать вопросы по существу;</w:t>
      </w:r>
    </w:p>
    <w:p w:rsidR="007632FC" w:rsidRPr="00AA53F5" w:rsidRDefault="007632FC" w:rsidP="007632FC">
      <w:pPr>
        <w:pStyle w:val="a4"/>
        <w:numPr>
          <w:ilvl w:val="0"/>
          <w:numId w:val="1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F5">
        <w:rPr>
          <w:rFonts w:ascii="Times New Roman" w:hAnsi="Times New Roman" w:cs="Times New Roman"/>
          <w:sz w:val="24"/>
          <w:szCs w:val="24"/>
        </w:rPr>
        <w:t>самостоятельно и совместно с учителем планировать деятельность и сотрудничество.</w:t>
      </w:r>
    </w:p>
    <w:p w:rsidR="007632FC" w:rsidRPr="00AA53F5" w:rsidRDefault="007632FC" w:rsidP="007632FC">
      <w:pPr>
        <w:pStyle w:val="Default"/>
        <w:tabs>
          <w:tab w:val="left" w:pos="1134"/>
        </w:tabs>
        <w:ind w:firstLine="709"/>
        <w:jc w:val="center"/>
        <w:rPr>
          <w:rFonts w:ascii="Times New Roman" w:hAnsi="Times New Roman" w:cs="Times New Roman"/>
          <w:b/>
          <w:u w:val="single"/>
        </w:rPr>
      </w:pPr>
      <w:r w:rsidRPr="00AA53F5">
        <w:rPr>
          <w:rFonts w:ascii="Times New Roman" w:hAnsi="Times New Roman" w:cs="Times New Roman"/>
          <w:b/>
          <w:u w:val="single"/>
        </w:rPr>
        <w:t>Предметные результаты</w:t>
      </w:r>
    </w:p>
    <w:p w:rsidR="007632FC" w:rsidRPr="00AA53F5" w:rsidRDefault="007632FC" w:rsidP="007632FC">
      <w:pPr>
        <w:pStyle w:val="3"/>
        <w:tabs>
          <w:tab w:val="left" w:pos="1134"/>
        </w:tabs>
        <w:spacing w:before="0"/>
        <w:ind w:firstLine="709"/>
        <w:jc w:val="both"/>
        <w:rPr>
          <w:rStyle w:val="Zag11"/>
          <w:b w:val="0"/>
          <w:sz w:val="24"/>
          <w:szCs w:val="24"/>
        </w:rPr>
      </w:pPr>
      <w:r w:rsidRPr="00AA53F5">
        <w:rPr>
          <w:sz w:val="24"/>
          <w:szCs w:val="24"/>
        </w:rPr>
        <w:t xml:space="preserve">Обучающийся научится: </w:t>
      </w:r>
    </w:p>
    <w:p w:rsidR="007632FC" w:rsidRPr="00AA53F5" w:rsidRDefault="007632FC" w:rsidP="007632FC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F5">
        <w:rPr>
          <w:rFonts w:ascii="Times New Roman" w:hAnsi="Times New Roman" w:cs="Times New Roman"/>
          <w:sz w:val="24"/>
          <w:szCs w:val="24"/>
        </w:rPr>
        <w:t xml:space="preserve">выделять, находить в словах окончание, корень, суффикс, приставку; </w:t>
      </w:r>
    </w:p>
    <w:p w:rsidR="007632FC" w:rsidRPr="00AA53F5" w:rsidRDefault="007632FC" w:rsidP="007632FC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F5">
        <w:rPr>
          <w:rFonts w:ascii="Times New Roman" w:hAnsi="Times New Roman" w:cs="Times New Roman"/>
          <w:sz w:val="24"/>
          <w:szCs w:val="24"/>
        </w:rPr>
        <w:t xml:space="preserve">сравнивать формы слова и однокоренные слова; </w:t>
      </w:r>
    </w:p>
    <w:p w:rsidR="007632FC" w:rsidRPr="00AA53F5" w:rsidRDefault="007632FC" w:rsidP="007632FC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 w:rsidRPr="00AA53F5">
        <w:rPr>
          <w:rFonts w:ascii="Times New Roman" w:hAnsi="Times New Roman" w:cs="Times New Roman"/>
          <w:sz w:val="24"/>
          <w:szCs w:val="24"/>
        </w:rPr>
        <w:t xml:space="preserve">находить в тексте, предложении </w:t>
      </w:r>
      <w:r w:rsidRPr="00AA53F5">
        <w:rPr>
          <w:rStyle w:val="a8"/>
          <w:rFonts w:ascii="Times New Roman" w:hAnsi="Times New Roman" w:cs="Times New Roman"/>
          <w:b w:val="0"/>
          <w:iCs/>
          <w:sz w:val="24"/>
          <w:szCs w:val="24"/>
          <w:shd w:val="clear" w:color="auto" w:fill="FFFFFF"/>
        </w:rPr>
        <w:t>части речи — имя существительное, имя прилагательное, глагол, предлог;</w:t>
      </w:r>
    </w:p>
    <w:p w:rsidR="007632FC" w:rsidRPr="00AA53F5" w:rsidRDefault="007632FC" w:rsidP="007632FC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AA53F5">
        <w:rPr>
          <w:rFonts w:ascii="Times New Roman" w:hAnsi="Times New Roman" w:cs="Times New Roman"/>
          <w:sz w:val="24"/>
          <w:szCs w:val="24"/>
        </w:rPr>
        <w:t>умение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;</w:t>
      </w:r>
      <w:proofErr w:type="gramEnd"/>
    </w:p>
    <w:p w:rsidR="007632FC" w:rsidRPr="00AA53F5" w:rsidRDefault="007632FC" w:rsidP="007632FC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F5">
        <w:rPr>
          <w:rFonts w:ascii="Times New Roman" w:hAnsi="Times New Roman" w:cs="Times New Roman"/>
          <w:sz w:val="24"/>
          <w:szCs w:val="24"/>
        </w:rPr>
        <w:t xml:space="preserve">находить </w:t>
      </w:r>
      <w:r w:rsidRPr="00AA53F5">
        <w:rPr>
          <w:rStyle w:val="a8"/>
          <w:rFonts w:ascii="Times New Roman" w:hAnsi="Times New Roman" w:cs="Times New Roman"/>
          <w:b w:val="0"/>
          <w:iCs/>
          <w:sz w:val="24"/>
          <w:szCs w:val="24"/>
          <w:shd w:val="clear" w:color="auto" w:fill="FFFFFF"/>
        </w:rPr>
        <w:t>члены предложения — главные (подлежащее и сказуемое) и второстепенные;</w:t>
      </w:r>
    </w:p>
    <w:p w:rsidR="007632FC" w:rsidRPr="00AA53F5" w:rsidRDefault="007632FC" w:rsidP="007632FC">
      <w:pPr>
        <w:pStyle w:val="a5"/>
        <w:numPr>
          <w:ilvl w:val="0"/>
          <w:numId w:val="20"/>
        </w:numPr>
        <w:tabs>
          <w:tab w:val="left" w:pos="1134"/>
        </w:tabs>
        <w:spacing w:before="0" w:beforeAutospacing="0" w:after="0" w:afterAutospacing="0"/>
        <w:ind w:left="0" w:firstLine="709"/>
        <w:rPr>
          <w:b/>
          <w:bCs/>
          <w:iCs/>
          <w:shd w:val="clear" w:color="auto" w:fill="FFFFFF"/>
        </w:rPr>
      </w:pPr>
      <w:r w:rsidRPr="00AA53F5">
        <w:rPr>
          <w:rStyle w:val="a8"/>
          <w:b w:val="0"/>
          <w:iCs/>
          <w:shd w:val="clear" w:color="auto" w:fill="FFFFFF"/>
        </w:rPr>
        <w:t>составлять предложения, соблюдая в речи грамматические закономерности, указанные в программе;</w:t>
      </w:r>
    </w:p>
    <w:p w:rsidR="007632FC" w:rsidRPr="00AA53F5" w:rsidRDefault="007632FC" w:rsidP="007632FC">
      <w:pPr>
        <w:pStyle w:val="a5"/>
        <w:numPr>
          <w:ilvl w:val="0"/>
          <w:numId w:val="20"/>
        </w:numPr>
        <w:tabs>
          <w:tab w:val="left" w:pos="1134"/>
        </w:tabs>
        <w:spacing w:before="0" w:beforeAutospacing="0" w:after="0" w:afterAutospacing="0"/>
        <w:ind w:left="0" w:firstLine="709"/>
        <w:rPr>
          <w:b/>
          <w:bCs/>
          <w:iCs/>
          <w:shd w:val="clear" w:color="auto" w:fill="FFFFFF"/>
        </w:rPr>
      </w:pPr>
      <w:r w:rsidRPr="00AA53F5">
        <w:rPr>
          <w:rStyle w:val="a8"/>
          <w:b w:val="0"/>
          <w:iCs/>
          <w:shd w:val="clear" w:color="auto" w:fill="FFFFFF"/>
        </w:rPr>
        <w:t>устанавливать по вопросам связь между словами в предложении, вычленять из них словосочетания;</w:t>
      </w:r>
    </w:p>
    <w:p w:rsidR="007632FC" w:rsidRPr="00AA53F5" w:rsidRDefault="007632FC" w:rsidP="007632FC">
      <w:pPr>
        <w:pStyle w:val="a5"/>
        <w:numPr>
          <w:ilvl w:val="0"/>
          <w:numId w:val="20"/>
        </w:numPr>
        <w:tabs>
          <w:tab w:val="left" w:pos="1134"/>
        </w:tabs>
        <w:spacing w:before="0" w:beforeAutospacing="0" w:after="0" w:afterAutospacing="0"/>
        <w:ind w:left="0" w:firstLine="709"/>
        <w:rPr>
          <w:b/>
          <w:bCs/>
          <w:iCs/>
          <w:shd w:val="clear" w:color="auto" w:fill="FFFFFF"/>
        </w:rPr>
      </w:pPr>
      <w:r w:rsidRPr="00AA53F5">
        <w:rPr>
          <w:rStyle w:val="a8"/>
          <w:b w:val="0"/>
          <w:iCs/>
          <w:shd w:val="clear" w:color="auto" w:fill="FFFFFF"/>
        </w:rPr>
        <w:t>группировать слова по вопросам кто? что? что делает? какой</w:t>
      </w:r>
      <w:proofErr w:type="gramStart"/>
      <w:r w:rsidRPr="00AA53F5">
        <w:rPr>
          <w:rStyle w:val="a8"/>
          <w:b w:val="0"/>
          <w:iCs/>
          <w:shd w:val="clear" w:color="auto" w:fill="FFFFFF"/>
        </w:rPr>
        <w:t xml:space="preserve">?, </w:t>
      </w:r>
      <w:proofErr w:type="gramEnd"/>
      <w:r w:rsidRPr="00AA53F5">
        <w:rPr>
          <w:rStyle w:val="a8"/>
          <w:b w:val="0"/>
          <w:iCs/>
          <w:shd w:val="clear" w:color="auto" w:fill="FFFFFF"/>
        </w:rPr>
        <w:t>обозначая их соответствующими терминами (имя существительное, имя прилагательное, глагол);</w:t>
      </w:r>
    </w:p>
    <w:p w:rsidR="007632FC" w:rsidRPr="00AA53F5" w:rsidRDefault="007632FC" w:rsidP="007632FC">
      <w:pPr>
        <w:pStyle w:val="a5"/>
        <w:numPr>
          <w:ilvl w:val="0"/>
          <w:numId w:val="20"/>
        </w:numPr>
        <w:tabs>
          <w:tab w:val="left" w:pos="1134"/>
        </w:tabs>
        <w:spacing w:before="0" w:beforeAutospacing="0" w:after="0" w:afterAutospacing="0"/>
        <w:ind w:left="0" w:firstLine="709"/>
        <w:rPr>
          <w:b/>
          <w:bCs/>
          <w:iCs/>
          <w:shd w:val="clear" w:color="auto" w:fill="FFFFFF"/>
        </w:rPr>
      </w:pPr>
      <w:r w:rsidRPr="00AA53F5">
        <w:rPr>
          <w:rStyle w:val="a8"/>
          <w:b w:val="0"/>
          <w:iCs/>
          <w:shd w:val="clear" w:color="auto" w:fill="FFFFFF"/>
        </w:rPr>
        <w:t>определять род, число, падеж имен существительных;</w:t>
      </w:r>
    </w:p>
    <w:p w:rsidR="007632FC" w:rsidRPr="00AA53F5" w:rsidRDefault="007632FC" w:rsidP="007632FC">
      <w:pPr>
        <w:pStyle w:val="a5"/>
        <w:numPr>
          <w:ilvl w:val="0"/>
          <w:numId w:val="20"/>
        </w:numPr>
        <w:tabs>
          <w:tab w:val="left" w:pos="1134"/>
        </w:tabs>
        <w:spacing w:before="0" w:beforeAutospacing="0" w:after="0" w:afterAutospacing="0"/>
        <w:ind w:left="0" w:firstLine="709"/>
        <w:rPr>
          <w:rStyle w:val="a8"/>
          <w:iCs/>
          <w:shd w:val="clear" w:color="auto" w:fill="FFFFFF"/>
        </w:rPr>
      </w:pPr>
      <w:r w:rsidRPr="00AA53F5">
        <w:rPr>
          <w:rStyle w:val="a8"/>
          <w:b w:val="0"/>
          <w:iCs/>
          <w:shd w:val="clear" w:color="auto" w:fill="FFFFFF"/>
        </w:rPr>
        <w:t>различать слово, словосочетание, предложение;</w:t>
      </w:r>
    </w:p>
    <w:p w:rsidR="007632FC" w:rsidRPr="00AA53F5" w:rsidRDefault="007632FC" w:rsidP="007632FC">
      <w:pPr>
        <w:pStyle w:val="a5"/>
        <w:numPr>
          <w:ilvl w:val="0"/>
          <w:numId w:val="20"/>
        </w:numPr>
        <w:tabs>
          <w:tab w:val="left" w:pos="1134"/>
        </w:tabs>
        <w:spacing w:before="0" w:beforeAutospacing="0" w:after="0" w:afterAutospacing="0"/>
        <w:ind w:left="0" w:firstLine="709"/>
        <w:rPr>
          <w:rStyle w:val="a8"/>
          <w:b w:val="0"/>
          <w:iCs/>
          <w:shd w:val="clear" w:color="auto" w:fill="FFFFFF"/>
        </w:rPr>
      </w:pPr>
      <w:r w:rsidRPr="00AA53F5">
        <w:t>употреблять в речи имена существительные, отвечающие на вопросы падежей;</w:t>
      </w:r>
    </w:p>
    <w:p w:rsidR="007632FC" w:rsidRPr="00AA53F5" w:rsidRDefault="007632FC" w:rsidP="007632FC">
      <w:pPr>
        <w:pStyle w:val="a5"/>
        <w:numPr>
          <w:ilvl w:val="0"/>
          <w:numId w:val="20"/>
        </w:numPr>
        <w:tabs>
          <w:tab w:val="left" w:pos="1134"/>
        </w:tabs>
        <w:spacing w:before="0" w:beforeAutospacing="0" w:after="0" w:afterAutospacing="0"/>
        <w:ind w:left="0" w:firstLine="709"/>
        <w:rPr>
          <w:b/>
          <w:bCs/>
          <w:iCs/>
          <w:shd w:val="clear" w:color="auto" w:fill="FFFFFF"/>
        </w:rPr>
      </w:pPr>
      <w:r w:rsidRPr="00AA53F5">
        <w:rPr>
          <w:rStyle w:val="a8"/>
          <w:b w:val="0"/>
          <w:iCs/>
          <w:shd w:val="clear" w:color="auto" w:fill="FFFFFF"/>
        </w:rPr>
        <w:t>грамотно и каллиграфически правильно списывать и писать текст, включающий изученные орфограммы</w:t>
      </w:r>
      <w:r w:rsidRPr="00AA53F5">
        <w:rPr>
          <w:rStyle w:val="a8"/>
          <w:iCs/>
          <w:shd w:val="clear" w:color="auto" w:fill="FFFFFF"/>
        </w:rPr>
        <w:t>;</w:t>
      </w:r>
    </w:p>
    <w:p w:rsidR="007632FC" w:rsidRPr="00AA53F5" w:rsidRDefault="007632FC" w:rsidP="007632FC">
      <w:pPr>
        <w:pStyle w:val="a5"/>
        <w:numPr>
          <w:ilvl w:val="0"/>
          <w:numId w:val="20"/>
        </w:numPr>
        <w:tabs>
          <w:tab w:val="left" w:pos="1134"/>
        </w:tabs>
        <w:spacing w:before="0" w:beforeAutospacing="0" w:after="0" w:afterAutospacing="0"/>
        <w:ind w:left="0" w:firstLine="709"/>
        <w:rPr>
          <w:rStyle w:val="a8"/>
          <w:iCs/>
          <w:shd w:val="clear" w:color="auto" w:fill="FFFFFF"/>
        </w:rPr>
      </w:pPr>
      <w:r w:rsidRPr="00AA53F5">
        <w:rPr>
          <w:rStyle w:val="a8"/>
          <w:b w:val="0"/>
          <w:iCs/>
          <w:shd w:val="clear" w:color="auto" w:fill="FFFFFF"/>
        </w:rPr>
        <w:t>производить элементарный синтаксический разбор предложений (выделять главные и второстепенные члены предложения, устанавливать связь между ними по вопросам).</w:t>
      </w:r>
    </w:p>
    <w:p w:rsidR="007632FC" w:rsidRPr="00AA53F5" w:rsidRDefault="007632FC" w:rsidP="007632FC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A53F5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AA53F5"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 научиться:</w:t>
      </w:r>
    </w:p>
    <w:p w:rsidR="007632FC" w:rsidRPr="00AA53F5" w:rsidRDefault="007632FC" w:rsidP="007632FC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F5">
        <w:rPr>
          <w:rFonts w:ascii="Times New Roman" w:hAnsi="Times New Roman" w:cs="Times New Roman"/>
          <w:sz w:val="24"/>
          <w:szCs w:val="24"/>
        </w:rPr>
        <w:t>устанавливать значение приставок, суффиксов и приставок (в словах с однозначно выделяемыми морфемами);</w:t>
      </w:r>
    </w:p>
    <w:p w:rsidR="007632FC" w:rsidRPr="00AA53F5" w:rsidRDefault="007632FC" w:rsidP="007632FC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F5">
        <w:rPr>
          <w:rFonts w:ascii="Times New Roman" w:hAnsi="Times New Roman" w:cs="Times New Roman"/>
          <w:sz w:val="24"/>
          <w:szCs w:val="24"/>
        </w:rPr>
        <w:t>различать однозначные и многозначные слова;</w:t>
      </w:r>
    </w:p>
    <w:p w:rsidR="007632FC" w:rsidRPr="00AA53F5" w:rsidRDefault="007632FC" w:rsidP="007632FC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F5">
        <w:rPr>
          <w:rFonts w:ascii="Times New Roman" w:hAnsi="Times New Roman" w:cs="Times New Roman"/>
          <w:sz w:val="24"/>
          <w:szCs w:val="24"/>
        </w:rPr>
        <w:t>наблюдать за использованием в тексте слов в переносном значении и омонимов;</w:t>
      </w:r>
    </w:p>
    <w:p w:rsidR="007632FC" w:rsidRPr="00AA53F5" w:rsidRDefault="007632FC" w:rsidP="007632FC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F5">
        <w:rPr>
          <w:rFonts w:ascii="Times New Roman" w:hAnsi="Times New Roman" w:cs="Times New Roman"/>
          <w:sz w:val="24"/>
          <w:szCs w:val="24"/>
        </w:rPr>
        <w:t xml:space="preserve">подбирать синонимы для устранения повторов в тексте; </w:t>
      </w:r>
    </w:p>
    <w:p w:rsidR="007632FC" w:rsidRPr="00AA53F5" w:rsidRDefault="007632FC" w:rsidP="007632FC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F5">
        <w:rPr>
          <w:rFonts w:ascii="Times New Roman" w:hAnsi="Times New Roman" w:cs="Times New Roman"/>
          <w:sz w:val="24"/>
          <w:szCs w:val="24"/>
        </w:rPr>
        <w:lastRenderedPageBreak/>
        <w:t>подбирать антонимы для точной характеристики предметов при их сравнении;</w:t>
      </w:r>
    </w:p>
    <w:p w:rsidR="007632FC" w:rsidRPr="00AA53F5" w:rsidRDefault="007632FC" w:rsidP="007632FC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F5">
        <w:rPr>
          <w:rFonts w:ascii="Times New Roman" w:hAnsi="Times New Roman" w:cs="Times New Roman"/>
          <w:sz w:val="24"/>
          <w:szCs w:val="24"/>
        </w:rPr>
        <w:t>при работе над ошибками осознавать причины появления ошибки и определять способы действий, помогающих предотвратить ее в последующих письменных работах;</w:t>
      </w:r>
    </w:p>
    <w:p w:rsidR="007632FC" w:rsidRPr="00AA53F5" w:rsidRDefault="007632FC" w:rsidP="007632FC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F5">
        <w:rPr>
          <w:rFonts w:ascii="Times New Roman" w:hAnsi="Times New Roman" w:cs="Times New Roman"/>
          <w:sz w:val="24"/>
          <w:szCs w:val="24"/>
        </w:rPr>
        <w:t>определять по предложенным заголовкам содержание текста;</w:t>
      </w:r>
    </w:p>
    <w:p w:rsidR="007632FC" w:rsidRPr="00AA53F5" w:rsidRDefault="007632FC" w:rsidP="007632FC">
      <w:pPr>
        <w:pStyle w:val="a4"/>
        <w:numPr>
          <w:ilvl w:val="0"/>
          <w:numId w:val="2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F5">
        <w:rPr>
          <w:rFonts w:ascii="Times New Roman" w:hAnsi="Times New Roman" w:cs="Times New Roman"/>
          <w:sz w:val="24"/>
          <w:szCs w:val="24"/>
        </w:rPr>
        <w:t>различать временные формы глаголов по вопросам, обозначая соответствующими терминами (настоящее, прошедшее, будущее время);</w:t>
      </w:r>
    </w:p>
    <w:p w:rsidR="007632FC" w:rsidRPr="00AA53F5" w:rsidRDefault="007632FC" w:rsidP="007632FC">
      <w:pPr>
        <w:pStyle w:val="a4"/>
        <w:numPr>
          <w:ilvl w:val="0"/>
          <w:numId w:val="2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F5">
        <w:rPr>
          <w:rFonts w:ascii="Times New Roman" w:hAnsi="Times New Roman" w:cs="Times New Roman"/>
          <w:sz w:val="24"/>
          <w:szCs w:val="24"/>
        </w:rPr>
        <w:t>соблюдать нормы современного русского литературного языка в собственной речи и оценивать соблюдение этих норм в речи собеседников (в объеме представленного в учебнике материала).</w:t>
      </w:r>
    </w:p>
    <w:p w:rsidR="007632FC" w:rsidRDefault="007632FC" w:rsidP="00763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D1CCE" w:rsidRDefault="007D1CCE" w:rsidP="007D1CCE">
      <w:pPr>
        <w:pStyle w:val="3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СОДЕРЖАНИЕ КУРСА</w:t>
      </w:r>
    </w:p>
    <w:p w:rsidR="007D1CCE" w:rsidRPr="007D1CCE" w:rsidRDefault="007D1CCE" w:rsidP="007D1CCE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CCE">
        <w:rPr>
          <w:rFonts w:ascii="Times New Roman" w:hAnsi="Times New Roman" w:cs="Times New Roman"/>
          <w:b/>
          <w:sz w:val="24"/>
          <w:szCs w:val="24"/>
        </w:rPr>
        <w:t>Формирован</w:t>
      </w:r>
      <w:r w:rsidR="006571EB">
        <w:rPr>
          <w:rFonts w:ascii="Times New Roman" w:hAnsi="Times New Roman" w:cs="Times New Roman"/>
          <w:b/>
          <w:sz w:val="24"/>
          <w:szCs w:val="24"/>
        </w:rPr>
        <w:t>ие грамматического строя речи (1</w:t>
      </w:r>
      <w:r w:rsidRPr="007D1CCE">
        <w:rPr>
          <w:rFonts w:ascii="Times New Roman" w:hAnsi="Times New Roman" w:cs="Times New Roman"/>
          <w:b/>
          <w:sz w:val="24"/>
          <w:szCs w:val="24"/>
        </w:rPr>
        <w:t>4</w:t>
      </w:r>
      <w:r w:rsidR="006571EB">
        <w:rPr>
          <w:rFonts w:ascii="Times New Roman" w:hAnsi="Times New Roman" w:cs="Times New Roman"/>
          <w:b/>
          <w:sz w:val="24"/>
          <w:szCs w:val="24"/>
        </w:rPr>
        <w:t>0</w:t>
      </w:r>
      <w:r w:rsidRPr="007D1CCE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7D1CCE" w:rsidRPr="00AA53F5" w:rsidRDefault="00293193" w:rsidP="00AA53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53F5">
        <w:rPr>
          <w:rFonts w:ascii="Times New Roman" w:hAnsi="Times New Roman" w:cs="Times New Roman"/>
          <w:b/>
          <w:sz w:val="24"/>
          <w:szCs w:val="24"/>
        </w:rPr>
        <w:t>Имена существительные, которые отвечают на вопросы кого? чего? (32 часа)</w:t>
      </w:r>
    </w:p>
    <w:p w:rsidR="007D1CCE" w:rsidRPr="00AA53F5" w:rsidRDefault="007D1CCE" w:rsidP="00AA5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F5">
        <w:rPr>
          <w:rFonts w:ascii="Times New Roman" w:hAnsi="Times New Roman" w:cs="Times New Roman"/>
          <w:sz w:val="24"/>
          <w:szCs w:val="24"/>
        </w:rPr>
        <w:t>Употребление в связной речи существительных единственного числа, отвечающих на вопросы кого? чего? Составление предложений со словосочетаниями, обозначающими:</w:t>
      </w:r>
    </w:p>
    <w:p w:rsidR="007D1CCE" w:rsidRPr="00AA53F5" w:rsidRDefault="007D1CCE" w:rsidP="00AA5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F5">
        <w:rPr>
          <w:rFonts w:ascii="Times New Roman" w:hAnsi="Times New Roman" w:cs="Times New Roman"/>
          <w:sz w:val="24"/>
          <w:szCs w:val="24"/>
        </w:rPr>
        <w:t xml:space="preserve">принадлежность («существительное + </w:t>
      </w:r>
      <w:proofErr w:type="gramStart"/>
      <w:r w:rsidRPr="00AA53F5">
        <w:rPr>
          <w:rFonts w:ascii="Times New Roman" w:hAnsi="Times New Roman" w:cs="Times New Roman"/>
          <w:sz w:val="24"/>
          <w:szCs w:val="24"/>
        </w:rPr>
        <w:t>существительное</w:t>
      </w:r>
      <w:proofErr w:type="gramEnd"/>
      <w:r w:rsidRPr="00AA53F5">
        <w:rPr>
          <w:rFonts w:ascii="Times New Roman" w:hAnsi="Times New Roman" w:cs="Times New Roman"/>
          <w:sz w:val="24"/>
          <w:szCs w:val="24"/>
        </w:rPr>
        <w:t xml:space="preserve">»: </w:t>
      </w:r>
      <w:r w:rsidRPr="00AA53F5">
        <w:rPr>
          <w:rFonts w:ascii="Times New Roman" w:hAnsi="Times New Roman" w:cs="Times New Roman"/>
          <w:i/>
          <w:sz w:val="24"/>
          <w:szCs w:val="24"/>
        </w:rPr>
        <w:t>портфель учителя, ветка яблони</w:t>
      </w:r>
      <w:r w:rsidRPr="00AA53F5">
        <w:rPr>
          <w:rFonts w:ascii="Times New Roman" w:hAnsi="Times New Roman" w:cs="Times New Roman"/>
          <w:sz w:val="24"/>
          <w:szCs w:val="24"/>
        </w:rPr>
        <w:t>);</w:t>
      </w:r>
    </w:p>
    <w:p w:rsidR="007D1CCE" w:rsidRPr="00AA53F5" w:rsidRDefault="007D1CCE" w:rsidP="00AA5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F5">
        <w:rPr>
          <w:rFonts w:ascii="Times New Roman" w:hAnsi="Times New Roman" w:cs="Times New Roman"/>
          <w:sz w:val="24"/>
          <w:szCs w:val="24"/>
        </w:rPr>
        <w:t xml:space="preserve">количество или меру («существительное + </w:t>
      </w:r>
      <w:proofErr w:type="gramStart"/>
      <w:r w:rsidRPr="00AA53F5">
        <w:rPr>
          <w:rFonts w:ascii="Times New Roman" w:hAnsi="Times New Roman" w:cs="Times New Roman"/>
          <w:sz w:val="24"/>
          <w:szCs w:val="24"/>
        </w:rPr>
        <w:t>существительное</w:t>
      </w:r>
      <w:proofErr w:type="gramEnd"/>
      <w:r w:rsidRPr="00AA53F5">
        <w:rPr>
          <w:rFonts w:ascii="Times New Roman" w:hAnsi="Times New Roman" w:cs="Times New Roman"/>
          <w:sz w:val="24"/>
          <w:szCs w:val="24"/>
        </w:rPr>
        <w:t xml:space="preserve">»: </w:t>
      </w:r>
      <w:r w:rsidRPr="00AA53F5">
        <w:rPr>
          <w:rFonts w:ascii="Times New Roman" w:hAnsi="Times New Roman" w:cs="Times New Roman"/>
          <w:i/>
          <w:sz w:val="24"/>
          <w:szCs w:val="24"/>
        </w:rPr>
        <w:t>бутылка молока</w:t>
      </w:r>
      <w:r w:rsidRPr="00AA53F5">
        <w:rPr>
          <w:rFonts w:ascii="Times New Roman" w:hAnsi="Times New Roman" w:cs="Times New Roman"/>
          <w:sz w:val="24"/>
          <w:szCs w:val="24"/>
        </w:rPr>
        <w:t>);</w:t>
      </w:r>
    </w:p>
    <w:p w:rsidR="007D1CCE" w:rsidRPr="00AA53F5" w:rsidRDefault="007D1CCE" w:rsidP="00AA5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53F5">
        <w:rPr>
          <w:rFonts w:ascii="Times New Roman" w:hAnsi="Times New Roman" w:cs="Times New Roman"/>
          <w:sz w:val="24"/>
          <w:szCs w:val="24"/>
        </w:rPr>
        <w:t xml:space="preserve">признаки предмета («существительное + из + существительное»:  </w:t>
      </w:r>
      <w:r w:rsidRPr="00AA53F5">
        <w:rPr>
          <w:rFonts w:ascii="Times New Roman" w:hAnsi="Times New Roman" w:cs="Times New Roman"/>
          <w:i/>
          <w:sz w:val="24"/>
          <w:szCs w:val="24"/>
        </w:rPr>
        <w:t>тарелка из пластмассы</w:t>
      </w:r>
      <w:r w:rsidRPr="00AA53F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7D1CCE" w:rsidRPr="00AA53F5" w:rsidRDefault="007D1CCE" w:rsidP="00AA53F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53F5">
        <w:rPr>
          <w:rFonts w:ascii="Times New Roman" w:hAnsi="Times New Roman" w:cs="Times New Roman"/>
          <w:sz w:val="24"/>
          <w:szCs w:val="24"/>
        </w:rPr>
        <w:t xml:space="preserve">пространственные отношения («глагол + у, </w:t>
      </w:r>
      <w:proofErr w:type="gramStart"/>
      <w:r w:rsidRPr="00AA53F5"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 w:rsidRPr="00AA53F5">
        <w:rPr>
          <w:rFonts w:ascii="Times New Roman" w:hAnsi="Times New Roman" w:cs="Times New Roman"/>
          <w:sz w:val="24"/>
          <w:szCs w:val="24"/>
        </w:rPr>
        <w:t xml:space="preserve"> + существительное»: </w:t>
      </w:r>
      <w:r w:rsidRPr="00AA53F5">
        <w:rPr>
          <w:rFonts w:ascii="Times New Roman" w:hAnsi="Times New Roman" w:cs="Times New Roman"/>
          <w:i/>
          <w:sz w:val="24"/>
          <w:szCs w:val="24"/>
        </w:rPr>
        <w:t>остановился у вокзала);</w:t>
      </w:r>
    </w:p>
    <w:p w:rsidR="007D1CCE" w:rsidRPr="00AA53F5" w:rsidRDefault="007D1CCE" w:rsidP="00AA5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F5">
        <w:rPr>
          <w:rFonts w:ascii="Times New Roman" w:hAnsi="Times New Roman" w:cs="Times New Roman"/>
          <w:sz w:val="24"/>
          <w:szCs w:val="24"/>
        </w:rPr>
        <w:t xml:space="preserve">пространственные отношения («глагол + из-за, </w:t>
      </w:r>
      <w:proofErr w:type="gramStart"/>
      <w:r w:rsidRPr="00AA53F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AA53F5">
        <w:rPr>
          <w:rFonts w:ascii="Times New Roman" w:hAnsi="Times New Roman" w:cs="Times New Roman"/>
          <w:sz w:val="24"/>
          <w:szCs w:val="24"/>
        </w:rPr>
        <w:t xml:space="preserve"> + существительное»: </w:t>
      </w:r>
      <w:r w:rsidRPr="00AA53F5">
        <w:rPr>
          <w:rFonts w:ascii="Times New Roman" w:hAnsi="Times New Roman" w:cs="Times New Roman"/>
          <w:i/>
          <w:sz w:val="24"/>
          <w:szCs w:val="24"/>
        </w:rPr>
        <w:t>выбежал из-за угла</w:t>
      </w:r>
      <w:r w:rsidRPr="00AA53F5">
        <w:rPr>
          <w:rFonts w:ascii="Times New Roman" w:hAnsi="Times New Roman" w:cs="Times New Roman"/>
          <w:sz w:val="24"/>
          <w:szCs w:val="24"/>
        </w:rPr>
        <w:t>);</w:t>
      </w:r>
    </w:p>
    <w:p w:rsidR="007D1CCE" w:rsidRPr="00AA53F5" w:rsidRDefault="007D1CCE" w:rsidP="00AA5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F5">
        <w:rPr>
          <w:rFonts w:ascii="Times New Roman" w:hAnsi="Times New Roman" w:cs="Times New Roman"/>
          <w:sz w:val="24"/>
          <w:szCs w:val="24"/>
        </w:rPr>
        <w:t xml:space="preserve">временные отношения («глагол + с, до, после + существительное»: </w:t>
      </w:r>
      <w:r w:rsidRPr="00AA53F5">
        <w:rPr>
          <w:rFonts w:ascii="Times New Roman" w:hAnsi="Times New Roman" w:cs="Times New Roman"/>
          <w:i/>
          <w:sz w:val="24"/>
          <w:szCs w:val="24"/>
        </w:rPr>
        <w:t>приехал до обеда)</w:t>
      </w:r>
      <w:r w:rsidRPr="00AA53F5">
        <w:rPr>
          <w:rFonts w:ascii="Times New Roman" w:hAnsi="Times New Roman" w:cs="Times New Roman"/>
          <w:sz w:val="24"/>
          <w:szCs w:val="24"/>
        </w:rPr>
        <w:t>;</w:t>
      </w:r>
    </w:p>
    <w:p w:rsidR="007D1CCE" w:rsidRPr="00AA53F5" w:rsidRDefault="007D1CCE" w:rsidP="00AA5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53F5">
        <w:rPr>
          <w:rFonts w:ascii="Times New Roman" w:hAnsi="Times New Roman" w:cs="Times New Roman"/>
          <w:sz w:val="24"/>
          <w:szCs w:val="24"/>
        </w:rPr>
        <w:t xml:space="preserve">причинные отношения («глагол + из-за + существительное»: </w:t>
      </w:r>
      <w:r w:rsidRPr="00AA53F5">
        <w:rPr>
          <w:rFonts w:ascii="Times New Roman" w:hAnsi="Times New Roman" w:cs="Times New Roman"/>
          <w:i/>
          <w:sz w:val="24"/>
          <w:szCs w:val="24"/>
        </w:rPr>
        <w:t>опоздал из-за дождя</w:t>
      </w:r>
      <w:r w:rsidRPr="00AA53F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7D1CCE" w:rsidRPr="00AA53F5" w:rsidRDefault="007D1CCE" w:rsidP="00AA5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53F5">
        <w:rPr>
          <w:rFonts w:ascii="Times New Roman" w:hAnsi="Times New Roman" w:cs="Times New Roman"/>
          <w:sz w:val="24"/>
          <w:szCs w:val="24"/>
        </w:rPr>
        <w:t xml:space="preserve">назначение предмета («существительное + для + существительное»: </w:t>
      </w:r>
      <w:r w:rsidRPr="00AA53F5">
        <w:rPr>
          <w:rFonts w:ascii="Times New Roman" w:hAnsi="Times New Roman" w:cs="Times New Roman"/>
          <w:i/>
          <w:sz w:val="24"/>
          <w:szCs w:val="24"/>
        </w:rPr>
        <w:t>кувшин для молока</w:t>
      </w:r>
      <w:r w:rsidRPr="00AA53F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7D1CCE" w:rsidRPr="00AA53F5" w:rsidRDefault="007D1CCE" w:rsidP="00AA5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53F5">
        <w:rPr>
          <w:rFonts w:ascii="Times New Roman" w:hAnsi="Times New Roman" w:cs="Times New Roman"/>
          <w:sz w:val="24"/>
          <w:szCs w:val="24"/>
        </w:rPr>
        <w:t xml:space="preserve">обратную направленность действия («существительное + от + существительное»: </w:t>
      </w:r>
      <w:r w:rsidRPr="00AA53F5">
        <w:rPr>
          <w:rFonts w:ascii="Times New Roman" w:hAnsi="Times New Roman" w:cs="Times New Roman"/>
          <w:i/>
          <w:sz w:val="24"/>
          <w:szCs w:val="24"/>
        </w:rPr>
        <w:t>письмо от брата</w:t>
      </w:r>
      <w:r w:rsidRPr="00AA53F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7D1CCE" w:rsidRPr="00AA53F5" w:rsidRDefault="007D1CCE" w:rsidP="00AA5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F5">
        <w:rPr>
          <w:rFonts w:ascii="Times New Roman" w:hAnsi="Times New Roman" w:cs="Times New Roman"/>
          <w:sz w:val="24"/>
          <w:szCs w:val="24"/>
        </w:rPr>
        <w:t xml:space="preserve">отрицание или отсутствие («нет + существительное»: </w:t>
      </w:r>
      <w:r w:rsidRPr="00AA53F5">
        <w:rPr>
          <w:rFonts w:ascii="Times New Roman" w:hAnsi="Times New Roman" w:cs="Times New Roman"/>
          <w:i/>
          <w:sz w:val="24"/>
          <w:szCs w:val="24"/>
        </w:rPr>
        <w:t>нет альбома</w:t>
      </w:r>
      <w:r w:rsidRPr="00AA53F5">
        <w:rPr>
          <w:rFonts w:ascii="Times New Roman" w:hAnsi="Times New Roman" w:cs="Times New Roman"/>
          <w:sz w:val="24"/>
          <w:szCs w:val="24"/>
        </w:rPr>
        <w:t>).</w:t>
      </w:r>
    </w:p>
    <w:p w:rsidR="007D1CCE" w:rsidRPr="00AA53F5" w:rsidRDefault="007D1CCE" w:rsidP="00AA5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F5">
        <w:rPr>
          <w:rFonts w:ascii="Times New Roman" w:hAnsi="Times New Roman" w:cs="Times New Roman"/>
          <w:sz w:val="24"/>
          <w:szCs w:val="24"/>
        </w:rPr>
        <w:t>Употребление в связной речи существительных множественного числа, отвечающих на вопросы кого? чего? Обобщение по теме.</w:t>
      </w:r>
    </w:p>
    <w:p w:rsidR="007D1CCE" w:rsidRPr="00AA53F5" w:rsidRDefault="007D1CCE" w:rsidP="00AA5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F5">
        <w:rPr>
          <w:rFonts w:ascii="Times New Roman" w:hAnsi="Times New Roman" w:cs="Times New Roman"/>
          <w:sz w:val="24"/>
          <w:szCs w:val="24"/>
        </w:rPr>
        <w:t xml:space="preserve">Составление предложений со словосочетаниями, включающими глаголы с приставками </w:t>
      </w:r>
      <w:r w:rsidRPr="00AA53F5">
        <w:rPr>
          <w:rFonts w:ascii="Times New Roman" w:hAnsi="Times New Roman" w:cs="Times New Roman"/>
          <w:i/>
          <w:sz w:val="24"/>
          <w:szCs w:val="24"/>
        </w:rPr>
        <w:t>н</w:t>
      </w:r>
      <w:proofErr w:type="gramStart"/>
      <w:r w:rsidRPr="00AA53F5">
        <w:rPr>
          <w:rFonts w:ascii="Times New Roman" w:hAnsi="Times New Roman" w:cs="Times New Roman"/>
          <w:i/>
          <w:sz w:val="24"/>
          <w:szCs w:val="24"/>
        </w:rPr>
        <w:t>а-</w:t>
      </w:r>
      <w:proofErr w:type="gramEnd"/>
      <w:r w:rsidRPr="00AA53F5">
        <w:rPr>
          <w:rFonts w:ascii="Times New Roman" w:hAnsi="Times New Roman" w:cs="Times New Roman"/>
          <w:i/>
          <w:sz w:val="24"/>
          <w:szCs w:val="24"/>
        </w:rPr>
        <w:t>, вы-, по-, с-</w:t>
      </w:r>
      <w:r w:rsidRPr="00AA53F5">
        <w:rPr>
          <w:rFonts w:ascii="Times New Roman" w:hAnsi="Times New Roman" w:cs="Times New Roman"/>
          <w:sz w:val="24"/>
          <w:szCs w:val="24"/>
        </w:rPr>
        <w:t xml:space="preserve"> (сопоставление глаголов совершенного и несовершенного вида: </w:t>
      </w:r>
      <w:r w:rsidRPr="00AA53F5">
        <w:rPr>
          <w:rFonts w:ascii="Times New Roman" w:hAnsi="Times New Roman" w:cs="Times New Roman"/>
          <w:i/>
          <w:sz w:val="24"/>
          <w:szCs w:val="24"/>
        </w:rPr>
        <w:t>кормил – накормил, мыл – вымыл, солил – посолил, ел – съел</w:t>
      </w:r>
      <w:r w:rsidRPr="00AA53F5">
        <w:rPr>
          <w:rFonts w:ascii="Times New Roman" w:hAnsi="Times New Roman" w:cs="Times New Roman"/>
          <w:sz w:val="24"/>
          <w:szCs w:val="24"/>
        </w:rPr>
        <w:t>).</w:t>
      </w:r>
    </w:p>
    <w:p w:rsidR="007D1CCE" w:rsidRPr="00AA53F5" w:rsidRDefault="007D1CCE" w:rsidP="00AA5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F5">
        <w:rPr>
          <w:rFonts w:ascii="Times New Roman" w:hAnsi="Times New Roman" w:cs="Times New Roman"/>
          <w:sz w:val="24"/>
          <w:szCs w:val="24"/>
        </w:rPr>
        <w:t>Употребление в речи родственных слов. Подбор однокоренных слов, относящихся к разным частям речи.</w:t>
      </w:r>
    </w:p>
    <w:p w:rsidR="007D1CCE" w:rsidRPr="00AA53F5" w:rsidRDefault="00293193" w:rsidP="00AA53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53F5">
        <w:rPr>
          <w:rFonts w:ascii="Times New Roman" w:hAnsi="Times New Roman" w:cs="Times New Roman"/>
          <w:b/>
          <w:sz w:val="24"/>
          <w:szCs w:val="24"/>
        </w:rPr>
        <w:t>Имена существительные, которые отвечают на вопросы кому? чему? (32 часа)</w:t>
      </w:r>
    </w:p>
    <w:p w:rsidR="007D1CCE" w:rsidRPr="00AA53F5" w:rsidRDefault="007D1CCE" w:rsidP="00AA5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F5">
        <w:rPr>
          <w:rFonts w:ascii="Times New Roman" w:hAnsi="Times New Roman" w:cs="Times New Roman"/>
          <w:sz w:val="24"/>
          <w:szCs w:val="24"/>
        </w:rPr>
        <w:t>Употребление в связной речи существительных единственного числа, отвечающих на вопросы кому? чему? Составление предложений со словосочетаниями, обозначающими:</w:t>
      </w:r>
    </w:p>
    <w:p w:rsidR="007D1CCE" w:rsidRPr="00AA53F5" w:rsidRDefault="007D1CCE" w:rsidP="00AA5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53F5">
        <w:rPr>
          <w:rFonts w:ascii="Times New Roman" w:hAnsi="Times New Roman" w:cs="Times New Roman"/>
          <w:sz w:val="24"/>
          <w:szCs w:val="24"/>
        </w:rPr>
        <w:t xml:space="preserve">направленность действия на предмет («глагол + к + существительное»: </w:t>
      </w:r>
      <w:r w:rsidRPr="00AA53F5">
        <w:rPr>
          <w:rFonts w:ascii="Times New Roman" w:hAnsi="Times New Roman" w:cs="Times New Roman"/>
          <w:i/>
          <w:sz w:val="24"/>
          <w:szCs w:val="24"/>
        </w:rPr>
        <w:t>идет к товарищу</w:t>
      </w:r>
      <w:r w:rsidRPr="00AA53F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7D1CCE" w:rsidRPr="00AA53F5" w:rsidRDefault="007D1CCE" w:rsidP="00AA5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F5">
        <w:rPr>
          <w:rFonts w:ascii="Times New Roman" w:hAnsi="Times New Roman" w:cs="Times New Roman"/>
          <w:sz w:val="24"/>
          <w:szCs w:val="24"/>
        </w:rPr>
        <w:t xml:space="preserve">состояние предмета («существительное + наречие»: </w:t>
      </w:r>
      <w:r w:rsidRPr="00AA53F5">
        <w:rPr>
          <w:rFonts w:ascii="Times New Roman" w:hAnsi="Times New Roman" w:cs="Times New Roman"/>
          <w:i/>
          <w:sz w:val="24"/>
          <w:szCs w:val="24"/>
        </w:rPr>
        <w:t>девочке весело</w:t>
      </w:r>
      <w:r w:rsidRPr="00AA53F5">
        <w:rPr>
          <w:rFonts w:ascii="Times New Roman" w:hAnsi="Times New Roman" w:cs="Times New Roman"/>
          <w:sz w:val="24"/>
          <w:szCs w:val="24"/>
        </w:rPr>
        <w:t>);</w:t>
      </w:r>
    </w:p>
    <w:p w:rsidR="007D1CCE" w:rsidRPr="00AA53F5" w:rsidRDefault="007D1CCE" w:rsidP="00AA5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53F5">
        <w:rPr>
          <w:rFonts w:ascii="Times New Roman" w:hAnsi="Times New Roman" w:cs="Times New Roman"/>
          <w:sz w:val="24"/>
          <w:szCs w:val="24"/>
        </w:rPr>
        <w:t xml:space="preserve">пространственные отношения («глагол + к, по + существительное»: </w:t>
      </w:r>
      <w:r w:rsidRPr="00AA53F5">
        <w:rPr>
          <w:rFonts w:ascii="Times New Roman" w:hAnsi="Times New Roman" w:cs="Times New Roman"/>
          <w:i/>
          <w:sz w:val="24"/>
          <w:szCs w:val="24"/>
        </w:rPr>
        <w:t>подъехал к вокзалу</w:t>
      </w:r>
      <w:r w:rsidRPr="00AA53F5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7D1CCE" w:rsidRPr="00AA53F5" w:rsidRDefault="007D1CCE" w:rsidP="00AA5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F5">
        <w:rPr>
          <w:rFonts w:ascii="Times New Roman" w:hAnsi="Times New Roman" w:cs="Times New Roman"/>
          <w:sz w:val="24"/>
          <w:szCs w:val="24"/>
        </w:rPr>
        <w:t>Употребление в связной речи существительных множественного числа, отвечающих на вопросы кому? чему? Обобщение по теме.</w:t>
      </w:r>
    </w:p>
    <w:p w:rsidR="00DC421A" w:rsidRPr="00AA53F5" w:rsidRDefault="007D1CCE" w:rsidP="00AA5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F5">
        <w:rPr>
          <w:rFonts w:ascii="Times New Roman" w:hAnsi="Times New Roman" w:cs="Times New Roman"/>
          <w:sz w:val="24"/>
          <w:szCs w:val="24"/>
        </w:rPr>
        <w:t xml:space="preserve">Составление предложений со словосочетаниями, включающими глаголы с суффиксами  </w:t>
      </w:r>
      <w:proofErr w:type="gramStart"/>
      <w:r w:rsidRPr="00AA53F5">
        <w:rPr>
          <w:rFonts w:ascii="Times New Roman" w:hAnsi="Times New Roman" w:cs="Times New Roman"/>
          <w:i/>
          <w:sz w:val="24"/>
          <w:szCs w:val="24"/>
        </w:rPr>
        <w:t>–я</w:t>
      </w:r>
      <w:proofErr w:type="gramEnd"/>
      <w:r w:rsidRPr="00AA53F5">
        <w:rPr>
          <w:rFonts w:ascii="Times New Roman" w:hAnsi="Times New Roman" w:cs="Times New Roman"/>
          <w:i/>
          <w:sz w:val="24"/>
          <w:szCs w:val="24"/>
        </w:rPr>
        <w:t>-, -ива-</w:t>
      </w:r>
      <w:r w:rsidRPr="00AA53F5">
        <w:rPr>
          <w:rFonts w:ascii="Times New Roman" w:hAnsi="Times New Roman" w:cs="Times New Roman"/>
          <w:sz w:val="24"/>
          <w:szCs w:val="24"/>
        </w:rPr>
        <w:t xml:space="preserve">  (сопоставление глаголов совершенного и несовершенного вида</w:t>
      </w:r>
      <w:r w:rsidR="00B3533E" w:rsidRPr="00AA53F5">
        <w:rPr>
          <w:rFonts w:ascii="Times New Roman" w:hAnsi="Times New Roman" w:cs="Times New Roman"/>
          <w:sz w:val="24"/>
          <w:szCs w:val="24"/>
        </w:rPr>
        <w:t>: повторял – повторил, склеивал - склеил</w:t>
      </w:r>
      <w:r w:rsidRPr="00AA53F5">
        <w:rPr>
          <w:rFonts w:ascii="Times New Roman" w:hAnsi="Times New Roman" w:cs="Times New Roman"/>
          <w:sz w:val="24"/>
          <w:szCs w:val="24"/>
        </w:rPr>
        <w:t>).</w:t>
      </w:r>
    </w:p>
    <w:p w:rsidR="00DC421A" w:rsidRPr="00AA53F5" w:rsidRDefault="00DC421A" w:rsidP="00AA53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53F5">
        <w:rPr>
          <w:rFonts w:ascii="Times New Roman" w:hAnsi="Times New Roman" w:cs="Times New Roman"/>
          <w:b/>
          <w:sz w:val="24"/>
          <w:szCs w:val="24"/>
        </w:rPr>
        <w:t>Имена существительные, которые отвечают на вопросы кого? что? (15 ч)</w:t>
      </w:r>
    </w:p>
    <w:p w:rsidR="007D1CCE" w:rsidRPr="00AA53F5" w:rsidRDefault="007D1CCE" w:rsidP="00AA5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F5">
        <w:rPr>
          <w:rFonts w:ascii="Times New Roman" w:hAnsi="Times New Roman" w:cs="Times New Roman"/>
          <w:sz w:val="24"/>
          <w:szCs w:val="24"/>
        </w:rPr>
        <w:t>Употребление в связной речи существительных единственного числа, отвечающих на вопросы кого? что? Составление предложений со словосочетаниями, обозначающими:</w:t>
      </w:r>
    </w:p>
    <w:p w:rsidR="007D1CCE" w:rsidRPr="00AA53F5" w:rsidRDefault="007D1CCE" w:rsidP="00AA5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F5">
        <w:rPr>
          <w:rFonts w:ascii="Times New Roman" w:hAnsi="Times New Roman" w:cs="Times New Roman"/>
          <w:sz w:val="24"/>
          <w:szCs w:val="24"/>
        </w:rPr>
        <w:t xml:space="preserve">прямой и косвенный объект («глагол + на + существительное»: </w:t>
      </w:r>
      <w:r w:rsidRPr="00AA53F5">
        <w:rPr>
          <w:rFonts w:ascii="Times New Roman" w:hAnsi="Times New Roman" w:cs="Times New Roman"/>
          <w:i/>
          <w:sz w:val="24"/>
          <w:szCs w:val="24"/>
        </w:rPr>
        <w:t>встретил брата, надевает на голову</w:t>
      </w:r>
      <w:r w:rsidRPr="00AA53F5">
        <w:rPr>
          <w:rFonts w:ascii="Times New Roman" w:hAnsi="Times New Roman" w:cs="Times New Roman"/>
          <w:sz w:val="24"/>
          <w:szCs w:val="24"/>
        </w:rPr>
        <w:t>);</w:t>
      </w:r>
    </w:p>
    <w:p w:rsidR="007D1CCE" w:rsidRPr="00AA53F5" w:rsidRDefault="007D1CCE" w:rsidP="00AA53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53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ременные отношения («глагол + </w:t>
      </w:r>
      <w:r w:rsidRPr="00AA53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, через, за, весь, це</w:t>
      </w:r>
      <w:r w:rsidRPr="00AA53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 xml:space="preserve">лый + </w:t>
      </w:r>
      <w:r w:rsidRPr="00AA53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ществительное»: </w:t>
      </w:r>
      <w:r w:rsidRPr="00AA53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ехал в субботу, читал целый день);</w:t>
      </w:r>
      <w:proofErr w:type="gramEnd"/>
    </w:p>
    <w:p w:rsidR="007D1CCE" w:rsidRPr="00AA53F5" w:rsidRDefault="007D1CCE" w:rsidP="00AA53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странственные отношения («глагол + </w:t>
      </w:r>
      <w:proofErr w:type="gramStart"/>
      <w:r w:rsidRPr="00AA53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proofErr w:type="gramEnd"/>
      <w:r w:rsidRPr="00AA53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 на, за, под, че</w:t>
      </w:r>
      <w:r w:rsidRPr="00AA53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 xml:space="preserve">рез + </w:t>
      </w:r>
      <w:r w:rsidRPr="00AA53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ществительное»: </w:t>
      </w:r>
      <w:r w:rsidRPr="00AA53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прятался за куст).</w:t>
      </w:r>
    </w:p>
    <w:p w:rsidR="007D1CCE" w:rsidRPr="00AA53F5" w:rsidRDefault="007D1CCE" w:rsidP="00AA53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F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потребление в связной речи существительных множественно</w:t>
      </w:r>
      <w:r w:rsidRPr="00AA53F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числа, отвечающих на вопросы кого? что? (множественное чис</w:t>
      </w:r>
      <w:r w:rsidRPr="00AA53F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). Обобщение по теме.</w:t>
      </w:r>
    </w:p>
    <w:p w:rsidR="00DC421A" w:rsidRPr="00AA53F5" w:rsidRDefault="00DC421A" w:rsidP="00AA53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A53F5">
        <w:rPr>
          <w:rFonts w:ascii="Times New Roman" w:hAnsi="Times New Roman" w:cs="Times New Roman"/>
          <w:b/>
          <w:sz w:val="24"/>
          <w:szCs w:val="24"/>
        </w:rPr>
        <w:t>Имена существительные, которые отвечают на вопросы кем? чем? (14 ч)</w:t>
      </w:r>
    </w:p>
    <w:p w:rsidR="007D1CCE" w:rsidRPr="00AA53F5" w:rsidRDefault="007D1CCE" w:rsidP="00AA53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F5">
        <w:rPr>
          <w:rFonts w:ascii="Times New Roman" w:eastAsia="Times New Roman" w:hAnsi="Times New Roman" w:cs="Times New Roman"/>
          <w:color w:val="000000"/>
          <w:sz w:val="24"/>
          <w:szCs w:val="24"/>
        </w:rPr>
        <w:t>Употребление в связной речи существительных единственного числа, отвечающих на вопросы кем? чем? Составление предложе</w:t>
      </w:r>
      <w:r w:rsidRPr="00AA53F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й со словосочетаниями, обозначающими:</w:t>
      </w:r>
    </w:p>
    <w:p w:rsidR="007D1CCE" w:rsidRPr="00AA53F5" w:rsidRDefault="007D1CCE" w:rsidP="00AA53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удие или средство действия («глагол + существительное»: </w:t>
      </w:r>
      <w:r w:rsidRPr="00AA53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рмит кукурузой);</w:t>
      </w:r>
    </w:p>
    <w:p w:rsidR="007D1CCE" w:rsidRPr="00AA53F5" w:rsidRDefault="007D1CCE" w:rsidP="00AA53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F5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ность, сопровождение, содержание («существитель</w:t>
      </w:r>
      <w:r w:rsidRPr="00AA53F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ое + </w:t>
      </w:r>
      <w:r w:rsidRPr="00AA53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с + </w:t>
      </w:r>
      <w:r w:rsidRPr="00AA53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ществительное»: </w:t>
      </w:r>
      <w:r w:rsidRPr="00AA53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лоун с собачкой, корзина с углем);</w:t>
      </w:r>
    </w:p>
    <w:p w:rsidR="007D1CCE" w:rsidRPr="00AA53F5" w:rsidRDefault="007D1CCE" w:rsidP="00AA53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странственные отношения («глагол + </w:t>
      </w:r>
      <w:proofErr w:type="gramStart"/>
      <w:r w:rsidRPr="00AA53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</w:t>
      </w:r>
      <w:proofErr w:type="gramEnd"/>
      <w:r w:rsidRPr="00AA53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 между, над, пе</w:t>
      </w:r>
      <w:r w:rsidRPr="00AA53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 xml:space="preserve">ред, под + </w:t>
      </w:r>
      <w:r w:rsidRPr="00AA53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ществительное»: </w:t>
      </w:r>
      <w:r w:rsidRPr="00AA53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ановился перед домом).</w:t>
      </w:r>
    </w:p>
    <w:p w:rsidR="007D1CCE" w:rsidRPr="00AA53F5" w:rsidRDefault="007D1CCE" w:rsidP="00AA53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53F5">
        <w:rPr>
          <w:rFonts w:ascii="Times New Roman" w:eastAsia="Times New Roman" w:hAnsi="Times New Roman" w:cs="Times New Roman"/>
          <w:color w:val="000000"/>
          <w:sz w:val="24"/>
          <w:szCs w:val="24"/>
        </w:rPr>
        <w:t>Употребление в связной речи существительных множественного числа, отвечающих на вопросы кем?  чем? Обобщение по теме.</w:t>
      </w:r>
    </w:p>
    <w:p w:rsidR="00DC421A" w:rsidRPr="00AA53F5" w:rsidRDefault="00DC421A" w:rsidP="00AA53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53F5">
        <w:rPr>
          <w:rFonts w:ascii="Times New Roman" w:hAnsi="Times New Roman" w:cs="Times New Roman"/>
          <w:b/>
          <w:sz w:val="24"/>
          <w:szCs w:val="24"/>
        </w:rPr>
        <w:t>Имена существительные, которые отвечают на вопросы о ком? о чем? (13 ч)</w:t>
      </w:r>
    </w:p>
    <w:p w:rsidR="007D1CCE" w:rsidRPr="00AA53F5" w:rsidRDefault="007D1CCE" w:rsidP="00AA53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F5">
        <w:rPr>
          <w:rFonts w:ascii="Times New Roman" w:eastAsia="Times New Roman" w:hAnsi="Times New Roman" w:cs="Times New Roman"/>
          <w:color w:val="000000"/>
          <w:sz w:val="24"/>
          <w:szCs w:val="24"/>
        </w:rPr>
        <w:t>Употребление в связной речи существительных единственного числа, отвечающих на вопросы о ком? о чем? н</w:t>
      </w:r>
      <w:proofErr w:type="gramStart"/>
      <w:r w:rsidRPr="00AA53F5">
        <w:rPr>
          <w:rFonts w:ascii="Times New Roman" w:eastAsia="Times New Roman" w:hAnsi="Times New Roman" w:cs="Times New Roman"/>
          <w:color w:val="000000"/>
          <w:sz w:val="24"/>
          <w:szCs w:val="24"/>
        </w:rPr>
        <w:t>а(</w:t>
      </w:r>
      <w:proofErr w:type="gramEnd"/>
      <w:r w:rsidRPr="00AA53F5">
        <w:rPr>
          <w:rFonts w:ascii="Times New Roman" w:eastAsia="Times New Roman" w:hAnsi="Times New Roman" w:cs="Times New Roman"/>
          <w:color w:val="000000"/>
          <w:sz w:val="24"/>
          <w:szCs w:val="24"/>
        </w:rPr>
        <w:t>в) чем? Со</w:t>
      </w:r>
      <w:r w:rsidRPr="00AA53F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вление предложений со словосочетаниями, обозначающими:</w:t>
      </w:r>
    </w:p>
    <w:p w:rsidR="007D1CCE" w:rsidRPr="00AA53F5" w:rsidRDefault="007D1CCE" w:rsidP="00AA53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53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странственные отношения («глагол + </w:t>
      </w:r>
      <w:r w:rsidRPr="00AA53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на, в + </w:t>
      </w:r>
      <w:r w:rsidRPr="00AA53F5"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твитель</w:t>
      </w:r>
      <w:r w:rsidRPr="00AA53F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ое»: особые случаи использования предлогов </w:t>
      </w:r>
      <w:r w:rsidRPr="00AA53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на, в </w:t>
      </w:r>
      <w:r w:rsidRPr="00AA53F5">
        <w:rPr>
          <w:rFonts w:ascii="Times New Roman" w:eastAsia="Times New Roman" w:hAnsi="Times New Roman" w:cs="Times New Roman"/>
          <w:color w:val="000000"/>
          <w:sz w:val="24"/>
          <w:szCs w:val="24"/>
        </w:rPr>
        <w:t>при называ</w:t>
      </w:r>
      <w:r w:rsidRPr="00AA53F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ии организаций, учреждений, объектов — </w:t>
      </w:r>
      <w:r w:rsidRPr="00AA53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 заводе, в мастер</w:t>
      </w:r>
      <w:r w:rsidRPr="00AA53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 xml:space="preserve">ской; </w:t>
      </w:r>
      <w:r w:rsidRPr="00AA53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роприятий, действий, явлений — </w:t>
      </w:r>
      <w:r w:rsidRPr="00AA53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на экскурсии, в походе; </w:t>
      </w:r>
      <w:r w:rsidRPr="00AA53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ти населенных пунктов, помещений, зданий — </w:t>
      </w:r>
      <w:r w:rsidRPr="00AA53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 площади, в комнате, в городе);</w:t>
      </w:r>
      <w:proofErr w:type="gramEnd"/>
    </w:p>
    <w:p w:rsidR="007D1CCE" w:rsidRPr="00AA53F5" w:rsidRDefault="007D1CCE" w:rsidP="00AA53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свенный объект («глагол + </w:t>
      </w:r>
      <w:r w:rsidRPr="00AA53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 (об) + </w:t>
      </w:r>
      <w:r w:rsidRPr="00AA53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ществительное»: </w:t>
      </w:r>
      <w:r w:rsidRPr="00AA53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спо</w:t>
      </w:r>
      <w:r w:rsidRPr="00AA53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минал о встрече).</w:t>
      </w:r>
    </w:p>
    <w:p w:rsidR="007D1CCE" w:rsidRPr="00AA53F5" w:rsidRDefault="007D1CCE" w:rsidP="00AA53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F5">
        <w:rPr>
          <w:rFonts w:ascii="Times New Roman" w:eastAsia="Times New Roman" w:hAnsi="Times New Roman" w:cs="Times New Roman"/>
          <w:color w:val="000000"/>
          <w:sz w:val="24"/>
          <w:szCs w:val="24"/>
        </w:rPr>
        <w:t>Употребление в связной речи существительных множественно</w:t>
      </w:r>
      <w:r w:rsidRPr="00AA53F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числа, отвечающих на вопросы о ком? о чем? н</w:t>
      </w:r>
      <w:proofErr w:type="gramStart"/>
      <w:r w:rsidRPr="00AA53F5">
        <w:rPr>
          <w:rFonts w:ascii="Times New Roman" w:eastAsia="Times New Roman" w:hAnsi="Times New Roman" w:cs="Times New Roman"/>
          <w:color w:val="000000"/>
          <w:sz w:val="24"/>
          <w:szCs w:val="24"/>
        </w:rPr>
        <w:t>а(</w:t>
      </w:r>
      <w:proofErr w:type="gramEnd"/>
      <w:r w:rsidRPr="00AA53F5">
        <w:rPr>
          <w:rFonts w:ascii="Times New Roman" w:eastAsia="Times New Roman" w:hAnsi="Times New Roman" w:cs="Times New Roman"/>
          <w:color w:val="000000"/>
          <w:sz w:val="24"/>
          <w:szCs w:val="24"/>
        </w:rPr>
        <w:t>в) чем? Обобщение по теме.</w:t>
      </w:r>
    </w:p>
    <w:p w:rsidR="007D1CCE" w:rsidRPr="00AA53F5" w:rsidRDefault="007D1CCE" w:rsidP="00AA53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ление предложений со словосочетаниями, включающими глаголы с суффиксами </w:t>
      </w:r>
      <w:proofErr w:type="gramStart"/>
      <w:r w:rsidRPr="00AA53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а</w:t>
      </w:r>
      <w:proofErr w:type="gramEnd"/>
      <w:r w:rsidRPr="00AA53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-, -ва-, -ыва-, -ну- </w:t>
      </w:r>
      <w:r w:rsidRPr="00AA53F5">
        <w:rPr>
          <w:rFonts w:ascii="Times New Roman" w:eastAsia="Times New Roman" w:hAnsi="Times New Roman" w:cs="Times New Roman"/>
          <w:color w:val="000000"/>
          <w:sz w:val="24"/>
          <w:szCs w:val="24"/>
        </w:rPr>
        <w:t>(сопоставление глаго</w:t>
      </w:r>
      <w:r w:rsidRPr="00AA53F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лов совершенного и несовершенного вида: </w:t>
      </w:r>
      <w:r w:rsidRPr="00AA53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встречал </w:t>
      </w:r>
      <w:r w:rsidRPr="00AA53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 w:rsidRPr="00AA53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встретил, пришивал </w:t>
      </w:r>
      <w:r w:rsidRPr="00AA53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 w:rsidRPr="00AA53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ришил, записывал </w:t>
      </w:r>
      <w:r w:rsidRPr="00AA53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 w:rsidRPr="00AA53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записал, согнул </w:t>
      </w:r>
      <w:r w:rsidRPr="00AA53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 w:rsidRPr="00AA53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гибал).</w:t>
      </w:r>
    </w:p>
    <w:p w:rsidR="007D1CCE" w:rsidRPr="00AA53F5" w:rsidRDefault="007D1CCE" w:rsidP="00AA53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отребление в речи родственных слов </w:t>
      </w:r>
      <w:r w:rsidRPr="00AA53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свет </w:t>
      </w:r>
      <w:r w:rsidRPr="00AA53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 w:rsidRPr="00AA53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светлый </w:t>
      </w:r>
      <w:r w:rsidRPr="00AA53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 w:rsidRPr="00AA53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светильник </w:t>
      </w:r>
      <w:r w:rsidRPr="00AA53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 w:rsidRPr="00AA53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светит). </w:t>
      </w:r>
      <w:r w:rsidRPr="00AA53F5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ор однокоренных слов, относящихся к разным частям речи.</w:t>
      </w:r>
    </w:p>
    <w:p w:rsidR="007D1CCE" w:rsidRPr="00AA53F5" w:rsidRDefault="007D1CCE" w:rsidP="00AA53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нятие о слове, частях речи и предложении (практичес</w:t>
      </w:r>
      <w:r w:rsidRPr="00AA53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кое знакомство)</w:t>
      </w:r>
      <w:r w:rsidR="00293193" w:rsidRPr="00AA53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36 ч)</w:t>
      </w:r>
      <w:r w:rsidRPr="00AA53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7D1CCE" w:rsidRPr="00AA53F5" w:rsidRDefault="007D1CCE" w:rsidP="00AA53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53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 слова. Общее понятие о корне, приставке, суффиксе, окончании (повторение </w:t>
      </w:r>
      <w:proofErr w:type="gramStart"/>
      <w:r w:rsidRPr="00AA53F5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ного</w:t>
      </w:r>
      <w:proofErr w:type="gramEnd"/>
      <w:r w:rsidRPr="00AA53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Pr="00AA53F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I</w:t>
      </w:r>
      <w:r w:rsidRPr="00AA53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AA53F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V</w:t>
      </w:r>
      <w:r w:rsidRPr="00AA53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ах в связи с практическим овладением словообразовательными моделями). </w:t>
      </w:r>
    </w:p>
    <w:p w:rsidR="007D1CCE" w:rsidRPr="00AA53F5" w:rsidRDefault="007D1CCE" w:rsidP="00AA53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ово как часть речи. Группировка слов по </w:t>
      </w:r>
      <w:proofErr w:type="gramStart"/>
      <w:r w:rsidRPr="00AA53F5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ам</w:t>
      </w:r>
      <w:proofErr w:type="gramEnd"/>
      <w:r w:rsidRPr="00AA53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то? что? что делает? </w:t>
      </w:r>
      <w:proofErr w:type="gramStart"/>
      <w:r w:rsidRPr="00AA53F5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й</w:t>
      </w:r>
      <w:proofErr w:type="gramEnd"/>
      <w:r w:rsidRPr="00AA53F5">
        <w:rPr>
          <w:rFonts w:ascii="Times New Roman" w:eastAsia="Times New Roman" w:hAnsi="Times New Roman" w:cs="Times New Roman"/>
          <w:color w:val="000000"/>
          <w:sz w:val="24"/>
          <w:szCs w:val="24"/>
        </w:rPr>
        <w:t>? и т.д. Употребление терминов «имя существи</w:t>
      </w:r>
      <w:r w:rsidRPr="00AA53F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ое», «имя прилагательное», «местоимение», «глагол», «предлог».</w:t>
      </w:r>
    </w:p>
    <w:p w:rsidR="007D1CCE" w:rsidRPr="00AA53F5" w:rsidRDefault="007D1CCE" w:rsidP="00AA53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F5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, словосочетание, предложение. Образование словосоче</w:t>
      </w:r>
      <w:r w:rsidRPr="00AA53F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ний и выделение их в предложении. Отличие словосочетания от слова и предложения. Употребление терминов «слово», «словосо</w:t>
      </w:r>
      <w:r w:rsidRPr="00AA53F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тание», «предложение».</w:t>
      </w:r>
    </w:p>
    <w:p w:rsidR="007D1CCE" w:rsidRPr="00AA53F5" w:rsidRDefault="007D1CCE" w:rsidP="00AA53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F5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 предложения. Главные члены предложения: подлежащее и сказуемое. Второстепенные члены предложения (без разделения на виды).</w:t>
      </w:r>
    </w:p>
    <w:p w:rsidR="007D1CCE" w:rsidRPr="00AA53F5" w:rsidRDefault="007D1CCE" w:rsidP="00AA53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мя существительное.</w:t>
      </w:r>
      <w:r w:rsidR="00293193" w:rsidRPr="00AA53F5">
        <w:rPr>
          <w:rFonts w:ascii="Times New Roman" w:hAnsi="Times New Roman" w:cs="Times New Roman"/>
          <w:sz w:val="24"/>
          <w:szCs w:val="24"/>
        </w:rPr>
        <w:t xml:space="preserve"> </w:t>
      </w:r>
      <w:r w:rsidRPr="00AA53F5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е имени существительного, выделение из предложения имен существительных по вопросам.</w:t>
      </w:r>
    </w:p>
    <w:p w:rsidR="00B3533E" w:rsidRPr="00AA53F5" w:rsidRDefault="007D1CCE" w:rsidP="00AA53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AA53F5">
        <w:rPr>
          <w:rFonts w:ascii="Times New Roman" w:eastAsia="Times New Roman" w:hAnsi="Times New Roman" w:cs="Times New Roman"/>
          <w:color w:val="000000"/>
          <w:sz w:val="24"/>
          <w:szCs w:val="24"/>
        </w:rPr>
        <w:t>Род имен существительных. Мягкий знак (ь) у существитель</w:t>
      </w:r>
      <w:r w:rsidRPr="00AA53F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ых женского рода после шипящих на конце слов и его отсутствие у существительных мужского рода </w:t>
      </w:r>
      <w:r w:rsidRPr="00AA53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рожь </w:t>
      </w:r>
      <w:r w:rsidRPr="00AA53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 w:rsidRPr="00AA53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нож, ночь </w:t>
      </w:r>
      <w:r w:rsidRPr="00AA53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 w:rsidRPr="00AA53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мяч, вещь </w:t>
      </w:r>
      <w:r w:rsidRPr="00AA53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 w:rsidRPr="00AA53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лащ, мышь </w:t>
      </w:r>
      <w:r w:rsidRPr="00AA53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 w:rsidRPr="00AA53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камыш).    </w:t>
      </w:r>
    </w:p>
    <w:p w:rsidR="00B3533E" w:rsidRPr="00AA53F5" w:rsidRDefault="007D1CCE" w:rsidP="00AA53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53F5">
        <w:rPr>
          <w:rFonts w:ascii="Times New Roman" w:hAnsi="Times New Roman" w:cs="Times New Roman"/>
          <w:color w:val="000000"/>
          <w:sz w:val="24"/>
          <w:szCs w:val="24"/>
        </w:rPr>
        <w:t>1, 2, 3-</w:t>
      </w:r>
      <w:r w:rsidRPr="00AA53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склонение существительных. </w:t>
      </w:r>
    </w:p>
    <w:p w:rsidR="007D1CCE" w:rsidRPr="00AA53F5" w:rsidRDefault="007D1CCE" w:rsidP="00AA53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F5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е имен существительных по числам (единственное и множественное). Знакомство с изменением имен существительных по падежам (склонение). Различение падежных значений по вопросам.</w:t>
      </w:r>
    </w:p>
    <w:p w:rsidR="00DE4BBB" w:rsidRPr="007632FC" w:rsidRDefault="007D1CCE" w:rsidP="007632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A53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вторение пройденного за год материала.</w:t>
      </w:r>
      <w:r w:rsidR="00DE4BBB" w:rsidRPr="00AA53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 w:type="page"/>
      </w:r>
    </w:p>
    <w:p w:rsidR="00BE7A9B" w:rsidRPr="00DE4BBB" w:rsidRDefault="00BE7A9B" w:rsidP="00DE4BBB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DE4BBB">
        <w:rPr>
          <w:rFonts w:ascii="Times New Roman" w:hAnsi="Times New Roman"/>
          <w:sz w:val="24"/>
          <w:szCs w:val="24"/>
        </w:rPr>
        <w:lastRenderedPageBreak/>
        <w:t>Государственное образовательное учреждение Тульской области</w:t>
      </w:r>
    </w:p>
    <w:p w:rsidR="00BE7A9B" w:rsidRPr="00DE4BBB" w:rsidRDefault="00BE7A9B" w:rsidP="00DE4BBB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DE4BBB">
        <w:rPr>
          <w:rFonts w:ascii="Times New Roman" w:hAnsi="Times New Roman"/>
          <w:sz w:val="24"/>
          <w:szCs w:val="24"/>
        </w:rPr>
        <w:t>«Тульская специальная (коррекционная) общеобразовательная  школа-интернат</w:t>
      </w:r>
    </w:p>
    <w:p w:rsidR="00BE7A9B" w:rsidRPr="00DE4BBB" w:rsidRDefault="00BE7A9B" w:rsidP="00DE4BBB">
      <w:pPr>
        <w:pStyle w:val="msonospacing0"/>
        <w:jc w:val="center"/>
        <w:rPr>
          <w:rFonts w:ascii="Times New Roman" w:hAnsi="Times New Roman"/>
          <w:sz w:val="24"/>
          <w:szCs w:val="24"/>
        </w:rPr>
      </w:pPr>
      <w:r w:rsidRPr="00DE4BBB">
        <w:rPr>
          <w:rFonts w:ascii="Times New Roman" w:hAnsi="Times New Roman"/>
          <w:sz w:val="24"/>
          <w:szCs w:val="24"/>
        </w:rPr>
        <w:t>для обучающихся, воспитанников с ограниченными возможностями</w:t>
      </w:r>
    </w:p>
    <w:p w:rsidR="00BE7A9B" w:rsidRPr="00DE4BBB" w:rsidRDefault="00BE7A9B" w:rsidP="00DE4BBB">
      <w:pPr>
        <w:pStyle w:val="msonospacing0"/>
        <w:jc w:val="center"/>
        <w:rPr>
          <w:rFonts w:ascii="Times New Roman" w:hAnsi="Times New Roman"/>
          <w:sz w:val="24"/>
          <w:szCs w:val="24"/>
        </w:rPr>
      </w:pPr>
      <w:r w:rsidRPr="00DE4BBB">
        <w:rPr>
          <w:rFonts w:ascii="Times New Roman" w:hAnsi="Times New Roman"/>
          <w:sz w:val="24"/>
          <w:szCs w:val="24"/>
        </w:rPr>
        <w:t>Центр дистанционного обучения</w:t>
      </w:r>
    </w:p>
    <w:p w:rsidR="00BE7A9B" w:rsidRDefault="00BE7A9B" w:rsidP="00BE7A9B">
      <w:pPr>
        <w:pStyle w:val="msonospacing0"/>
        <w:jc w:val="center"/>
        <w:rPr>
          <w:rFonts w:ascii="Times New Roman" w:hAnsi="Times New Roman"/>
        </w:rPr>
      </w:pPr>
    </w:p>
    <w:p w:rsidR="00BE7A9B" w:rsidRDefault="00BE7A9B" w:rsidP="00BE7A9B">
      <w:pPr>
        <w:pStyle w:val="msonospacing0"/>
        <w:rPr>
          <w:rFonts w:ascii="Times New Roman" w:hAnsi="Times New Roman"/>
        </w:rPr>
      </w:pPr>
    </w:p>
    <w:p w:rsidR="00BE7A9B" w:rsidRDefault="00BE7A9B" w:rsidP="00BE7A9B">
      <w:pPr>
        <w:pStyle w:val="a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Согласовано» </w:t>
      </w:r>
    </w:p>
    <w:p w:rsidR="00BE7A9B" w:rsidRDefault="00BE7A9B" w:rsidP="00BE7A9B">
      <w:pPr>
        <w:pStyle w:val="a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директора по УВР:</w:t>
      </w:r>
    </w:p>
    <w:p w:rsidR="00BE7A9B" w:rsidRDefault="00BE7A9B" w:rsidP="00BE7A9B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BE7A9B" w:rsidRDefault="00BE7A9B" w:rsidP="00BE7A9B">
      <w:pPr>
        <w:pStyle w:val="a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 С. А. Полянский</w:t>
      </w:r>
    </w:p>
    <w:p w:rsidR="00BE7A9B" w:rsidRDefault="00BE7A9B" w:rsidP="00BE7A9B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BE7A9B" w:rsidRDefault="00BE7A9B" w:rsidP="00BE7A9B">
      <w:pPr>
        <w:pStyle w:val="msonospacing0"/>
        <w:rPr>
          <w:rFonts w:ascii="Times New Roman" w:hAnsi="Times New Roman"/>
        </w:rPr>
      </w:pPr>
    </w:p>
    <w:p w:rsidR="00BE7A9B" w:rsidRDefault="00BE7A9B" w:rsidP="00BE7A9B">
      <w:pPr>
        <w:pStyle w:val="msonospacing0"/>
        <w:rPr>
          <w:rFonts w:ascii="Times New Roman" w:hAnsi="Times New Roman"/>
        </w:rPr>
      </w:pPr>
    </w:p>
    <w:p w:rsidR="00BE7A9B" w:rsidRDefault="00BE7A9B" w:rsidP="00BE7A9B">
      <w:pPr>
        <w:pStyle w:val="msonospacing0"/>
        <w:rPr>
          <w:rFonts w:ascii="Times New Roman" w:hAnsi="Times New Roman"/>
        </w:rPr>
      </w:pPr>
    </w:p>
    <w:p w:rsidR="00BE7A9B" w:rsidRDefault="00BE7A9B" w:rsidP="00BE7A9B">
      <w:pPr>
        <w:pStyle w:val="msonospacing0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Календарно-тематическое планирование</w:t>
      </w:r>
    </w:p>
    <w:p w:rsidR="00BE7A9B" w:rsidRDefault="00BE7A9B" w:rsidP="00BE7A9B">
      <w:pPr>
        <w:pStyle w:val="msonospacing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к рабочей программе </w:t>
      </w:r>
    </w:p>
    <w:p w:rsidR="00BE7A9B" w:rsidRDefault="00BE7A9B" w:rsidP="00BE7A9B">
      <w:pPr>
        <w:pStyle w:val="msonospacing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 курсу</w:t>
      </w:r>
    </w:p>
    <w:p w:rsidR="00BE7A9B" w:rsidRDefault="00BE7A9B" w:rsidP="00BE7A9B">
      <w:pPr>
        <w:pStyle w:val="msonospacing0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«Формирование грамматического строя речи»</w:t>
      </w:r>
    </w:p>
    <w:p w:rsidR="00BE7A9B" w:rsidRDefault="00BE7A9B" w:rsidP="00BE7A9B">
      <w:pPr>
        <w:pStyle w:val="msonospacing0"/>
        <w:jc w:val="center"/>
        <w:rPr>
          <w:rFonts w:ascii="Times New Roman" w:hAnsi="Times New Roman"/>
          <w:b/>
          <w:sz w:val="36"/>
          <w:szCs w:val="36"/>
        </w:rPr>
      </w:pPr>
    </w:p>
    <w:p w:rsidR="00BE7A9B" w:rsidRDefault="00BE7A9B" w:rsidP="00BE7A9B">
      <w:pPr>
        <w:pStyle w:val="msonospacing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i/>
          <w:sz w:val="48"/>
          <w:szCs w:val="48"/>
        </w:rPr>
        <w:t>4 класс</w:t>
      </w:r>
    </w:p>
    <w:p w:rsidR="00BE7A9B" w:rsidRDefault="00BE7A9B" w:rsidP="00BE7A9B">
      <w:pPr>
        <w:pStyle w:val="msonospacing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на 2014-2015 учебный год</w:t>
      </w:r>
    </w:p>
    <w:p w:rsidR="00BE7A9B" w:rsidRDefault="00BE7A9B" w:rsidP="00BE7A9B">
      <w:pPr>
        <w:pStyle w:val="msonospacing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(образование с использованием информационно-коммуникационных технологий – дистанционное обучение)</w:t>
      </w:r>
    </w:p>
    <w:p w:rsidR="00BE7A9B" w:rsidRDefault="00BE7A9B" w:rsidP="00BE7A9B">
      <w:pPr>
        <w:pStyle w:val="msonospacing0"/>
        <w:jc w:val="center"/>
        <w:rPr>
          <w:rFonts w:ascii="Times New Roman" w:hAnsi="Times New Roman"/>
        </w:rPr>
      </w:pPr>
    </w:p>
    <w:p w:rsidR="00BE7A9B" w:rsidRDefault="00BE7A9B" w:rsidP="00BE7A9B">
      <w:pPr>
        <w:pStyle w:val="msonospacing0"/>
        <w:rPr>
          <w:rFonts w:ascii="Times New Roman" w:hAnsi="Times New Roman"/>
          <w:sz w:val="48"/>
          <w:szCs w:val="32"/>
        </w:rPr>
      </w:pPr>
    </w:p>
    <w:p w:rsidR="00BE7A9B" w:rsidRDefault="00BE7A9B" w:rsidP="00BE7A9B">
      <w:pPr>
        <w:pStyle w:val="msonospacing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Количество часов в неделю: </w:t>
      </w:r>
      <w:r>
        <w:rPr>
          <w:rFonts w:ascii="Times New Roman" w:hAnsi="Times New Roman"/>
          <w:b/>
          <w:sz w:val="24"/>
          <w:szCs w:val="24"/>
        </w:rPr>
        <w:t>4</w:t>
      </w:r>
    </w:p>
    <w:p w:rsidR="00BE7A9B" w:rsidRDefault="00BE7A9B" w:rsidP="00BE7A9B">
      <w:pPr>
        <w:pStyle w:val="msonospacing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Годовое количество часов:  </w:t>
      </w:r>
      <w:r>
        <w:rPr>
          <w:rFonts w:ascii="Times New Roman" w:hAnsi="Times New Roman"/>
          <w:b/>
          <w:sz w:val="24"/>
          <w:szCs w:val="24"/>
        </w:rPr>
        <w:t>140</w:t>
      </w:r>
    </w:p>
    <w:p w:rsidR="00BE7A9B" w:rsidRDefault="00BE7A9B" w:rsidP="00BE7A9B">
      <w:pPr>
        <w:pStyle w:val="msonospacing0"/>
        <w:ind w:left="4956" w:firstLine="708"/>
        <w:rPr>
          <w:rFonts w:ascii="Times New Roman" w:hAnsi="Times New Roman"/>
          <w:szCs w:val="32"/>
        </w:rPr>
      </w:pPr>
    </w:p>
    <w:p w:rsidR="00BE7A9B" w:rsidRDefault="00BE7A9B" w:rsidP="00BE7A9B">
      <w:pPr>
        <w:pStyle w:val="msonospacing0"/>
        <w:ind w:left="4956" w:firstLine="708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>Разработала:</w:t>
      </w:r>
    </w:p>
    <w:p w:rsidR="00BE7A9B" w:rsidRDefault="00BE7A9B" w:rsidP="00BE7A9B">
      <w:pPr>
        <w:pStyle w:val="msonospacing0"/>
        <w:ind w:left="5670" w:hanging="6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>Сивохо Инна Владимировна, учитель             начальных классов</w:t>
      </w:r>
    </w:p>
    <w:p w:rsidR="00BE7A9B" w:rsidRDefault="00BE7A9B" w:rsidP="00BE7A9B">
      <w:pPr>
        <w:pStyle w:val="msonospacing0"/>
        <w:ind w:left="7080"/>
        <w:rPr>
          <w:rFonts w:ascii="Times New Roman" w:hAnsi="Times New Roman"/>
          <w:szCs w:val="32"/>
        </w:rPr>
      </w:pPr>
    </w:p>
    <w:p w:rsidR="00BE7A9B" w:rsidRDefault="00BE7A9B" w:rsidP="00BE7A9B">
      <w:pPr>
        <w:pStyle w:val="11"/>
        <w:ind w:left="567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Рассмотрена</w:t>
      </w:r>
      <w:proofErr w:type="gramEnd"/>
      <w:r>
        <w:rPr>
          <w:rFonts w:ascii="Times New Roman" w:hAnsi="Times New Roman" w:cs="Times New Roman"/>
        </w:rPr>
        <w:t xml:space="preserve"> на заседании </w:t>
      </w:r>
    </w:p>
    <w:p w:rsidR="00BE7A9B" w:rsidRDefault="00BE7A9B" w:rsidP="00BE7A9B">
      <w:pPr>
        <w:pStyle w:val="11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МО учителей ЦДО</w:t>
      </w:r>
    </w:p>
    <w:p w:rsidR="00BE7A9B" w:rsidRDefault="00BE7A9B" w:rsidP="00BE7A9B">
      <w:pPr>
        <w:pStyle w:val="a6"/>
        <w:ind w:left="5670"/>
        <w:rPr>
          <w:rFonts w:ascii="Times New Roman" w:hAnsi="Times New Roman" w:cstheme="minorBidi"/>
          <w:szCs w:val="32"/>
        </w:rPr>
      </w:pPr>
      <w:r>
        <w:rPr>
          <w:rFonts w:ascii="Times New Roman" w:hAnsi="Times New Roman"/>
        </w:rPr>
        <w:t xml:space="preserve"> протокол № </w:t>
      </w:r>
      <w:r>
        <w:rPr>
          <w:rFonts w:ascii="Times New Roman" w:hAnsi="Times New Roman"/>
          <w:u w:val="single"/>
        </w:rPr>
        <w:t xml:space="preserve">1 </w:t>
      </w:r>
      <w:r>
        <w:rPr>
          <w:rFonts w:ascii="Times New Roman" w:hAnsi="Times New Roman"/>
        </w:rPr>
        <w:t>от .08. 2014 г.</w:t>
      </w:r>
    </w:p>
    <w:p w:rsidR="00BE7A9B" w:rsidRDefault="00BE7A9B" w:rsidP="00BE7A9B">
      <w:pPr>
        <w:pStyle w:val="11"/>
        <w:ind w:left="5670"/>
        <w:rPr>
          <w:rFonts w:ascii="Times New Roman" w:hAnsi="Times New Roman" w:cs="Times New Roman"/>
        </w:rPr>
      </w:pPr>
    </w:p>
    <w:p w:rsidR="00BE7A9B" w:rsidRDefault="00BE7A9B" w:rsidP="00BE7A9B">
      <w:pPr>
        <w:pStyle w:val="11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смотрена на    </w:t>
      </w:r>
    </w:p>
    <w:p w:rsidR="00BE7A9B" w:rsidRDefault="00BE7A9B" w:rsidP="00BE7A9B">
      <w:pPr>
        <w:pStyle w:val="11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тодическом </w:t>
      </w:r>
      <w:proofErr w:type="gramStart"/>
      <w:r>
        <w:rPr>
          <w:rFonts w:ascii="Times New Roman" w:hAnsi="Times New Roman" w:cs="Times New Roman"/>
        </w:rPr>
        <w:t>совете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                                         протокол №</w:t>
      </w:r>
      <w:r>
        <w:rPr>
          <w:rFonts w:ascii="Times New Roman" w:hAnsi="Times New Roman" w:cs="Times New Roman"/>
          <w:u w:val="single"/>
        </w:rPr>
        <w:t xml:space="preserve"> 1 </w:t>
      </w:r>
      <w:r>
        <w:rPr>
          <w:rFonts w:ascii="Times New Roman" w:hAnsi="Times New Roman" w:cs="Times New Roman"/>
        </w:rPr>
        <w:t>от .08.2014 г.</w:t>
      </w:r>
    </w:p>
    <w:p w:rsidR="00BE7A9B" w:rsidRDefault="00BE7A9B" w:rsidP="00BE7A9B">
      <w:pPr>
        <w:pStyle w:val="11"/>
        <w:ind w:left="5670"/>
        <w:rPr>
          <w:rFonts w:ascii="Times New Roman" w:hAnsi="Times New Roman" w:cs="Times New Roman"/>
        </w:rPr>
      </w:pPr>
    </w:p>
    <w:p w:rsidR="00BE7A9B" w:rsidRDefault="00BE7A9B" w:rsidP="00BE7A9B">
      <w:pPr>
        <w:pStyle w:val="msonospacing0"/>
        <w:rPr>
          <w:rFonts w:ascii="Times New Roman" w:hAnsi="Times New Roman"/>
          <w:sz w:val="28"/>
          <w:szCs w:val="28"/>
        </w:rPr>
      </w:pPr>
    </w:p>
    <w:p w:rsidR="00BE7A9B" w:rsidRDefault="00BE7A9B" w:rsidP="00BE7A9B">
      <w:pPr>
        <w:pStyle w:val="msonospacing0"/>
        <w:rPr>
          <w:rFonts w:ascii="Times New Roman" w:hAnsi="Times New Roman"/>
          <w:sz w:val="28"/>
          <w:szCs w:val="28"/>
        </w:rPr>
      </w:pPr>
    </w:p>
    <w:p w:rsidR="00BE7A9B" w:rsidRDefault="00BE7A9B" w:rsidP="00BE7A9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Тула, 2014</w:t>
      </w:r>
    </w:p>
    <w:p w:rsidR="00604A6D" w:rsidRPr="00AA53F5" w:rsidRDefault="00882FA5" w:rsidP="00AA53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3F5">
        <w:rPr>
          <w:rFonts w:ascii="Times New Roman" w:hAnsi="Times New Roman" w:cs="Times New Roman"/>
          <w:b/>
          <w:sz w:val="24"/>
          <w:szCs w:val="24"/>
        </w:rPr>
        <w:lastRenderedPageBreak/>
        <w:t>Календарно – тематическое планирование</w:t>
      </w:r>
    </w:p>
    <w:p w:rsidR="00207288" w:rsidRPr="00AA53F5" w:rsidRDefault="00604A6D" w:rsidP="00AA53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3F5">
        <w:rPr>
          <w:rFonts w:ascii="Times New Roman" w:hAnsi="Times New Roman" w:cs="Times New Roman"/>
          <w:b/>
          <w:sz w:val="24"/>
          <w:szCs w:val="24"/>
        </w:rPr>
        <w:t>по предмету «Формирование грамматического строя»</w:t>
      </w:r>
    </w:p>
    <w:p w:rsidR="00882FA5" w:rsidRPr="00AA53F5" w:rsidRDefault="00882FA5" w:rsidP="00604A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3F5">
        <w:rPr>
          <w:rFonts w:ascii="Times New Roman" w:hAnsi="Times New Roman" w:cs="Times New Roman"/>
          <w:b/>
          <w:sz w:val="24"/>
          <w:szCs w:val="24"/>
        </w:rPr>
        <w:t>4 класс</w:t>
      </w:r>
    </w:p>
    <w:tbl>
      <w:tblPr>
        <w:tblStyle w:val="a3"/>
        <w:tblW w:w="0" w:type="auto"/>
        <w:tblLook w:val="04A0"/>
      </w:tblPr>
      <w:tblGrid>
        <w:gridCol w:w="675"/>
        <w:gridCol w:w="426"/>
        <w:gridCol w:w="425"/>
        <w:gridCol w:w="425"/>
        <w:gridCol w:w="567"/>
        <w:gridCol w:w="284"/>
        <w:gridCol w:w="3402"/>
        <w:gridCol w:w="3367"/>
      </w:tblGrid>
      <w:tr w:rsidR="00604A6D" w:rsidTr="007632FC">
        <w:trPr>
          <w:trHeight w:val="255"/>
        </w:trPr>
        <w:tc>
          <w:tcPr>
            <w:tcW w:w="675" w:type="dxa"/>
            <w:vMerge w:val="restart"/>
            <w:vAlign w:val="center"/>
          </w:tcPr>
          <w:p w:rsidR="00604A6D" w:rsidRPr="007632FC" w:rsidRDefault="00604A6D" w:rsidP="007632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3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604A6D" w:rsidRPr="007632FC" w:rsidRDefault="00604A6D" w:rsidP="00763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632F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632F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43" w:type="dxa"/>
            <w:gridSpan w:val="4"/>
            <w:vAlign w:val="center"/>
          </w:tcPr>
          <w:p w:rsidR="00604A6D" w:rsidRPr="007632FC" w:rsidRDefault="00604A6D" w:rsidP="00763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2F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686" w:type="dxa"/>
            <w:gridSpan w:val="2"/>
            <w:vMerge w:val="restart"/>
            <w:vAlign w:val="center"/>
          </w:tcPr>
          <w:p w:rsidR="00604A6D" w:rsidRPr="007632FC" w:rsidRDefault="0099341E" w:rsidP="00763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2F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367" w:type="dxa"/>
            <w:vMerge w:val="restart"/>
            <w:vAlign w:val="center"/>
          </w:tcPr>
          <w:p w:rsidR="00604A6D" w:rsidRPr="007632FC" w:rsidRDefault="0099341E" w:rsidP="00763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2FC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604A6D" w:rsidTr="007632FC">
        <w:trPr>
          <w:trHeight w:val="255"/>
        </w:trPr>
        <w:tc>
          <w:tcPr>
            <w:tcW w:w="675" w:type="dxa"/>
            <w:vMerge/>
          </w:tcPr>
          <w:p w:rsidR="00604A6D" w:rsidRPr="00604A6D" w:rsidRDefault="00604A6D" w:rsidP="007632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604A6D" w:rsidRPr="007632FC" w:rsidRDefault="0099341E" w:rsidP="00604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2FC">
              <w:rPr>
                <w:rFonts w:ascii="Times New Roman" w:hAnsi="Times New Roman" w:cs="Times New Roman"/>
                <w:b/>
              </w:rPr>
              <w:t>по плану</w:t>
            </w:r>
          </w:p>
        </w:tc>
        <w:tc>
          <w:tcPr>
            <w:tcW w:w="992" w:type="dxa"/>
            <w:gridSpan w:val="2"/>
          </w:tcPr>
          <w:p w:rsidR="00604A6D" w:rsidRPr="007632FC" w:rsidRDefault="0099341E" w:rsidP="00604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2FC">
              <w:rPr>
                <w:rFonts w:ascii="Times New Roman" w:hAnsi="Times New Roman" w:cs="Times New Roman"/>
                <w:b/>
              </w:rPr>
              <w:t>факт.</w:t>
            </w:r>
          </w:p>
        </w:tc>
        <w:tc>
          <w:tcPr>
            <w:tcW w:w="3686" w:type="dxa"/>
            <w:gridSpan w:val="2"/>
            <w:vMerge/>
          </w:tcPr>
          <w:p w:rsidR="00604A6D" w:rsidRDefault="00604A6D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:rsidR="00604A6D" w:rsidRDefault="00604A6D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1E" w:rsidTr="00207288">
        <w:tc>
          <w:tcPr>
            <w:tcW w:w="9571" w:type="dxa"/>
            <w:gridSpan w:val="8"/>
          </w:tcPr>
          <w:p w:rsidR="00980194" w:rsidRPr="007632FC" w:rsidRDefault="00980194" w:rsidP="00763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2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63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  <w:p w:rsidR="003C5A72" w:rsidRPr="0099341E" w:rsidRDefault="00BF37E4" w:rsidP="00763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FC">
              <w:rPr>
                <w:rFonts w:ascii="Times New Roman" w:hAnsi="Times New Roman" w:cs="Times New Roman"/>
                <w:b/>
                <w:sz w:val="24"/>
                <w:szCs w:val="24"/>
              </w:rPr>
              <w:t>Имена существительные, которые отвечают на вопросы кого? чего?</w:t>
            </w:r>
            <w:r w:rsidR="0099341E" w:rsidRPr="00763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2 часа</w:t>
            </w:r>
            <w:r w:rsidRPr="007632F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04A6D" w:rsidTr="007632FC">
        <w:tc>
          <w:tcPr>
            <w:tcW w:w="675" w:type="dxa"/>
          </w:tcPr>
          <w:p w:rsidR="00604A6D" w:rsidRPr="00157AAB" w:rsidRDefault="00604A6D" w:rsidP="007632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04A6D" w:rsidRDefault="00604A6D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04A6D" w:rsidRDefault="00604A6D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604A6D" w:rsidRDefault="009678A8" w:rsidP="00082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в связной речи существительных единственного числа</w:t>
            </w:r>
            <w:r w:rsidR="003518B3">
              <w:rPr>
                <w:rFonts w:ascii="Times New Roman" w:hAnsi="Times New Roman" w:cs="Times New Roman"/>
                <w:sz w:val="24"/>
                <w:szCs w:val="24"/>
              </w:rPr>
              <w:t xml:space="preserve"> женского 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вечающих на вопросы кого? чего? </w:t>
            </w:r>
          </w:p>
        </w:tc>
        <w:tc>
          <w:tcPr>
            <w:tcW w:w="3367" w:type="dxa"/>
          </w:tcPr>
          <w:p w:rsidR="003518B3" w:rsidRDefault="003518B3" w:rsidP="00351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задавать вопросы.</w:t>
            </w:r>
          </w:p>
          <w:p w:rsidR="00604A6D" w:rsidRDefault="003518B3" w:rsidP="00351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ть за оформлением предложений в устной и письменной речи. Составлять предложения. Отвечать на вопросы. Формулировать вывод по результатам наблюдений.</w:t>
            </w:r>
          </w:p>
        </w:tc>
      </w:tr>
      <w:tr w:rsidR="00604A6D" w:rsidTr="007632FC">
        <w:tc>
          <w:tcPr>
            <w:tcW w:w="675" w:type="dxa"/>
          </w:tcPr>
          <w:p w:rsidR="00604A6D" w:rsidRPr="00157AAB" w:rsidRDefault="00604A6D" w:rsidP="007632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04A6D" w:rsidRDefault="00604A6D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04A6D" w:rsidRDefault="00604A6D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604A6D" w:rsidRDefault="00CC7A87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онение имён существительных.</w:t>
            </w:r>
            <w:r w:rsidR="0008295F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предложений со словосочетаниями, обозначающими принадлежность.</w:t>
            </w:r>
          </w:p>
        </w:tc>
        <w:tc>
          <w:tcPr>
            <w:tcW w:w="3367" w:type="dxa"/>
          </w:tcPr>
          <w:p w:rsidR="00313A99" w:rsidRPr="001F6D5E" w:rsidRDefault="00313A99" w:rsidP="007F5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5E">
              <w:rPr>
                <w:rFonts w:ascii="Times New Roman" w:hAnsi="Times New Roman" w:cs="Times New Roman"/>
                <w:sz w:val="24"/>
                <w:szCs w:val="24"/>
              </w:rPr>
              <w:t>Наблюдать и сравнивать предложения с различными словосочетаниями.</w:t>
            </w:r>
          </w:p>
          <w:p w:rsidR="00313A99" w:rsidRPr="001F6D5E" w:rsidRDefault="00313A99" w:rsidP="007F5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5E">
              <w:rPr>
                <w:rFonts w:ascii="Times New Roman" w:hAnsi="Times New Roman" w:cs="Times New Roman"/>
                <w:sz w:val="24"/>
                <w:szCs w:val="24"/>
              </w:rPr>
              <w:t>Строить полные ответы на вопросы.</w:t>
            </w:r>
          </w:p>
          <w:p w:rsidR="00604A6D" w:rsidRDefault="00604A6D" w:rsidP="007F5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A6D" w:rsidTr="007632FC">
        <w:tc>
          <w:tcPr>
            <w:tcW w:w="675" w:type="dxa"/>
          </w:tcPr>
          <w:p w:rsidR="00604A6D" w:rsidRPr="00157AAB" w:rsidRDefault="00604A6D" w:rsidP="007632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04A6D" w:rsidRDefault="00604A6D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04A6D" w:rsidRDefault="00604A6D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604A6D" w:rsidRDefault="004D5523" w:rsidP="006E7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в связной речи существительных единственного числа, отвечающих на вопросы что? чего? сколько чего? </w:t>
            </w:r>
          </w:p>
        </w:tc>
        <w:tc>
          <w:tcPr>
            <w:tcW w:w="3367" w:type="dxa"/>
          </w:tcPr>
          <w:p w:rsidR="00604A6D" w:rsidRDefault="00313A99" w:rsidP="004B0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D5A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в предложении </w:t>
            </w:r>
            <w:r w:rsidR="007F51F5">
              <w:rPr>
                <w:rFonts w:ascii="Times New Roman" w:hAnsi="Times New Roman" w:cs="Times New Roman"/>
                <w:sz w:val="24"/>
                <w:szCs w:val="24"/>
              </w:rPr>
              <w:t>изучаемые словосочетания</w:t>
            </w:r>
            <w:r w:rsidRPr="00F81D5A">
              <w:rPr>
                <w:rFonts w:ascii="Times New Roman" w:hAnsi="Times New Roman" w:cs="Times New Roman"/>
                <w:sz w:val="24"/>
                <w:szCs w:val="24"/>
              </w:rPr>
              <w:t>. Строить предложения.</w:t>
            </w:r>
          </w:p>
        </w:tc>
      </w:tr>
      <w:tr w:rsidR="00604A6D" w:rsidTr="007632FC">
        <w:tc>
          <w:tcPr>
            <w:tcW w:w="675" w:type="dxa"/>
          </w:tcPr>
          <w:p w:rsidR="00604A6D" w:rsidRPr="00157AAB" w:rsidRDefault="00604A6D" w:rsidP="007632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04A6D" w:rsidRDefault="00604A6D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04A6D" w:rsidRDefault="00604A6D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604A6D" w:rsidRDefault="00313A99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со словосочетаниями, обозначающими количество или меру.</w:t>
            </w:r>
          </w:p>
        </w:tc>
        <w:tc>
          <w:tcPr>
            <w:tcW w:w="3367" w:type="dxa"/>
          </w:tcPr>
          <w:p w:rsidR="00604A6D" w:rsidRDefault="00313A99" w:rsidP="007F5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D5A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словосочетания в предложении. Составлять предложения со словосочетаниями. </w:t>
            </w:r>
          </w:p>
        </w:tc>
      </w:tr>
      <w:tr w:rsidR="00604A6D" w:rsidTr="007632FC">
        <w:tc>
          <w:tcPr>
            <w:tcW w:w="675" w:type="dxa"/>
          </w:tcPr>
          <w:p w:rsidR="00604A6D" w:rsidRPr="00157AAB" w:rsidRDefault="00604A6D" w:rsidP="007632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04A6D" w:rsidRDefault="00604A6D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04A6D" w:rsidRDefault="00604A6D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604A6D" w:rsidRDefault="00313A99" w:rsidP="00772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в связной речи существительных единственного числа, отвечающих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?  из чего?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367" w:type="dxa"/>
          </w:tcPr>
          <w:p w:rsidR="00604A6D" w:rsidRDefault="007F51F5" w:rsidP="004B0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предложения из данных групп. Формулировать вывод по результатам наблюдений.</w:t>
            </w:r>
          </w:p>
        </w:tc>
      </w:tr>
      <w:tr w:rsidR="00604A6D" w:rsidTr="007632FC">
        <w:tc>
          <w:tcPr>
            <w:tcW w:w="675" w:type="dxa"/>
          </w:tcPr>
          <w:p w:rsidR="00604A6D" w:rsidRPr="00157AAB" w:rsidRDefault="00604A6D" w:rsidP="007632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04A6D" w:rsidRDefault="00604A6D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04A6D" w:rsidRDefault="00604A6D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604A6D" w:rsidRPr="00BF37E4" w:rsidRDefault="00DF0970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7E4">
              <w:rPr>
                <w:rFonts w:ascii="Times New Roman" w:hAnsi="Times New Roman" w:cs="Times New Roman"/>
                <w:sz w:val="24"/>
                <w:szCs w:val="24"/>
              </w:rPr>
              <w:t>Стартовая контрольная работа по тексту администрации.</w:t>
            </w:r>
          </w:p>
        </w:tc>
        <w:tc>
          <w:tcPr>
            <w:tcW w:w="3367" w:type="dxa"/>
          </w:tcPr>
          <w:p w:rsidR="00604A6D" w:rsidRDefault="007F51F5" w:rsidP="004B0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ывать текст, вставлять пропущенные буквы. Различать части речи. Определять род имён существительных.</w:t>
            </w:r>
          </w:p>
        </w:tc>
      </w:tr>
      <w:tr w:rsidR="00604A6D" w:rsidTr="007632FC">
        <w:tc>
          <w:tcPr>
            <w:tcW w:w="675" w:type="dxa"/>
          </w:tcPr>
          <w:p w:rsidR="00604A6D" w:rsidRPr="00157AAB" w:rsidRDefault="00604A6D" w:rsidP="007632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04A6D" w:rsidRDefault="00604A6D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04A6D" w:rsidRDefault="00604A6D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604A6D" w:rsidRDefault="00F672AA" w:rsidP="00F76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Составление предложений со словосочетаниями, о</w:t>
            </w:r>
            <w:r w:rsidR="00772544">
              <w:rPr>
                <w:rFonts w:ascii="Times New Roman" w:hAnsi="Times New Roman" w:cs="Times New Roman"/>
                <w:sz w:val="24"/>
                <w:szCs w:val="24"/>
              </w:rPr>
              <w:t>бозначающими признаки  предмета.</w:t>
            </w:r>
          </w:p>
        </w:tc>
        <w:tc>
          <w:tcPr>
            <w:tcW w:w="3367" w:type="dxa"/>
          </w:tcPr>
          <w:p w:rsidR="00604A6D" w:rsidRDefault="007F51F5" w:rsidP="004B0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в речи имена существительные. Составлять словосочетания и предложения с ними.</w:t>
            </w:r>
          </w:p>
        </w:tc>
      </w:tr>
      <w:tr w:rsidR="00604A6D" w:rsidTr="007632FC">
        <w:tc>
          <w:tcPr>
            <w:tcW w:w="675" w:type="dxa"/>
          </w:tcPr>
          <w:p w:rsidR="00604A6D" w:rsidRPr="00157AAB" w:rsidRDefault="00604A6D" w:rsidP="007632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04A6D" w:rsidRDefault="00604A6D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04A6D" w:rsidRDefault="00604A6D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604A6D" w:rsidRDefault="009806CD" w:rsidP="0098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в связной речи существительных единственного числ</w:t>
            </w:r>
            <w:r w:rsidR="00772544">
              <w:rPr>
                <w:rFonts w:ascii="Times New Roman" w:hAnsi="Times New Roman" w:cs="Times New Roman"/>
                <w:sz w:val="24"/>
                <w:szCs w:val="24"/>
              </w:rPr>
              <w:t xml:space="preserve">а, отвечающих на </w:t>
            </w:r>
            <w:proofErr w:type="gramStart"/>
            <w:r w:rsidR="00772544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proofErr w:type="gramEnd"/>
            <w:r w:rsidR="00772544">
              <w:rPr>
                <w:rFonts w:ascii="Times New Roman" w:hAnsi="Times New Roman" w:cs="Times New Roman"/>
                <w:sz w:val="24"/>
                <w:szCs w:val="24"/>
              </w:rPr>
              <w:t xml:space="preserve"> что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чего? </w:t>
            </w:r>
            <w:proofErr w:type="gramStart"/>
            <w:r w:rsidR="00924E3D"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proofErr w:type="gramEnd"/>
            <w:r w:rsidR="00924E3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367" w:type="dxa"/>
          </w:tcPr>
          <w:p w:rsidR="00604A6D" w:rsidRDefault="007F51F5" w:rsidP="004B0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ять в речи предложения со словосочетаниями. Различать части речи.</w:t>
            </w:r>
          </w:p>
        </w:tc>
      </w:tr>
      <w:tr w:rsidR="00604A6D" w:rsidTr="007632FC">
        <w:tc>
          <w:tcPr>
            <w:tcW w:w="675" w:type="dxa"/>
          </w:tcPr>
          <w:p w:rsidR="00604A6D" w:rsidRPr="00157AAB" w:rsidRDefault="00604A6D" w:rsidP="007632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04A6D" w:rsidRDefault="00604A6D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04A6D" w:rsidRDefault="00604A6D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604A6D" w:rsidRDefault="009806CD" w:rsidP="00772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е, 3 - е склонение имён существительных.</w:t>
            </w:r>
            <w:r w:rsidR="00BE15AA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предложений со </w:t>
            </w:r>
            <w:r w:rsidR="00BE15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осочетаниями, обозначающими признаки  предмета.</w:t>
            </w:r>
          </w:p>
        </w:tc>
        <w:tc>
          <w:tcPr>
            <w:tcW w:w="3367" w:type="dxa"/>
          </w:tcPr>
          <w:p w:rsidR="00604A6D" w:rsidRDefault="007F51F5" w:rsidP="004B0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ть предложения из группы слов.</w:t>
            </w:r>
            <w:r w:rsidR="008B2E14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части речи.</w:t>
            </w:r>
          </w:p>
        </w:tc>
      </w:tr>
      <w:tr w:rsidR="00604A6D" w:rsidTr="007632FC">
        <w:tc>
          <w:tcPr>
            <w:tcW w:w="675" w:type="dxa"/>
          </w:tcPr>
          <w:p w:rsidR="00604A6D" w:rsidRPr="00157AAB" w:rsidRDefault="00604A6D" w:rsidP="007632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04A6D" w:rsidRDefault="00604A6D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04A6D" w:rsidRDefault="00604A6D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604A6D" w:rsidRDefault="00BE15AA" w:rsidP="00924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в связной речи существительных единственного числа, отвечающих на вопросы где? у чего? </w:t>
            </w:r>
          </w:p>
        </w:tc>
        <w:tc>
          <w:tcPr>
            <w:tcW w:w="3367" w:type="dxa"/>
          </w:tcPr>
          <w:p w:rsidR="00604A6D" w:rsidRDefault="007F51F5" w:rsidP="004B0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имена существительные в тексте. Выделять словосочетания в предложении на основе вопросов.</w:t>
            </w:r>
          </w:p>
        </w:tc>
      </w:tr>
      <w:tr w:rsidR="00604A6D" w:rsidTr="007632FC">
        <w:tc>
          <w:tcPr>
            <w:tcW w:w="675" w:type="dxa"/>
          </w:tcPr>
          <w:p w:rsidR="00604A6D" w:rsidRPr="00157AAB" w:rsidRDefault="00604A6D" w:rsidP="007632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04A6D" w:rsidRDefault="00604A6D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04A6D" w:rsidRDefault="00604A6D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604A6D" w:rsidRDefault="00772544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е, 3 - е склонение имён существительных. Составление предложений со словосочетаниями, обозначающими пространственные  отношения.</w:t>
            </w:r>
          </w:p>
        </w:tc>
        <w:tc>
          <w:tcPr>
            <w:tcW w:w="3367" w:type="dxa"/>
          </w:tcPr>
          <w:p w:rsidR="00604A6D" w:rsidRDefault="008B2E14" w:rsidP="004B0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словосочетания разных типов. Составлять с ними предложения. Уметь определять склонение имён существительных.</w:t>
            </w:r>
          </w:p>
        </w:tc>
      </w:tr>
      <w:tr w:rsidR="00604A6D" w:rsidTr="007632FC">
        <w:tc>
          <w:tcPr>
            <w:tcW w:w="675" w:type="dxa"/>
          </w:tcPr>
          <w:p w:rsidR="00604A6D" w:rsidRPr="00772544" w:rsidRDefault="00604A6D" w:rsidP="007632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04A6D" w:rsidRDefault="00604A6D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04A6D" w:rsidRDefault="00604A6D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604A6D" w:rsidRDefault="003554C5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е, склонение имён существительных. </w:t>
            </w:r>
            <w:r w:rsidR="00772544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в связной речи существительных единственного </w:t>
            </w:r>
            <w:r w:rsidR="00924E3D">
              <w:rPr>
                <w:rFonts w:ascii="Times New Roman" w:hAnsi="Times New Roman" w:cs="Times New Roman"/>
                <w:sz w:val="24"/>
                <w:szCs w:val="24"/>
              </w:rPr>
              <w:t xml:space="preserve">числа, отвечающих на вопросы </w:t>
            </w:r>
            <w:r w:rsidR="007725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-за</w:t>
            </w:r>
            <w:r w:rsidR="00772544">
              <w:rPr>
                <w:rFonts w:ascii="Times New Roman" w:hAnsi="Times New Roman" w:cs="Times New Roman"/>
                <w:sz w:val="24"/>
                <w:szCs w:val="24"/>
              </w:rPr>
              <w:t xml:space="preserve"> чего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уда?</w:t>
            </w:r>
          </w:p>
        </w:tc>
        <w:tc>
          <w:tcPr>
            <w:tcW w:w="3367" w:type="dxa"/>
          </w:tcPr>
          <w:p w:rsidR="00604A6D" w:rsidRDefault="008B2E14" w:rsidP="004B0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тличать словосочетания от предложения. Использовать словосочетания в речи.</w:t>
            </w:r>
          </w:p>
        </w:tc>
      </w:tr>
      <w:tr w:rsidR="00604A6D" w:rsidTr="007632FC">
        <w:tc>
          <w:tcPr>
            <w:tcW w:w="675" w:type="dxa"/>
          </w:tcPr>
          <w:p w:rsidR="00604A6D" w:rsidRPr="003554C5" w:rsidRDefault="00604A6D" w:rsidP="007632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04A6D" w:rsidRDefault="00604A6D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04A6D" w:rsidRDefault="00604A6D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604A6D" w:rsidRDefault="003554C5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е, 3 - е склонение имён существительных. Составление предложений со словосочетаниями, обозначающими пространственные  отношения.</w:t>
            </w:r>
          </w:p>
        </w:tc>
        <w:tc>
          <w:tcPr>
            <w:tcW w:w="3367" w:type="dxa"/>
          </w:tcPr>
          <w:p w:rsidR="00604A6D" w:rsidRPr="00A8261D" w:rsidRDefault="00A8261D" w:rsidP="00A82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61D">
              <w:rPr>
                <w:rFonts w:ascii="Times New Roman" w:hAnsi="Times New Roman" w:cs="Times New Roman"/>
                <w:sz w:val="24"/>
                <w:szCs w:val="24"/>
              </w:rPr>
              <w:t>Определять принадлежность имён существительных ко 2-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 -ему</w:t>
            </w:r>
            <w:r w:rsidRPr="00A8261D">
              <w:rPr>
                <w:rFonts w:ascii="Times New Roman" w:hAnsi="Times New Roman" w:cs="Times New Roman"/>
                <w:sz w:val="24"/>
                <w:szCs w:val="24"/>
              </w:rPr>
              <w:t xml:space="preserve"> склонению и обосновывать правильность определения. Подбирать примеры существительных 2-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 - его</w:t>
            </w:r>
            <w:r w:rsidRPr="00A8261D">
              <w:rPr>
                <w:rFonts w:ascii="Times New Roman" w:hAnsi="Times New Roman" w:cs="Times New Roman"/>
                <w:sz w:val="24"/>
                <w:szCs w:val="24"/>
              </w:rPr>
              <w:t xml:space="preserve"> склонения.</w:t>
            </w:r>
          </w:p>
        </w:tc>
      </w:tr>
      <w:tr w:rsidR="00604A6D" w:rsidTr="007632FC">
        <w:tc>
          <w:tcPr>
            <w:tcW w:w="675" w:type="dxa"/>
          </w:tcPr>
          <w:p w:rsidR="00604A6D" w:rsidRPr="003C5A72" w:rsidRDefault="00604A6D" w:rsidP="007632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04A6D" w:rsidRDefault="00604A6D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04A6D" w:rsidRDefault="00604A6D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604A6D" w:rsidRDefault="005E336F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со словосочетаниями, обозначающими временные  отношения.</w:t>
            </w:r>
          </w:p>
        </w:tc>
        <w:tc>
          <w:tcPr>
            <w:tcW w:w="3367" w:type="dxa"/>
          </w:tcPr>
          <w:p w:rsidR="008B2E14" w:rsidRDefault="008B2E14" w:rsidP="008B2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предлож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осочетаниям. Выделять в тексте главное. Уметь ответить на вопрос учителя предложением.</w:t>
            </w:r>
          </w:p>
          <w:p w:rsidR="00604A6D" w:rsidRDefault="008B2E14" w:rsidP="008B2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45CD" w:rsidTr="007632FC">
        <w:tc>
          <w:tcPr>
            <w:tcW w:w="675" w:type="dxa"/>
          </w:tcPr>
          <w:p w:rsidR="006745CD" w:rsidRPr="003C5A72" w:rsidRDefault="006745CD" w:rsidP="007632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745CD" w:rsidRDefault="006745CD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745CD" w:rsidRDefault="006745CD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6745CD" w:rsidRDefault="006745CD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в связной речи существительных единственного числа, отвечающих на вопросы  почему?  из-за чего?</w:t>
            </w:r>
          </w:p>
        </w:tc>
        <w:tc>
          <w:tcPr>
            <w:tcW w:w="3367" w:type="dxa"/>
          </w:tcPr>
          <w:p w:rsidR="006745CD" w:rsidRDefault="008B2E14" w:rsidP="004B0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ять в речи имена существительные, отвечающие на вопросы почему? из-за чего?</w:t>
            </w:r>
          </w:p>
        </w:tc>
      </w:tr>
      <w:tr w:rsidR="00604A6D" w:rsidTr="007632FC">
        <w:tc>
          <w:tcPr>
            <w:tcW w:w="675" w:type="dxa"/>
          </w:tcPr>
          <w:p w:rsidR="00604A6D" w:rsidRPr="005E336F" w:rsidRDefault="00604A6D" w:rsidP="007632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04A6D" w:rsidRDefault="00604A6D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04A6D" w:rsidRDefault="00604A6D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604A6D" w:rsidRDefault="005E336F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со словосочетаниями, обозначающими причинные  отношения.</w:t>
            </w:r>
          </w:p>
        </w:tc>
        <w:tc>
          <w:tcPr>
            <w:tcW w:w="3367" w:type="dxa"/>
          </w:tcPr>
          <w:p w:rsidR="00604A6D" w:rsidRDefault="008B2E14" w:rsidP="004B0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ять в речи предложения со словосочетаниями.</w:t>
            </w:r>
          </w:p>
        </w:tc>
      </w:tr>
      <w:tr w:rsidR="00604A6D" w:rsidTr="007632FC">
        <w:tc>
          <w:tcPr>
            <w:tcW w:w="675" w:type="dxa"/>
          </w:tcPr>
          <w:p w:rsidR="00604A6D" w:rsidRPr="005E336F" w:rsidRDefault="00604A6D" w:rsidP="007632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04A6D" w:rsidRDefault="00604A6D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04A6D" w:rsidRDefault="00604A6D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604A6D" w:rsidRDefault="005E336F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со словосо</w:t>
            </w:r>
            <w:r w:rsidR="000B60F7">
              <w:rPr>
                <w:rFonts w:ascii="Times New Roman" w:hAnsi="Times New Roman" w:cs="Times New Roman"/>
                <w:sz w:val="24"/>
                <w:szCs w:val="24"/>
              </w:rPr>
              <w:t>четаниями, обозначающими назначение 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7" w:type="dxa"/>
          </w:tcPr>
          <w:p w:rsidR="00604A6D" w:rsidRDefault="008B2E14" w:rsidP="004B0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ть словосочетания в предложении на основе вопросов. Использовать в речи имена существительные.</w:t>
            </w:r>
          </w:p>
        </w:tc>
      </w:tr>
      <w:tr w:rsidR="00604A6D" w:rsidTr="007632FC">
        <w:tc>
          <w:tcPr>
            <w:tcW w:w="675" w:type="dxa"/>
          </w:tcPr>
          <w:p w:rsidR="00604A6D" w:rsidRPr="000B60F7" w:rsidRDefault="00604A6D" w:rsidP="007632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04A6D" w:rsidRDefault="00604A6D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04A6D" w:rsidRDefault="00604A6D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604A6D" w:rsidRDefault="000B60F7" w:rsidP="000B6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в связной речи существительных единственного числа, отвечающих на вопросы что? от кого?</w:t>
            </w:r>
            <w:r w:rsidR="00FA3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67" w:type="dxa"/>
          </w:tcPr>
          <w:p w:rsidR="00604A6D" w:rsidRDefault="008B2E14" w:rsidP="00A8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E14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при помощи смысловых вопросов связь между словами в предложении (словосочетании). </w:t>
            </w:r>
          </w:p>
        </w:tc>
      </w:tr>
      <w:tr w:rsidR="00604A6D" w:rsidTr="007632FC">
        <w:tc>
          <w:tcPr>
            <w:tcW w:w="675" w:type="dxa"/>
          </w:tcPr>
          <w:p w:rsidR="00604A6D" w:rsidRPr="000B60F7" w:rsidRDefault="00604A6D" w:rsidP="007632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04A6D" w:rsidRDefault="00604A6D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04A6D" w:rsidRDefault="00604A6D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604A6D" w:rsidRDefault="000B60F7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едложений со словосочетания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значающими обратную направленность  действия.</w:t>
            </w:r>
          </w:p>
        </w:tc>
        <w:tc>
          <w:tcPr>
            <w:tcW w:w="3367" w:type="dxa"/>
          </w:tcPr>
          <w:p w:rsidR="00DE41DB" w:rsidRPr="00DE41DB" w:rsidRDefault="00DE41DB" w:rsidP="00DE4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елировать предложения. </w:t>
            </w:r>
          </w:p>
          <w:p w:rsidR="00604A6D" w:rsidRPr="00DE41DB" w:rsidRDefault="00DE41DB" w:rsidP="00DE41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1DB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предложение, </w:t>
            </w:r>
            <w:r w:rsidRPr="00DE4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осочетание и слово, объяснять их сходство и различие.</w:t>
            </w:r>
            <w:r>
              <w:t xml:space="preserve"> </w:t>
            </w:r>
          </w:p>
        </w:tc>
      </w:tr>
      <w:tr w:rsidR="00604A6D" w:rsidTr="007632FC">
        <w:tc>
          <w:tcPr>
            <w:tcW w:w="675" w:type="dxa"/>
          </w:tcPr>
          <w:p w:rsidR="00604A6D" w:rsidRPr="000B60F7" w:rsidRDefault="00604A6D" w:rsidP="007632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04A6D" w:rsidRDefault="00604A6D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04A6D" w:rsidRDefault="00604A6D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604A6D" w:rsidRDefault="008C6AB2" w:rsidP="008C6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в связной речи существительных единственного числа, отвечающих на вопросы нет чего? </w:t>
            </w:r>
          </w:p>
        </w:tc>
        <w:tc>
          <w:tcPr>
            <w:tcW w:w="3367" w:type="dxa"/>
          </w:tcPr>
          <w:p w:rsidR="00DE41DB" w:rsidRPr="00DE41DB" w:rsidRDefault="00DE41DB" w:rsidP="00DE4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1DB">
              <w:rPr>
                <w:rFonts w:ascii="Times New Roman" w:hAnsi="Times New Roman" w:cs="Times New Roman"/>
                <w:sz w:val="24"/>
                <w:szCs w:val="24"/>
              </w:rPr>
              <w:t>Выделять в предложении словосочетания.</w:t>
            </w:r>
          </w:p>
          <w:p w:rsidR="00604A6D" w:rsidRDefault="00DE41DB" w:rsidP="00DE4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1DB">
              <w:rPr>
                <w:rFonts w:ascii="Times New Roman" w:hAnsi="Times New Roman" w:cs="Times New Roman"/>
                <w:sz w:val="24"/>
                <w:szCs w:val="24"/>
              </w:rPr>
              <w:t>Составлять предложения  в соответствии с поставленной учебной задачей и оценивать правильность выполнения учебного задания.</w:t>
            </w:r>
          </w:p>
        </w:tc>
      </w:tr>
      <w:tr w:rsidR="00604A6D" w:rsidTr="007632FC">
        <w:tc>
          <w:tcPr>
            <w:tcW w:w="675" w:type="dxa"/>
          </w:tcPr>
          <w:p w:rsidR="00604A6D" w:rsidRPr="008C6AB2" w:rsidRDefault="00604A6D" w:rsidP="007632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04A6D" w:rsidRDefault="00604A6D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04A6D" w:rsidRDefault="00604A6D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604A6D" w:rsidRDefault="008C6AB2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со словосочетаниями, обозначающими отрицание  или отсутствие.</w:t>
            </w:r>
          </w:p>
        </w:tc>
        <w:tc>
          <w:tcPr>
            <w:tcW w:w="3367" w:type="dxa"/>
          </w:tcPr>
          <w:p w:rsidR="00604A6D" w:rsidRPr="00DE41DB" w:rsidRDefault="00DE41DB" w:rsidP="004B0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1DB">
              <w:rPr>
                <w:rFonts w:ascii="Times New Roman" w:hAnsi="Times New Roman" w:cs="Times New Roman"/>
                <w:sz w:val="24"/>
                <w:szCs w:val="24"/>
              </w:rPr>
              <w:t>Оценивать результаты выполненного задания.</w:t>
            </w:r>
          </w:p>
        </w:tc>
      </w:tr>
      <w:tr w:rsidR="00604A6D" w:rsidTr="007632FC">
        <w:tc>
          <w:tcPr>
            <w:tcW w:w="675" w:type="dxa"/>
          </w:tcPr>
          <w:p w:rsidR="00604A6D" w:rsidRPr="008C6AB2" w:rsidRDefault="00604A6D" w:rsidP="007632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04A6D" w:rsidRDefault="00604A6D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04A6D" w:rsidRDefault="00604A6D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604A6D" w:rsidRDefault="005F6520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жественное число имён существительных.</w:t>
            </w:r>
          </w:p>
        </w:tc>
        <w:tc>
          <w:tcPr>
            <w:tcW w:w="3367" w:type="dxa"/>
          </w:tcPr>
          <w:p w:rsidR="00604A6D" w:rsidRDefault="007F51F5" w:rsidP="004B0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существительные единственного и множественного числа.</w:t>
            </w:r>
          </w:p>
        </w:tc>
      </w:tr>
      <w:tr w:rsidR="00604A6D" w:rsidTr="007632FC">
        <w:tc>
          <w:tcPr>
            <w:tcW w:w="675" w:type="dxa"/>
          </w:tcPr>
          <w:p w:rsidR="00604A6D" w:rsidRPr="005F6520" w:rsidRDefault="00604A6D" w:rsidP="007632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04A6D" w:rsidRDefault="00604A6D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04A6D" w:rsidRDefault="00604A6D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604A6D" w:rsidRDefault="005F6520" w:rsidP="00EC6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в связной речи существительных множественного числа</w:t>
            </w:r>
            <w:r w:rsidR="00EC64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7" w:type="dxa"/>
          </w:tcPr>
          <w:p w:rsidR="00604A6D" w:rsidRPr="00A8261D" w:rsidRDefault="00A8261D" w:rsidP="00A82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61D">
              <w:rPr>
                <w:rFonts w:ascii="Times New Roman" w:hAnsi="Times New Roman" w:cs="Times New Roman"/>
                <w:sz w:val="24"/>
                <w:szCs w:val="24"/>
              </w:rPr>
              <w:t>Различать имена существительные, определять  признаки имени существительного.</w:t>
            </w:r>
          </w:p>
        </w:tc>
      </w:tr>
      <w:tr w:rsidR="00604A6D" w:rsidTr="007632FC">
        <w:tc>
          <w:tcPr>
            <w:tcW w:w="675" w:type="dxa"/>
          </w:tcPr>
          <w:p w:rsidR="00604A6D" w:rsidRPr="006B76C1" w:rsidRDefault="00604A6D" w:rsidP="007632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04A6D" w:rsidRDefault="00604A6D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04A6D" w:rsidRDefault="00604A6D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604A6D" w:rsidRPr="009772DC" w:rsidRDefault="009772DC" w:rsidP="00DE4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2DC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в изменении имен существительных по числам</w:t>
            </w:r>
            <w:r w:rsidR="00DE41D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77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67" w:type="dxa"/>
          </w:tcPr>
          <w:p w:rsidR="00604A6D" w:rsidRDefault="00A8261D" w:rsidP="004B0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имена существительные, определять число существительного.</w:t>
            </w:r>
          </w:p>
        </w:tc>
      </w:tr>
      <w:tr w:rsidR="00604A6D" w:rsidTr="007632FC">
        <w:tc>
          <w:tcPr>
            <w:tcW w:w="675" w:type="dxa"/>
          </w:tcPr>
          <w:p w:rsidR="00604A6D" w:rsidRPr="006B6BF9" w:rsidRDefault="00604A6D" w:rsidP="007632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04A6D" w:rsidRDefault="00604A6D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04A6D" w:rsidRDefault="00604A6D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604A6D" w:rsidRDefault="006B6BF9" w:rsidP="00EC6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в связной речи существительных е</w:t>
            </w:r>
            <w:r w:rsidR="00EC64F4">
              <w:rPr>
                <w:rFonts w:ascii="Times New Roman" w:hAnsi="Times New Roman" w:cs="Times New Roman"/>
                <w:sz w:val="24"/>
                <w:szCs w:val="24"/>
              </w:rPr>
              <w:t>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</w:t>
            </w:r>
            <w:r w:rsidR="00EC64F4">
              <w:rPr>
                <w:rFonts w:ascii="Times New Roman" w:hAnsi="Times New Roman" w:cs="Times New Roman"/>
                <w:sz w:val="24"/>
                <w:szCs w:val="24"/>
              </w:rPr>
              <w:t xml:space="preserve">числа, отвечающих на вопро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?</w:t>
            </w:r>
            <w:r w:rsidR="00916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C64F4">
              <w:rPr>
                <w:rFonts w:ascii="Times New Roman" w:hAnsi="Times New Roman" w:cs="Times New Roman"/>
                <w:sz w:val="24"/>
                <w:szCs w:val="24"/>
              </w:rPr>
              <w:t>чья</w:t>
            </w:r>
            <w:proofErr w:type="gramEnd"/>
            <w:r w:rsidR="00EC64F4">
              <w:rPr>
                <w:rFonts w:ascii="Times New Roman" w:hAnsi="Times New Roman" w:cs="Times New Roman"/>
                <w:sz w:val="24"/>
                <w:szCs w:val="24"/>
              </w:rPr>
              <w:t>?  от чего? г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4B0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67" w:type="dxa"/>
          </w:tcPr>
          <w:p w:rsidR="00604A6D" w:rsidRPr="00DE41DB" w:rsidRDefault="00DE41DB" w:rsidP="00DE4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1DB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слова, значение которых требует уточнения. Определять значение слова по тексту или уточнять с помощью толкового словаря. </w:t>
            </w:r>
          </w:p>
        </w:tc>
      </w:tr>
      <w:tr w:rsidR="00916E73" w:rsidTr="007632FC">
        <w:tc>
          <w:tcPr>
            <w:tcW w:w="675" w:type="dxa"/>
          </w:tcPr>
          <w:p w:rsidR="00916E73" w:rsidRPr="006B6BF9" w:rsidRDefault="00916E73" w:rsidP="007632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916E73" w:rsidRDefault="00916E73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916E73" w:rsidRDefault="00916E73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916E73" w:rsidRDefault="00916E73" w:rsidP="0091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в связной речи существительных множественного числа, отвечающих на вопросы из-за чего? откуда?</w:t>
            </w:r>
          </w:p>
        </w:tc>
        <w:tc>
          <w:tcPr>
            <w:tcW w:w="3367" w:type="dxa"/>
          </w:tcPr>
          <w:p w:rsidR="00A8261D" w:rsidRDefault="00A8261D" w:rsidP="00A8261D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в речи имена существительные. </w:t>
            </w:r>
            <w:r w:rsidRPr="00A8261D">
              <w:rPr>
                <w:rFonts w:ascii="Times New Roman" w:hAnsi="Times New Roman" w:cs="Times New Roman"/>
                <w:sz w:val="24"/>
                <w:szCs w:val="24"/>
              </w:rPr>
              <w:t>Моделировать предложения.</w:t>
            </w:r>
            <w:r>
              <w:t xml:space="preserve"> </w:t>
            </w:r>
          </w:p>
          <w:p w:rsidR="00916E73" w:rsidRDefault="00916E73" w:rsidP="004B0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E73" w:rsidTr="007632FC">
        <w:tc>
          <w:tcPr>
            <w:tcW w:w="675" w:type="dxa"/>
          </w:tcPr>
          <w:p w:rsidR="00916E73" w:rsidRPr="006B6BF9" w:rsidRDefault="00916E73" w:rsidP="007632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916E73" w:rsidRDefault="00916E73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916E73" w:rsidRDefault="00916E73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916E73" w:rsidRDefault="00916E73" w:rsidP="0091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глаголов совершенного и несовершенного вида: </w:t>
            </w:r>
            <w:r w:rsidR="006A46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мил – накормил</w:t>
            </w:r>
            <w:r w:rsidR="006A46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7" w:type="dxa"/>
          </w:tcPr>
          <w:p w:rsidR="00A8261D" w:rsidRPr="00AC259E" w:rsidRDefault="00A8261D" w:rsidP="00AC2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59E">
              <w:rPr>
                <w:rFonts w:ascii="Times New Roman" w:hAnsi="Times New Roman" w:cs="Times New Roman"/>
                <w:sz w:val="24"/>
                <w:szCs w:val="24"/>
              </w:rPr>
              <w:t>Различать глаголы среди других слов и в тексте</w:t>
            </w:r>
            <w:r w:rsidR="00AC25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6E73" w:rsidRPr="00AC259E" w:rsidRDefault="00AC259E" w:rsidP="00AC259E">
            <w:pPr>
              <w:jc w:val="both"/>
            </w:pPr>
            <w:r w:rsidRPr="00AC259E">
              <w:rPr>
                <w:rFonts w:ascii="Times New Roman" w:hAnsi="Times New Roman" w:cs="Times New Roman"/>
                <w:sz w:val="24"/>
                <w:szCs w:val="24"/>
              </w:rPr>
              <w:t xml:space="preserve">Став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ы к глаголам,</w:t>
            </w:r>
            <w:r w:rsidRPr="00AC259E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цировать </w:t>
            </w:r>
            <w:proofErr w:type="gramStart"/>
            <w:r w:rsidRPr="00AC259E">
              <w:rPr>
                <w:rFonts w:ascii="Times New Roman" w:hAnsi="Times New Roman" w:cs="Times New Roman"/>
                <w:sz w:val="24"/>
                <w:szCs w:val="24"/>
              </w:rPr>
              <w:t xml:space="preserve">глагол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чающие на вопросы что дела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?  что  сделал</w:t>
            </w:r>
            <w:r w:rsidRPr="00AC259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604A6D" w:rsidTr="007632FC">
        <w:tc>
          <w:tcPr>
            <w:tcW w:w="675" w:type="dxa"/>
          </w:tcPr>
          <w:p w:rsidR="00604A6D" w:rsidRPr="009772DC" w:rsidRDefault="00604A6D" w:rsidP="007632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04A6D" w:rsidRDefault="00604A6D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04A6D" w:rsidRDefault="00604A6D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604A6D" w:rsidRPr="009772DC" w:rsidRDefault="004B0BC6" w:rsidP="006E7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едложений со словосочетаниями, включающими глаголы с </w:t>
            </w:r>
            <w:r w:rsidR="006E77F9">
              <w:rPr>
                <w:rFonts w:ascii="Times New Roman" w:hAnsi="Times New Roman" w:cs="Times New Roman"/>
                <w:sz w:val="24"/>
                <w:szCs w:val="24"/>
              </w:rPr>
              <w:t>приставками н</w:t>
            </w:r>
            <w:proofErr w:type="gramStart"/>
            <w:r w:rsidR="006E77F9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="006E77F9">
              <w:rPr>
                <w:rFonts w:ascii="Times New Roman" w:hAnsi="Times New Roman" w:cs="Times New Roman"/>
                <w:sz w:val="24"/>
                <w:szCs w:val="24"/>
              </w:rPr>
              <w:t>, вы-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67" w:type="dxa"/>
          </w:tcPr>
          <w:p w:rsidR="00604A6D" w:rsidRPr="00DE41DB" w:rsidRDefault="00DE41DB" w:rsidP="00DE4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1DB">
              <w:rPr>
                <w:rFonts w:ascii="Times New Roman" w:hAnsi="Times New Roman" w:cs="Times New Roman"/>
                <w:sz w:val="24"/>
                <w:szCs w:val="24"/>
              </w:rPr>
              <w:t>Объяснять значение слова, роль и значение приставок.</w:t>
            </w:r>
          </w:p>
        </w:tc>
      </w:tr>
      <w:tr w:rsidR="00604A6D" w:rsidTr="007632FC">
        <w:tc>
          <w:tcPr>
            <w:tcW w:w="675" w:type="dxa"/>
          </w:tcPr>
          <w:p w:rsidR="00604A6D" w:rsidRPr="009772DC" w:rsidRDefault="00604A6D" w:rsidP="007632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04A6D" w:rsidRDefault="00604A6D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04A6D" w:rsidRDefault="00604A6D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604A6D" w:rsidRPr="009772DC" w:rsidRDefault="00313A99" w:rsidP="004B0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со словосочетаниями, включающими глаголы с приставками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-.</w:t>
            </w:r>
          </w:p>
        </w:tc>
        <w:tc>
          <w:tcPr>
            <w:tcW w:w="3367" w:type="dxa"/>
          </w:tcPr>
          <w:p w:rsidR="00604A6D" w:rsidRDefault="00DE41DB" w:rsidP="004B0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текст с целью нахождения в нём слов с определёнными  приставками.</w:t>
            </w:r>
          </w:p>
        </w:tc>
      </w:tr>
      <w:tr w:rsidR="006E77F9" w:rsidTr="007632FC">
        <w:tc>
          <w:tcPr>
            <w:tcW w:w="675" w:type="dxa"/>
          </w:tcPr>
          <w:p w:rsidR="006E77F9" w:rsidRPr="009772DC" w:rsidRDefault="006E77F9" w:rsidP="007632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E77F9" w:rsidRDefault="006E77F9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E77F9" w:rsidRDefault="006E77F9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6E77F9" w:rsidRDefault="006E77F9" w:rsidP="004B0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Составление предложений с различными словосочетаниями»</w:t>
            </w:r>
          </w:p>
        </w:tc>
        <w:tc>
          <w:tcPr>
            <w:tcW w:w="3367" w:type="dxa"/>
          </w:tcPr>
          <w:p w:rsidR="006E77F9" w:rsidRDefault="00A8261D" w:rsidP="00A82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ять словосочетания в предложении на основе вопросов. </w:t>
            </w:r>
          </w:p>
        </w:tc>
      </w:tr>
      <w:tr w:rsidR="006E77F9" w:rsidTr="007632FC">
        <w:tc>
          <w:tcPr>
            <w:tcW w:w="675" w:type="dxa"/>
          </w:tcPr>
          <w:p w:rsidR="006E77F9" w:rsidRPr="009772DC" w:rsidRDefault="006E77F9" w:rsidP="007632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E77F9" w:rsidRDefault="006E77F9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E77F9" w:rsidRDefault="006E77F9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6E77F9" w:rsidRDefault="00313A99" w:rsidP="00313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предложений со словосочетаниями, включающими глаголы совершенного и несовершенного вида.</w:t>
            </w:r>
          </w:p>
        </w:tc>
        <w:tc>
          <w:tcPr>
            <w:tcW w:w="3367" w:type="dxa"/>
          </w:tcPr>
          <w:p w:rsidR="006E77F9" w:rsidRPr="00AC259E" w:rsidRDefault="00AC259E" w:rsidP="004B0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ывать глаголы с </w:t>
            </w:r>
            <w:r w:rsidRPr="00AC2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ю приставок.</w:t>
            </w:r>
          </w:p>
        </w:tc>
      </w:tr>
      <w:tr w:rsidR="00604A6D" w:rsidTr="007632FC">
        <w:tc>
          <w:tcPr>
            <w:tcW w:w="675" w:type="dxa"/>
          </w:tcPr>
          <w:p w:rsidR="00604A6D" w:rsidRPr="009772DC" w:rsidRDefault="00604A6D" w:rsidP="007632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04A6D" w:rsidRDefault="00604A6D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04A6D" w:rsidRDefault="00604A6D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604A6D" w:rsidRDefault="004B0BC6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в речи родственных слов. Подбор однокоренных слов, относящихся к разным частям речи.</w:t>
            </w:r>
          </w:p>
        </w:tc>
        <w:tc>
          <w:tcPr>
            <w:tcW w:w="3367" w:type="dxa"/>
          </w:tcPr>
          <w:p w:rsidR="00604A6D" w:rsidRDefault="007F51F5" w:rsidP="004B0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ть из текста группы однокоренных слов. Сравнивать однокоренные слова. Выделять корень в однокоренных словах.</w:t>
            </w:r>
          </w:p>
        </w:tc>
      </w:tr>
      <w:tr w:rsidR="00BF37E4" w:rsidTr="00207288">
        <w:tc>
          <w:tcPr>
            <w:tcW w:w="9571" w:type="dxa"/>
            <w:gridSpan w:val="8"/>
          </w:tcPr>
          <w:p w:rsidR="00980194" w:rsidRPr="00AB18CC" w:rsidRDefault="00980194" w:rsidP="00763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8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B18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  <w:p w:rsidR="00BF37E4" w:rsidRDefault="00BF37E4" w:rsidP="00763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CC">
              <w:rPr>
                <w:rFonts w:ascii="Times New Roman" w:hAnsi="Times New Roman" w:cs="Times New Roman"/>
                <w:b/>
                <w:sz w:val="24"/>
                <w:szCs w:val="24"/>
              </w:rPr>
              <w:t>Имена существительные, которые отвечают на вопросы кому? чему? (32 часа)</w:t>
            </w:r>
          </w:p>
        </w:tc>
      </w:tr>
      <w:tr w:rsidR="00604A6D" w:rsidTr="006A46EB">
        <w:tc>
          <w:tcPr>
            <w:tcW w:w="675" w:type="dxa"/>
          </w:tcPr>
          <w:p w:rsidR="00604A6D" w:rsidRPr="00BF37E4" w:rsidRDefault="00604A6D" w:rsidP="007632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04A6D" w:rsidRDefault="00604A6D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04A6D" w:rsidRDefault="00604A6D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604A6D" w:rsidRDefault="00FA0F0D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в связной речи существительных единственного числа, отвечающих на вопросы к кому? к чему?</w:t>
            </w:r>
          </w:p>
        </w:tc>
        <w:tc>
          <w:tcPr>
            <w:tcW w:w="3367" w:type="dxa"/>
          </w:tcPr>
          <w:p w:rsidR="00604A6D" w:rsidRDefault="00FA0F0D" w:rsidP="00845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имена существительные в тексте. Использовать в речи имена существительные. </w:t>
            </w:r>
          </w:p>
        </w:tc>
      </w:tr>
      <w:tr w:rsidR="00604A6D" w:rsidTr="006A46EB">
        <w:tc>
          <w:tcPr>
            <w:tcW w:w="675" w:type="dxa"/>
          </w:tcPr>
          <w:p w:rsidR="00604A6D" w:rsidRPr="00FA0F0D" w:rsidRDefault="00604A6D" w:rsidP="007632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04A6D" w:rsidRDefault="00604A6D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04A6D" w:rsidRDefault="00604A6D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604A6D" w:rsidRDefault="00FA0F0D" w:rsidP="00443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в связной речи существительных единственного числа 2, 3 склонения, отвечающих на вопросы к кому? к чему?</w:t>
            </w:r>
          </w:p>
        </w:tc>
        <w:tc>
          <w:tcPr>
            <w:tcW w:w="3367" w:type="dxa"/>
          </w:tcPr>
          <w:p w:rsidR="00604A6D" w:rsidRDefault="00845E6E" w:rsidP="004B0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ть в тексте главное. Уметь ответить на вопрос учителя предложением.</w:t>
            </w:r>
          </w:p>
        </w:tc>
      </w:tr>
      <w:tr w:rsidR="00604A6D" w:rsidTr="006A46EB">
        <w:tc>
          <w:tcPr>
            <w:tcW w:w="675" w:type="dxa"/>
          </w:tcPr>
          <w:p w:rsidR="00604A6D" w:rsidRPr="00FA0F0D" w:rsidRDefault="00604A6D" w:rsidP="007632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04A6D" w:rsidRDefault="00604A6D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04A6D" w:rsidRDefault="00604A6D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604A6D" w:rsidRDefault="00FA0F0D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со словосочетаниями, обозначающими направленность  действия на предмет.</w:t>
            </w:r>
          </w:p>
        </w:tc>
        <w:tc>
          <w:tcPr>
            <w:tcW w:w="3367" w:type="dxa"/>
          </w:tcPr>
          <w:p w:rsidR="00845E6E" w:rsidRDefault="00845E6E" w:rsidP="004B0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ть словосочетания в предложении на основе вопросов. Составлять словосочетания и предложения с ними.</w:t>
            </w:r>
          </w:p>
        </w:tc>
      </w:tr>
      <w:tr w:rsidR="00604A6D" w:rsidTr="006A46EB">
        <w:tc>
          <w:tcPr>
            <w:tcW w:w="675" w:type="dxa"/>
          </w:tcPr>
          <w:p w:rsidR="00604A6D" w:rsidRPr="00845E6E" w:rsidRDefault="00604A6D" w:rsidP="007632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04A6D" w:rsidRDefault="00604A6D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04A6D" w:rsidRDefault="00604A6D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604A6D" w:rsidRDefault="00845E6E" w:rsidP="00443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в связной речи существительных единственного числа 1 склонения, отвечающих на вопросы  кому? как?</w:t>
            </w:r>
          </w:p>
        </w:tc>
        <w:tc>
          <w:tcPr>
            <w:tcW w:w="3367" w:type="dxa"/>
          </w:tcPr>
          <w:p w:rsidR="00604A6D" w:rsidRDefault="00845E6E" w:rsidP="00845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тличать словосочетания от предложения. Использовать словосочетания в речи.</w:t>
            </w:r>
          </w:p>
        </w:tc>
      </w:tr>
      <w:tr w:rsidR="00604A6D" w:rsidTr="006A46EB">
        <w:tc>
          <w:tcPr>
            <w:tcW w:w="675" w:type="dxa"/>
          </w:tcPr>
          <w:p w:rsidR="00604A6D" w:rsidRPr="00845E6E" w:rsidRDefault="00604A6D" w:rsidP="007632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04A6D" w:rsidRDefault="00604A6D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04A6D" w:rsidRDefault="00604A6D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604A6D" w:rsidRDefault="00845E6E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со словосочетаниями, обозначающими состояние предмета.</w:t>
            </w:r>
          </w:p>
        </w:tc>
        <w:tc>
          <w:tcPr>
            <w:tcW w:w="3367" w:type="dxa"/>
          </w:tcPr>
          <w:p w:rsidR="00604A6D" w:rsidRDefault="00845E6E" w:rsidP="004B0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словосочетания разных типов. Составлять с ними предложения.</w:t>
            </w:r>
          </w:p>
        </w:tc>
      </w:tr>
      <w:tr w:rsidR="00604A6D" w:rsidTr="006A46EB">
        <w:tc>
          <w:tcPr>
            <w:tcW w:w="675" w:type="dxa"/>
          </w:tcPr>
          <w:p w:rsidR="00604A6D" w:rsidRPr="00845E6E" w:rsidRDefault="00604A6D" w:rsidP="007632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04A6D" w:rsidRDefault="00604A6D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04A6D" w:rsidRDefault="00604A6D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604A6D" w:rsidRDefault="00845E6E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в связной речи существительных единственного числа, отвечающих на вопросы к чему? куда?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 че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? где?</w:t>
            </w:r>
          </w:p>
        </w:tc>
        <w:tc>
          <w:tcPr>
            <w:tcW w:w="3367" w:type="dxa"/>
          </w:tcPr>
          <w:p w:rsidR="00604A6D" w:rsidRDefault="00845E6E" w:rsidP="00AC1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ять словосочетания в предложении на основе вопросов. Использовать в речи имена существительные. </w:t>
            </w:r>
          </w:p>
        </w:tc>
      </w:tr>
      <w:tr w:rsidR="00604A6D" w:rsidTr="006A46EB">
        <w:tc>
          <w:tcPr>
            <w:tcW w:w="675" w:type="dxa"/>
          </w:tcPr>
          <w:p w:rsidR="00604A6D" w:rsidRPr="00AC1D3E" w:rsidRDefault="00604A6D" w:rsidP="007632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04A6D" w:rsidRDefault="00604A6D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04A6D" w:rsidRDefault="00604A6D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604A6D" w:rsidRDefault="00AC1D3E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со словосочетаниями, обозначающими, пространственные отношения.</w:t>
            </w:r>
          </w:p>
        </w:tc>
        <w:tc>
          <w:tcPr>
            <w:tcW w:w="3367" w:type="dxa"/>
          </w:tcPr>
          <w:p w:rsidR="00604A6D" w:rsidRDefault="00AC1D3E" w:rsidP="004B0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словосочетания и предложения с ними. Выделять в тексте главное. Уметь ответить на вопрос учителя предложением.</w:t>
            </w:r>
          </w:p>
        </w:tc>
      </w:tr>
      <w:tr w:rsidR="00604A6D" w:rsidTr="006A46EB">
        <w:tc>
          <w:tcPr>
            <w:tcW w:w="675" w:type="dxa"/>
          </w:tcPr>
          <w:p w:rsidR="00604A6D" w:rsidRPr="00AC1D3E" w:rsidRDefault="00604A6D" w:rsidP="007632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04A6D" w:rsidRDefault="00604A6D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04A6D" w:rsidRDefault="00604A6D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604A6D" w:rsidRDefault="00AC1D3E" w:rsidP="0044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в связной речи сущест</w:t>
            </w:r>
            <w:r w:rsidR="00443876">
              <w:rPr>
                <w:rFonts w:ascii="Times New Roman" w:hAnsi="Times New Roman" w:cs="Times New Roman"/>
                <w:sz w:val="24"/>
                <w:szCs w:val="24"/>
              </w:rPr>
              <w:t xml:space="preserve">вительных единственного числа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лонения, отвечающих на вопросы к чему? куда?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 че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? где?</w:t>
            </w:r>
          </w:p>
        </w:tc>
        <w:tc>
          <w:tcPr>
            <w:tcW w:w="3367" w:type="dxa"/>
          </w:tcPr>
          <w:p w:rsidR="00604A6D" w:rsidRDefault="00AC1D3E" w:rsidP="00AC1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ять словосочетания в предложении на основе вопросов. Использовать в речи имена существительные. </w:t>
            </w:r>
          </w:p>
        </w:tc>
      </w:tr>
      <w:tr w:rsidR="00604A6D" w:rsidTr="006A46EB">
        <w:tc>
          <w:tcPr>
            <w:tcW w:w="675" w:type="dxa"/>
          </w:tcPr>
          <w:p w:rsidR="00604A6D" w:rsidRPr="00AC1D3E" w:rsidRDefault="00604A6D" w:rsidP="007632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04A6D" w:rsidRDefault="00604A6D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04A6D" w:rsidRDefault="00604A6D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604A6D" w:rsidRDefault="005F3606" w:rsidP="00AC1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AC1D3E">
              <w:rPr>
                <w:rFonts w:ascii="Times New Roman" w:hAnsi="Times New Roman" w:cs="Times New Roman"/>
                <w:sz w:val="24"/>
                <w:szCs w:val="24"/>
              </w:rPr>
              <w:t>ная работа по теме «Имена существительные, которые отвечают на вопросы кому? чему?»</w:t>
            </w:r>
          </w:p>
        </w:tc>
        <w:tc>
          <w:tcPr>
            <w:tcW w:w="3367" w:type="dxa"/>
          </w:tcPr>
          <w:p w:rsidR="00604A6D" w:rsidRDefault="008014BD" w:rsidP="004B0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ть словосочетания в предложении на основе вопросов.</w:t>
            </w:r>
          </w:p>
        </w:tc>
      </w:tr>
      <w:tr w:rsidR="00604A6D" w:rsidTr="006A46EB">
        <w:tc>
          <w:tcPr>
            <w:tcW w:w="675" w:type="dxa"/>
          </w:tcPr>
          <w:p w:rsidR="00604A6D" w:rsidRPr="008014BD" w:rsidRDefault="00604A6D" w:rsidP="007632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04A6D" w:rsidRDefault="00604A6D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04A6D" w:rsidRDefault="00604A6D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604A6D" w:rsidRDefault="008014BD" w:rsidP="00801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Упражнение в нахождении существительных, отвечающих на вопросы кому? чему? </w:t>
            </w:r>
          </w:p>
        </w:tc>
        <w:tc>
          <w:tcPr>
            <w:tcW w:w="3367" w:type="dxa"/>
          </w:tcPr>
          <w:p w:rsidR="00604A6D" w:rsidRDefault="008014BD" w:rsidP="004B0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ять в речи имена существительные, отвечающие на вопросы кому? чему?</w:t>
            </w:r>
          </w:p>
        </w:tc>
      </w:tr>
      <w:tr w:rsidR="00604A6D" w:rsidTr="006A46EB">
        <w:tc>
          <w:tcPr>
            <w:tcW w:w="675" w:type="dxa"/>
          </w:tcPr>
          <w:p w:rsidR="00604A6D" w:rsidRPr="008014BD" w:rsidRDefault="00604A6D" w:rsidP="007632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04A6D" w:rsidRDefault="00604A6D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04A6D" w:rsidRDefault="00604A6D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604A6D" w:rsidRDefault="008014BD" w:rsidP="00801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в связной речи существительных множественного числа, отвечающих на вопросы кому? чему?</w:t>
            </w:r>
          </w:p>
        </w:tc>
        <w:tc>
          <w:tcPr>
            <w:tcW w:w="3367" w:type="dxa"/>
          </w:tcPr>
          <w:p w:rsidR="00604A6D" w:rsidRDefault="005F1249" w:rsidP="004B0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ать имена существительные единственного и множественного числа.</w:t>
            </w:r>
          </w:p>
        </w:tc>
      </w:tr>
      <w:tr w:rsidR="00604A6D" w:rsidTr="006A46EB">
        <w:tc>
          <w:tcPr>
            <w:tcW w:w="675" w:type="dxa"/>
          </w:tcPr>
          <w:p w:rsidR="00604A6D" w:rsidRPr="005F1249" w:rsidRDefault="00604A6D" w:rsidP="007632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04A6D" w:rsidRDefault="00604A6D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04A6D" w:rsidRDefault="00604A6D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604A6D" w:rsidRDefault="005F1249" w:rsidP="00443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в связной речи существ</w:t>
            </w:r>
            <w:r w:rsidR="00443876">
              <w:rPr>
                <w:rFonts w:ascii="Times New Roman" w:hAnsi="Times New Roman" w:cs="Times New Roman"/>
                <w:sz w:val="24"/>
                <w:szCs w:val="24"/>
              </w:rPr>
              <w:t xml:space="preserve">ительных множественного числа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лонения.</w:t>
            </w:r>
          </w:p>
        </w:tc>
        <w:tc>
          <w:tcPr>
            <w:tcW w:w="3367" w:type="dxa"/>
          </w:tcPr>
          <w:p w:rsidR="00604A6D" w:rsidRPr="005F1249" w:rsidRDefault="005F1249" w:rsidP="005F1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249">
              <w:rPr>
                <w:rFonts w:ascii="Times New Roman" w:hAnsi="Times New Roman" w:cs="Times New Roman"/>
                <w:sz w:val="24"/>
                <w:szCs w:val="24"/>
              </w:rPr>
              <w:t xml:space="preserve">Обоснов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ьность написания</w:t>
            </w:r>
            <w:r w:rsidRPr="005F1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нчаний имён существительных множественного числа 2 – ого склонения. </w:t>
            </w:r>
          </w:p>
        </w:tc>
      </w:tr>
      <w:tr w:rsidR="00604A6D" w:rsidTr="006A46EB">
        <w:tc>
          <w:tcPr>
            <w:tcW w:w="675" w:type="dxa"/>
          </w:tcPr>
          <w:p w:rsidR="00604A6D" w:rsidRPr="005F1249" w:rsidRDefault="00604A6D" w:rsidP="007632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04A6D" w:rsidRDefault="00604A6D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04A6D" w:rsidRDefault="00604A6D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604A6D" w:rsidRDefault="005F1249" w:rsidP="00443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в связной речи существительных множественного числа 3 склонения.</w:t>
            </w:r>
          </w:p>
        </w:tc>
        <w:tc>
          <w:tcPr>
            <w:tcW w:w="3367" w:type="dxa"/>
          </w:tcPr>
          <w:p w:rsidR="00604A6D" w:rsidRDefault="005F1249" w:rsidP="004B0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ывать правильность написания окончаний имён существительных множественного числа 3 – его склонения.</w:t>
            </w:r>
          </w:p>
        </w:tc>
      </w:tr>
      <w:tr w:rsidR="00604A6D" w:rsidTr="006A46EB">
        <w:tc>
          <w:tcPr>
            <w:tcW w:w="675" w:type="dxa"/>
          </w:tcPr>
          <w:p w:rsidR="00604A6D" w:rsidRPr="005F1249" w:rsidRDefault="00604A6D" w:rsidP="007632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04A6D" w:rsidRDefault="00604A6D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04A6D" w:rsidRDefault="00604A6D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604A6D" w:rsidRDefault="005F1249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в нахождении существительных множественного числа, отвечающих на вопросы кому? чему?</w:t>
            </w:r>
          </w:p>
        </w:tc>
        <w:tc>
          <w:tcPr>
            <w:tcW w:w="3367" w:type="dxa"/>
          </w:tcPr>
          <w:p w:rsidR="00604A6D" w:rsidRDefault="005F1249" w:rsidP="004B0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ать имена существительные единственного и множественного числа. Наблюдать за строением словосочетания.</w:t>
            </w:r>
          </w:p>
        </w:tc>
      </w:tr>
      <w:tr w:rsidR="00604A6D" w:rsidTr="006A46EB">
        <w:tc>
          <w:tcPr>
            <w:tcW w:w="675" w:type="dxa"/>
          </w:tcPr>
          <w:p w:rsidR="00604A6D" w:rsidRPr="005F1249" w:rsidRDefault="00604A6D" w:rsidP="007632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04A6D" w:rsidRDefault="00604A6D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04A6D" w:rsidRDefault="00604A6D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604A6D" w:rsidRDefault="009F30D4" w:rsidP="009F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с существительными множественного числа.</w:t>
            </w:r>
          </w:p>
        </w:tc>
        <w:tc>
          <w:tcPr>
            <w:tcW w:w="3367" w:type="dxa"/>
          </w:tcPr>
          <w:p w:rsidR="00604A6D" w:rsidRDefault="009F30D4" w:rsidP="009F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словосочетания и предложения с ними. Выделять в тексте главное. </w:t>
            </w:r>
          </w:p>
        </w:tc>
      </w:tr>
      <w:tr w:rsidR="00604A6D" w:rsidTr="006A46EB">
        <w:tc>
          <w:tcPr>
            <w:tcW w:w="675" w:type="dxa"/>
          </w:tcPr>
          <w:p w:rsidR="00604A6D" w:rsidRPr="009F30D4" w:rsidRDefault="00604A6D" w:rsidP="007632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04A6D" w:rsidRDefault="00604A6D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04A6D" w:rsidRDefault="00604A6D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604A6D" w:rsidRDefault="009F30D4" w:rsidP="00443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в связной речи существительных единственного числа 1, 2, 3 склонения.</w:t>
            </w:r>
          </w:p>
        </w:tc>
        <w:tc>
          <w:tcPr>
            <w:tcW w:w="3367" w:type="dxa"/>
          </w:tcPr>
          <w:p w:rsidR="00604A6D" w:rsidRDefault="009F30D4" w:rsidP="004B0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ять в речи имена существительные, отвечающие на вопросы кому? чему?</w:t>
            </w:r>
          </w:p>
        </w:tc>
      </w:tr>
      <w:tr w:rsidR="00604A6D" w:rsidTr="006A46EB">
        <w:tc>
          <w:tcPr>
            <w:tcW w:w="675" w:type="dxa"/>
          </w:tcPr>
          <w:p w:rsidR="00604A6D" w:rsidRPr="009F30D4" w:rsidRDefault="00604A6D" w:rsidP="007632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04A6D" w:rsidRDefault="00604A6D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04A6D" w:rsidRDefault="00604A6D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604A6D" w:rsidRDefault="009F30D4" w:rsidP="00443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в связной речи существительных множественного числа 1, 2, </w:t>
            </w:r>
            <w:r w:rsidR="0044387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лонения.</w:t>
            </w:r>
          </w:p>
        </w:tc>
        <w:tc>
          <w:tcPr>
            <w:tcW w:w="3367" w:type="dxa"/>
          </w:tcPr>
          <w:p w:rsidR="00604A6D" w:rsidRDefault="00004127" w:rsidP="004B0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в связной речи существительных множественного числа 1 –ого, 2 – ого, 3 – его склонения.</w:t>
            </w:r>
          </w:p>
        </w:tc>
      </w:tr>
      <w:tr w:rsidR="00604A6D" w:rsidTr="006A46EB">
        <w:tc>
          <w:tcPr>
            <w:tcW w:w="675" w:type="dxa"/>
          </w:tcPr>
          <w:p w:rsidR="00604A6D" w:rsidRPr="00004127" w:rsidRDefault="00604A6D" w:rsidP="007632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04A6D" w:rsidRDefault="00604A6D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04A6D" w:rsidRDefault="00604A6D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604A6D" w:rsidRDefault="000E636E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004127">
              <w:rPr>
                <w:rFonts w:ascii="Times New Roman" w:hAnsi="Times New Roman" w:cs="Times New Roman"/>
                <w:sz w:val="24"/>
                <w:szCs w:val="24"/>
              </w:rPr>
              <w:t>ная работа по теме «Имена существительные множественного числа, отвечающие на вопросы кому? чему?»</w:t>
            </w:r>
          </w:p>
        </w:tc>
        <w:tc>
          <w:tcPr>
            <w:tcW w:w="3367" w:type="dxa"/>
          </w:tcPr>
          <w:p w:rsidR="00604A6D" w:rsidRDefault="00004127" w:rsidP="004B0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ять в речи имена существительные, отвечающие на вопросы кому? чему?</w:t>
            </w:r>
          </w:p>
        </w:tc>
      </w:tr>
      <w:tr w:rsidR="00604A6D" w:rsidTr="006A46EB">
        <w:tc>
          <w:tcPr>
            <w:tcW w:w="675" w:type="dxa"/>
          </w:tcPr>
          <w:p w:rsidR="00604A6D" w:rsidRPr="00004127" w:rsidRDefault="00604A6D" w:rsidP="007632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04A6D" w:rsidRDefault="00604A6D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04A6D" w:rsidRDefault="00604A6D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604A6D" w:rsidRDefault="00004127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Составление предложений с существительными множественного числа.</w:t>
            </w:r>
          </w:p>
        </w:tc>
        <w:tc>
          <w:tcPr>
            <w:tcW w:w="3367" w:type="dxa"/>
          </w:tcPr>
          <w:p w:rsidR="00604A6D" w:rsidRDefault="00004127" w:rsidP="004B0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словосочетания и предложения с ними. Выделять в тексте главное. Уметь ответить на вопрос учителя предложением.</w:t>
            </w:r>
          </w:p>
        </w:tc>
      </w:tr>
      <w:tr w:rsidR="00604A6D" w:rsidTr="006A46EB">
        <w:tc>
          <w:tcPr>
            <w:tcW w:w="675" w:type="dxa"/>
          </w:tcPr>
          <w:p w:rsidR="00604A6D" w:rsidRPr="00004127" w:rsidRDefault="00604A6D" w:rsidP="007632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04A6D" w:rsidRDefault="00604A6D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04A6D" w:rsidRDefault="00604A6D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604A6D" w:rsidRDefault="00004127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едложений со словосочетаниями, включающими глаголы с суффикса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, -и-.</w:t>
            </w:r>
          </w:p>
        </w:tc>
        <w:tc>
          <w:tcPr>
            <w:tcW w:w="3367" w:type="dxa"/>
          </w:tcPr>
          <w:p w:rsidR="00330E95" w:rsidRPr="00330E95" w:rsidRDefault="00330E95" w:rsidP="00330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E95">
              <w:rPr>
                <w:rFonts w:ascii="Times New Roman" w:hAnsi="Times New Roman" w:cs="Times New Roman"/>
                <w:sz w:val="24"/>
                <w:szCs w:val="24"/>
              </w:rPr>
              <w:t>Образов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голы при помощи</w:t>
            </w:r>
            <w:r w:rsidRPr="00330E95">
              <w:rPr>
                <w:rFonts w:ascii="Times New Roman" w:hAnsi="Times New Roman" w:cs="Times New Roman"/>
                <w:sz w:val="24"/>
                <w:szCs w:val="24"/>
              </w:rPr>
              <w:t xml:space="preserve"> суффиксов.</w:t>
            </w:r>
          </w:p>
          <w:p w:rsidR="00604A6D" w:rsidRDefault="00604A6D" w:rsidP="004B0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E95" w:rsidTr="006A46EB">
        <w:tc>
          <w:tcPr>
            <w:tcW w:w="675" w:type="dxa"/>
          </w:tcPr>
          <w:p w:rsidR="00330E95" w:rsidRPr="00004127" w:rsidRDefault="00330E95" w:rsidP="007632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30E95" w:rsidRDefault="00330E95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30E95" w:rsidRDefault="00330E95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330E95" w:rsidRDefault="00330E95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едложений со словосочетания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ключающими глаголы с суффикса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, -ива-.</w:t>
            </w:r>
          </w:p>
        </w:tc>
        <w:tc>
          <w:tcPr>
            <w:tcW w:w="3367" w:type="dxa"/>
          </w:tcPr>
          <w:p w:rsidR="00330E95" w:rsidRDefault="00330E95" w:rsidP="00330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ывать глаголы при помощи суффиксов.</w:t>
            </w:r>
          </w:p>
          <w:p w:rsidR="00330E95" w:rsidRPr="00330E95" w:rsidRDefault="00330E95" w:rsidP="00330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A6D" w:rsidTr="006A46EB">
        <w:tc>
          <w:tcPr>
            <w:tcW w:w="675" w:type="dxa"/>
          </w:tcPr>
          <w:p w:rsidR="00604A6D" w:rsidRPr="00330E95" w:rsidRDefault="00604A6D" w:rsidP="007632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04A6D" w:rsidRDefault="00604A6D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04A6D" w:rsidRDefault="00604A6D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604A6D" w:rsidRDefault="00330E95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оставление глаголов совершенного и несовершенного вида.</w:t>
            </w:r>
          </w:p>
        </w:tc>
        <w:tc>
          <w:tcPr>
            <w:tcW w:w="3367" w:type="dxa"/>
          </w:tcPr>
          <w:p w:rsidR="00604A6D" w:rsidRDefault="00330E95" w:rsidP="004B0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30E95">
              <w:rPr>
                <w:rFonts w:ascii="Times New Roman" w:hAnsi="Times New Roman" w:cs="Times New Roman"/>
                <w:sz w:val="24"/>
                <w:szCs w:val="24"/>
              </w:rPr>
              <w:t xml:space="preserve">лассифицировать </w:t>
            </w:r>
            <w:proofErr w:type="gramStart"/>
            <w:r w:rsidRPr="00330E95">
              <w:rPr>
                <w:rFonts w:ascii="Times New Roman" w:hAnsi="Times New Roman" w:cs="Times New Roman"/>
                <w:sz w:val="24"/>
                <w:szCs w:val="24"/>
              </w:rPr>
              <w:t xml:space="preserve">глагол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чающие на вопросы что дела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? и что  сделал</w:t>
            </w:r>
            <w:r w:rsidRPr="00330E9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604A6D" w:rsidTr="006A46EB">
        <w:tc>
          <w:tcPr>
            <w:tcW w:w="675" w:type="dxa"/>
          </w:tcPr>
          <w:p w:rsidR="00604A6D" w:rsidRPr="00330E95" w:rsidRDefault="00604A6D" w:rsidP="007632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04A6D" w:rsidRDefault="00604A6D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04A6D" w:rsidRDefault="00604A6D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604A6D" w:rsidRDefault="00330E95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в связной речи глаголов совершенного и несовершенного вида.</w:t>
            </w:r>
          </w:p>
        </w:tc>
        <w:tc>
          <w:tcPr>
            <w:tcW w:w="3367" w:type="dxa"/>
          </w:tcPr>
          <w:p w:rsidR="00604A6D" w:rsidRDefault="00330E95" w:rsidP="004B0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треблять в связной речи </w:t>
            </w:r>
            <w:r w:rsidR="00A3675B">
              <w:rPr>
                <w:rFonts w:ascii="Times New Roman" w:hAnsi="Times New Roman" w:cs="Times New Roman"/>
                <w:sz w:val="24"/>
                <w:szCs w:val="24"/>
              </w:rPr>
              <w:t>глаг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ршенного и несовершенного вида.</w:t>
            </w:r>
          </w:p>
        </w:tc>
      </w:tr>
      <w:tr w:rsidR="00604A6D" w:rsidTr="006A46EB">
        <w:tc>
          <w:tcPr>
            <w:tcW w:w="675" w:type="dxa"/>
          </w:tcPr>
          <w:p w:rsidR="00604A6D" w:rsidRPr="00A3675B" w:rsidRDefault="00604A6D" w:rsidP="007632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04A6D" w:rsidRDefault="00604A6D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04A6D" w:rsidRDefault="00604A6D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604A6D" w:rsidRPr="006260C7" w:rsidRDefault="00A3675B" w:rsidP="00A36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0C7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в связной речи глаголов типа </w:t>
            </w:r>
            <w:r w:rsidR="007632FC" w:rsidRPr="006260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260C7">
              <w:rPr>
                <w:rFonts w:ascii="Times New Roman" w:hAnsi="Times New Roman" w:cs="Times New Roman"/>
                <w:sz w:val="24"/>
                <w:szCs w:val="24"/>
              </w:rPr>
              <w:t xml:space="preserve">шёл </w:t>
            </w:r>
            <w:r w:rsidR="007632FC" w:rsidRPr="006260C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260C7">
              <w:rPr>
                <w:rFonts w:ascii="Times New Roman" w:hAnsi="Times New Roman" w:cs="Times New Roman"/>
                <w:sz w:val="24"/>
                <w:szCs w:val="24"/>
              </w:rPr>
              <w:t xml:space="preserve"> ходил</w:t>
            </w:r>
            <w:r w:rsidR="007632FC" w:rsidRPr="006260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260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7" w:type="dxa"/>
          </w:tcPr>
          <w:p w:rsidR="00604A6D" w:rsidRPr="00A3675B" w:rsidRDefault="00A3675B" w:rsidP="00A36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75B">
              <w:rPr>
                <w:rFonts w:ascii="Times New Roman" w:hAnsi="Times New Roman" w:cs="Times New Roman"/>
                <w:sz w:val="24"/>
                <w:szCs w:val="24"/>
              </w:rPr>
              <w:t>Обосновывать правильность напис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голов типа шёл - ходил.</w:t>
            </w:r>
          </w:p>
        </w:tc>
      </w:tr>
      <w:tr w:rsidR="00604A6D" w:rsidTr="006A46EB">
        <w:tc>
          <w:tcPr>
            <w:tcW w:w="675" w:type="dxa"/>
          </w:tcPr>
          <w:p w:rsidR="00604A6D" w:rsidRPr="00A3675B" w:rsidRDefault="00604A6D" w:rsidP="007632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04A6D" w:rsidRDefault="00604A6D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04A6D" w:rsidRDefault="00604A6D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604A6D" w:rsidRPr="006260C7" w:rsidRDefault="00A3675B" w:rsidP="00A36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0C7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едложений с глаголами типа </w:t>
            </w:r>
            <w:r w:rsidR="006260C7" w:rsidRPr="006260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260C7">
              <w:rPr>
                <w:rFonts w:ascii="Times New Roman" w:hAnsi="Times New Roman" w:cs="Times New Roman"/>
                <w:sz w:val="24"/>
                <w:szCs w:val="24"/>
              </w:rPr>
              <w:t xml:space="preserve">пришёл </w:t>
            </w:r>
            <w:r w:rsidR="006260C7" w:rsidRPr="006260C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260C7">
              <w:rPr>
                <w:rFonts w:ascii="Times New Roman" w:hAnsi="Times New Roman" w:cs="Times New Roman"/>
                <w:sz w:val="24"/>
                <w:szCs w:val="24"/>
              </w:rPr>
              <w:t xml:space="preserve"> приходил</w:t>
            </w:r>
            <w:r w:rsidR="006260C7" w:rsidRPr="006260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260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7" w:type="dxa"/>
          </w:tcPr>
          <w:p w:rsidR="00604A6D" w:rsidRPr="00A3675B" w:rsidRDefault="00A3675B" w:rsidP="00A36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75B">
              <w:rPr>
                <w:rFonts w:ascii="Times New Roman" w:hAnsi="Times New Roman" w:cs="Times New Roman"/>
                <w:sz w:val="24"/>
                <w:szCs w:val="24"/>
              </w:rPr>
              <w:t>Определять и образовывать формы глаголов в прошедшем времени.</w:t>
            </w:r>
          </w:p>
        </w:tc>
      </w:tr>
      <w:tr w:rsidR="00604A6D" w:rsidTr="006A46EB">
        <w:tc>
          <w:tcPr>
            <w:tcW w:w="675" w:type="dxa"/>
          </w:tcPr>
          <w:p w:rsidR="00604A6D" w:rsidRPr="00E26C7F" w:rsidRDefault="00604A6D" w:rsidP="007632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04A6D" w:rsidRDefault="00604A6D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04A6D" w:rsidRDefault="00604A6D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604A6D" w:rsidRDefault="00E26C7F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ственные слова. Употребление в речи родственных слов.</w:t>
            </w:r>
          </w:p>
        </w:tc>
        <w:tc>
          <w:tcPr>
            <w:tcW w:w="3367" w:type="dxa"/>
          </w:tcPr>
          <w:p w:rsidR="00604A6D" w:rsidRDefault="00E26C7F" w:rsidP="00E26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из текста группы однокоренных слов. </w:t>
            </w:r>
          </w:p>
        </w:tc>
      </w:tr>
      <w:tr w:rsidR="00604A6D" w:rsidTr="006A46EB">
        <w:tc>
          <w:tcPr>
            <w:tcW w:w="675" w:type="dxa"/>
          </w:tcPr>
          <w:p w:rsidR="00604A6D" w:rsidRPr="00E26C7F" w:rsidRDefault="00604A6D" w:rsidP="007632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04A6D" w:rsidRDefault="00604A6D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04A6D" w:rsidRDefault="00604A6D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604A6D" w:rsidRDefault="00E26C7F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в речи родственных слов. Подбор однокоренных слов, относящихся к разным частям речи.</w:t>
            </w:r>
          </w:p>
        </w:tc>
        <w:tc>
          <w:tcPr>
            <w:tcW w:w="3367" w:type="dxa"/>
          </w:tcPr>
          <w:p w:rsidR="00604A6D" w:rsidRDefault="00E26C7F" w:rsidP="004B0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однокоренные слова. Выделять корень в однокоренных словах.</w:t>
            </w:r>
          </w:p>
        </w:tc>
      </w:tr>
      <w:tr w:rsidR="00604A6D" w:rsidTr="006A46EB">
        <w:tc>
          <w:tcPr>
            <w:tcW w:w="675" w:type="dxa"/>
          </w:tcPr>
          <w:p w:rsidR="00604A6D" w:rsidRPr="00E26C7F" w:rsidRDefault="00604A6D" w:rsidP="007632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04A6D" w:rsidRDefault="00604A6D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04A6D" w:rsidRDefault="00604A6D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604A6D" w:rsidRDefault="00E26C7F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Имена существительные единственного и множественного числа, отвечающие на вопросы кому? чему?»</w:t>
            </w:r>
          </w:p>
        </w:tc>
        <w:tc>
          <w:tcPr>
            <w:tcW w:w="3367" w:type="dxa"/>
          </w:tcPr>
          <w:p w:rsidR="00604A6D" w:rsidRDefault="00E26C7F" w:rsidP="004B0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ять в речи имена существительные, отвечающие на вопросы кому? чему?</w:t>
            </w:r>
          </w:p>
        </w:tc>
      </w:tr>
      <w:tr w:rsidR="00604A6D" w:rsidTr="006A46EB">
        <w:tc>
          <w:tcPr>
            <w:tcW w:w="675" w:type="dxa"/>
          </w:tcPr>
          <w:p w:rsidR="00604A6D" w:rsidRPr="00E26C7F" w:rsidRDefault="00604A6D" w:rsidP="007632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04A6D" w:rsidRDefault="00604A6D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04A6D" w:rsidRDefault="00604A6D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604A6D" w:rsidRDefault="00E26C7F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Составление предложений с существительными единственного и  множественного числа.</w:t>
            </w:r>
          </w:p>
        </w:tc>
        <w:tc>
          <w:tcPr>
            <w:tcW w:w="3367" w:type="dxa"/>
          </w:tcPr>
          <w:p w:rsidR="00604A6D" w:rsidRDefault="00AF401F" w:rsidP="00AF4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имена существительные в тексте. Выделять словосочетания в предложении на основе вопросов. Использовать в речи имена существительные. </w:t>
            </w:r>
          </w:p>
        </w:tc>
      </w:tr>
      <w:tr w:rsidR="00604A6D" w:rsidTr="006A46EB">
        <w:tc>
          <w:tcPr>
            <w:tcW w:w="675" w:type="dxa"/>
          </w:tcPr>
          <w:p w:rsidR="00604A6D" w:rsidRPr="00E26C7F" w:rsidRDefault="00604A6D" w:rsidP="007632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04A6D" w:rsidRDefault="00604A6D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04A6D" w:rsidRDefault="00604A6D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604A6D" w:rsidRDefault="00AF401F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имён существительных по вопросам.</w:t>
            </w:r>
          </w:p>
        </w:tc>
        <w:tc>
          <w:tcPr>
            <w:tcW w:w="3367" w:type="dxa"/>
          </w:tcPr>
          <w:p w:rsidR="00604A6D" w:rsidRDefault="00AF401F" w:rsidP="004B0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ть словосочетания в предложении на основе вопросов. Использовать в речи имена существительные.</w:t>
            </w:r>
          </w:p>
        </w:tc>
      </w:tr>
      <w:tr w:rsidR="00604A6D" w:rsidTr="006A46EB">
        <w:tc>
          <w:tcPr>
            <w:tcW w:w="675" w:type="dxa"/>
          </w:tcPr>
          <w:p w:rsidR="00604A6D" w:rsidRPr="00E26C7F" w:rsidRDefault="00604A6D" w:rsidP="007632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04A6D" w:rsidRDefault="00604A6D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04A6D" w:rsidRDefault="00604A6D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604A6D" w:rsidRDefault="00AF401F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0C7">
              <w:rPr>
                <w:rFonts w:ascii="Times New Roman" w:hAnsi="Times New Roman" w:cs="Times New Roman"/>
                <w:sz w:val="24"/>
                <w:szCs w:val="24"/>
              </w:rPr>
              <w:t>Упражнени</w:t>
            </w:r>
            <w:r w:rsidR="006260C7" w:rsidRPr="006260C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26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изменению имён существительных по вопросам.</w:t>
            </w:r>
          </w:p>
        </w:tc>
        <w:tc>
          <w:tcPr>
            <w:tcW w:w="3367" w:type="dxa"/>
          </w:tcPr>
          <w:p w:rsidR="00604A6D" w:rsidRDefault="00AF401F" w:rsidP="00AF4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ять имена существительные по вопросам. Отличать имена существительные единственного и множественного числа.</w:t>
            </w:r>
          </w:p>
        </w:tc>
      </w:tr>
      <w:tr w:rsidR="008C3D89" w:rsidTr="00207288">
        <w:tc>
          <w:tcPr>
            <w:tcW w:w="9571" w:type="dxa"/>
            <w:gridSpan w:val="8"/>
          </w:tcPr>
          <w:p w:rsidR="00980194" w:rsidRPr="00AB18CC" w:rsidRDefault="00980194" w:rsidP="00763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8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B18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  <w:p w:rsidR="008C3D89" w:rsidRPr="00AB18CC" w:rsidRDefault="00B70628" w:rsidP="00763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8CC">
              <w:rPr>
                <w:rFonts w:ascii="Times New Roman" w:hAnsi="Times New Roman" w:cs="Times New Roman"/>
                <w:b/>
                <w:sz w:val="24"/>
                <w:szCs w:val="24"/>
              </w:rPr>
              <w:t>Имена существительные, которые отвечают на вопросы кого? что?</w:t>
            </w:r>
            <w:r w:rsidR="00AA079A" w:rsidRPr="00AB18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5</w:t>
            </w:r>
            <w:r w:rsidRPr="00AB18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604A6D" w:rsidTr="00420591">
        <w:tc>
          <w:tcPr>
            <w:tcW w:w="1101" w:type="dxa"/>
            <w:gridSpan w:val="2"/>
          </w:tcPr>
          <w:p w:rsidR="00604A6D" w:rsidRPr="00B70628" w:rsidRDefault="00604A6D" w:rsidP="007632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604A6D" w:rsidRDefault="00604A6D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04A6D" w:rsidRDefault="00604A6D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04A6D" w:rsidRDefault="00B70628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ушевлённые и неодушевлённые имена существительные.</w:t>
            </w:r>
          </w:p>
        </w:tc>
        <w:tc>
          <w:tcPr>
            <w:tcW w:w="3367" w:type="dxa"/>
          </w:tcPr>
          <w:p w:rsidR="00604A6D" w:rsidRDefault="00505A5E" w:rsidP="004B0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в предложении одушевлённые и неодушевлённые имена существительные.</w:t>
            </w:r>
          </w:p>
        </w:tc>
      </w:tr>
      <w:tr w:rsidR="00B70628" w:rsidTr="00420591">
        <w:tc>
          <w:tcPr>
            <w:tcW w:w="1101" w:type="dxa"/>
            <w:gridSpan w:val="2"/>
          </w:tcPr>
          <w:p w:rsidR="00B70628" w:rsidRPr="00B70628" w:rsidRDefault="00B70628" w:rsidP="007632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B70628" w:rsidRDefault="00B70628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B70628" w:rsidRDefault="00B70628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70628" w:rsidRDefault="00B70628" w:rsidP="00155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в связной речи существительных единственного числ</w:t>
            </w:r>
            <w:r w:rsidR="00155425"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r w:rsidR="00155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щих на вопросы  кого? 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3367" w:type="dxa"/>
          </w:tcPr>
          <w:p w:rsidR="00B70628" w:rsidRDefault="00505A5E" w:rsidP="004B0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отреблять в речи имена существительные, отвечающие на вопросы кого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?</w:t>
            </w:r>
          </w:p>
        </w:tc>
      </w:tr>
      <w:tr w:rsidR="00604A6D" w:rsidTr="00420591">
        <w:tc>
          <w:tcPr>
            <w:tcW w:w="1101" w:type="dxa"/>
            <w:gridSpan w:val="2"/>
          </w:tcPr>
          <w:p w:rsidR="00604A6D" w:rsidRPr="00B70628" w:rsidRDefault="00604A6D" w:rsidP="007632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604A6D" w:rsidRDefault="00604A6D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04A6D" w:rsidRDefault="00604A6D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04A6D" w:rsidRDefault="00B70628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со словосочетаниями, обозначающими прямой и косвенный объект.</w:t>
            </w:r>
          </w:p>
        </w:tc>
        <w:tc>
          <w:tcPr>
            <w:tcW w:w="3367" w:type="dxa"/>
          </w:tcPr>
          <w:p w:rsidR="00604A6D" w:rsidRDefault="00505A5E" w:rsidP="004B0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ть за строением словосочетания. Употреблять в речи предложения со словосочетаниями, обозначающими прямой и косвенный объект.</w:t>
            </w:r>
          </w:p>
        </w:tc>
      </w:tr>
      <w:tr w:rsidR="00604A6D" w:rsidTr="00420591">
        <w:tc>
          <w:tcPr>
            <w:tcW w:w="1101" w:type="dxa"/>
            <w:gridSpan w:val="2"/>
          </w:tcPr>
          <w:p w:rsidR="00604A6D" w:rsidRPr="00155425" w:rsidRDefault="00604A6D" w:rsidP="007632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604A6D" w:rsidRDefault="00604A6D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04A6D" w:rsidRDefault="00604A6D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04A6D" w:rsidRDefault="00155425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в связной речи существительных единственного числа, отвечающих на вопросы когда? как скоро? как долго?</w:t>
            </w:r>
          </w:p>
        </w:tc>
        <w:tc>
          <w:tcPr>
            <w:tcW w:w="3367" w:type="dxa"/>
          </w:tcPr>
          <w:p w:rsidR="00604A6D" w:rsidRDefault="00505A5E" w:rsidP="004B0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предложения, отвечая на вопросы. Сравнивать слово, словосочетание и предложение.</w:t>
            </w:r>
          </w:p>
        </w:tc>
      </w:tr>
      <w:tr w:rsidR="00604A6D" w:rsidTr="00420591">
        <w:tc>
          <w:tcPr>
            <w:tcW w:w="1101" w:type="dxa"/>
            <w:gridSpan w:val="2"/>
          </w:tcPr>
          <w:p w:rsidR="00604A6D" w:rsidRPr="00155425" w:rsidRDefault="00604A6D" w:rsidP="007632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604A6D" w:rsidRDefault="00604A6D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04A6D" w:rsidRDefault="00604A6D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04A6D" w:rsidRDefault="00155425" w:rsidP="00372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в связной речи существительных единственного числа 1 склонения, отвечающих на вопросы как скоро? как долго?</w:t>
            </w:r>
          </w:p>
        </w:tc>
        <w:tc>
          <w:tcPr>
            <w:tcW w:w="3367" w:type="dxa"/>
          </w:tcPr>
          <w:p w:rsidR="00604A6D" w:rsidRDefault="00505A5E" w:rsidP="004B0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ять в речи предложения со словосочетаниями, обозначающими временные и пространственные отношения.</w:t>
            </w:r>
          </w:p>
        </w:tc>
      </w:tr>
      <w:tr w:rsidR="00604A6D" w:rsidTr="00420591">
        <w:tc>
          <w:tcPr>
            <w:tcW w:w="1101" w:type="dxa"/>
            <w:gridSpan w:val="2"/>
          </w:tcPr>
          <w:p w:rsidR="00604A6D" w:rsidRPr="00155425" w:rsidRDefault="00604A6D" w:rsidP="007632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604A6D" w:rsidRDefault="00604A6D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04A6D" w:rsidRDefault="00604A6D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04A6D" w:rsidRDefault="00155425" w:rsidP="00372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в связной речи существительных единственного числа 2 склонения, отвечающих на вопросы что? когда?</w:t>
            </w:r>
          </w:p>
        </w:tc>
        <w:tc>
          <w:tcPr>
            <w:tcW w:w="3367" w:type="dxa"/>
          </w:tcPr>
          <w:p w:rsidR="00604A6D" w:rsidRDefault="0025329B" w:rsidP="00253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ять в речи предложения со словосочетаниями, обозначающими временные отношения.</w:t>
            </w:r>
          </w:p>
        </w:tc>
      </w:tr>
      <w:tr w:rsidR="00604A6D" w:rsidTr="00420591">
        <w:tc>
          <w:tcPr>
            <w:tcW w:w="1101" w:type="dxa"/>
            <w:gridSpan w:val="2"/>
          </w:tcPr>
          <w:p w:rsidR="00604A6D" w:rsidRPr="00155425" w:rsidRDefault="00604A6D" w:rsidP="007632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604A6D" w:rsidRDefault="00604A6D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04A6D" w:rsidRDefault="00604A6D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04A6D" w:rsidRDefault="00155425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со словосочетаниями, обозначающими временные отношения.</w:t>
            </w:r>
          </w:p>
        </w:tc>
        <w:tc>
          <w:tcPr>
            <w:tcW w:w="3367" w:type="dxa"/>
          </w:tcPr>
          <w:p w:rsidR="00604A6D" w:rsidRDefault="0025329B" w:rsidP="004B0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предложения, отвечая на вопросы. Сравнивать слово, словосочетание и предложение.</w:t>
            </w:r>
          </w:p>
        </w:tc>
      </w:tr>
      <w:tr w:rsidR="00604A6D" w:rsidTr="00420591">
        <w:tc>
          <w:tcPr>
            <w:tcW w:w="1101" w:type="dxa"/>
            <w:gridSpan w:val="2"/>
          </w:tcPr>
          <w:p w:rsidR="00604A6D" w:rsidRPr="00155425" w:rsidRDefault="00604A6D" w:rsidP="007632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604A6D" w:rsidRDefault="00604A6D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04A6D" w:rsidRDefault="00604A6D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04A6D" w:rsidRDefault="00505A5E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в связной речи существительных единственного числа, отвечающих на вопросы  куда? через что? </w:t>
            </w:r>
          </w:p>
        </w:tc>
        <w:tc>
          <w:tcPr>
            <w:tcW w:w="3367" w:type="dxa"/>
          </w:tcPr>
          <w:p w:rsidR="00604A6D" w:rsidRDefault="0025329B" w:rsidP="00253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ять в речи предложения со словосочетаниями, обозначающими пространственные отношения.</w:t>
            </w:r>
          </w:p>
        </w:tc>
      </w:tr>
      <w:tr w:rsidR="00604A6D" w:rsidTr="00420591">
        <w:tc>
          <w:tcPr>
            <w:tcW w:w="1101" w:type="dxa"/>
            <w:gridSpan w:val="2"/>
          </w:tcPr>
          <w:p w:rsidR="00604A6D" w:rsidRPr="00505A5E" w:rsidRDefault="00604A6D" w:rsidP="007632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604A6D" w:rsidRDefault="00604A6D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04A6D" w:rsidRDefault="00604A6D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04A6D" w:rsidRDefault="00505A5E" w:rsidP="00505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со словосочетаниями, обозначающими пространственные отношения.</w:t>
            </w:r>
          </w:p>
        </w:tc>
        <w:tc>
          <w:tcPr>
            <w:tcW w:w="3367" w:type="dxa"/>
          </w:tcPr>
          <w:p w:rsidR="00604A6D" w:rsidRDefault="0025329B" w:rsidP="004B0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предложения, отвечая на вопросы. Сравнивать слово, словосочетание и предложение.</w:t>
            </w:r>
          </w:p>
        </w:tc>
      </w:tr>
      <w:tr w:rsidR="00604A6D" w:rsidTr="00420591">
        <w:tc>
          <w:tcPr>
            <w:tcW w:w="1101" w:type="dxa"/>
            <w:gridSpan w:val="2"/>
          </w:tcPr>
          <w:p w:rsidR="00604A6D" w:rsidRPr="00505A5E" w:rsidRDefault="00604A6D" w:rsidP="007632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604A6D" w:rsidRDefault="00604A6D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04A6D" w:rsidRDefault="00604A6D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04A6D" w:rsidRDefault="00505A5E" w:rsidP="00372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в связной речи существительных единственного числа 3 склонения, отвечающих на вопросы куда? через что?</w:t>
            </w:r>
          </w:p>
        </w:tc>
        <w:tc>
          <w:tcPr>
            <w:tcW w:w="3367" w:type="dxa"/>
          </w:tcPr>
          <w:p w:rsidR="00604A6D" w:rsidRDefault="00AA079A" w:rsidP="00AA0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ять в речи имена существительные, отвечающие на вопросы куда? через что?</w:t>
            </w:r>
          </w:p>
        </w:tc>
      </w:tr>
      <w:tr w:rsidR="00604A6D" w:rsidTr="00420591">
        <w:tc>
          <w:tcPr>
            <w:tcW w:w="1101" w:type="dxa"/>
            <w:gridSpan w:val="2"/>
          </w:tcPr>
          <w:p w:rsidR="00604A6D" w:rsidRPr="0025329B" w:rsidRDefault="00604A6D" w:rsidP="007632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604A6D" w:rsidRDefault="00604A6D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04A6D" w:rsidRDefault="00604A6D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04A6D" w:rsidRDefault="00A65776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532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роль</w:t>
            </w:r>
            <w:r w:rsidR="0025329B">
              <w:rPr>
                <w:rFonts w:ascii="Times New Roman" w:hAnsi="Times New Roman" w:cs="Times New Roman"/>
                <w:sz w:val="24"/>
                <w:szCs w:val="24"/>
              </w:rPr>
              <w:t>ная работа по теме «Имена существительные единственного числа, отвечающие на вопросы кого? что?»</w:t>
            </w:r>
          </w:p>
        </w:tc>
        <w:tc>
          <w:tcPr>
            <w:tcW w:w="3367" w:type="dxa"/>
          </w:tcPr>
          <w:p w:rsidR="00604A6D" w:rsidRDefault="0025329B" w:rsidP="004B0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ять в речи имена существительные, отвечающие на вопросы кого? что?</w:t>
            </w:r>
          </w:p>
        </w:tc>
      </w:tr>
      <w:tr w:rsidR="00604A6D" w:rsidTr="00420591">
        <w:tc>
          <w:tcPr>
            <w:tcW w:w="1101" w:type="dxa"/>
            <w:gridSpan w:val="2"/>
          </w:tcPr>
          <w:p w:rsidR="00604A6D" w:rsidRPr="0025329B" w:rsidRDefault="00604A6D" w:rsidP="007632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604A6D" w:rsidRDefault="00604A6D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04A6D" w:rsidRDefault="00604A6D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04A6D" w:rsidRDefault="0025329B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Имена существительные множественного числа, отвечающие на вопросы кого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?</w:t>
            </w:r>
          </w:p>
        </w:tc>
        <w:tc>
          <w:tcPr>
            <w:tcW w:w="3367" w:type="dxa"/>
          </w:tcPr>
          <w:p w:rsidR="00604A6D" w:rsidRDefault="0025329B" w:rsidP="004B0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ать имена существительные единственного и множественного числа.</w:t>
            </w:r>
          </w:p>
        </w:tc>
      </w:tr>
      <w:tr w:rsidR="00604A6D" w:rsidTr="00420591">
        <w:tc>
          <w:tcPr>
            <w:tcW w:w="1101" w:type="dxa"/>
            <w:gridSpan w:val="2"/>
          </w:tcPr>
          <w:p w:rsidR="00604A6D" w:rsidRPr="0025329B" w:rsidRDefault="00604A6D" w:rsidP="007632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604A6D" w:rsidRDefault="00604A6D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04A6D" w:rsidRDefault="00604A6D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04A6D" w:rsidRDefault="0025329B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в связной речи существительных множественного числа, отвечающих на вопросы кого? что?</w:t>
            </w:r>
          </w:p>
        </w:tc>
        <w:tc>
          <w:tcPr>
            <w:tcW w:w="3367" w:type="dxa"/>
          </w:tcPr>
          <w:p w:rsidR="00604A6D" w:rsidRDefault="00D037B2" w:rsidP="004B0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ять в связной речи существительные множественного числа, отвечающие на вопросы кого? что?</w:t>
            </w:r>
          </w:p>
        </w:tc>
      </w:tr>
      <w:tr w:rsidR="00604A6D" w:rsidTr="00420591">
        <w:tc>
          <w:tcPr>
            <w:tcW w:w="1101" w:type="dxa"/>
            <w:gridSpan w:val="2"/>
          </w:tcPr>
          <w:p w:rsidR="00604A6D" w:rsidRPr="00D037B2" w:rsidRDefault="00604A6D" w:rsidP="007632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604A6D" w:rsidRDefault="00604A6D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04A6D" w:rsidRDefault="00604A6D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04A6D" w:rsidRDefault="00D037B2" w:rsidP="00372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ушевлённые и неодушевлённые имена существительные единственного числа 1, 2, 3 склонения.</w:t>
            </w:r>
          </w:p>
        </w:tc>
        <w:tc>
          <w:tcPr>
            <w:tcW w:w="3367" w:type="dxa"/>
          </w:tcPr>
          <w:p w:rsidR="00604A6D" w:rsidRDefault="00D037B2" w:rsidP="004B0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в предложении одушевлённые и неодушевлённые имена существительные единственного числа.</w:t>
            </w:r>
          </w:p>
        </w:tc>
      </w:tr>
      <w:tr w:rsidR="00604A6D" w:rsidTr="00420591">
        <w:tc>
          <w:tcPr>
            <w:tcW w:w="1101" w:type="dxa"/>
            <w:gridSpan w:val="2"/>
          </w:tcPr>
          <w:p w:rsidR="00604A6D" w:rsidRPr="00D037B2" w:rsidRDefault="00604A6D" w:rsidP="007632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604A6D" w:rsidRDefault="00604A6D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04A6D" w:rsidRDefault="00604A6D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04A6D" w:rsidRDefault="00D037B2" w:rsidP="00372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ушевлённые и неодушевлённые имена существительные множественного числа 1, </w:t>
            </w:r>
            <w:r w:rsidR="003726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 склонения.</w:t>
            </w:r>
          </w:p>
        </w:tc>
        <w:tc>
          <w:tcPr>
            <w:tcW w:w="3367" w:type="dxa"/>
          </w:tcPr>
          <w:p w:rsidR="00604A6D" w:rsidRDefault="00D037B2" w:rsidP="004B0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в предложении одушевлённые и неодушевлённые имена существительные множественного числа.</w:t>
            </w:r>
          </w:p>
        </w:tc>
      </w:tr>
      <w:tr w:rsidR="00AA079A" w:rsidTr="00207288">
        <w:tc>
          <w:tcPr>
            <w:tcW w:w="9571" w:type="dxa"/>
            <w:gridSpan w:val="8"/>
          </w:tcPr>
          <w:p w:rsidR="00AA079A" w:rsidRPr="00AB18CC" w:rsidRDefault="00AA079A" w:rsidP="00763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8CC">
              <w:rPr>
                <w:rFonts w:ascii="Times New Roman" w:hAnsi="Times New Roman" w:cs="Times New Roman"/>
                <w:b/>
                <w:sz w:val="24"/>
                <w:szCs w:val="24"/>
              </w:rPr>
              <w:t>Имена существительные, которые отвечают на вопросы кем? чем? (</w:t>
            </w:r>
            <w:r w:rsidR="00207288" w:rsidRPr="00AB18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 </w:t>
            </w:r>
            <w:r w:rsidRPr="00AB18CC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604A6D" w:rsidTr="00420591">
        <w:tc>
          <w:tcPr>
            <w:tcW w:w="1101" w:type="dxa"/>
            <w:gridSpan w:val="2"/>
          </w:tcPr>
          <w:p w:rsidR="00604A6D" w:rsidRPr="00AA079A" w:rsidRDefault="00604A6D" w:rsidP="007632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604A6D" w:rsidRDefault="00604A6D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04A6D" w:rsidRDefault="00604A6D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04A6D" w:rsidRDefault="00AA079A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в связной речи существительных единственного числа, отвечающих на вопросы  кем? чем?</w:t>
            </w:r>
          </w:p>
        </w:tc>
        <w:tc>
          <w:tcPr>
            <w:tcW w:w="3367" w:type="dxa"/>
          </w:tcPr>
          <w:p w:rsidR="00604A6D" w:rsidRDefault="00AA079A" w:rsidP="004B0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ять в речи существительные единственного числа, которые отвечают на вопросы кем? чем?</w:t>
            </w:r>
          </w:p>
        </w:tc>
      </w:tr>
      <w:tr w:rsidR="00604A6D" w:rsidTr="00420591">
        <w:tc>
          <w:tcPr>
            <w:tcW w:w="1101" w:type="dxa"/>
            <w:gridSpan w:val="2"/>
          </w:tcPr>
          <w:p w:rsidR="00604A6D" w:rsidRPr="00AA079A" w:rsidRDefault="00604A6D" w:rsidP="007632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604A6D" w:rsidRDefault="00604A6D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04A6D" w:rsidRDefault="00604A6D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04A6D" w:rsidRDefault="00926300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со словосочетаниями, обозначающими орудие или средство действия.</w:t>
            </w:r>
          </w:p>
        </w:tc>
        <w:tc>
          <w:tcPr>
            <w:tcW w:w="3367" w:type="dxa"/>
          </w:tcPr>
          <w:p w:rsidR="00604A6D" w:rsidRDefault="00926300" w:rsidP="004B0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и употреблять в связной речи предложения со словосочетаниями, обозначающими орудие или средство действия.</w:t>
            </w:r>
          </w:p>
        </w:tc>
      </w:tr>
      <w:tr w:rsidR="00604A6D" w:rsidTr="00420591">
        <w:tc>
          <w:tcPr>
            <w:tcW w:w="1101" w:type="dxa"/>
            <w:gridSpan w:val="2"/>
          </w:tcPr>
          <w:p w:rsidR="00604A6D" w:rsidRPr="00926300" w:rsidRDefault="00604A6D" w:rsidP="007632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604A6D" w:rsidRDefault="00604A6D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04A6D" w:rsidRDefault="00604A6D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04A6D" w:rsidRDefault="00926300" w:rsidP="00372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в связной речи существительных единственного числа 3 склонения, отвечающих на вопросы  кем? чем?</w:t>
            </w:r>
          </w:p>
        </w:tc>
        <w:tc>
          <w:tcPr>
            <w:tcW w:w="3367" w:type="dxa"/>
          </w:tcPr>
          <w:p w:rsidR="00604A6D" w:rsidRDefault="00926300" w:rsidP="004B0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предложения, отвечая на вопросы. Сравнивать слово, словосочетание и предложение.</w:t>
            </w:r>
          </w:p>
        </w:tc>
      </w:tr>
      <w:tr w:rsidR="00604A6D" w:rsidTr="00420591">
        <w:tc>
          <w:tcPr>
            <w:tcW w:w="1101" w:type="dxa"/>
            <w:gridSpan w:val="2"/>
          </w:tcPr>
          <w:p w:rsidR="00604A6D" w:rsidRPr="00926300" w:rsidRDefault="00604A6D" w:rsidP="007632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604A6D" w:rsidRDefault="00604A6D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04A6D" w:rsidRDefault="00604A6D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04A6D" w:rsidRDefault="00926300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со словосочетаниями, обозначающими совместность, сопровождение, содержание.</w:t>
            </w:r>
          </w:p>
        </w:tc>
        <w:tc>
          <w:tcPr>
            <w:tcW w:w="3367" w:type="dxa"/>
          </w:tcPr>
          <w:p w:rsidR="00604A6D" w:rsidRDefault="00926300" w:rsidP="00926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и употреблять в связной речи предложения со словосочетаниями, обозначающими совместность, сопровождение, содержание.</w:t>
            </w:r>
          </w:p>
        </w:tc>
      </w:tr>
      <w:tr w:rsidR="00604A6D" w:rsidTr="00420591">
        <w:tc>
          <w:tcPr>
            <w:tcW w:w="1101" w:type="dxa"/>
            <w:gridSpan w:val="2"/>
          </w:tcPr>
          <w:p w:rsidR="00604A6D" w:rsidRPr="000A0AC0" w:rsidRDefault="00604A6D" w:rsidP="007632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604A6D" w:rsidRDefault="00604A6D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04A6D" w:rsidRDefault="00604A6D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04A6D" w:rsidRDefault="000A0AC0" w:rsidP="00372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в связной речи существительных единственного числа 2 склонения, отвечающих на вопросы  кем? чем? </w:t>
            </w:r>
          </w:p>
        </w:tc>
        <w:tc>
          <w:tcPr>
            <w:tcW w:w="3367" w:type="dxa"/>
          </w:tcPr>
          <w:p w:rsidR="00604A6D" w:rsidRDefault="000A0AC0" w:rsidP="004B0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ять в речи существительные единственного числа, которые отвечают на вопросы кем? чем?</w:t>
            </w:r>
          </w:p>
        </w:tc>
      </w:tr>
      <w:tr w:rsidR="00604A6D" w:rsidTr="00420591">
        <w:tc>
          <w:tcPr>
            <w:tcW w:w="1101" w:type="dxa"/>
            <w:gridSpan w:val="2"/>
          </w:tcPr>
          <w:p w:rsidR="00604A6D" w:rsidRPr="000A0AC0" w:rsidRDefault="00604A6D" w:rsidP="007632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604A6D" w:rsidRDefault="00604A6D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04A6D" w:rsidRDefault="00604A6D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04A6D" w:rsidRDefault="000A0AC0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в связной речи существительных единственного числа, отвеча</w:t>
            </w:r>
            <w:r w:rsidR="00420591">
              <w:rPr>
                <w:rFonts w:ascii="Times New Roman" w:hAnsi="Times New Roman" w:cs="Times New Roman"/>
                <w:sz w:val="24"/>
                <w:szCs w:val="24"/>
              </w:rPr>
              <w:t>ющих на вопросы  где? под чем?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2059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м?</w:t>
            </w:r>
          </w:p>
        </w:tc>
        <w:tc>
          <w:tcPr>
            <w:tcW w:w="3367" w:type="dxa"/>
          </w:tcPr>
          <w:p w:rsidR="00604A6D" w:rsidRDefault="000A0AC0" w:rsidP="004B0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предложения, отвечая на вопросы. Сравнивать слово, словосочетание и предложение.</w:t>
            </w:r>
          </w:p>
        </w:tc>
      </w:tr>
      <w:tr w:rsidR="00604A6D" w:rsidTr="00420591">
        <w:tc>
          <w:tcPr>
            <w:tcW w:w="1101" w:type="dxa"/>
            <w:gridSpan w:val="2"/>
          </w:tcPr>
          <w:p w:rsidR="00604A6D" w:rsidRPr="000A0AC0" w:rsidRDefault="00604A6D" w:rsidP="007632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604A6D" w:rsidRDefault="00604A6D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04A6D" w:rsidRDefault="00604A6D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04A6D" w:rsidRDefault="000A0AC0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со словосочетаниями, обозначающими пространственные отношения</w:t>
            </w:r>
            <w:r w:rsidR="008C4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7" w:type="dxa"/>
          </w:tcPr>
          <w:p w:rsidR="00604A6D" w:rsidRDefault="008C487F" w:rsidP="004B0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и употреблять в связной речи предложения со словосочетаниями, обозначаю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венные отношения.</w:t>
            </w:r>
          </w:p>
        </w:tc>
      </w:tr>
      <w:tr w:rsidR="00604A6D" w:rsidTr="00420591">
        <w:tc>
          <w:tcPr>
            <w:tcW w:w="1101" w:type="dxa"/>
            <w:gridSpan w:val="2"/>
          </w:tcPr>
          <w:p w:rsidR="00604A6D" w:rsidRPr="008C487F" w:rsidRDefault="00604A6D" w:rsidP="007632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604A6D" w:rsidRDefault="00604A6D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04A6D" w:rsidRDefault="00604A6D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04A6D" w:rsidRDefault="008C487F" w:rsidP="00372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в связной речи существительных единственного числа 3 склонения, отвечающих на вопросы  где? под чем?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 ч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3367" w:type="dxa"/>
          </w:tcPr>
          <w:p w:rsidR="00BE6EF5" w:rsidRDefault="00BE6EF5" w:rsidP="00BE6EF5">
            <w:pPr>
              <w:tabs>
                <w:tab w:val="left" w:pos="1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EF5">
              <w:rPr>
                <w:rFonts w:ascii="Times New Roman" w:hAnsi="Times New Roman"/>
                <w:sz w:val="24"/>
                <w:szCs w:val="24"/>
              </w:rPr>
              <w:t>Устанавл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новные признаки существительных 3-го склонения.</w:t>
            </w:r>
          </w:p>
          <w:p w:rsidR="00604A6D" w:rsidRDefault="00604A6D" w:rsidP="004B0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A6D" w:rsidTr="00420591">
        <w:tc>
          <w:tcPr>
            <w:tcW w:w="1101" w:type="dxa"/>
            <w:gridSpan w:val="2"/>
          </w:tcPr>
          <w:p w:rsidR="00604A6D" w:rsidRPr="008C487F" w:rsidRDefault="00604A6D" w:rsidP="007632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604A6D" w:rsidRDefault="00604A6D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04A6D" w:rsidRDefault="00604A6D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04A6D" w:rsidRDefault="00B275E7" w:rsidP="00B2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в связной речи существительных множественного числа, отвечающих на вопросы  кем? чем?</w:t>
            </w:r>
          </w:p>
        </w:tc>
        <w:tc>
          <w:tcPr>
            <w:tcW w:w="3367" w:type="dxa"/>
          </w:tcPr>
          <w:p w:rsidR="00604A6D" w:rsidRDefault="00B275E7" w:rsidP="004B0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имена существительные единственного и множественного числа. Употреблять в связной речи существительные множественного числа.</w:t>
            </w:r>
          </w:p>
        </w:tc>
      </w:tr>
      <w:tr w:rsidR="00604A6D" w:rsidTr="00420591">
        <w:tc>
          <w:tcPr>
            <w:tcW w:w="1101" w:type="dxa"/>
            <w:gridSpan w:val="2"/>
          </w:tcPr>
          <w:p w:rsidR="00604A6D" w:rsidRPr="00B275E7" w:rsidRDefault="00604A6D" w:rsidP="007632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604A6D" w:rsidRDefault="00604A6D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04A6D" w:rsidRDefault="00604A6D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04A6D" w:rsidRDefault="00B275E7" w:rsidP="00372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в связной речи существительных множественного числа 2 склонения, отвечающих на вопросы  кем? чем?</w:t>
            </w:r>
          </w:p>
        </w:tc>
        <w:tc>
          <w:tcPr>
            <w:tcW w:w="3367" w:type="dxa"/>
          </w:tcPr>
          <w:p w:rsidR="00604A6D" w:rsidRPr="00BE6EF5" w:rsidRDefault="00BE6EF5" w:rsidP="004B0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EF5">
              <w:rPr>
                <w:rFonts w:ascii="Times New Roman" w:hAnsi="Times New Roman"/>
                <w:sz w:val="24"/>
                <w:szCs w:val="24"/>
              </w:rPr>
              <w:t>Строить алгоритм действий при определении типа склонения существительного в форме множественного числа.</w:t>
            </w:r>
          </w:p>
        </w:tc>
      </w:tr>
      <w:tr w:rsidR="00604A6D" w:rsidTr="00420591">
        <w:tc>
          <w:tcPr>
            <w:tcW w:w="1101" w:type="dxa"/>
            <w:gridSpan w:val="2"/>
          </w:tcPr>
          <w:p w:rsidR="00604A6D" w:rsidRPr="00B275E7" w:rsidRDefault="00604A6D" w:rsidP="007632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604A6D" w:rsidRDefault="00604A6D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04A6D" w:rsidRDefault="00604A6D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04A6D" w:rsidRDefault="00B275E7" w:rsidP="00372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в связной речи существительных множественного числа 3 склонения, отвечающих на вопросы  кем? чем?</w:t>
            </w:r>
          </w:p>
        </w:tc>
        <w:tc>
          <w:tcPr>
            <w:tcW w:w="3367" w:type="dxa"/>
          </w:tcPr>
          <w:p w:rsidR="00604A6D" w:rsidRPr="00BE6EF5" w:rsidRDefault="00BE6EF5" w:rsidP="004B0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EF5">
              <w:rPr>
                <w:rFonts w:ascii="Times New Roman" w:hAnsi="Times New Roman"/>
                <w:sz w:val="24"/>
                <w:szCs w:val="24"/>
              </w:rPr>
              <w:t>Строить алгоритм действий при определении типа склонения существительного в форме множественного числа.</w:t>
            </w:r>
          </w:p>
        </w:tc>
      </w:tr>
      <w:tr w:rsidR="00604A6D" w:rsidTr="00420591">
        <w:tc>
          <w:tcPr>
            <w:tcW w:w="1101" w:type="dxa"/>
            <w:gridSpan w:val="2"/>
          </w:tcPr>
          <w:p w:rsidR="00604A6D" w:rsidRPr="00B275E7" w:rsidRDefault="00604A6D" w:rsidP="007632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604A6D" w:rsidRDefault="00604A6D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04A6D" w:rsidRDefault="00604A6D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04A6D" w:rsidRDefault="00B275E7" w:rsidP="00372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я имён существительных единственного числа 1</w:t>
            </w:r>
            <w:r w:rsidR="00372682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 склонения</w:t>
            </w:r>
            <w:r w:rsidR="00A65776">
              <w:rPr>
                <w:rFonts w:ascii="Times New Roman" w:hAnsi="Times New Roman" w:cs="Times New Roman"/>
                <w:sz w:val="24"/>
                <w:szCs w:val="24"/>
              </w:rPr>
              <w:t>, отвечающих на вопросы  кем? чем?</w:t>
            </w:r>
          </w:p>
        </w:tc>
        <w:tc>
          <w:tcPr>
            <w:tcW w:w="3367" w:type="dxa"/>
          </w:tcPr>
          <w:p w:rsidR="00604A6D" w:rsidRDefault="00613E90" w:rsidP="004B0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E90">
              <w:rPr>
                <w:rFonts w:ascii="Times New Roman" w:hAnsi="Times New Roman"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дарные и безударные окончания этих существительных (работать по таблице).</w:t>
            </w:r>
          </w:p>
        </w:tc>
      </w:tr>
      <w:tr w:rsidR="00604A6D" w:rsidTr="00420591">
        <w:tc>
          <w:tcPr>
            <w:tcW w:w="1101" w:type="dxa"/>
            <w:gridSpan w:val="2"/>
          </w:tcPr>
          <w:p w:rsidR="00604A6D" w:rsidRPr="00A65776" w:rsidRDefault="00604A6D" w:rsidP="007632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604A6D" w:rsidRDefault="00604A6D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04A6D" w:rsidRDefault="00604A6D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04A6D" w:rsidRDefault="00A65776" w:rsidP="00372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я имён существительных множественного числа 1</w:t>
            </w:r>
            <w:r w:rsidR="00372682">
              <w:rPr>
                <w:rFonts w:ascii="Times New Roman" w:hAnsi="Times New Roman" w:cs="Times New Roman"/>
                <w:sz w:val="24"/>
                <w:szCs w:val="24"/>
              </w:rPr>
              <w:t xml:space="preserve">,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 склонения, отвечающих на вопросы  кем? чем?</w:t>
            </w:r>
          </w:p>
        </w:tc>
        <w:tc>
          <w:tcPr>
            <w:tcW w:w="3367" w:type="dxa"/>
          </w:tcPr>
          <w:p w:rsidR="00BE6EF5" w:rsidRPr="00BE6EF5" w:rsidRDefault="00BE6EF5" w:rsidP="00BE6EF5">
            <w:pPr>
              <w:tabs>
                <w:tab w:val="left" w:pos="1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EF5">
              <w:rPr>
                <w:rFonts w:ascii="Times New Roman" w:hAnsi="Times New Roman"/>
                <w:sz w:val="24"/>
                <w:szCs w:val="24"/>
              </w:rPr>
              <w:t xml:space="preserve">Применять полученные знания на практике: </w:t>
            </w:r>
          </w:p>
          <w:p w:rsidR="00604A6D" w:rsidRDefault="00BE6EF5" w:rsidP="00BE6E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авливать управляющее слово, включая  предлог, от которого зависит падеж существительного</w:t>
            </w:r>
          </w:p>
        </w:tc>
      </w:tr>
      <w:tr w:rsidR="00604A6D" w:rsidTr="00420591">
        <w:tc>
          <w:tcPr>
            <w:tcW w:w="1101" w:type="dxa"/>
            <w:gridSpan w:val="2"/>
          </w:tcPr>
          <w:p w:rsidR="00604A6D" w:rsidRPr="00A65776" w:rsidRDefault="00604A6D" w:rsidP="007632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604A6D" w:rsidRDefault="00604A6D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04A6D" w:rsidRDefault="00604A6D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04A6D" w:rsidRDefault="005F3606" w:rsidP="005F3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r w:rsidR="00A65776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 w:rsidR="00A65776">
              <w:rPr>
                <w:rFonts w:ascii="Times New Roman" w:hAnsi="Times New Roman" w:cs="Times New Roman"/>
                <w:sz w:val="24"/>
                <w:szCs w:val="24"/>
              </w:rPr>
              <w:t>ная работа по теме «Имена существительные множественного числа, отвечающие на вопросы кем? чем?»</w:t>
            </w:r>
          </w:p>
        </w:tc>
        <w:tc>
          <w:tcPr>
            <w:tcW w:w="3367" w:type="dxa"/>
          </w:tcPr>
          <w:p w:rsidR="00604A6D" w:rsidRDefault="00A65776" w:rsidP="004B0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ять в речи существительные множественного числа, которые отвечают на вопросы кем? чем?</w:t>
            </w:r>
          </w:p>
        </w:tc>
      </w:tr>
      <w:tr w:rsidR="00A65776" w:rsidTr="00207288">
        <w:tc>
          <w:tcPr>
            <w:tcW w:w="9571" w:type="dxa"/>
            <w:gridSpan w:val="8"/>
          </w:tcPr>
          <w:p w:rsidR="00A65776" w:rsidRPr="00AB18CC" w:rsidRDefault="00A65776" w:rsidP="00763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8CC">
              <w:rPr>
                <w:rFonts w:ascii="Times New Roman" w:hAnsi="Times New Roman" w:cs="Times New Roman"/>
                <w:b/>
                <w:sz w:val="24"/>
                <w:szCs w:val="24"/>
              </w:rPr>
              <w:t>Имена существительные, которые отвечают на вопросы о ком? о чем? (</w:t>
            </w:r>
            <w:r w:rsidR="00ED4C85" w:rsidRPr="00AB18C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BE6EF5" w:rsidRPr="00AB18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18CC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604A6D" w:rsidTr="00420591">
        <w:tc>
          <w:tcPr>
            <w:tcW w:w="1101" w:type="dxa"/>
            <w:gridSpan w:val="2"/>
          </w:tcPr>
          <w:p w:rsidR="00604A6D" w:rsidRPr="00A65776" w:rsidRDefault="00604A6D" w:rsidP="007632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604A6D" w:rsidRDefault="00604A6D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04A6D" w:rsidRDefault="00604A6D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04A6D" w:rsidRDefault="00A65776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="00207288">
              <w:rPr>
                <w:rFonts w:ascii="Times New Roman" w:hAnsi="Times New Roman" w:cs="Times New Roman"/>
                <w:sz w:val="24"/>
                <w:szCs w:val="24"/>
              </w:rPr>
              <w:t>Употребление в связной речи существительных единственного числа, отвечающих на вопросы  о ком? о чём?</w:t>
            </w:r>
          </w:p>
        </w:tc>
        <w:tc>
          <w:tcPr>
            <w:tcW w:w="3367" w:type="dxa"/>
          </w:tcPr>
          <w:p w:rsidR="00604A6D" w:rsidRDefault="00207288" w:rsidP="004B0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ять в речи имена существительные единственного числа, которые отвечают на вопросы о ком? о чем</w:t>
            </w:r>
            <w:r w:rsidR="009D662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604A6D" w:rsidTr="00420591">
        <w:tc>
          <w:tcPr>
            <w:tcW w:w="1101" w:type="dxa"/>
            <w:gridSpan w:val="2"/>
          </w:tcPr>
          <w:p w:rsidR="00604A6D" w:rsidRPr="00207288" w:rsidRDefault="00604A6D" w:rsidP="007632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604A6D" w:rsidRDefault="00604A6D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04A6D" w:rsidRDefault="00604A6D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04A6D" w:rsidRDefault="009D6629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со словосочетаниями, обозначающими пространственные отношения.</w:t>
            </w:r>
          </w:p>
        </w:tc>
        <w:tc>
          <w:tcPr>
            <w:tcW w:w="3367" w:type="dxa"/>
          </w:tcPr>
          <w:p w:rsidR="00604A6D" w:rsidRDefault="0029197A" w:rsidP="00291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и употреблять в связной речи предложения со словосочетаниями, обозначающими пространственные отношения.</w:t>
            </w:r>
          </w:p>
        </w:tc>
      </w:tr>
      <w:tr w:rsidR="00AA079A" w:rsidTr="00420591">
        <w:tc>
          <w:tcPr>
            <w:tcW w:w="1101" w:type="dxa"/>
            <w:gridSpan w:val="2"/>
          </w:tcPr>
          <w:p w:rsidR="00AA079A" w:rsidRPr="00207288" w:rsidRDefault="00AA079A" w:rsidP="007632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A079A" w:rsidRDefault="00AA079A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079A" w:rsidRDefault="00AA079A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A079A" w:rsidRDefault="009D6629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едложений со словосочетаниями, обозначающими особые случаи использования предлог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 при назывании организаций, учреждений, объектов.</w:t>
            </w:r>
          </w:p>
        </w:tc>
        <w:tc>
          <w:tcPr>
            <w:tcW w:w="3367" w:type="dxa"/>
          </w:tcPr>
          <w:p w:rsidR="00AA079A" w:rsidRDefault="00613E90" w:rsidP="004B0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и употреблять в связной речи предложения со словосочетаниями, обозначающими пространственные отношения.</w:t>
            </w:r>
          </w:p>
        </w:tc>
      </w:tr>
      <w:tr w:rsidR="00AA079A" w:rsidTr="00420591">
        <w:tc>
          <w:tcPr>
            <w:tcW w:w="1101" w:type="dxa"/>
            <w:gridSpan w:val="2"/>
          </w:tcPr>
          <w:p w:rsidR="00AA079A" w:rsidRPr="00207288" w:rsidRDefault="00AA079A" w:rsidP="007632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A079A" w:rsidRDefault="00AA079A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079A" w:rsidRDefault="00AA079A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A079A" w:rsidRDefault="009D6629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со словосочетаниями, обозначающими</w:t>
            </w:r>
            <w:r w:rsidR="00E4167D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, действия, явления.</w:t>
            </w:r>
          </w:p>
        </w:tc>
        <w:tc>
          <w:tcPr>
            <w:tcW w:w="3367" w:type="dxa"/>
          </w:tcPr>
          <w:p w:rsidR="00AA079A" w:rsidRDefault="00613E90" w:rsidP="004B0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и употреблять в связной речи предложения со словосочетаниями, обозначающими пространственные отношения.</w:t>
            </w:r>
          </w:p>
        </w:tc>
      </w:tr>
      <w:tr w:rsidR="00AA079A" w:rsidTr="00420591">
        <w:tc>
          <w:tcPr>
            <w:tcW w:w="1101" w:type="dxa"/>
            <w:gridSpan w:val="2"/>
          </w:tcPr>
          <w:p w:rsidR="00AA079A" w:rsidRPr="00E4167D" w:rsidRDefault="00AA079A" w:rsidP="007632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A079A" w:rsidRDefault="00AA079A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079A" w:rsidRDefault="00AA079A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A079A" w:rsidRDefault="00E4167D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со словосочетаниями, обозначающими части населённых пунктов, помещений, зданий</w:t>
            </w:r>
            <w:r w:rsidR="00613E90">
              <w:rPr>
                <w:rFonts w:ascii="Times New Roman" w:hAnsi="Times New Roman" w:cs="Times New Roman"/>
                <w:sz w:val="24"/>
                <w:szCs w:val="24"/>
              </w:rPr>
              <w:t>; косвенный объект.</w:t>
            </w:r>
          </w:p>
        </w:tc>
        <w:tc>
          <w:tcPr>
            <w:tcW w:w="3367" w:type="dxa"/>
          </w:tcPr>
          <w:p w:rsidR="00AA079A" w:rsidRDefault="00613E90" w:rsidP="004B0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и употреблять в связной речи предложения со словосочетаниями, обозначающими пространственные отношения, косвенный объект.</w:t>
            </w:r>
          </w:p>
        </w:tc>
      </w:tr>
      <w:tr w:rsidR="00AA079A" w:rsidTr="00420591">
        <w:tc>
          <w:tcPr>
            <w:tcW w:w="1101" w:type="dxa"/>
            <w:gridSpan w:val="2"/>
          </w:tcPr>
          <w:p w:rsidR="00AA079A" w:rsidRPr="00E4167D" w:rsidRDefault="00AA079A" w:rsidP="007632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A079A" w:rsidRDefault="00AA079A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079A" w:rsidRDefault="00AA079A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A079A" w:rsidRDefault="00E4167D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Имена существительные единственного числа, отвечающие на вопросы о ком? о чём?»</w:t>
            </w:r>
          </w:p>
        </w:tc>
        <w:tc>
          <w:tcPr>
            <w:tcW w:w="3367" w:type="dxa"/>
          </w:tcPr>
          <w:p w:rsidR="00BE6EF5" w:rsidRPr="00BE6EF5" w:rsidRDefault="00BE6EF5" w:rsidP="00BE6EF5">
            <w:pPr>
              <w:tabs>
                <w:tab w:val="left" w:pos="1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EF5">
              <w:rPr>
                <w:rFonts w:ascii="Times New Roman" w:hAnsi="Times New Roman"/>
                <w:sz w:val="24"/>
                <w:szCs w:val="24"/>
              </w:rPr>
              <w:t xml:space="preserve">Применять полученные знания на практике: </w:t>
            </w:r>
          </w:p>
          <w:p w:rsidR="00AA079A" w:rsidRDefault="00BE6EF5" w:rsidP="00BE6E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EF5">
              <w:rPr>
                <w:rFonts w:ascii="Times New Roman" w:hAnsi="Times New Roman"/>
                <w:sz w:val="24"/>
                <w:szCs w:val="24"/>
              </w:rPr>
              <w:t>устанавл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вляющее слово, включая  предлог, от которого зависит падеж существительного</w:t>
            </w:r>
          </w:p>
        </w:tc>
      </w:tr>
      <w:tr w:rsidR="00AA079A" w:rsidTr="00420591">
        <w:tc>
          <w:tcPr>
            <w:tcW w:w="1101" w:type="dxa"/>
            <w:gridSpan w:val="2"/>
          </w:tcPr>
          <w:p w:rsidR="00AA079A" w:rsidRPr="00E4167D" w:rsidRDefault="00AA079A" w:rsidP="007632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A079A" w:rsidRDefault="00AA079A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079A" w:rsidRDefault="00AA079A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A079A" w:rsidRDefault="00E4167D" w:rsidP="00BE7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Окончания имён существительных единственного числа 2, 3 склонения, отвечающих на вопросы  о ком? о чём?</w:t>
            </w:r>
          </w:p>
        </w:tc>
        <w:tc>
          <w:tcPr>
            <w:tcW w:w="3367" w:type="dxa"/>
          </w:tcPr>
          <w:p w:rsidR="00AA079A" w:rsidRDefault="00BE6EF5" w:rsidP="004B0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EF5">
              <w:rPr>
                <w:rFonts w:ascii="Times New Roman" w:hAnsi="Times New Roman"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дарные и безударные окончания этих существительных (работать по таблице).</w:t>
            </w:r>
          </w:p>
        </w:tc>
      </w:tr>
      <w:tr w:rsidR="00AA079A" w:rsidTr="00420591">
        <w:tc>
          <w:tcPr>
            <w:tcW w:w="1101" w:type="dxa"/>
            <w:gridSpan w:val="2"/>
          </w:tcPr>
          <w:p w:rsidR="00AA079A" w:rsidRPr="0029197A" w:rsidRDefault="00AA079A" w:rsidP="007632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A079A" w:rsidRDefault="00AA079A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079A" w:rsidRDefault="00AA079A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A079A" w:rsidRDefault="0029197A" w:rsidP="00291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в связной речи существительных множественного числа, отвечающих на вопросы  о ком? о (на, в) чём?</w:t>
            </w:r>
          </w:p>
        </w:tc>
        <w:tc>
          <w:tcPr>
            <w:tcW w:w="3367" w:type="dxa"/>
          </w:tcPr>
          <w:p w:rsidR="00AA079A" w:rsidRDefault="0029197A" w:rsidP="00291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ять в речи существительные множественного числа, которые отвечают на вопросы  о ком? о чём?</w:t>
            </w:r>
          </w:p>
        </w:tc>
      </w:tr>
      <w:tr w:rsidR="00AA079A" w:rsidTr="00420591">
        <w:tc>
          <w:tcPr>
            <w:tcW w:w="1101" w:type="dxa"/>
            <w:gridSpan w:val="2"/>
          </w:tcPr>
          <w:p w:rsidR="00AA079A" w:rsidRPr="0029197A" w:rsidRDefault="00AA079A" w:rsidP="007632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A079A" w:rsidRDefault="00AA079A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079A" w:rsidRDefault="00AA079A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A079A" w:rsidRDefault="0029197A" w:rsidP="00291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в связной речи существительных множественного числа 2 – ого склонения, отвечающих на вопросы     о ком? о чём?</w:t>
            </w:r>
          </w:p>
        </w:tc>
        <w:tc>
          <w:tcPr>
            <w:tcW w:w="3367" w:type="dxa"/>
          </w:tcPr>
          <w:p w:rsidR="00AA079A" w:rsidRDefault="00BE6EF5" w:rsidP="004B0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EF5">
              <w:rPr>
                <w:rFonts w:ascii="Times New Roman" w:hAnsi="Times New Roman"/>
                <w:sz w:val="24"/>
                <w:szCs w:val="24"/>
              </w:rPr>
              <w:t>Стро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лгоритм действий при определении типа склонения существительного в форме множественного числа.</w:t>
            </w:r>
          </w:p>
        </w:tc>
      </w:tr>
      <w:tr w:rsidR="00AA079A" w:rsidTr="00420591">
        <w:tc>
          <w:tcPr>
            <w:tcW w:w="1101" w:type="dxa"/>
            <w:gridSpan w:val="2"/>
          </w:tcPr>
          <w:p w:rsidR="00AA079A" w:rsidRPr="0029197A" w:rsidRDefault="00AA079A" w:rsidP="007632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A079A" w:rsidRDefault="00AA079A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079A" w:rsidRDefault="00AA079A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A079A" w:rsidRDefault="0029197A" w:rsidP="00291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в связной речи существительных множественного числа 3 – его склонения, отвечающих на вопросы  о ком? о чём?</w:t>
            </w:r>
          </w:p>
        </w:tc>
        <w:tc>
          <w:tcPr>
            <w:tcW w:w="3367" w:type="dxa"/>
          </w:tcPr>
          <w:p w:rsidR="00613E90" w:rsidRDefault="00613E90" w:rsidP="00613E90">
            <w:pPr>
              <w:tabs>
                <w:tab w:val="left" w:pos="1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E90">
              <w:rPr>
                <w:rFonts w:ascii="Times New Roman" w:hAnsi="Times New Roman"/>
                <w:sz w:val="24"/>
                <w:szCs w:val="24"/>
              </w:rPr>
              <w:t>Устанавл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новные признаки существительных 3-го склонения.</w:t>
            </w:r>
          </w:p>
          <w:p w:rsidR="00AA079A" w:rsidRDefault="00AA079A" w:rsidP="004B0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79A" w:rsidTr="00420591">
        <w:tc>
          <w:tcPr>
            <w:tcW w:w="1101" w:type="dxa"/>
            <w:gridSpan w:val="2"/>
          </w:tcPr>
          <w:p w:rsidR="00AA079A" w:rsidRPr="0029197A" w:rsidRDefault="00AA079A" w:rsidP="007632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A079A" w:rsidRDefault="00AA079A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079A" w:rsidRDefault="00AA079A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A079A" w:rsidRDefault="0029197A" w:rsidP="00BE7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я имён существительных единственного, множественного числа 1</w:t>
            </w:r>
            <w:r w:rsidR="00BE7978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 склонения, отвечающих на вопросы  о ком? о чём?</w:t>
            </w:r>
          </w:p>
        </w:tc>
        <w:tc>
          <w:tcPr>
            <w:tcW w:w="3367" w:type="dxa"/>
          </w:tcPr>
          <w:p w:rsidR="00AA079A" w:rsidRDefault="00613E90" w:rsidP="004B0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E90">
              <w:rPr>
                <w:rFonts w:ascii="Times New Roman" w:hAnsi="Times New Roman"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дарные и безударные окончания этих существительных (работать по таблице).</w:t>
            </w:r>
          </w:p>
        </w:tc>
      </w:tr>
      <w:tr w:rsidR="00D7359D" w:rsidTr="003245A2">
        <w:tc>
          <w:tcPr>
            <w:tcW w:w="9571" w:type="dxa"/>
            <w:gridSpan w:val="8"/>
          </w:tcPr>
          <w:p w:rsidR="00D7359D" w:rsidRPr="00AB18CC" w:rsidRDefault="00D7359D" w:rsidP="00763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8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AB18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  <w:p w:rsidR="00D7359D" w:rsidRPr="00613E90" w:rsidRDefault="00D7359D" w:rsidP="007632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8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нятие о слове, частях речи и предложении (практическое знакомство) (36 ч)</w:t>
            </w:r>
          </w:p>
        </w:tc>
      </w:tr>
      <w:tr w:rsidR="00AA079A" w:rsidTr="00420591">
        <w:tc>
          <w:tcPr>
            <w:tcW w:w="1101" w:type="dxa"/>
            <w:gridSpan w:val="2"/>
          </w:tcPr>
          <w:p w:rsidR="00AA079A" w:rsidRPr="00C51CAB" w:rsidRDefault="00AA079A" w:rsidP="007632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A079A" w:rsidRDefault="00AA079A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079A" w:rsidRDefault="00AA079A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A079A" w:rsidRDefault="00C51CAB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едложений со словосочетаниями, включающими глаголы с суффикса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, -ва-, -ыва-, -ну-.</w:t>
            </w:r>
          </w:p>
        </w:tc>
        <w:tc>
          <w:tcPr>
            <w:tcW w:w="3367" w:type="dxa"/>
          </w:tcPr>
          <w:p w:rsidR="00875FC8" w:rsidRPr="00875FC8" w:rsidRDefault="00875FC8" w:rsidP="0087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FC8">
              <w:rPr>
                <w:rFonts w:ascii="Times New Roman" w:hAnsi="Times New Roman" w:cs="Times New Roman"/>
                <w:sz w:val="24"/>
                <w:szCs w:val="24"/>
              </w:rPr>
              <w:t>Образов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голы при помощи</w:t>
            </w:r>
            <w:r w:rsidRPr="00875FC8">
              <w:rPr>
                <w:rFonts w:ascii="Times New Roman" w:hAnsi="Times New Roman" w:cs="Times New Roman"/>
                <w:sz w:val="24"/>
                <w:szCs w:val="24"/>
              </w:rPr>
              <w:t xml:space="preserve"> суффиксов.</w:t>
            </w:r>
          </w:p>
          <w:p w:rsidR="00AA079A" w:rsidRPr="00664580" w:rsidRDefault="00AA079A" w:rsidP="00664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79A" w:rsidTr="00420591">
        <w:tc>
          <w:tcPr>
            <w:tcW w:w="1101" w:type="dxa"/>
            <w:gridSpan w:val="2"/>
          </w:tcPr>
          <w:p w:rsidR="00AA079A" w:rsidRPr="00C51CAB" w:rsidRDefault="00AA079A" w:rsidP="007632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A079A" w:rsidRDefault="00AA079A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079A" w:rsidRDefault="00AA079A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A079A" w:rsidRDefault="00C51CAB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оставление глаголов совершенного и несовершенного вида.</w:t>
            </w:r>
          </w:p>
        </w:tc>
        <w:tc>
          <w:tcPr>
            <w:tcW w:w="3367" w:type="dxa"/>
          </w:tcPr>
          <w:p w:rsidR="00AA079A" w:rsidRDefault="00875FC8" w:rsidP="004B0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оставлять глаголы совершенного и несовершенного вида.</w:t>
            </w:r>
          </w:p>
        </w:tc>
      </w:tr>
      <w:tr w:rsidR="00AA079A" w:rsidTr="00420591">
        <w:tc>
          <w:tcPr>
            <w:tcW w:w="1101" w:type="dxa"/>
            <w:gridSpan w:val="2"/>
          </w:tcPr>
          <w:p w:rsidR="00AA079A" w:rsidRPr="00C51CAB" w:rsidRDefault="00AA079A" w:rsidP="007632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A079A" w:rsidRDefault="00AA079A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079A" w:rsidRDefault="00AA079A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A079A" w:rsidRDefault="00ED4C85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ственные слова. Употребление в речи однокоренных слов.</w:t>
            </w:r>
          </w:p>
        </w:tc>
        <w:tc>
          <w:tcPr>
            <w:tcW w:w="3367" w:type="dxa"/>
          </w:tcPr>
          <w:p w:rsidR="00AA079A" w:rsidRDefault="00ED4C85" w:rsidP="00ED4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ять в речи однокоренные слова.</w:t>
            </w:r>
          </w:p>
        </w:tc>
      </w:tr>
      <w:tr w:rsidR="00AA079A" w:rsidTr="00420591">
        <w:tc>
          <w:tcPr>
            <w:tcW w:w="1101" w:type="dxa"/>
            <w:gridSpan w:val="2"/>
          </w:tcPr>
          <w:p w:rsidR="00AA079A" w:rsidRPr="00C51CAB" w:rsidRDefault="00AA079A" w:rsidP="007632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A079A" w:rsidRDefault="00AA079A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079A" w:rsidRDefault="00AA079A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A079A" w:rsidRDefault="00ED4C85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однокоренных слов, относящихся к разным частям речи.</w:t>
            </w:r>
          </w:p>
        </w:tc>
        <w:tc>
          <w:tcPr>
            <w:tcW w:w="3367" w:type="dxa"/>
          </w:tcPr>
          <w:p w:rsidR="00AA079A" w:rsidRDefault="00ED4C85" w:rsidP="004B0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ить смысл понятия «родственные слова», общность их значения.</w:t>
            </w:r>
          </w:p>
        </w:tc>
      </w:tr>
      <w:tr w:rsidR="00AA079A" w:rsidTr="00420591">
        <w:tc>
          <w:tcPr>
            <w:tcW w:w="1101" w:type="dxa"/>
            <w:gridSpan w:val="2"/>
          </w:tcPr>
          <w:p w:rsidR="00AA079A" w:rsidRPr="00ED4C85" w:rsidRDefault="00AA079A" w:rsidP="007632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A079A" w:rsidRDefault="00AA079A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079A" w:rsidRDefault="00AA079A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A079A" w:rsidRDefault="00A83E65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слова. Корень – общая часть родственных слов.</w:t>
            </w:r>
          </w:p>
        </w:tc>
        <w:tc>
          <w:tcPr>
            <w:tcW w:w="3367" w:type="dxa"/>
          </w:tcPr>
          <w:p w:rsidR="00AA079A" w:rsidRDefault="00A83E65" w:rsidP="004B0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ть корень в однокоренных словах.</w:t>
            </w:r>
          </w:p>
        </w:tc>
      </w:tr>
      <w:tr w:rsidR="00AA079A" w:rsidTr="00420591">
        <w:tc>
          <w:tcPr>
            <w:tcW w:w="1101" w:type="dxa"/>
            <w:gridSpan w:val="2"/>
          </w:tcPr>
          <w:p w:rsidR="00AA079A" w:rsidRPr="00A83E65" w:rsidRDefault="00AA079A" w:rsidP="007632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A079A" w:rsidRDefault="00AA079A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079A" w:rsidRDefault="00AA079A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A079A" w:rsidRDefault="00A83E65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слова. Окончание, суффикс, приставка.</w:t>
            </w:r>
          </w:p>
        </w:tc>
        <w:tc>
          <w:tcPr>
            <w:tcW w:w="3367" w:type="dxa"/>
          </w:tcPr>
          <w:p w:rsidR="00AA079A" w:rsidRDefault="00A83E65" w:rsidP="004B0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корень, окончание, суффикс и приставку. Понимать роль частей слова в образовании слов. </w:t>
            </w:r>
          </w:p>
        </w:tc>
      </w:tr>
      <w:tr w:rsidR="00A83E65" w:rsidTr="00420591">
        <w:tc>
          <w:tcPr>
            <w:tcW w:w="1101" w:type="dxa"/>
            <w:gridSpan w:val="2"/>
          </w:tcPr>
          <w:p w:rsidR="00A83E65" w:rsidRPr="00A83E65" w:rsidRDefault="00A83E65" w:rsidP="007632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83E65" w:rsidRDefault="00A83E65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83E65" w:rsidRDefault="00A83E65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83E65" w:rsidRDefault="00A83E65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Состав слова. Родственные слова».</w:t>
            </w:r>
          </w:p>
        </w:tc>
        <w:tc>
          <w:tcPr>
            <w:tcW w:w="3367" w:type="dxa"/>
          </w:tcPr>
          <w:p w:rsidR="00A83E65" w:rsidRDefault="00A82A34" w:rsidP="00A82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корень, окончание, суффикс и приставку. Понимать роль частей слова в образовании слов. </w:t>
            </w:r>
          </w:p>
        </w:tc>
      </w:tr>
      <w:tr w:rsidR="00AA079A" w:rsidTr="00420591">
        <w:tc>
          <w:tcPr>
            <w:tcW w:w="1101" w:type="dxa"/>
            <w:gridSpan w:val="2"/>
          </w:tcPr>
          <w:p w:rsidR="00AA079A" w:rsidRPr="00A83E65" w:rsidRDefault="00AA079A" w:rsidP="007632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A079A" w:rsidRDefault="00AA079A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079A" w:rsidRDefault="00AA079A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A079A" w:rsidRDefault="00A82A34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="00A83E65">
              <w:rPr>
                <w:rFonts w:ascii="Times New Roman" w:hAnsi="Times New Roman" w:cs="Times New Roman"/>
                <w:sz w:val="24"/>
                <w:szCs w:val="24"/>
              </w:rPr>
              <w:t>Слово как часть речи. Имя существительное, имя прилагательное, глагол, местоимение, предлог.</w:t>
            </w:r>
          </w:p>
        </w:tc>
        <w:tc>
          <w:tcPr>
            <w:tcW w:w="3367" w:type="dxa"/>
          </w:tcPr>
          <w:p w:rsidR="00AA079A" w:rsidRDefault="00A83E65" w:rsidP="004B0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части речи. Группировать слова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то? что? что делает?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? и т.д.</w:t>
            </w:r>
          </w:p>
        </w:tc>
      </w:tr>
      <w:tr w:rsidR="00AA079A" w:rsidTr="00420591">
        <w:tc>
          <w:tcPr>
            <w:tcW w:w="1101" w:type="dxa"/>
            <w:gridSpan w:val="2"/>
          </w:tcPr>
          <w:p w:rsidR="00AA079A" w:rsidRPr="00A83E65" w:rsidRDefault="00AA079A" w:rsidP="007632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A079A" w:rsidRDefault="00AA079A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079A" w:rsidRDefault="00AA079A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A079A" w:rsidRDefault="00A82A34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. Словосочетание. Предложение. Образование словосочетаний и выделение их в предложении.</w:t>
            </w:r>
          </w:p>
        </w:tc>
        <w:tc>
          <w:tcPr>
            <w:tcW w:w="3367" w:type="dxa"/>
          </w:tcPr>
          <w:p w:rsidR="00AA079A" w:rsidRDefault="00A82A34" w:rsidP="004B0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словосочетания и предложения. Находить в предложении словосочетание.</w:t>
            </w:r>
          </w:p>
        </w:tc>
      </w:tr>
      <w:tr w:rsidR="00AA079A" w:rsidTr="00420591">
        <w:tc>
          <w:tcPr>
            <w:tcW w:w="1101" w:type="dxa"/>
            <w:gridSpan w:val="2"/>
          </w:tcPr>
          <w:p w:rsidR="00AA079A" w:rsidRPr="00A82A34" w:rsidRDefault="00AA079A" w:rsidP="007632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A079A" w:rsidRDefault="00AA079A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079A" w:rsidRDefault="00AA079A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A079A" w:rsidRDefault="00A82A34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ие словосочетания от слова и предложения.</w:t>
            </w:r>
          </w:p>
        </w:tc>
        <w:tc>
          <w:tcPr>
            <w:tcW w:w="3367" w:type="dxa"/>
          </w:tcPr>
          <w:p w:rsidR="00AA079A" w:rsidRDefault="00A82A34" w:rsidP="004B0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словосочетания и предложения. Находить в предложении словосочетание.</w:t>
            </w:r>
          </w:p>
        </w:tc>
      </w:tr>
      <w:tr w:rsidR="00AA079A" w:rsidTr="00420591">
        <w:tc>
          <w:tcPr>
            <w:tcW w:w="1101" w:type="dxa"/>
            <w:gridSpan w:val="2"/>
          </w:tcPr>
          <w:p w:rsidR="00AA079A" w:rsidRPr="00A82A34" w:rsidRDefault="00AA079A" w:rsidP="007632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A079A" w:rsidRDefault="00AA079A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079A" w:rsidRDefault="00AA079A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A079A" w:rsidRDefault="00A82A34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предложения. Главные члены предложения: подлежащее и сказуемое.</w:t>
            </w:r>
          </w:p>
        </w:tc>
        <w:tc>
          <w:tcPr>
            <w:tcW w:w="3367" w:type="dxa"/>
          </w:tcPr>
          <w:p w:rsidR="00AA079A" w:rsidRDefault="00A82A34" w:rsidP="004B0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ть главные члены предложения.</w:t>
            </w:r>
          </w:p>
        </w:tc>
      </w:tr>
      <w:tr w:rsidR="00AA079A" w:rsidTr="00420591">
        <w:tc>
          <w:tcPr>
            <w:tcW w:w="1101" w:type="dxa"/>
            <w:gridSpan w:val="2"/>
          </w:tcPr>
          <w:p w:rsidR="00AA079A" w:rsidRPr="002B08DD" w:rsidRDefault="00AA079A" w:rsidP="007632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A079A" w:rsidRDefault="00AA079A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079A" w:rsidRDefault="00AA079A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A079A" w:rsidRDefault="002B08DD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степенные члены предложения.</w:t>
            </w:r>
          </w:p>
        </w:tc>
        <w:tc>
          <w:tcPr>
            <w:tcW w:w="3367" w:type="dxa"/>
          </w:tcPr>
          <w:p w:rsidR="00AA079A" w:rsidRDefault="002B08DD" w:rsidP="004B0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главные и второстепенные члены предложения.</w:t>
            </w:r>
          </w:p>
        </w:tc>
      </w:tr>
      <w:tr w:rsidR="00AA079A" w:rsidTr="00420591">
        <w:tc>
          <w:tcPr>
            <w:tcW w:w="1101" w:type="dxa"/>
            <w:gridSpan w:val="2"/>
          </w:tcPr>
          <w:p w:rsidR="00AA079A" w:rsidRPr="002B08DD" w:rsidRDefault="00AA079A" w:rsidP="007632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A079A" w:rsidRDefault="00AA079A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079A" w:rsidRDefault="00AA079A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A079A" w:rsidRDefault="002B08DD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члены и второстепенные члены предложения.</w:t>
            </w:r>
          </w:p>
        </w:tc>
        <w:tc>
          <w:tcPr>
            <w:tcW w:w="3367" w:type="dxa"/>
          </w:tcPr>
          <w:p w:rsidR="00AA079A" w:rsidRDefault="002B08DD" w:rsidP="004B0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главные и второстепенные члены предложения.</w:t>
            </w:r>
          </w:p>
        </w:tc>
      </w:tr>
      <w:tr w:rsidR="00AA079A" w:rsidTr="00420591">
        <w:tc>
          <w:tcPr>
            <w:tcW w:w="1101" w:type="dxa"/>
            <w:gridSpan w:val="2"/>
          </w:tcPr>
          <w:p w:rsidR="00AA079A" w:rsidRPr="002B08DD" w:rsidRDefault="00AA079A" w:rsidP="007632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A079A" w:rsidRDefault="00AA079A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079A" w:rsidRDefault="00AA079A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A079A" w:rsidRDefault="002B08DD" w:rsidP="00572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существительное. </w:t>
            </w:r>
            <w:r w:rsidR="005725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деление из предложения имен существительных по вопросам.</w:t>
            </w:r>
          </w:p>
        </w:tc>
        <w:tc>
          <w:tcPr>
            <w:tcW w:w="3367" w:type="dxa"/>
          </w:tcPr>
          <w:p w:rsidR="00AA079A" w:rsidRDefault="00E65AF3" w:rsidP="00572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имена существительные, находить их в предложении, тексте. </w:t>
            </w:r>
          </w:p>
        </w:tc>
      </w:tr>
      <w:tr w:rsidR="000521A9" w:rsidTr="00420591">
        <w:tc>
          <w:tcPr>
            <w:tcW w:w="1101" w:type="dxa"/>
            <w:gridSpan w:val="2"/>
          </w:tcPr>
          <w:p w:rsidR="000521A9" w:rsidRPr="002B08DD" w:rsidRDefault="000521A9" w:rsidP="007632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0521A9" w:rsidRDefault="000521A9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521A9" w:rsidRDefault="000521A9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521A9" w:rsidRDefault="005725B6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существительное. Значение име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ительного.</w:t>
            </w:r>
          </w:p>
        </w:tc>
        <w:tc>
          <w:tcPr>
            <w:tcW w:w="3367" w:type="dxa"/>
          </w:tcPr>
          <w:p w:rsidR="000521A9" w:rsidRDefault="005725B6" w:rsidP="004B0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отреблять имена существительные в сост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осочетаний и предложений.</w:t>
            </w:r>
          </w:p>
        </w:tc>
      </w:tr>
      <w:tr w:rsidR="00AA079A" w:rsidTr="00420591">
        <w:tc>
          <w:tcPr>
            <w:tcW w:w="1101" w:type="dxa"/>
            <w:gridSpan w:val="2"/>
          </w:tcPr>
          <w:p w:rsidR="00AA079A" w:rsidRPr="00E65AF3" w:rsidRDefault="00AA079A" w:rsidP="007632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A079A" w:rsidRDefault="00AA079A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079A" w:rsidRDefault="00AA079A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A079A" w:rsidRDefault="00E65AF3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 имен существительных.</w:t>
            </w:r>
          </w:p>
        </w:tc>
        <w:tc>
          <w:tcPr>
            <w:tcW w:w="3367" w:type="dxa"/>
          </w:tcPr>
          <w:p w:rsidR="00AA079A" w:rsidRDefault="00E65AF3" w:rsidP="004B0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имена существительные женского, мужского и среднего рода.</w:t>
            </w:r>
          </w:p>
        </w:tc>
      </w:tr>
      <w:tr w:rsidR="00AA079A" w:rsidTr="00420591">
        <w:tc>
          <w:tcPr>
            <w:tcW w:w="1101" w:type="dxa"/>
            <w:gridSpan w:val="2"/>
          </w:tcPr>
          <w:p w:rsidR="00AA079A" w:rsidRPr="00E65AF3" w:rsidRDefault="00AA079A" w:rsidP="007632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A079A" w:rsidRDefault="00AA079A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079A" w:rsidRDefault="00AA079A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A079A" w:rsidRDefault="005725B6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</w:t>
            </w:r>
            <w:r w:rsidR="00E65AF3">
              <w:rPr>
                <w:rFonts w:ascii="Times New Roman" w:hAnsi="Times New Roman" w:cs="Times New Roman"/>
                <w:sz w:val="24"/>
                <w:szCs w:val="24"/>
              </w:rPr>
              <w:t>имен существи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числам</w:t>
            </w:r>
            <w:r w:rsidR="00442D51">
              <w:rPr>
                <w:rFonts w:ascii="Times New Roman" w:hAnsi="Times New Roman" w:cs="Times New Roman"/>
                <w:sz w:val="24"/>
                <w:szCs w:val="24"/>
              </w:rPr>
              <w:t xml:space="preserve"> (единственное и множественное)</w:t>
            </w:r>
            <w:r w:rsidR="00E65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7" w:type="dxa"/>
          </w:tcPr>
          <w:p w:rsidR="00AA079A" w:rsidRDefault="000521A9" w:rsidP="004B0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число имен существительных.</w:t>
            </w:r>
          </w:p>
        </w:tc>
      </w:tr>
      <w:tr w:rsidR="005725B6" w:rsidTr="00420591">
        <w:tc>
          <w:tcPr>
            <w:tcW w:w="1101" w:type="dxa"/>
            <w:gridSpan w:val="2"/>
          </w:tcPr>
          <w:p w:rsidR="005725B6" w:rsidRPr="00E65AF3" w:rsidRDefault="005725B6" w:rsidP="007632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5725B6" w:rsidRDefault="005725B6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5725B6" w:rsidRDefault="005725B6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725B6" w:rsidRDefault="005725B6" w:rsidP="00572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Имя существительное. Род и число имен существительных»</w:t>
            </w:r>
          </w:p>
        </w:tc>
        <w:tc>
          <w:tcPr>
            <w:tcW w:w="3367" w:type="dxa"/>
          </w:tcPr>
          <w:p w:rsidR="005725B6" w:rsidRDefault="005725B6" w:rsidP="004B0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имена существительные женского, мужского и среднего рода. Определять число имен существительных.</w:t>
            </w:r>
          </w:p>
        </w:tc>
      </w:tr>
      <w:tr w:rsidR="005725B6" w:rsidTr="00420591">
        <w:tc>
          <w:tcPr>
            <w:tcW w:w="1101" w:type="dxa"/>
            <w:gridSpan w:val="2"/>
          </w:tcPr>
          <w:p w:rsidR="005725B6" w:rsidRPr="00E65AF3" w:rsidRDefault="005725B6" w:rsidP="007632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5725B6" w:rsidRDefault="005725B6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5725B6" w:rsidRDefault="005725B6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725B6" w:rsidRDefault="005725B6" w:rsidP="00572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  <w:r w:rsidR="00E90BB3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в определении рода имён существительных.</w:t>
            </w:r>
          </w:p>
        </w:tc>
        <w:tc>
          <w:tcPr>
            <w:tcW w:w="3367" w:type="dxa"/>
          </w:tcPr>
          <w:p w:rsidR="005725B6" w:rsidRDefault="00E90BB3" w:rsidP="00E90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у существительных категорию рода.</w:t>
            </w:r>
          </w:p>
        </w:tc>
      </w:tr>
      <w:tr w:rsidR="00AA079A" w:rsidTr="00420591">
        <w:tc>
          <w:tcPr>
            <w:tcW w:w="1101" w:type="dxa"/>
            <w:gridSpan w:val="2"/>
          </w:tcPr>
          <w:p w:rsidR="00AA079A" w:rsidRPr="000521A9" w:rsidRDefault="00AA079A" w:rsidP="007632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A079A" w:rsidRDefault="00AA079A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079A" w:rsidRDefault="00AA079A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A079A" w:rsidRDefault="005725B6" w:rsidP="00BE7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ий знак у существительных женского рода после шипящих на конце слов и его отсутствие у существительных мужского рода.</w:t>
            </w:r>
          </w:p>
        </w:tc>
        <w:tc>
          <w:tcPr>
            <w:tcW w:w="3367" w:type="dxa"/>
          </w:tcPr>
          <w:p w:rsidR="00AA079A" w:rsidRDefault="00442D51" w:rsidP="00442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имена существительные женского и мужского рода.</w:t>
            </w:r>
          </w:p>
        </w:tc>
      </w:tr>
      <w:tr w:rsidR="00AA079A" w:rsidTr="00420591">
        <w:tc>
          <w:tcPr>
            <w:tcW w:w="1101" w:type="dxa"/>
            <w:gridSpan w:val="2"/>
          </w:tcPr>
          <w:p w:rsidR="00AA079A" w:rsidRPr="00442D51" w:rsidRDefault="00AA079A" w:rsidP="007632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A079A" w:rsidRDefault="00AA079A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079A" w:rsidRDefault="00AA079A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A079A" w:rsidRDefault="00BE7978" w:rsidP="00BE7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2, 3 </w:t>
            </w:r>
            <w:r w:rsidR="00442D51">
              <w:rPr>
                <w:rFonts w:ascii="Times New Roman" w:hAnsi="Times New Roman" w:cs="Times New Roman"/>
                <w:sz w:val="24"/>
                <w:szCs w:val="24"/>
              </w:rPr>
              <w:t>склонение существительных. Знакомство с изменением имён существительных по падежам.</w:t>
            </w:r>
          </w:p>
        </w:tc>
        <w:tc>
          <w:tcPr>
            <w:tcW w:w="3367" w:type="dxa"/>
          </w:tcPr>
          <w:p w:rsidR="00AA079A" w:rsidRDefault="00442D51" w:rsidP="004B0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цировать имена существительные по склонениям.</w:t>
            </w:r>
          </w:p>
        </w:tc>
      </w:tr>
      <w:tr w:rsidR="00AA079A" w:rsidTr="00420591">
        <w:tc>
          <w:tcPr>
            <w:tcW w:w="1101" w:type="dxa"/>
            <w:gridSpan w:val="2"/>
          </w:tcPr>
          <w:p w:rsidR="00AA079A" w:rsidRPr="00442D51" w:rsidRDefault="00AA079A" w:rsidP="007632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A079A" w:rsidRDefault="00AA079A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079A" w:rsidRDefault="00AA079A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A079A" w:rsidRDefault="00442D51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ение падежных значений по вопросам.</w:t>
            </w:r>
          </w:p>
        </w:tc>
        <w:tc>
          <w:tcPr>
            <w:tcW w:w="3367" w:type="dxa"/>
          </w:tcPr>
          <w:p w:rsidR="00AA079A" w:rsidRDefault="00442D51" w:rsidP="004B0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имена существительные по падежам.</w:t>
            </w:r>
          </w:p>
        </w:tc>
      </w:tr>
      <w:tr w:rsidR="00AA079A" w:rsidTr="00420591">
        <w:tc>
          <w:tcPr>
            <w:tcW w:w="1101" w:type="dxa"/>
            <w:gridSpan w:val="2"/>
          </w:tcPr>
          <w:p w:rsidR="00AA079A" w:rsidRPr="00442D51" w:rsidRDefault="00AA079A" w:rsidP="007632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A079A" w:rsidRDefault="00AA079A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079A" w:rsidRDefault="00AA079A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A079A" w:rsidRDefault="00E0394C" w:rsidP="00BE7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жнение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 написании окончаний имен существительных 1, 2, 3 склонения в винительном падеже.</w:t>
            </w:r>
          </w:p>
        </w:tc>
        <w:tc>
          <w:tcPr>
            <w:tcW w:w="3367" w:type="dxa"/>
          </w:tcPr>
          <w:p w:rsidR="00AA079A" w:rsidRDefault="00E0394C" w:rsidP="00E03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0394C">
              <w:rPr>
                <w:rFonts w:ascii="Times New Roman" w:hAnsi="Times New Roman"/>
                <w:sz w:val="24"/>
                <w:szCs w:val="24"/>
              </w:rPr>
              <w:t>ыбир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рочные слова для правописания безударных падежных окончаний существительных 1-го, 2-го, 3-го склонения; </w:t>
            </w:r>
          </w:p>
        </w:tc>
        <w:bookmarkStart w:id="0" w:name="_GoBack"/>
        <w:bookmarkEnd w:id="0"/>
      </w:tr>
      <w:tr w:rsidR="00AA079A" w:rsidTr="00420591">
        <w:tc>
          <w:tcPr>
            <w:tcW w:w="1101" w:type="dxa"/>
            <w:gridSpan w:val="2"/>
          </w:tcPr>
          <w:p w:rsidR="00AA079A" w:rsidRPr="00E0394C" w:rsidRDefault="00AA079A" w:rsidP="007632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A079A" w:rsidRDefault="00AA079A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079A" w:rsidRDefault="00AA079A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A079A" w:rsidRDefault="00E0394C" w:rsidP="00BE7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жнение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 написании окончаний имен существительных 1, 2, 3 склонения в родительном падеже.</w:t>
            </w:r>
          </w:p>
        </w:tc>
        <w:tc>
          <w:tcPr>
            <w:tcW w:w="3367" w:type="dxa"/>
          </w:tcPr>
          <w:p w:rsidR="00AE5F91" w:rsidRDefault="00AE5F91" w:rsidP="00AE5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таблицей «Признаки падежных форм имён существительных».</w:t>
            </w:r>
          </w:p>
          <w:p w:rsidR="00AA079A" w:rsidRDefault="00AE5F91" w:rsidP="004B0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падежные и смысловые вопросы. </w:t>
            </w:r>
          </w:p>
        </w:tc>
      </w:tr>
      <w:tr w:rsidR="002B08DD" w:rsidTr="00420591">
        <w:tc>
          <w:tcPr>
            <w:tcW w:w="1101" w:type="dxa"/>
            <w:gridSpan w:val="2"/>
          </w:tcPr>
          <w:p w:rsidR="002B08DD" w:rsidRPr="00E0394C" w:rsidRDefault="002B08DD" w:rsidP="007632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2B08DD" w:rsidRDefault="002B08DD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B08DD" w:rsidRDefault="002B08DD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B08DD" w:rsidRDefault="00E0394C" w:rsidP="00BE7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жнение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 написании окончаний имен существительных 1, 2, 3 склонения в дательном падеже.</w:t>
            </w:r>
          </w:p>
        </w:tc>
        <w:tc>
          <w:tcPr>
            <w:tcW w:w="3367" w:type="dxa"/>
          </w:tcPr>
          <w:p w:rsidR="00AE5F91" w:rsidRDefault="00AE5F91" w:rsidP="00AE5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адеж, в котором употреблено имя существительное. </w:t>
            </w:r>
          </w:p>
          <w:p w:rsidR="002B08DD" w:rsidRDefault="002B08DD" w:rsidP="004B0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8DD" w:rsidTr="00420591">
        <w:tc>
          <w:tcPr>
            <w:tcW w:w="1101" w:type="dxa"/>
            <w:gridSpan w:val="2"/>
          </w:tcPr>
          <w:p w:rsidR="002B08DD" w:rsidRPr="00E0394C" w:rsidRDefault="002B08DD" w:rsidP="007632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2B08DD" w:rsidRDefault="002B08DD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B08DD" w:rsidRDefault="002B08DD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B08DD" w:rsidRDefault="00E0394C" w:rsidP="00BE7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жнение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 написании окончаний имен существительных 1, 2, 3 склонения в творительном падеже.</w:t>
            </w:r>
          </w:p>
        </w:tc>
        <w:tc>
          <w:tcPr>
            <w:tcW w:w="3367" w:type="dxa"/>
          </w:tcPr>
          <w:p w:rsidR="002B08DD" w:rsidRDefault="00933D4E" w:rsidP="004B0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адеж, в котором употреблено имя существительное.</w:t>
            </w:r>
          </w:p>
        </w:tc>
      </w:tr>
      <w:tr w:rsidR="002B08DD" w:rsidTr="00420591">
        <w:tc>
          <w:tcPr>
            <w:tcW w:w="1101" w:type="dxa"/>
            <w:gridSpan w:val="2"/>
          </w:tcPr>
          <w:p w:rsidR="002B08DD" w:rsidRPr="00E0394C" w:rsidRDefault="002B08DD" w:rsidP="007632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2B08DD" w:rsidRDefault="002B08DD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B08DD" w:rsidRDefault="002B08DD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B08DD" w:rsidRDefault="00E0394C" w:rsidP="00A41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жнение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 написании окончан</w:t>
            </w:r>
            <w:r w:rsidR="00A41033">
              <w:rPr>
                <w:rFonts w:ascii="Times New Roman" w:hAnsi="Times New Roman"/>
                <w:sz w:val="24"/>
                <w:szCs w:val="24"/>
              </w:rPr>
              <w:t xml:space="preserve">ий имен существительных 1, 2, 3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клонения в предложном падеже.</w:t>
            </w:r>
          </w:p>
        </w:tc>
        <w:tc>
          <w:tcPr>
            <w:tcW w:w="3367" w:type="dxa"/>
          </w:tcPr>
          <w:p w:rsidR="00933D4E" w:rsidRPr="00933D4E" w:rsidRDefault="00933D4E" w:rsidP="00933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D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 падеж, в котором употреблено имя существительное. </w:t>
            </w:r>
          </w:p>
          <w:p w:rsidR="002B08DD" w:rsidRDefault="002B08DD" w:rsidP="004B0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8DD" w:rsidTr="00420591">
        <w:tc>
          <w:tcPr>
            <w:tcW w:w="1101" w:type="dxa"/>
            <w:gridSpan w:val="2"/>
          </w:tcPr>
          <w:p w:rsidR="002B08DD" w:rsidRPr="00E0394C" w:rsidRDefault="002B08DD" w:rsidP="007632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2B08DD" w:rsidRDefault="002B08DD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B08DD" w:rsidRDefault="002B08DD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B08DD" w:rsidRDefault="00E0394C" w:rsidP="00BE7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жнение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 написании окончаний имен существительных 1, 2, 3 склонения по падежам.</w:t>
            </w:r>
          </w:p>
        </w:tc>
        <w:tc>
          <w:tcPr>
            <w:tcW w:w="3367" w:type="dxa"/>
          </w:tcPr>
          <w:p w:rsidR="002B08DD" w:rsidRPr="00AE5F91" w:rsidRDefault="00AE5F91" w:rsidP="00AE5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91">
              <w:rPr>
                <w:rFonts w:ascii="Times New Roman" w:hAnsi="Times New Roman" w:cs="Times New Roman"/>
                <w:sz w:val="24"/>
                <w:szCs w:val="24"/>
              </w:rPr>
              <w:t>Определять принадлежность имён существительных к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, 3 </w:t>
            </w:r>
            <w:r w:rsidRPr="00AE5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Pr="00AE5F91">
              <w:rPr>
                <w:rFonts w:ascii="Times New Roman" w:hAnsi="Times New Roman" w:cs="Times New Roman"/>
                <w:sz w:val="24"/>
                <w:szCs w:val="24"/>
              </w:rPr>
              <w:t>му склонению и обосновывать правильность определения. Подбирать примеры существи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ных склонений</w:t>
            </w:r>
            <w:r w:rsidRPr="00AE5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08DD" w:rsidTr="00420591">
        <w:tc>
          <w:tcPr>
            <w:tcW w:w="1101" w:type="dxa"/>
            <w:gridSpan w:val="2"/>
          </w:tcPr>
          <w:p w:rsidR="002B08DD" w:rsidRPr="00E0394C" w:rsidRDefault="002B08DD" w:rsidP="007632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2B08DD" w:rsidRDefault="002B08DD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B08DD" w:rsidRDefault="002B08DD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B08DD" w:rsidRDefault="00795171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«Склонение имён существительных. Изменение по падежам»</w:t>
            </w:r>
          </w:p>
        </w:tc>
        <w:tc>
          <w:tcPr>
            <w:tcW w:w="3367" w:type="dxa"/>
          </w:tcPr>
          <w:p w:rsidR="00795171" w:rsidRPr="00795171" w:rsidRDefault="00795171" w:rsidP="00795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171">
              <w:rPr>
                <w:rFonts w:ascii="Times New Roman" w:hAnsi="Times New Roman" w:cs="Times New Roman"/>
                <w:sz w:val="24"/>
                <w:szCs w:val="24"/>
              </w:rPr>
              <w:t>Изменять существительные по падежам.</w:t>
            </w:r>
          </w:p>
          <w:p w:rsidR="002B08DD" w:rsidRDefault="002B08DD" w:rsidP="004B0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8DD" w:rsidTr="00420591">
        <w:tc>
          <w:tcPr>
            <w:tcW w:w="1101" w:type="dxa"/>
            <w:gridSpan w:val="2"/>
          </w:tcPr>
          <w:p w:rsidR="002B08DD" w:rsidRPr="00795171" w:rsidRDefault="002B08DD" w:rsidP="007632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2B08DD" w:rsidRDefault="002B08DD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B08DD" w:rsidRDefault="002B08DD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B08DD" w:rsidRDefault="00795171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Упражнение в определении склонений у имён существительных.</w:t>
            </w:r>
          </w:p>
        </w:tc>
        <w:tc>
          <w:tcPr>
            <w:tcW w:w="3367" w:type="dxa"/>
          </w:tcPr>
          <w:p w:rsidR="00933D4E" w:rsidRPr="00933D4E" w:rsidRDefault="00933D4E" w:rsidP="00933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D4E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имена существительные разных склонений: находить их сходство и различие. </w:t>
            </w:r>
          </w:p>
          <w:p w:rsidR="002B08DD" w:rsidRPr="00933D4E" w:rsidRDefault="00933D4E" w:rsidP="00933D4E">
            <w:pPr>
              <w:jc w:val="both"/>
              <w:rPr>
                <w:szCs w:val="20"/>
              </w:rPr>
            </w:pPr>
            <w:r w:rsidRPr="00933D4E">
              <w:rPr>
                <w:rFonts w:ascii="Times New Roman" w:hAnsi="Times New Roman" w:cs="Times New Roman"/>
                <w:sz w:val="24"/>
                <w:szCs w:val="24"/>
              </w:rPr>
              <w:t>Классифицировать имена существительные по склонениям.</w:t>
            </w:r>
            <w:r>
              <w:rPr>
                <w:szCs w:val="20"/>
              </w:rPr>
              <w:t xml:space="preserve"> </w:t>
            </w:r>
          </w:p>
        </w:tc>
      </w:tr>
      <w:tr w:rsidR="002B08DD" w:rsidTr="00420591">
        <w:tc>
          <w:tcPr>
            <w:tcW w:w="1101" w:type="dxa"/>
            <w:gridSpan w:val="2"/>
          </w:tcPr>
          <w:p w:rsidR="002B08DD" w:rsidRPr="00795171" w:rsidRDefault="002B08DD" w:rsidP="007632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2B08DD" w:rsidRDefault="002B08DD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B08DD" w:rsidRDefault="002B08DD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B08DD" w:rsidRPr="00795171" w:rsidRDefault="00BE7978" w:rsidP="00795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D4E">
              <w:rPr>
                <w:rFonts w:ascii="Times New Roman" w:hAnsi="Times New Roman" w:cs="Times New Roman"/>
                <w:sz w:val="24"/>
                <w:szCs w:val="24"/>
              </w:rPr>
              <w:t>Упражнение в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нии имен существительных по падежам</w:t>
            </w:r>
            <w:r w:rsidRPr="00933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7" w:type="dxa"/>
          </w:tcPr>
          <w:p w:rsidR="002B08DD" w:rsidRDefault="00795171" w:rsidP="004B0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171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имена существительные в начальной и косвенной формах. </w:t>
            </w:r>
          </w:p>
        </w:tc>
      </w:tr>
      <w:tr w:rsidR="002B08DD" w:rsidTr="00420591">
        <w:tc>
          <w:tcPr>
            <w:tcW w:w="1101" w:type="dxa"/>
            <w:gridSpan w:val="2"/>
          </w:tcPr>
          <w:p w:rsidR="002B08DD" w:rsidRPr="00BE7978" w:rsidRDefault="002B08DD" w:rsidP="007632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2B08DD" w:rsidRDefault="002B08DD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B08DD" w:rsidRDefault="002B08DD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B08DD" w:rsidRDefault="001563A2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со словосочетаниями.</w:t>
            </w:r>
          </w:p>
        </w:tc>
        <w:tc>
          <w:tcPr>
            <w:tcW w:w="3367" w:type="dxa"/>
          </w:tcPr>
          <w:p w:rsidR="002B08DD" w:rsidRDefault="001563A2" w:rsidP="004B0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и употреблять в связной речи предложения со словосочетаниями.</w:t>
            </w:r>
          </w:p>
        </w:tc>
      </w:tr>
      <w:tr w:rsidR="002B08DD" w:rsidTr="00420591">
        <w:tc>
          <w:tcPr>
            <w:tcW w:w="1101" w:type="dxa"/>
            <w:gridSpan w:val="2"/>
          </w:tcPr>
          <w:p w:rsidR="002B08DD" w:rsidRPr="00BE7978" w:rsidRDefault="002B08DD" w:rsidP="007632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2B08DD" w:rsidRDefault="002B08DD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B08DD" w:rsidRDefault="002B08DD" w:rsidP="006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B08DD" w:rsidRDefault="001563A2" w:rsidP="0096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в нахождении главных и второстепенных членов предложения.</w:t>
            </w:r>
          </w:p>
        </w:tc>
        <w:tc>
          <w:tcPr>
            <w:tcW w:w="3367" w:type="dxa"/>
          </w:tcPr>
          <w:p w:rsidR="002B08DD" w:rsidRPr="00664580" w:rsidRDefault="00664580" w:rsidP="00664580">
            <w:pPr>
              <w:jc w:val="both"/>
              <w:rPr>
                <w:b/>
              </w:rPr>
            </w:pPr>
            <w:r w:rsidRPr="00664580">
              <w:rPr>
                <w:rFonts w:ascii="Times New Roman" w:hAnsi="Times New Roman" w:cs="Times New Roman"/>
                <w:sz w:val="24"/>
                <w:szCs w:val="24"/>
              </w:rPr>
              <w:t>Выделять главные члены предложения и объяснять способы нахождения главных членов предложения.</w:t>
            </w:r>
            <w:r>
              <w:rPr>
                <w:b/>
              </w:rPr>
              <w:t xml:space="preserve"> </w:t>
            </w:r>
          </w:p>
        </w:tc>
      </w:tr>
    </w:tbl>
    <w:p w:rsidR="00E36BA0" w:rsidRDefault="00E36BA0" w:rsidP="00882F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6218" w:rsidRDefault="00E36BA0" w:rsidP="00E36B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46218" w:rsidRDefault="002817DB" w:rsidP="003462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АТЕ</w:t>
      </w:r>
      <w:r w:rsidR="00EF265A">
        <w:rPr>
          <w:rFonts w:ascii="Times New Roman" w:hAnsi="Times New Roman" w:cs="Times New Roman"/>
          <w:b/>
          <w:sz w:val="24"/>
          <w:szCs w:val="24"/>
        </w:rPr>
        <w:t>РИАЛЬНО-ТЕХНИЧЕСКОГО ОБЕСПЕЧ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ОБРАЗОВАТЕЛЬНОГО ПРОЦЕССА</w:t>
      </w:r>
    </w:p>
    <w:p w:rsidR="00346218" w:rsidRDefault="00AA53F5" w:rsidP="00AA53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) </w:t>
      </w:r>
      <w:r w:rsidR="00346218">
        <w:rPr>
          <w:rFonts w:ascii="Times New Roman" w:hAnsi="Times New Roman" w:cs="Times New Roman"/>
          <w:b/>
          <w:color w:val="000000"/>
          <w:sz w:val="24"/>
          <w:szCs w:val="24"/>
        </w:rPr>
        <w:t>М</w:t>
      </w:r>
      <w:r w:rsidR="00346218" w:rsidRPr="00282292">
        <w:rPr>
          <w:rFonts w:ascii="Times New Roman" w:hAnsi="Times New Roman" w:cs="Times New Roman"/>
          <w:b/>
          <w:color w:val="000000"/>
          <w:sz w:val="24"/>
          <w:szCs w:val="24"/>
        </w:rPr>
        <w:t>етодические и учебные пособия:</w:t>
      </w:r>
    </w:p>
    <w:p w:rsidR="00E36BA0" w:rsidRPr="00AA53F5" w:rsidRDefault="00AA53F5" w:rsidP="00AA53F5">
      <w:pPr>
        <w:pStyle w:val="a4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ля учителя:</w:t>
      </w:r>
    </w:p>
    <w:p w:rsidR="00346218" w:rsidRPr="00A477C4" w:rsidRDefault="00346218" w:rsidP="00AA53F5">
      <w:pPr>
        <w:pStyle w:val="a4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77C4">
        <w:rPr>
          <w:rFonts w:ascii="Times New Roman" w:hAnsi="Times New Roman" w:cs="Times New Roman"/>
          <w:sz w:val="24"/>
          <w:szCs w:val="24"/>
        </w:rPr>
        <w:t>Программы для специальных (коррекционных) школ II вида.</w:t>
      </w:r>
    </w:p>
    <w:p w:rsidR="00346218" w:rsidRPr="00A477C4" w:rsidRDefault="00346218" w:rsidP="00AA53F5">
      <w:pPr>
        <w:pStyle w:val="a4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77C4">
        <w:rPr>
          <w:rFonts w:ascii="Times New Roman" w:hAnsi="Times New Roman" w:cs="Times New Roman"/>
          <w:sz w:val="24"/>
          <w:szCs w:val="24"/>
        </w:rPr>
        <w:t>А.Г. Зикеев, К.Г. Коровин, К.В. Комаров. Русский язык. Учебник для 4 класса специальных (коррекционных) образовательных учреждений II вида. – М.: Владос, 2011.</w:t>
      </w:r>
    </w:p>
    <w:p w:rsidR="00346218" w:rsidRPr="00A477C4" w:rsidRDefault="00346218" w:rsidP="00AA53F5">
      <w:pPr>
        <w:pStyle w:val="a4"/>
        <w:numPr>
          <w:ilvl w:val="0"/>
          <w:numId w:val="31"/>
        </w:numPr>
        <w:tabs>
          <w:tab w:val="left" w:pos="1134"/>
          <w:tab w:val="left" w:pos="18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77C4">
        <w:rPr>
          <w:rFonts w:ascii="Times New Roman" w:hAnsi="Times New Roman" w:cs="Times New Roman"/>
          <w:sz w:val="24"/>
          <w:szCs w:val="24"/>
        </w:rPr>
        <w:t>Васильева Л.С. Творческие работы по русскому языку. 4 кл. – Саратов: Лицей, 2002.</w:t>
      </w:r>
    </w:p>
    <w:p w:rsidR="00346218" w:rsidRPr="00A477C4" w:rsidRDefault="00346218" w:rsidP="00AA53F5">
      <w:pPr>
        <w:pStyle w:val="a4"/>
        <w:numPr>
          <w:ilvl w:val="0"/>
          <w:numId w:val="31"/>
        </w:numPr>
        <w:tabs>
          <w:tab w:val="left" w:pos="1134"/>
          <w:tab w:val="left" w:pos="18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77C4">
        <w:rPr>
          <w:rFonts w:ascii="Times New Roman" w:hAnsi="Times New Roman" w:cs="Times New Roman"/>
          <w:sz w:val="24"/>
          <w:szCs w:val="24"/>
        </w:rPr>
        <w:t>Голубь Т.В.</w:t>
      </w:r>
      <w:r w:rsidRPr="00A477C4">
        <w:rPr>
          <w:rFonts w:ascii="Times New Roman" w:hAnsi="Times New Roman" w:cs="Times New Roman"/>
          <w:sz w:val="24"/>
          <w:szCs w:val="24"/>
        </w:rPr>
        <w:tab/>
        <w:t>Зачетная тетрадь. Тематический контроль знаний учащихся. Русский язык. 4 класс. – Воронеж: ЧП. Лакоценин С.С., 2008.</w:t>
      </w:r>
    </w:p>
    <w:p w:rsidR="00346218" w:rsidRPr="00A477C4" w:rsidRDefault="00346218" w:rsidP="00AA53F5">
      <w:pPr>
        <w:pStyle w:val="a4"/>
        <w:numPr>
          <w:ilvl w:val="0"/>
          <w:numId w:val="31"/>
        </w:numPr>
        <w:tabs>
          <w:tab w:val="left" w:pos="1134"/>
          <w:tab w:val="left" w:pos="18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77C4">
        <w:rPr>
          <w:rFonts w:ascii="Times New Roman" w:hAnsi="Times New Roman" w:cs="Times New Roman"/>
          <w:sz w:val="24"/>
          <w:szCs w:val="24"/>
        </w:rPr>
        <w:t>Жиренко О.Е., Обухова Л.А. Поурочные разработки по русскому языку: 4 кл. – М.: ВАКО, 2007.</w:t>
      </w:r>
    </w:p>
    <w:p w:rsidR="00346218" w:rsidRPr="00A477C4" w:rsidRDefault="00346218" w:rsidP="00AA53F5">
      <w:pPr>
        <w:pStyle w:val="a4"/>
        <w:numPr>
          <w:ilvl w:val="0"/>
          <w:numId w:val="31"/>
        </w:numPr>
        <w:tabs>
          <w:tab w:val="left" w:pos="1134"/>
          <w:tab w:val="left" w:pos="18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77C4">
        <w:rPr>
          <w:rFonts w:ascii="Times New Roman" w:hAnsi="Times New Roman" w:cs="Times New Roman"/>
          <w:sz w:val="24"/>
          <w:szCs w:val="24"/>
        </w:rPr>
        <w:t>Зеленина Л.М., Хохлова Т.Е. Тесты. 4 класс. – М.: Дрофа, 2006.</w:t>
      </w:r>
    </w:p>
    <w:p w:rsidR="00346218" w:rsidRPr="00A477C4" w:rsidRDefault="00346218" w:rsidP="00AA53F5">
      <w:pPr>
        <w:pStyle w:val="a4"/>
        <w:numPr>
          <w:ilvl w:val="0"/>
          <w:numId w:val="31"/>
        </w:numPr>
        <w:tabs>
          <w:tab w:val="left" w:pos="1134"/>
          <w:tab w:val="left" w:pos="18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77C4">
        <w:rPr>
          <w:rFonts w:ascii="Times New Roman" w:hAnsi="Times New Roman" w:cs="Times New Roman"/>
          <w:sz w:val="24"/>
          <w:szCs w:val="24"/>
        </w:rPr>
        <w:t>Зеленина Л.М., Хохлова Т.Е. Русски</w:t>
      </w:r>
      <w:r w:rsidR="00E36BA0" w:rsidRPr="00A477C4">
        <w:rPr>
          <w:rFonts w:ascii="Times New Roman" w:hAnsi="Times New Roman" w:cs="Times New Roman"/>
          <w:sz w:val="24"/>
          <w:szCs w:val="24"/>
        </w:rPr>
        <w:t xml:space="preserve">й язык: Дидактический материал: </w:t>
      </w:r>
      <w:r w:rsidRPr="00A477C4">
        <w:rPr>
          <w:rFonts w:ascii="Times New Roman" w:hAnsi="Times New Roman" w:cs="Times New Roman"/>
          <w:sz w:val="24"/>
          <w:szCs w:val="24"/>
        </w:rPr>
        <w:t>Пособие для учащихся:  4 класс. – М.: Просвещение, 2008.</w:t>
      </w:r>
    </w:p>
    <w:p w:rsidR="00346218" w:rsidRPr="00A477C4" w:rsidRDefault="00346218" w:rsidP="00AA53F5">
      <w:pPr>
        <w:pStyle w:val="a4"/>
        <w:numPr>
          <w:ilvl w:val="0"/>
          <w:numId w:val="31"/>
        </w:numPr>
        <w:tabs>
          <w:tab w:val="left" w:pos="1134"/>
          <w:tab w:val="left" w:pos="18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77C4">
        <w:rPr>
          <w:rFonts w:ascii="Times New Roman" w:hAnsi="Times New Roman" w:cs="Times New Roman"/>
          <w:sz w:val="24"/>
          <w:szCs w:val="24"/>
        </w:rPr>
        <w:t>Зеленина Л.М., Хохлова Т.Е. Русский язык: Проверочные работы: Пособие для учащихся: 4 класс. – М.: Просвещение, 2008.</w:t>
      </w:r>
    </w:p>
    <w:p w:rsidR="00346218" w:rsidRPr="00A477C4" w:rsidRDefault="00346218" w:rsidP="00AA53F5">
      <w:pPr>
        <w:pStyle w:val="a4"/>
        <w:numPr>
          <w:ilvl w:val="0"/>
          <w:numId w:val="31"/>
        </w:numPr>
        <w:tabs>
          <w:tab w:val="left" w:pos="1134"/>
          <w:tab w:val="left" w:pos="18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77C4">
        <w:rPr>
          <w:rFonts w:ascii="Times New Roman" w:hAnsi="Times New Roman" w:cs="Times New Roman"/>
          <w:sz w:val="24"/>
          <w:szCs w:val="24"/>
        </w:rPr>
        <w:t>Зеленина Л.М., Хохлова Т.Е. Русский язык в начальной школе: 3 кл.: Книга для учителя. – М.: Просвещение, 2008.</w:t>
      </w:r>
    </w:p>
    <w:p w:rsidR="00346218" w:rsidRPr="00A477C4" w:rsidRDefault="00346218" w:rsidP="00AA53F5">
      <w:pPr>
        <w:pStyle w:val="a4"/>
        <w:numPr>
          <w:ilvl w:val="0"/>
          <w:numId w:val="31"/>
        </w:numPr>
        <w:tabs>
          <w:tab w:val="left" w:pos="1134"/>
          <w:tab w:val="left" w:pos="18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77C4">
        <w:rPr>
          <w:rFonts w:ascii="Times New Roman" w:hAnsi="Times New Roman" w:cs="Times New Roman"/>
          <w:sz w:val="24"/>
          <w:szCs w:val="24"/>
        </w:rPr>
        <w:t>Игнатьева Т.В., Тарасова Л.Е. Самостоятельные работы по русскому языку. 2 кл. – М.: Экзамен, 2009.</w:t>
      </w:r>
    </w:p>
    <w:p w:rsidR="00346218" w:rsidRPr="00A477C4" w:rsidRDefault="00346218" w:rsidP="00AA53F5">
      <w:pPr>
        <w:pStyle w:val="a4"/>
        <w:numPr>
          <w:ilvl w:val="0"/>
          <w:numId w:val="31"/>
        </w:numPr>
        <w:tabs>
          <w:tab w:val="left" w:pos="1134"/>
          <w:tab w:val="left" w:pos="18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77C4">
        <w:rPr>
          <w:rFonts w:ascii="Times New Roman" w:hAnsi="Times New Roman" w:cs="Times New Roman"/>
          <w:sz w:val="24"/>
          <w:szCs w:val="24"/>
        </w:rPr>
        <w:t>Игнатьева Т.В., Тарасова Л.Е. Контрольные работы по русскому языку. 4 кл. – М.: Экзамен,  2009.</w:t>
      </w:r>
    </w:p>
    <w:p w:rsidR="00346218" w:rsidRPr="00A477C4" w:rsidRDefault="00346218" w:rsidP="00AA53F5">
      <w:pPr>
        <w:pStyle w:val="a4"/>
        <w:numPr>
          <w:ilvl w:val="0"/>
          <w:numId w:val="31"/>
        </w:numPr>
        <w:tabs>
          <w:tab w:val="left" w:pos="1134"/>
          <w:tab w:val="left" w:pos="18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77C4">
        <w:rPr>
          <w:rFonts w:ascii="Times New Roman" w:hAnsi="Times New Roman" w:cs="Times New Roman"/>
          <w:sz w:val="24"/>
          <w:szCs w:val="24"/>
        </w:rPr>
        <w:t>Максимук Н.Н. Сборник изложений по русскому языку. 2-4 кл. – Минск: Асар, 1995.</w:t>
      </w:r>
    </w:p>
    <w:p w:rsidR="00346218" w:rsidRDefault="00346218" w:rsidP="00AA53F5">
      <w:pPr>
        <w:pStyle w:val="a4"/>
        <w:numPr>
          <w:ilvl w:val="0"/>
          <w:numId w:val="31"/>
        </w:numPr>
        <w:tabs>
          <w:tab w:val="left" w:pos="1134"/>
          <w:tab w:val="left" w:pos="18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77C4">
        <w:rPr>
          <w:rFonts w:ascii="Times New Roman" w:hAnsi="Times New Roman" w:cs="Times New Roman"/>
          <w:sz w:val="24"/>
          <w:szCs w:val="24"/>
        </w:rPr>
        <w:t>Моршнева Л.Г. Русский язык. 4 кл. Карточки заданий. – Саратов: Лицей, 2005.</w:t>
      </w:r>
    </w:p>
    <w:p w:rsidR="002817DB" w:rsidRPr="002817DB" w:rsidRDefault="002817DB" w:rsidP="002817DB">
      <w:pPr>
        <w:tabs>
          <w:tab w:val="left" w:pos="1134"/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BA0" w:rsidRPr="00AA53F5" w:rsidRDefault="00AA53F5" w:rsidP="00AA53F5">
      <w:pPr>
        <w:pStyle w:val="a4"/>
        <w:numPr>
          <w:ilvl w:val="0"/>
          <w:numId w:val="33"/>
        </w:numPr>
        <w:tabs>
          <w:tab w:val="left" w:pos="1134"/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53F5">
        <w:rPr>
          <w:rFonts w:ascii="Times New Roman" w:hAnsi="Times New Roman" w:cs="Times New Roman"/>
          <w:b/>
          <w:sz w:val="24"/>
          <w:szCs w:val="24"/>
        </w:rPr>
        <w:t>д</w:t>
      </w:r>
      <w:r w:rsidR="00A477C4" w:rsidRPr="00AA53F5">
        <w:rPr>
          <w:rFonts w:ascii="Times New Roman" w:hAnsi="Times New Roman" w:cs="Times New Roman"/>
          <w:b/>
          <w:sz w:val="24"/>
          <w:szCs w:val="24"/>
        </w:rPr>
        <w:t>ля о</w:t>
      </w:r>
      <w:r w:rsidR="00E36BA0" w:rsidRPr="00AA53F5">
        <w:rPr>
          <w:rFonts w:ascii="Times New Roman" w:hAnsi="Times New Roman" w:cs="Times New Roman"/>
          <w:b/>
          <w:sz w:val="24"/>
          <w:szCs w:val="24"/>
        </w:rPr>
        <w:t>бучающ</w:t>
      </w:r>
      <w:r w:rsidRPr="00AA53F5">
        <w:rPr>
          <w:rFonts w:ascii="Times New Roman" w:hAnsi="Times New Roman" w:cs="Times New Roman"/>
          <w:b/>
          <w:sz w:val="24"/>
          <w:szCs w:val="24"/>
        </w:rPr>
        <w:t>ихся:</w:t>
      </w:r>
    </w:p>
    <w:p w:rsidR="00E36BA0" w:rsidRPr="00A477C4" w:rsidRDefault="00E36BA0" w:rsidP="00AA53F5">
      <w:pPr>
        <w:pStyle w:val="a4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77C4">
        <w:rPr>
          <w:rFonts w:ascii="Times New Roman" w:hAnsi="Times New Roman" w:cs="Times New Roman"/>
          <w:sz w:val="24"/>
          <w:szCs w:val="24"/>
        </w:rPr>
        <w:t>А.Г. Зикеев, К.Г. Коровин, К.В. Комаров. Русский язык. Учебник для 4 класса специальных (коррекционных) образовательных учреждений II вида. – М.: Владос, 2011.</w:t>
      </w:r>
    </w:p>
    <w:p w:rsidR="00346218" w:rsidRPr="00A477C4" w:rsidRDefault="00346218" w:rsidP="00AA53F5">
      <w:pPr>
        <w:pStyle w:val="a4"/>
        <w:numPr>
          <w:ilvl w:val="0"/>
          <w:numId w:val="31"/>
        </w:numPr>
        <w:tabs>
          <w:tab w:val="left" w:pos="1134"/>
          <w:tab w:val="left" w:pos="18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77C4">
        <w:rPr>
          <w:rFonts w:ascii="Times New Roman" w:hAnsi="Times New Roman" w:cs="Times New Roman"/>
          <w:sz w:val="24"/>
          <w:szCs w:val="24"/>
        </w:rPr>
        <w:t>Николаева Л.П., Иванова И.В. Работа над словарными словами. 4 кл. – М.: Экзамен, 2008.</w:t>
      </w:r>
    </w:p>
    <w:p w:rsidR="00346218" w:rsidRPr="00A477C4" w:rsidRDefault="00346218" w:rsidP="00AA53F5">
      <w:pPr>
        <w:pStyle w:val="a4"/>
        <w:numPr>
          <w:ilvl w:val="0"/>
          <w:numId w:val="31"/>
        </w:numPr>
        <w:tabs>
          <w:tab w:val="left" w:pos="1134"/>
          <w:tab w:val="left" w:pos="18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77C4">
        <w:rPr>
          <w:rFonts w:ascii="Times New Roman" w:hAnsi="Times New Roman" w:cs="Times New Roman"/>
          <w:sz w:val="24"/>
          <w:szCs w:val="24"/>
        </w:rPr>
        <w:t>Синякова В.А. Контрольно-измерительные материалы. Русский язык: 4 кл. – М.: Вако, 2010.</w:t>
      </w:r>
    </w:p>
    <w:p w:rsidR="00346218" w:rsidRPr="00A477C4" w:rsidRDefault="00346218" w:rsidP="00AA53F5">
      <w:pPr>
        <w:pStyle w:val="a4"/>
        <w:numPr>
          <w:ilvl w:val="0"/>
          <w:numId w:val="31"/>
        </w:numPr>
        <w:tabs>
          <w:tab w:val="left" w:pos="1134"/>
          <w:tab w:val="left" w:pos="18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77C4">
        <w:rPr>
          <w:rFonts w:ascii="Times New Roman" w:hAnsi="Times New Roman" w:cs="Times New Roman"/>
          <w:sz w:val="24"/>
          <w:szCs w:val="24"/>
        </w:rPr>
        <w:t>Соловьева З.И. Русский язык. Карточки для опроса учащихся. 4 кл. – М.: Вербум, 2001.</w:t>
      </w:r>
    </w:p>
    <w:p w:rsidR="00346218" w:rsidRPr="00A477C4" w:rsidRDefault="00346218" w:rsidP="00AA53F5">
      <w:pPr>
        <w:pStyle w:val="a4"/>
        <w:numPr>
          <w:ilvl w:val="0"/>
          <w:numId w:val="31"/>
        </w:numPr>
        <w:tabs>
          <w:tab w:val="left" w:pos="1134"/>
          <w:tab w:val="left" w:pos="18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77C4">
        <w:rPr>
          <w:rFonts w:ascii="Times New Roman" w:hAnsi="Times New Roman" w:cs="Times New Roman"/>
          <w:sz w:val="24"/>
          <w:szCs w:val="24"/>
        </w:rPr>
        <w:t>Троицкая</w:t>
      </w:r>
      <w:proofErr w:type="gramEnd"/>
      <w:r w:rsidRPr="00A477C4">
        <w:rPr>
          <w:rFonts w:ascii="Times New Roman" w:hAnsi="Times New Roman" w:cs="Times New Roman"/>
          <w:sz w:val="24"/>
          <w:szCs w:val="24"/>
        </w:rPr>
        <w:t xml:space="preserve"> Н.Б. Раздаточные материалы по русскому языку. 4 кл. – М.: Дрофа, 2008.</w:t>
      </w:r>
    </w:p>
    <w:p w:rsidR="00346218" w:rsidRPr="00A477C4" w:rsidRDefault="00346218" w:rsidP="00AA53F5">
      <w:pPr>
        <w:pStyle w:val="a4"/>
        <w:numPr>
          <w:ilvl w:val="0"/>
          <w:numId w:val="31"/>
        </w:numPr>
        <w:tabs>
          <w:tab w:val="left" w:pos="1134"/>
          <w:tab w:val="left" w:pos="18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77C4">
        <w:rPr>
          <w:rFonts w:ascii="Times New Roman" w:hAnsi="Times New Roman" w:cs="Times New Roman"/>
          <w:sz w:val="24"/>
          <w:szCs w:val="24"/>
        </w:rPr>
        <w:t>Узорова О.В., Нефедова Е.А. Правила и упражнения по русскому языку. 1-2 кл. –</w:t>
      </w:r>
      <w:r w:rsidRPr="00A477C4">
        <w:rPr>
          <w:rFonts w:ascii="Times New Roman" w:hAnsi="Times New Roman" w:cs="Times New Roman"/>
          <w:sz w:val="24"/>
          <w:szCs w:val="24"/>
        </w:rPr>
        <w:tab/>
        <w:t>М.: АСТ Астрель, 2003.</w:t>
      </w:r>
    </w:p>
    <w:p w:rsidR="00346218" w:rsidRPr="00A477C4" w:rsidRDefault="00346218" w:rsidP="00AA53F5">
      <w:pPr>
        <w:pStyle w:val="a4"/>
        <w:numPr>
          <w:ilvl w:val="0"/>
          <w:numId w:val="31"/>
        </w:numPr>
        <w:tabs>
          <w:tab w:val="left" w:pos="1134"/>
          <w:tab w:val="left" w:pos="18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77C4">
        <w:rPr>
          <w:rFonts w:ascii="Times New Roman" w:hAnsi="Times New Roman" w:cs="Times New Roman"/>
          <w:sz w:val="24"/>
          <w:szCs w:val="24"/>
        </w:rPr>
        <w:t>Узорова О.В., Нефедова Е.А. Тесты по русскому языку к учебнику Л.М.Зелениной, Т.Е.Хохловой «Русский язык. 4 класс». – М.: АСТ Астрель, 2007.</w:t>
      </w:r>
    </w:p>
    <w:p w:rsidR="00AA53F5" w:rsidRDefault="00AA53F5" w:rsidP="00AA53F5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46218" w:rsidRPr="00B26ADE" w:rsidRDefault="00AA53F5" w:rsidP="00AA53F5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r w:rsidR="00346218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346218" w:rsidRPr="00B26ADE">
        <w:rPr>
          <w:rFonts w:ascii="Times New Roman" w:hAnsi="Times New Roman" w:cs="Times New Roman"/>
          <w:b/>
          <w:sz w:val="24"/>
          <w:szCs w:val="24"/>
        </w:rPr>
        <w:t>Информационно – коммуникативные средства</w:t>
      </w:r>
      <w:r w:rsidR="00346218">
        <w:rPr>
          <w:rFonts w:ascii="Times New Roman" w:hAnsi="Times New Roman" w:cs="Times New Roman"/>
          <w:b/>
          <w:sz w:val="24"/>
          <w:szCs w:val="24"/>
        </w:rPr>
        <w:t>:</w:t>
      </w:r>
    </w:p>
    <w:p w:rsidR="00346218" w:rsidRPr="00A477C4" w:rsidRDefault="00346218" w:rsidP="00AA53F5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4F21">
        <w:rPr>
          <w:rFonts w:ascii="Times New Roman" w:hAnsi="Times New Roman" w:cs="Times New Roman"/>
          <w:b/>
          <w:bCs/>
          <w:sz w:val="24"/>
          <w:szCs w:val="24"/>
        </w:rPr>
        <w:t>Адреса сайтов в Интернете:</w:t>
      </w:r>
    </w:p>
    <w:p w:rsidR="00346218" w:rsidRPr="00A477C4" w:rsidRDefault="00C23F02" w:rsidP="00AA53F5">
      <w:pPr>
        <w:pStyle w:val="a4"/>
        <w:numPr>
          <w:ilvl w:val="0"/>
          <w:numId w:val="2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hyperlink r:id="rId6" w:history="1">
        <w:r w:rsidR="00346218" w:rsidRPr="00CA36D0">
          <w:rPr>
            <w:rStyle w:val="a9"/>
            <w:rFonts w:ascii="Times New Roman" w:hAnsi="Times New Roman" w:cs="Times New Roman"/>
            <w:bCs/>
            <w:sz w:val="24"/>
            <w:szCs w:val="24"/>
            <w:lang w:val="en-US"/>
          </w:rPr>
          <w:t>http</w:t>
        </w:r>
        <w:r w:rsidR="00346218" w:rsidRPr="00CA36D0">
          <w:rPr>
            <w:rStyle w:val="a9"/>
            <w:rFonts w:ascii="Times New Roman" w:hAnsi="Times New Roman" w:cs="Times New Roman"/>
            <w:bCs/>
            <w:sz w:val="24"/>
            <w:szCs w:val="24"/>
          </w:rPr>
          <w:t>://</w:t>
        </w:r>
        <w:r w:rsidR="00346218" w:rsidRPr="00CA36D0">
          <w:rPr>
            <w:rStyle w:val="a9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="00346218" w:rsidRPr="00CA36D0">
          <w:rPr>
            <w:rStyle w:val="a9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346218" w:rsidRPr="00CA36D0">
          <w:rPr>
            <w:rStyle w:val="a9"/>
            <w:rFonts w:ascii="Times New Roman" w:hAnsi="Times New Roman" w:cs="Times New Roman"/>
            <w:bCs/>
            <w:sz w:val="24"/>
            <w:szCs w:val="24"/>
            <w:lang w:val="en-US"/>
          </w:rPr>
          <w:t>nachalka</w:t>
        </w:r>
        <w:proofErr w:type="spellEnd"/>
        <w:r w:rsidR="00346218" w:rsidRPr="00E64ADF">
          <w:rPr>
            <w:rStyle w:val="a9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346218" w:rsidRPr="00CA36D0">
          <w:rPr>
            <w:rStyle w:val="a9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  <w:r w:rsidR="00A477C4">
        <w:rPr>
          <w:rFonts w:ascii="Times New Roman" w:hAnsi="Times New Roman" w:cs="Times New Roman"/>
          <w:bCs/>
          <w:sz w:val="24"/>
          <w:szCs w:val="24"/>
        </w:rPr>
        <w:t xml:space="preserve"> – учебно-</w:t>
      </w:r>
      <w:r w:rsidR="00346218" w:rsidRPr="00E64ADF">
        <w:rPr>
          <w:rFonts w:ascii="Times New Roman" w:hAnsi="Times New Roman" w:cs="Times New Roman"/>
          <w:bCs/>
          <w:sz w:val="24"/>
          <w:szCs w:val="24"/>
        </w:rPr>
        <w:t xml:space="preserve">методическая </w:t>
      </w:r>
      <w:r w:rsidR="00346218">
        <w:rPr>
          <w:rFonts w:ascii="Times New Roman" w:hAnsi="Times New Roman" w:cs="Times New Roman"/>
          <w:bCs/>
          <w:sz w:val="24"/>
          <w:szCs w:val="24"/>
        </w:rPr>
        <w:t>помощь.</w:t>
      </w:r>
    </w:p>
    <w:p w:rsidR="00A477C4" w:rsidRDefault="00C23F02" w:rsidP="00AA53F5">
      <w:pPr>
        <w:pStyle w:val="a4"/>
        <w:numPr>
          <w:ilvl w:val="0"/>
          <w:numId w:val="2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hyperlink r:id="rId7" w:history="1">
        <w:r w:rsidR="00A477C4" w:rsidRPr="00C0182D">
          <w:rPr>
            <w:rStyle w:val="a9"/>
            <w:rFonts w:ascii="Times New Roman" w:hAnsi="Times New Roman" w:cs="Times New Roman"/>
            <w:b/>
            <w:bCs/>
            <w:sz w:val="24"/>
            <w:szCs w:val="24"/>
          </w:rPr>
          <w:t>http://festival.1september.ru/</w:t>
        </w:r>
      </w:hyperlink>
      <w:r w:rsidR="00A477C4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A477C4">
        <w:rPr>
          <w:rFonts w:ascii="Times New Roman" w:hAnsi="Times New Roman" w:cs="Times New Roman"/>
          <w:bCs/>
          <w:sz w:val="24"/>
          <w:szCs w:val="24"/>
        </w:rPr>
        <w:t>учебно-методическая помощь.</w:t>
      </w:r>
    </w:p>
    <w:p w:rsidR="00A477C4" w:rsidRPr="00A477C4" w:rsidRDefault="00C23F02" w:rsidP="00AA53F5">
      <w:pPr>
        <w:pStyle w:val="a4"/>
        <w:numPr>
          <w:ilvl w:val="0"/>
          <w:numId w:val="2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hyperlink r:id="rId8" w:history="1">
        <w:r w:rsidR="00A477C4" w:rsidRPr="00A477C4">
          <w:rPr>
            <w:rStyle w:val="a9"/>
            <w:rFonts w:ascii="Times New Roman" w:hAnsi="Times New Roman" w:cs="Times New Roman"/>
            <w:b/>
            <w:bCs/>
            <w:sz w:val="24"/>
            <w:szCs w:val="24"/>
          </w:rPr>
          <w:t>http://viki.rdf.ru/</w:t>
        </w:r>
      </w:hyperlink>
      <w:r w:rsidR="00A477C4" w:rsidRPr="00A477C4">
        <w:rPr>
          <w:rFonts w:ascii="Times New Roman" w:hAnsi="Times New Roman" w:cs="Times New Roman"/>
          <w:sz w:val="24"/>
          <w:szCs w:val="24"/>
        </w:rPr>
        <w:t xml:space="preserve"> - </w:t>
      </w:r>
      <w:r w:rsidR="00A477C4">
        <w:rPr>
          <w:rFonts w:ascii="Times New Roman" w:hAnsi="Times New Roman" w:cs="Times New Roman"/>
          <w:sz w:val="24"/>
          <w:szCs w:val="24"/>
        </w:rPr>
        <w:t>детские электронные презентации и клипы</w:t>
      </w:r>
    </w:p>
    <w:p w:rsidR="00AA53F5" w:rsidRDefault="00AA53F5" w:rsidP="00AA53F5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46218" w:rsidRDefault="00AA53F5" w:rsidP="00AA53F5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="00346218">
        <w:rPr>
          <w:rFonts w:ascii="Times New Roman" w:hAnsi="Times New Roman" w:cs="Times New Roman"/>
          <w:b/>
          <w:color w:val="000000"/>
          <w:sz w:val="24"/>
          <w:szCs w:val="24"/>
        </w:rPr>
        <w:t>) К</w:t>
      </w:r>
      <w:r w:rsidR="00346218" w:rsidRPr="00047494">
        <w:rPr>
          <w:rFonts w:ascii="Times New Roman" w:hAnsi="Times New Roman" w:cs="Times New Roman"/>
          <w:b/>
          <w:color w:val="000000"/>
          <w:sz w:val="24"/>
          <w:szCs w:val="24"/>
        </w:rPr>
        <w:t>омпьютерные программы:</w:t>
      </w:r>
    </w:p>
    <w:p w:rsidR="00346218" w:rsidRPr="00047494" w:rsidRDefault="00346218" w:rsidP="00AA53F5">
      <w:pPr>
        <w:pStyle w:val="a4"/>
        <w:numPr>
          <w:ilvl w:val="0"/>
          <w:numId w:val="2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47494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skype</w:t>
      </w:r>
      <w:proofErr w:type="spellEnd"/>
      <w:r w:rsidRPr="0004749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46218" w:rsidRPr="00047494" w:rsidRDefault="00346218" w:rsidP="00AA53F5">
      <w:pPr>
        <w:pStyle w:val="a4"/>
        <w:numPr>
          <w:ilvl w:val="0"/>
          <w:numId w:val="2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7494">
        <w:rPr>
          <w:rFonts w:ascii="Times New Roman" w:hAnsi="Times New Roman" w:cs="Times New Roman"/>
          <w:color w:val="000000"/>
          <w:sz w:val="24"/>
          <w:szCs w:val="24"/>
        </w:rPr>
        <w:t>графические редакторы:</w:t>
      </w:r>
      <w:r w:rsidRPr="00047494">
        <w:rPr>
          <w:rFonts w:ascii="Times New Roman" w:hAnsi="Times New Roman" w:cs="Times New Roman"/>
          <w:sz w:val="24"/>
          <w:szCs w:val="24"/>
        </w:rPr>
        <w:t xml:space="preserve"> </w:t>
      </w:r>
      <w:r w:rsidRPr="00047494">
        <w:rPr>
          <w:rFonts w:ascii="Times New Roman" w:hAnsi="Times New Roman" w:cs="Times New Roman"/>
          <w:sz w:val="24"/>
          <w:szCs w:val="24"/>
          <w:lang w:val="en-US"/>
        </w:rPr>
        <w:t>Paint</w:t>
      </w:r>
      <w:r w:rsidRPr="00047494">
        <w:rPr>
          <w:rFonts w:ascii="Times New Roman" w:hAnsi="Times New Roman" w:cs="Times New Roman"/>
          <w:sz w:val="24"/>
          <w:szCs w:val="24"/>
        </w:rPr>
        <w:t>;</w:t>
      </w:r>
    </w:p>
    <w:p w:rsidR="00346218" w:rsidRPr="00047494" w:rsidRDefault="00346218" w:rsidP="00AA53F5">
      <w:pPr>
        <w:pStyle w:val="a4"/>
        <w:numPr>
          <w:ilvl w:val="0"/>
          <w:numId w:val="2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7494">
        <w:rPr>
          <w:rFonts w:ascii="Times New Roman" w:hAnsi="Times New Roman" w:cs="Times New Roman"/>
          <w:sz w:val="24"/>
          <w:szCs w:val="24"/>
        </w:rPr>
        <w:t>презентации</w:t>
      </w:r>
      <w:r w:rsidR="00AA53F5">
        <w:rPr>
          <w:rFonts w:ascii="Times New Roman" w:hAnsi="Times New Roman" w:cs="Times New Roman"/>
          <w:sz w:val="24"/>
          <w:szCs w:val="24"/>
        </w:rPr>
        <w:t xml:space="preserve">: </w:t>
      </w:r>
      <w:r w:rsidRPr="00047494">
        <w:rPr>
          <w:rFonts w:ascii="Times New Roman" w:hAnsi="Times New Roman" w:cs="Times New Roman"/>
          <w:sz w:val="24"/>
          <w:szCs w:val="24"/>
          <w:lang w:val="en-US"/>
        </w:rPr>
        <w:t>Microsoft Office</w:t>
      </w:r>
      <w:r w:rsidRPr="00047494">
        <w:rPr>
          <w:rFonts w:ascii="Times New Roman" w:hAnsi="Times New Roman" w:cs="Times New Roman"/>
          <w:sz w:val="24"/>
          <w:szCs w:val="24"/>
        </w:rPr>
        <w:t xml:space="preserve"> </w:t>
      </w:r>
      <w:r w:rsidRPr="00047494">
        <w:rPr>
          <w:rFonts w:ascii="Times New Roman" w:hAnsi="Times New Roman" w:cs="Times New Roman"/>
          <w:sz w:val="24"/>
          <w:szCs w:val="24"/>
          <w:lang w:val="en-US"/>
        </w:rPr>
        <w:t>PowerPoint</w:t>
      </w:r>
      <w:r w:rsidRPr="00047494">
        <w:rPr>
          <w:rFonts w:ascii="Times New Roman" w:hAnsi="Times New Roman" w:cs="Times New Roman"/>
          <w:sz w:val="24"/>
          <w:szCs w:val="24"/>
        </w:rPr>
        <w:t>;</w:t>
      </w:r>
    </w:p>
    <w:p w:rsidR="00346218" w:rsidRPr="00047494" w:rsidRDefault="00346218" w:rsidP="00AA53F5">
      <w:pPr>
        <w:pStyle w:val="a4"/>
        <w:numPr>
          <w:ilvl w:val="0"/>
          <w:numId w:val="2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47494">
        <w:rPr>
          <w:rFonts w:ascii="Times New Roman" w:hAnsi="Times New Roman" w:cs="Times New Roman"/>
          <w:sz w:val="24"/>
          <w:szCs w:val="24"/>
        </w:rPr>
        <w:t>аудио</w:t>
      </w:r>
      <w:r w:rsidRPr="000474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7494">
        <w:rPr>
          <w:rFonts w:ascii="Times New Roman" w:hAnsi="Times New Roman" w:cs="Times New Roman"/>
          <w:sz w:val="24"/>
          <w:szCs w:val="24"/>
        </w:rPr>
        <w:t>и</w:t>
      </w:r>
      <w:r w:rsidRPr="000474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7494">
        <w:rPr>
          <w:rFonts w:ascii="Times New Roman" w:hAnsi="Times New Roman" w:cs="Times New Roman"/>
          <w:sz w:val="24"/>
          <w:szCs w:val="24"/>
        </w:rPr>
        <w:t>видео</w:t>
      </w:r>
      <w:r w:rsidRPr="00047494">
        <w:rPr>
          <w:rFonts w:ascii="Times New Roman" w:hAnsi="Times New Roman" w:cs="Times New Roman"/>
          <w:sz w:val="24"/>
          <w:szCs w:val="24"/>
          <w:lang w:val="en-US"/>
        </w:rPr>
        <w:t>: Windows Media Player;</w:t>
      </w:r>
    </w:p>
    <w:p w:rsidR="00346218" w:rsidRPr="00047494" w:rsidRDefault="00346218" w:rsidP="00AA53F5">
      <w:pPr>
        <w:pStyle w:val="a4"/>
        <w:numPr>
          <w:ilvl w:val="0"/>
          <w:numId w:val="2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47494">
        <w:rPr>
          <w:rFonts w:ascii="Times New Roman" w:hAnsi="Times New Roman" w:cs="Times New Roman"/>
          <w:sz w:val="24"/>
          <w:szCs w:val="24"/>
        </w:rPr>
        <w:t>текст</w:t>
      </w:r>
      <w:r w:rsidRPr="00047494">
        <w:rPr>
          <w:rFonts w:ascii="Times New Roman" w:hAnsi="Times New Roman" w:cs="Times New Roman"/>
          <w:sz w:val="24"/>
          <w:szCs w:val="24"/>
          <w:lang w:val="en-US"/>
        </w:rPr>
        <w:t>: Microsoft Wor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47494">
        <w:rPr>
          <w:rFonts w:ascii="Times New Roman" w:hAnsi="Times New Roman" w:cs="Times New Roman"/>
          <w:sz w:val="24"/>
          <w:szCs w:val="24"/>
          <w:lang w:val="en-US"/>
        </w:rPr>
        <w:t>Acrob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7494">
        <w:rPr>
          <w:rFonts w:ascii="Times New Roman" w:hAnsi="Times New Roman" w:cs="Times New Roman"/>
          <w:sz w:val="24"/>
          <w:szCs w:val="24"/>
          <w:lang w:val="en-US"/>
        </w:rPr>
        <w:t>Reader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46218" w:rsidRPr="00AB18CC" w:rsidRDefault="00E36BA0" w:rsidP="00AA53F5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2D34A5" w:rsidRPr="00AA53F5" w:rsidRDefault="00AA53F5" w:rsidP="00E36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ОНТРОЛЬНО – ИЗМЕРИТЕЛЬНЫЕ</w:t>
      </w:r>
      <w:r w:rsidRPr="00AA53F5">
        <w:rPr>
          <w:rFonts w:ascii="Times New Roman" w:hAnsi="Times New Roman" w:cs="Times New Roman"/>
          <w:b/>
          <w:sz w:val="24"/>
          <w:szCs w:val="24"/>
        </w:rPr>
        <w:t xml:space="preserve"> МАТЕРИАЛ</w:t>
      </w:r>
      <w:r>
        <w:rPr>
          <w:rFonts w:ascii="Times New Roman" w:hAnsi="Times New Roman" w:cs="Times New Roman"/>
          <w:b/>
          <w:sz w:val="24"/>
          <w:szCs w:val="24"/>
        </w:rPr>
        <w:t>Ы</w:t>
      </w:r>
    </w:p>
    <w:p w:rsidR="002D34A5" w:rsidRDefault="002D34A5" w:rsidP="00E36BA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A53F5">
        <w:rPr>
          <w:rFonts w:ascii="Times New Roman" w:hAnsi="Times New Roman" w:cs="Times New Roman"/>
          <w:b/>
          <w:i/>
          <w:sz w:val="24"/>
          <w:szCs w:val="24"/>
        </w:rPr>
        <w:t>по предмету «Формирование грамматического строя»</w:t>
      </w:r>
      <w:r w:rsidR="002817DB">
        <w:rPr>
          <w:rFonts w:ascii="Times New Roman" w:hAnsi="Times New Roman" w:cs="Times New Roman"/>
          <w:b/>
          <w:i/>
          <w:sz w:val="24"/>
          <w:szCs w:val="24"/>
        </w:rPr>
        <w:t>, 4 класс</w:t>
      </w:r>
    </w:p>
    <w:p w:rsidR="00AA53F5" w:rsidRPr="00AA53F5" w:rsidRDefault="00AA53F5" w:rsidP="00E36BA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D34A5" w:rsidRPr="00AA53F5" w:rsidRDefault="002D34A5" w:rsidP="00AA53F5">
      <w:pPr>
        <w:pStyle w:val="a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AA53F5">
        <w:rPr>
          <w:rFonts w:ascii="Times New Roman" w:hAnsi="Times New Roman" w:cs="Times New Roman"/>
          <w:b/>
          <w:sz w:val="24"/>
          <w:szCs w:val="24"/>
        </w:rPr>
        <w:t xml:space="preserve">Стартовая контрольная работа </w:t>
      </w:r>
    </w:p>
    <w:p w:rsidR="002D34A5" w:rsidRPr="00AA53F5" w:rsidRDefault="002D34A5" w:rsidP="00AA53F5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AA53F5">
        <w:rPr>
          <w:rFonts w:ascii="Times New Roman" w:hAnsi="Times New Roman" w:cs="Times New Roman"/>
          <w:sz w:val="24"/>
          <w:szCs w:val="24"/>
          <w:u w:val="single"/>
        </w:rPr>
        <w:t>Задание №</w:t>
      </w:r>
      <w:r w:rsidRPr="00AA53F5">
        <w:rPr>
          <w:rFonts w:ascii="Times New Roman" w:hAnsi="Times New Roman" w:cs="Times New Roman"/>
          <w:sz w:val="24"/>
          <w:szCs w:val="24"/>
        </w:rPr>
        <w:t>1</w:t>
      </w:r>
      <w:r w:rsidR="00AA53F5" w:rsidRPr="00AA53F5">
        <w:rPr>
          <w:rFonts w:ascii="Times New Roman" w:hAnsi="Times New Roman" w:cs="Times New Roman"/>
          <w:sz w:val="24"/>
          <w:szCs w:val="24"/>
        </w:rPr>
        <w:t>.</w:t>
      </w:r>
      <w:r w:rsidRPr="00AA53F5">
        <w:rPr>
          <w:rFonts w:ascii="Times New Roman" w:hAnsi="Times New Roman" w:cs="Times New Roman"/>
          <w:sz w:val="24"/>
          <w:szCs w:val="24"/>
        </w:rPr>
        <w:t xml:space="preserve">  Спиши текст, вставь пропущенные буквы.</w:t>
      </w:r>
    </w:p>
    <w:p w:rsidR="002D34A5" w:rsidRPr="00AA53F5" w:rsidRDefault="002D34A5" w:rsidP="00AA53F5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A53F5">
        <w:rPr>
          <w:rFonts w:ascii="Times New Roman" w:hAnsi="Times New Roman" w:cs="Times New Roman"/>
          <w:sz w:val="24"/>
          <w:szCs w:val="24"/>
        </w:rPr>
        <w:t>Гроза.</w:t>
      </w:r>
    </w:p>
    <w:p w:rsidR="002D34A5" w:rsidRPr="00AA53F5" w:rsidRDefault="002D34A5" w:rsidP="00AA53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F5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AA53F5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AA53F5">
        <w:rPr>
          <w:rFonts w:ascii="Times New Roman" w:hAnsi="Times New Roman" w:cs="Times New Roman"/>
          <w:sz w:val="24"/>
          <w:szCs w:val="24"/>
        </w:rPr>
        <w:t xml:space="preserve">…яло удивительное лето. День выдался жаркий. Вдруг тёмная туч… медленно проползла </w:t>
      </w:r>
      <w:proofErr w:type="gramStart"/>
      <w:r w:rsidRPr="00AA53F5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AA53F5">
        <w:rPr>
          <w:rFonts w:ascii="Times New Roman" w:hAnsi="Times New Roman" w:cs="Times New Roman"/>
          <w:sz w:val="24"/>
          <w:szCs w:val="24"/>
        </w:rPr>
        <w:t xml:space="preserve"> рощ… и закрыла со…нце. Ослепительно блеснула молния. Раздался оглушительный раскат гром…</w:t>
      </w:r>
      <w:proofErr w:type="gramStart"/>
      <w:r w:rsidRPr="00AA53F5">
        <w:rPr>
          <w:rFonts w:ascii="Times New Roman" w:hAnsi="Times New Roman" w:cs="Times New Roman"/>
          <w:sz w:val="24"/>
          <w:szCs w:val="24"/>
        </w:rPr>
        <w:t xml:space="preserve">  .</w:t>
      </w:r>
      <w:proofErr w:type="gramEnd"/>
      <w:r w:rsidRPr="00AA53F5">
        <w:rPr>
          <w:rFonts w:ascii="Times New Roman" w:hAnsi="Times New Roman" w:cs="Times New Roman"/>
          <w:sz w:val="24"/>
          <w:szCs w:val="24"/>
        </w:rPr>
        <w:t xml:space="preserve"> Сильный порыв ветр… поднял клубы песк… , подхватил клочки сен…  . И вот уже крупные капли дожд… застучали в окно. Дожд… шумел и набирал силу. </w:t>
      </w:r>
    </w:p>
    <w:p w:rsidR="002D34A5" w:rsidRPr="00AA53F5" w:rsidRDefault="002D34A5" w:rsidP="00AA53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A53F5">
        <w:rPr>
          <w:rFonts w:ascii="Times New Roman" w:hAnsi="Times New Roman" w:cs="Times New Roman"/>
          <w:sz w:val="24"/>
          <w:szCs w:val="24"/>
          <w:u w:val="single"/>
        </w:rPr>
        <w:t>Задание №2</w:t>
      </w:r>
      <w:proofErr w:type="gramStart"/>
      <w:r w:rsidRPr="00AA53F5">
        <w:rPr>
          <w:rFonts w:ascii="Times New Roman" w:hAnsi="Times New Roman" w:cs="Times New Roman"/>
          <w:sz w:val="24"/>
          <w:szCs w:val="24"/>
        </w:rPr>
        <w:t xml:space="preserve">  П</w:t>
      </w:r>
      <w:proofErr w:type="gramEnd"/>
      <w:r w:rsidRPr="00AA53F5">
        <w:rPr>
          <w:rFonts w:ascii="Times New Roman" w:hAnsi="Times New Roman" w:cs="Times New Roman"/>
          <w:sz w:val="24"/>
          <w:szCs w:val="24"/>
        </w:rPr>
        <w:t>рочитай слова, распредели имена существительные в три колонки по родам.</w:t>
      </w:r>
    </w:p>
    <w:p w:rsidR="002D34A5" w:rsidRPr="00AA53F5" w:rsidRDefault="002D34A5" w:rsidP="00AA53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F5">
        <w:rPr>
          <w:rFonts w:ascii="Times New Roman" w:hAnsi="Times New Roman" w:cs="Times New Roman"/>
          <w:sz w:val="24"/>
          <w:szCs w:val="24"/>
        </w:rPr>
        <w:t>Деревня, село, город, рожь, ячмень, мама, Оля, дочь, месяц.</w:t>
      </w:r>
    </w:p>
    <w:p w:rsidR="002D34A5" w:rsidRDefault="002D34A5" w:rsidP="00AA53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F5">
        <w:rPr>
          <w:rFonts w:ascii="Times New Roman" w:hAnsi="Times New Roman" w:cs="Times New Roman"/>
          <w:sz w:val="24"/>
          <w:szCs w:val="24"/>
          <w:u w:val="single"/>
        </w:rPr>
        <w:t>Задание№3</w:t>
      </w:r>
      <w:proofErr w:type="gramStart"/>
      <w:r w:rsidRPr="00AA53F5">
        <w:rPr>
          <w:rFonts w:ascii="Times New Roman" w:hAnsi="Times New Roman" w:cs="Times New Roman"/>
          <w:sz w:val="24"/>
          <w:szCs w:val="24"/>
        </w:rPr>
        <w:t xml:space="preserve">   И</w:t>
      </w:r>
      <w:proofErr w:type="gramEnd"/>
      <w:r w:rsidRPr="00AA53F5">
        <w:rPr>
          <w:rFonts w:ascii="Times New Roman" w:hAnsi="Times New Roman" w:cs="Times New Roman"/>
          <w:sz w:val="24"/>
          <w:szCs w:val="24"/>
        </w:rPr>
        <w:t>з трёх первых предложений текста выпиши все глаголы.</w:t>
      </w:r>
    </w:p>
    <w:p w:rsidR="00AA53F5" w:rsidRPr="00AA53F5" w:rsidRDefault="00AA53F5" w:rsidP="00AA53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34A5" w:rsidRPr="00AA53F5" w:rsidRDefault="002D34A5" w:rsidP="00AA53F5">
      <w:pPr>
        <w:pStyle w:val="a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53F5">
        <w:rPr>
          <w:rFonts w:ascii="Times New Roman" w:hAnsi="Times New Roman" w:cs="Times New Roman"/>
          <w:b/>
          <w:sz w:val="24"/>
          <w:szCs w:val="24"/>
        </w:rPr>
        <w:t>Контрольная работа по теме «Составление предложений с различными словосочетаниями»</w:t>
      </w:r>
    </w:p>
    <w:p w:rsidR="002D34A5" w:rsidRPr="00AA53F5" w:rsidRDefault="002D34A5" w:rsidP="00AA53F5">
      <w:pPr>
        <w:pStyle w:val="a5"/>
        <w:tabs>
          <w:tab w:val="left" w:pos="1134"/>
        </w:tabs>
        <w:spacing w:before="0" w:beforeAutospacing="0" w:after="0" w:afterAutospacing="0"/>
        <w:ind w:firstLine="709"/>
      </w:pPr>
      <w:r w:rsidRPr="00AA53F5">
        <w:rPr>
          <w:u w:val="single"/>
        </w:rPr>
        <w:t>Задание №</w:t>
      </w:r>
      <w:r w:rsidRPr="00AA53F5">
        <w:t>1</w:t>
      </w:r>
      <w:proofErr w:type="gramStart"/>
      <w:r w:rsidRPr="00AA53F5">
        <w:t xml:space="preserve">  </w:t>
      </w:r>
      <w:r w:rsidRPr="00AA53F5">
        <w:rPr>
          <w:rStyle w:val="a8"/>
          <w:b w:val="0"/>
        </w:rPr>
        <w:t>С</w:t>
      </w:r>
      <w:proofErr w:type="gramEnd"/>
      <w:r w:rsidRPr="00AA53F5">
        <w:rPr>
          <w:rStyle w:val="a8"/>
          <w:b w:val="0"/>
        </w:rPr>
        <w:t>пиши предложения, вставь существительные, поставь к ним вопросы, выдели окончания.</w:t>
      </w:r>
    </w:p>
    <w:p w:rsidR="002D34A5" w:rsidRPr="00AA53F5" w:rsidRDefault="002D34A5" w:rsidP="00AA53F5">
      <w:pPr>
        <w:pStyle w:val="a5"/>
        <w:tabs>
          <w:tab w:val="left" w:pos="1134"/>
        </w:tabs>
        <w:spacing w:before="0" w:beforeAutospacing="0" w:after="0" w:afterAutospacing="0"/>
        <w:ind w:firstLine="709"/>
      </w:pPr>
      <w:r w:rsidRPr="00AA53F5">
        <w:rPr>
          <w:rStyle w:val="a8"/>
          <w:b w:val="0"/>
        </w:rPr>
        <w:t>После второго … будет большая перемена. От брата долго нет …</w:t>
      </w:r>
      <w:proofErr w:type="gramStart"/>
      <w:r w:rsidRPr="00AA53F5">
        <w:rPr>
          <w:rStyle w:val="apple-converted-space"/>
          <w:bCs/>
        </w:rPr>
        <w:t> </w:t>
      </w:r>
      <w:r w:rsidRPr="00AA53F5">
        <w:rPr>
          <w:rStyle w:val="a8"/>
          <w:b w:val="0"/>
        </w:rPr>
        <w:t>.</w:t>
      </w:r>
      <w:proofErr w:type="gramEnd"/>
      <w:r w:rsidRPr="00AA53F5">
        <w:rPr>
          <w:rStyle w:val="apple-converted-space"/>
          <w:bCs/>
        </w:rPr>
        <w:t> </w:t>
      </w:r>
      <w:r w:rsidRPr="00AA53F5">
        <w:rPr>
          <w:rStyle w:val="a8"/>
          <w:b w:val="0"/>
        </w:rPr>
        <w:t>Витя сделал большую игрушку для… . Из-за … прогулку пришлось отменить. Галя купила в магазине банку …</w:t>
      </w:r>
      <w:proofErr w:type="gramStart"/>
      <w:r w:rsidRPr="00AA53F5">
        <w:rPr>
          <w:rStyle w:val="apple-converted-space"/>
          <w:bCs/>
        </w:rPr>
        <w:t> </w:t>
      </w:r>
      <w:r w:rsidRPr="00AA53F5">
        <w:rPr>
          <w:rStyle w:val="a8"/>
          <w:b w:val="0"/>
        </w:rPr>
        <w:t>.</w:t>
      </w:r>
      <w:proofErr w:type="gramEnd"/>
    </w:p>
    <w:p w:rsidR="002D34A5" w:rsidRPr="00AA53F5" w:rsidRDefault="002D34A5" w:rsidP="00AA53F5">
      <w:pPr>
        <w:pStyle w:val="a5"/>
        <w:tabs>
          <w:tab w:val="left" w:pos="1134"/>
        </w:tabs>
        <w:spacing w:before="0" w:beforeAutospacing="0" w:after="0" w:afterAutospacing="0"/>
        <w:ind w:firstLine="709"/>
      </w:pPr>
      <w:r w:rsidRPr="00AA53F5">
        <w:rPr>
          <w:rStyle w:val="a8"/>
          <w:b w:val="0"/>
        </w:rPr>
        <w:t>(мед, письмо, дождь, сестра, урок)</w:t>
      </w:r>
    </w:p>
    <w:p w:rsidR="002D34A5" w:rsidRPr="00AA53F5" w:rsidRDefault="002D34A5" w:rsidP="00AA53F5">
      <w:pPr>
        <w:pStyle w:val="a5"/>
        <w:tabs>
          <w:tab w:val="left" w:pos="1134"/>
        </w:tabs>
        <w:spacing w:before="0" w:beforeAutospacing="0" w:after="0" w:afterAutospacing="0"/>
        <w:ind w:firstLine="709"/>
      </w:pPr>
      <w:r w:rsidRPr="00AA53F5">
        <w:rPr>
          <w:u w:val="single"/>
        </w:rPr>
        <w:t>Задание №2</w:t>
      </w:r>
      <w:proofErr w:type="gramStart"/>
      <w:r w:rsidRPr="00AA53F5">
        <w:t xml:space="preserve">  </w:t>
      </w:r>
      <w:r w:rsidRPr="00AA53F5">
        <w:rPr>
          <w:rStyle w:val="a8"/>
          <w:b w:val="0"/>
        </w:rPr>
        <w:t>Н</w:t>
      </w:r>
      <w:proofErr w:type="gramEnd"/>
      <w:r w:rsidRPr="00AA53F5">
        <w:rPr>
          <w:rStyle w:val="a8"/>
          <w:b w:val="0"/>
        </w:rPr>
        <w:t>апиши словосочетания. Поставь вопросы к существительным, определи склонение и падеж.</w:t>
      </w:r>
    </w:p>
    <w:p w:rsidR="002D34A5" w:rsidRPr="00AA53F5" w:rsidRDefault="002D34A5" w:rsidP="00AA53F5">
      <w:pPr>
        <w:pStyle w:val="a5"/>
        <w:tabs>
          <w:tab w:val="left" w:pos="1134"/>
        </w:tabs>
        <w:spacing w:before="0" w:beforeAutospacing="0" w:after="0" w:afterAutospacing="0"/>
        <w:ind w:firstLine="709"/>
      </w:pPr>
      <w:proofErr w:type="gramStart"/>
      <w:r w:rsidRPr="00AA53F5">
        <w:rPr>
          <w:rStyle w:val="a8"/>
          <w:b w:val="0"/>
        </w:rPr>
        <w:t>Портрет (брат), тарелка (каша), растет у (дорога), отплыла от (берег), читал после (завтрак), подставка для (книга), открытка от (сестра), нет (ветер).</w:t>
      </w:r>
      <w:proofErr w:type="gramEnd"/>
    </w:p>
    <w:p w:rsidR="002D34A5" w:rsidRPr="00AA53F5" w:rsidRDefault="002D34A5" w:rsidP="00AA53F5">
      <w:pPr>
        <w:pStyle w:val="a5"/>
        <w:tabs>
          <w:tab w:val="left" w:pos="1134"/>
        </w:tabs>
        <w:spacing w:before="0" w:beforeAutospacing="0" w:after="0" w:afterAutospacing="0"/>
        <w:ind w:firstLine="709"/>
      </w:pPr>
      <w:r w:rsidRPr="00AA53F5">
        <w:rPr>
          <w:u w:val="single"/>
        </w:rPr>
        <w:t>Задание№3</w:t>
      </w:r>
      <w:proofErr w:type="gramStart"/>
      <w:r w:rsidRPr="00AA53F5">
        <w:t xml:space="preserve">   </w:t>
      </w:r>
      <w:r w:rsidRPr="00AA53F5">
        <w:rPr>
          <w:rStyle w:val="a8"/>
          <w:b w:val="0"/>
        </w:rPr>
        <w:t>Д</w:t>
      </w:r>
      <w:proofErr w:type="gramEnd"/>
      <w:r w:rsidRPr="00AA53F5">
        <w:rPr>
          <w:rStyle w:val="a8"/>
          <w:b w:val="0"/>
        </w:rPr>
        <w:t>ополни словосочетания по схеме: что?+кого?</w:t>
      </w:r>
      <w:r w:rsidRPr="00AA53F5">
        <w:rPr>
          <w:rStyle w:val="apple-converted-space"/>
          <w:bCs/>
        </w:rPr>
        <w:t xml:space="preserve"> или  </w:t>
      </w:r>
      <w:r w:rsidRPr="00AA53F5">
        <w:rPr>
          <w:rStyle w:val="a8"/>
          <w:b w:val="0"/>
        </w:rPr>
        <w:t>что?+чего?</w:t>
      </w:r>
    </w:p>
    <w:p w:rsidR="002D34A5" w:rsidRPr="00AA53F5" w:rsidRDefault="002D34A5" w:rsidP="00AA53F5">
      <w:pPr>
        <w:pStyle w:val="a5"/>
        <w:tabs>
          <w:tab w:val="left" w:pos="1134"/>
        </w:tabs>
        <w:spacing w:before="0" w:beforeAutospacing="0" w:after="0" w:afterAutospacing="0"/>
        <w:ind w:firstLine="709"/>
        <w:rPr>
          <w:rStyle w:val="a8"/>
          <w:b w:val="0"/>
        </w:rPr>
      </w:pPr>
      <w:r w:rsidRPr="00AA53F5">
        <w:rPr>
          <w:rStyle w:val="a8"/>
          <w:b w:val="0"/>
        </w:rPr>
        <w:t xml:space="preserve">Следы … </w:t>
      </w:r>
    </w:p>
    <w:p w:rsidR="002D34A5" w:rsidRPr="00AA53F5" w:rsidRDefault="002D34A5" w:rsidP="00AA53F5">
      <w:pPr>
        <w:pStyle w:val="a5"/>
        <w:tabs>
          <w:tab w:val="left" w:pos="1134"/>
        </w:tabs>
        <w:spacing w:before="0" w:beforeAutospacing="0" w:after="0" w:afterAutospacing="0"/>
        <w:ind w:firstLine="709"/>
      </w:pPr>
      <w:r w:rsidRPr="00AA53F5">
        <w:rPr>
          <w:rStyle w:val="a8"/>
          <w:b w:val="0"/>
        </w:rPr>
        <w:t>вкус…</w:t>
      </w:r>
    </w:p>
    <w:p w:rsidR="002D34A5" w:rsidRPr="00AA53F5" w:rsidRDefault="002D34A5" w:rsidP="00AA53F5">
      <w:pPr>
        <w:pStyle w:val="a5"/>
        <w:tabs>
          <w:tab w:val="left" w:pos="1134"/>
        </w:tabs>
        <w:spacing w:before="0" w:beforeAutospacing="0" w:after="0" w:afterAutospacing="0"/>
        <w:ind w:firstLine="709"/>
      </w:pPr>
      <w:r w:rsidRPr="00AA53F5">
        <w:rPr>
          <w:rStyle w:val="a8"/>
          <w:b w:val="0"/>
        </w:rPr>
        <w:t xml:space="preserve">Хвост… </w:t>
      </w:r>
    </w:p>
    <w:p w:rsidR="002D34A5" w:rsidRPr="00AA53F5" w:rsidRDefault="002D34A5" w:rsidP="00AA53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D34A5" w:rsidRPr="00AA53F5" w:rsidRDefault="002D34A5" w:rsidP="00AA53F5">
      <w:pPr>
        <w:pStyle w:val="a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53F5">
        <w:rPr>
          <w:rFonts w:ascii="Times New Roman" w:hAnsi="Times New Roman" w:cs="Times New Roman"/>
          <w:b/>
          <w:sz w:val="24"/>
          <w:szCs w:val="24"/>
        </w:rPr>
        <w:t>Контрольная работа по теме «Имена существительные, которые отвечают на вопросы кому? чему?»</w:t>
      </w:r>
    </w:p>
    <w:p w:rsidR="002D34A5" w:rsidRPr="00AA53F5" w:rsidRDefault="002D34A5" w:rsidP="00AA53F5">
      <w:pPr>
        <w:pStyle w:val="a5"/>
        <w:tabs>
          <w:tab w:val="left" w:pos="1134"/>
        </w:tabs>
        <w:spacing w:before="0" w:beforeAutospacing="0" w:after="0" w:afterAutospacing="0"/>
        <w:ind w:firstLine="709"/>
        <w:rPr>
          <w:i/>
        </w:rPr>
      </w:pPr>
      <w:r w:rsidRPr="00AA53F5">
        <w:rPr>
          <w:u w:val="single"/>
        </w:rPr>
        <w:t>Задание №</w:t>
      </w:r>
      <w:r w:rsidRPr="00AA53F5">
        <w:t>1</w:t>
      </w:r>
      <w:r w:rsidR="00012BA6">
        <w:t>.</w:t>
      </w:r>
      <w:r w:rsidRPr="00AA53F5">
        <w:t xml:space="preserve">  </w:t>
      </w:r>
      <w:r w:rsidRPr="00AA53F5">
        <w:rPr>
          <w:rStyle w:val="apple-converted-space"/>
          <w:color w:val="888888"/>
        </w:rPr>
        <w:t> </w:t>
      </w:r>
      <w:r w:rsidRPr="00AA53F5">
        <w:rPr>
          <w:rStyle w:val="aa"/>
          <w:i w:val="0"/>
        </w:rPr>
        <w:t>Спиши текст, допиши окончания существительных, определи род, склонение и число этих существительных.</w:t>
      </w:r>
    </w:p>
    <w:p w:rsidR="002D34A5" w:rsidRPr="00AA53F5" w:rsidRDefault="002D34A5" w:rsidP="00AA53F5">
      <w:pPr>
        <w:pStyle w:val="a5"/>
        <w:tabs>
          <w:tab w:val="left" w:pos="1134"/>
        </w:tabs>
        <w:spacing w:before="0" w:beforeAutospacing="0" w:after="0" w:afterAutospacing="0"/>
        <w:ind w:firstLine="709"/>
        <w:rPr>
          <w:rStyle w:val="aa"/>
          <w:i w:val="0"/>
        </w:rPr>
      </w:pPr>
      <w:r w:rsidRPr="00AA53F5">
        <w:rPr>
          <w:rStyle w:val="aa"/>
          <w:i w:val="0"/>
        </w:rPr>
        <w:t>Расскажу, как я познакомился с дятлом.</w:t>
      </w:r>
      <w:r w:rsidRPr="00AA53F5">
        <w:rPr>
          <w:rStyle w:val="apple-converted-space"/>
          <w:i/>
        </w:rPr>
        <w:t> </w:t>
      </w:r>
      <w:proofErr w:type="gramStart"/>
      <w:r w:rsidRPr="00AA53F5">
        <w:rPr>
          <w:rStyle w:val="aa"/>
          <w:i w:val="0"/>
        </w:rPr>
        <w:t>Шел я поздней осенью по</w:t>
      </w:r>
      <w:r w:rsidRPr="00AA53F5">
        <w:rPr>
          <w:rStyle w:val="apple-converted-space"/>
          <w:i/>
        </w:rPr>
        <w:t> </w:t>
      </w:r>
      <w:r w:rsidRPr="00AA53F5">
        <w:rPr>
          <w:rStyle w:val="aa"/>
          <w:i w:val="0"/>
        </w:rPr>
        <w:t>лес_, по тихой дорог_ и вдруг услышал стук.</w:t>
      </w:r>
      <w:proofErr w:type="gramEnd"/>
      <w:r w:rsidRPr="00AA53F5">
        <w:rPr>
          <w:rStyle w:val="apple-converted-space"/>
          <w:i/>
        </w:rPr>
        <w:t> </w:t>
      </w:r>
      <w:r w:rsidRPr="00AA53F5">
        <w:rPr>
          <w:rStyle w:val="aa"/>
          <w:i w:val="0"/>
        </w:rPr>
        <w:t>На засохшей вершине сосны сидел дятел и разбивал шишку. Здесь он устроил свою «кузницу». Засовывает дятел в щель сосны шишку и ударяет по ней, как по наковальн_. Ударит по</w:t>
      </w:r>
      <w:r w:rsidRPr="00AA53F5">
        <w:rPr>
          <w:rStyle w:val="apple-converted-space"/>
          <w:i/>
        </w:rPr>
        <w:t> </w:t>
      </w:r>
      <w:proofErr w:type="gramStart"/>
      <w:r w:rsidRPr="00AA53F5">
        <w:rPr>
          <w:rStyle w:val="aa"/>
          <w:i w:val="0"/>
        </w:rPr>
        <w:t>шишк_ и</w:t>
      </w:r>
      <w:proofErr w:type="gramEnd"/>
      <w:r w:rsidRPr="00AA53F5">
        <w:rPr>
          <w:rStyle w:val="apple-converted-space"/>
          <w:i/>
        </w:rPr>
        <w:t> </w:t>
      </w:r>
      <w:r w:rsidRPr="00AA53F5">
        <w:rPr>
          <w:rStyle w:val="aa"/>
          <w:i w:val="0"/>
        </w:rPr>
        <w:t>достанет семечко.</w:t>
      </w:r>
      <w:r w:rsidRPr="00AA53F5">
        <w:rPr>
          <w:i/>
        </w:rPr>
        <w:t xml:space="preserve"> </w:t>
      </w:r>
      <w:r w:rsidRPr="00AA53F5">
        <w:rPr>
          <w:rStyle w:val="aa"/>
          <w:i w:val="0"/>
        </w:rPr>
        <w:t>С тех пор прошло пять лет. И каждую осень я прихожу к</w:t>
      </w:r>
      <w:r w:rsidRPr="00AA53F5">
        <w:rPr>
          <w:rStyle w:val="apple-converted-space"/>
          <w:i/>
        </w:rPr>
        <w:t> </w:t>
      </w:r>
      <w:r w:rsidRPr="00AA53F5">
        <w:rPr>
          <w:rStyle w:val="aa"/>
          <w:i w:val="0"/>
        </w:rPr>
        <w:t>дятл_в</w:t>
      </w:r>
      <w:r w:rsidRPr="00AA53F5">
        <w:rPr>
          <w:rStyle w:val="apple-converted-space"/>
          <w:i/>
        </w:rPr>
        <w:t> </w:t>
      </w:r>
      <w:r w:rsidRPr="00AA53F5">
        <w:rPr>
          <w:rStyle w:val="aa"/>
          <w:i w:val="0"/>
        </w:rPr>
        <w:t>гости. Я иду по узкой тропинк_ к сухой</w:t>
      </w:r>
      <w:r w:rsidRPr="00AA53F5">
        <w:rPr>
          <w:rStyle w:val="apple-converted-space"/>
          <w:i/>
        </w:rPr>
        <w:t> </w:t>
      </w:r>
      <w:proofErr w:type="gramStart"/>
      <w:r w:rsidRPr="00AA53F5">
        <w:rPr>
          <w:rStyle w:val="aa"/>
          <w:i w:val="0"/>
        </w:rPr>
        <w:t>сосн_ и</w:t>
      </w:r>
      <w:proofErr w:type="gramEnd"/>
      <w:r w:rsidRPr="00AA53F5">
        <w:rPr>
          <w:rStyle w:val="apple-converted-space"/>
          <w:i/>
        </w:rPr>
        <w:t> </w:t>
      </w:r>
      <w:r w:rsidRPr="00AA53F5">
        <w:rPr>
          <w:rStyle w:val="aa"/>
          <w:i w:val="0"/>
        </w:rPr>
        <w:t>встречаю на ней старого знакомого.</w:t>
      </w:r>
    </w:p>
    <w:p w:rsidR="002D34A5" w:rsidRPr="00AA53F5" w:rsidRDefault="002D34A5" w:rsidP="00AA53F5">
      <w:pPr>
        <w:pStyle w:val="a5"/>
        <w:tabs>
          <w:tab w:val="left" w:pos="1134"/>
        </w:tabs>
        <w:spacing w:before="0" w:beforeAutospacing="0" w:after="0" w:afterAutospacing="0"/>
        <w:ind w:firstLine="709"/>
        <w:rPr>
          <w:i/>
        </w:rPr>
      </w:pPr>
      <w:r w:rsidRPr="00AA53F5">
        <w:rPr>
          <w:u w:val="single"/>
        </w:rPr>
        <w:t>Задание №2</w:t>
      </w:r>
      <w:r w:rsidR="00012BA6">
        <w:rPr>
          <w:u w:val="single"/>
        </w:rPr>
        <w:t>.</w:t>
      </w:r>
      <w:r w:rsidRPr="00AA53F5">
        <w:t xml:space="preserve">  Выпиши из текста три имени прилагательного, три глагола.</w:t>
      </w:r>
    </w:p>
    <w:p w:rsidR="002D34A5" w:rsidRPr="00AA53F5" w:rsidRDefault="002D34A5" w:rsidP="00AA53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D34A5" w:rsidRPr="00012BA6" w:rsidRDefault="002D34A5" w:rsidP="00AA53F5">
      <w:pPr>
        <w:pStyle w:val="a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2BA6">
        <w:rPr>
          <w:rFonts w:ascii="Times New Roman" w:hAnsi="Times New Roman" w:cs="Times New Roman"/>
          <w:b/>
          <w:sz w:val="24"/>
          <w:szCs w:val="24"/>
        </w:rPr>
        <w:t>Контрольная работа по теме «Имена существительные множественного числа, отвечающие на вопросы кому? чему?»</w:t>
      </w:r>
    </w:p>
    <w:p w:rsidR="002D34A5" w:rsidRPr="00AA53F5" w:rsidRDefault="002D34A5" w:rsidP="00AA53F5">
      <w:pPr>
        <w:pStyle w:val="a5"/>
        <w:tabs>
          <w:tab w:val="left" w:pos="1134"/>
        </w:tabs>
        <w:spacing w:before="0" w:beforeAutospacing="0" w:after="0" w:afterAutospacing="0"/>
        <w:ind w:firstLine="709"/>
        <w:rPr>
          <w:rStyle w:val="aa"/>
          <w:i w:val="0"/>
        </w:rPr>
      </w:pPr>
      <w:r w:rsidRPr="00AA53F5">
        <w:rPr>
          <w:u w:val="single"/>
        </w:rPr>
        <w:t>Задание №</w:t>
      </w:r>
      <w:r w:rsidRPr="00AA53F5">
        <w:t>1</w:t>
      </w:r>
      <w:proofErr w:type="gramStart"/>
      <w:r w:rsidRPr="00AA53F5">
        <w:t xml:space="preserve">   </w:t>
      </w:r>
      <w:r w:rsidRPr="00AA53F5">
        <w:rPr>
          <w:rStyle w:val="aa"/>
          <w:i w:val="0"/>
        </w:rPr>
        <w:t>С</w:t>
      </w:r>
      <w:proofErr w:type="gramEnd"/>
      <w:r w:rsidRPr="00AA53F5">
        <w:rPr>
          <w:rStyle w:val="aa"/>
          <w:i w:val="0"/>
        </w:rPr>
        <w:t>пиши текст, допиши окончания существительных, определи род, склонение и число этих существительных.</w:t>
      </w:r>
    </w:p>
    <w:p w:rsidR="002D34A5" w:rsidRPr="00AA53F5" w:rsidRDefault="002D34A5" w:rsidP="00AA53F5">
      <w:pPr>
        <w:pStyle w:val="a5"/>
        <w:tabs>
          <w:tab w:val="left" w:pos="1134"/>
        </w:tabs>
        <w:spacing w:before="0" w:beforeAutospacing="0" w:after="0" w:afterAutospacing="0"/>
        <w:ind w:firstLine="709"/>
        <w:rPr>
          <w:i/>
        </w:rPr>
      </w:pPr>
    </w:p>
    <w:p w:rsidR="002D34A5" w:rsidRPr="00AA53F5" w:rsidRDefault="002D34A5" w:rsidP="00AA53F5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A53F5">
        <w:rPr>
          <w:rFonts w:ascii="Times New Roman" w:hAnsi="Times New Roman" w:cs="Times New Roman"/>
          <w:sz w:val="24"/>
          <w:szCs w:val="24"/>
        </w:rPr>
        <w:t>Позаботились о птицах.</w:t>
      </w:r>
    </w:p>
    <w:p w:rsidR="002D34A5" w:rsidRPr="00AA53F5" w:rsidRDefault="002D34A5" w:rsidP="00AA53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F5">
        <w:rPr>
          <w:rFonts w:ascii="Times New Roman" w:hAnsi="Times New Roman" w:cs="Times New Roman"/>
          <w:sz w:val="24"/>
          <w:szCs w:val="24"/>
        </w:rPr>
        <w:lastRenderedPageBreak/>
        <w:t>Наступил декабрь. Синиц…</w:t>
      </w:r>
      <w:proofErr w:type="gramStart"/>
      <w:r w:rsidRPr="00AA53F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A53F5">
        <w:rPr>
          <w:rFonts w:ascii="Times New Roman" w:hAnsi="Times New Roman" w:cs="Times New Roman"/>
          <w:sz w:val="24"/>
          <w:szCs w:val="24"/>
        </w:rPr>
        <w:t xml:space="preserve"> снегир… , воробь… и другим зимующим у нас птиц… холодно и голодно. Синички прилетают к дом…</w:t>
      </w:r>
      <w:proofErr w:type="gramStart"/>
      <w:r w:rsidRPr="00AA53F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A53F5">
        <w:rPr>
          <w:rFonts w:ascii="Times New Roman" w:hAnsi="Times New Roman" w:cs="Times New Roman"/>
          <w:sz w:val="24"/>
          <w:szCs w:val="24"/>
        </w:rPr>
        <w:t xml:space="preserve"> ищут корм. Дети повесили кормушки около школ…</w:t>
      </w:r>
      <w:proofErr w:type="gramStart"/>
      <w:r w:rsidRPr="00AA53F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A53F5">
        <w:rPr>
          <w:rFonts w:ascii="Times New Roman" w:hAnsi="Times New Roman" w:cs="Times New Roman"/>
          <w:sz w:val="24"/>
          <w:szCs w:val="24"/>
        </w:rPr>
        <w:t xml:space="preserve"> На кормушк… они насыпали птиц… семян, крупы, хлебных крошек. Теперь птичк… будет сытно, они не замёрзнут.</w:t>
      </w:r>
    </w:p>
    <w:p w:rsidR="002D34A5" w:rsidRPr="00AA53F5" w:rsidRDefault="002D34A5" w:rsidP="00AA53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F5">
        <w:rPr>
          <w:rFonts w:ascii="Times New Roman" w:hAnsi="Times New Roman" w:cs="Times New Roman"/>
          <w:sz w:val="24"/>
          <w:szCs w:val="24"/>
          <w:u w:val="single"/>
        </w:rPr>
        <w:t>Задание №2</w:t>
      </w:r>
      <w:r w:rsidR="00012BA6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AA53F5">
        <w:rPr>
          <w:rFonts w:ascii="Times New Roman" w:hAnsi="Times New Roman" w:cs="Times New Roman"/>
          <w:sz w:val="24"/>
          <w:szCs w:val="24"/>
        </w:rPr>
        <w:t xml:space="preserve">     Подбери и запиши однокоренные слова, выдели корень.</w:t>
      </w:r>
    </w:p>
    <w:p w:rsidR="002D34A5" w:rsidRPr="00AA53F5" w:rsidRDefault="002D34A5" w:rsidP="00AA53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F5">
        <w:rPr>
          <w:rFonts w:ascii="Times New Roman" w:hAnsi="Times New Roman" w:cs="Times New Roman"/>
          <w:sz w:val="24"/>
          <w:szCs w:val="24"/>
        </w:rPr>
        <w:t xml:space="preserve">Зима – </w:t>
      </w:r>
    </w:p>
    <w:p w:rsidR="002D34A5" w:rsidRPr="00AA53F5" w:rsidRDefault="002D34A5" w:rsidP="00AA53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F5">
        <w:rPr>
          <w:rFonts w:ascii="Times New Roman" w:hAnsi="Times New Roman" w:cs="Times New Roman"/>
          <w:sz w:val="24"/>
          <w:szCs w:val="24"/>
        </w:rPr>
        <w:t xml:space="preserve">Корм – </w:t>
      </w:r>
    </w:p>
    <w:p w:rsidR="002D34A5" w:rsidRPr="00AA53F5" w:rsidRDefault="002D34A5" w:rsidP="00AA53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F5">
        <w:rPr>
          <w:rFonts w:ascii="Times New Roman" w:hAnsi="Times New Roman" w:cs="Times New Roman"/>
          <w:sz w:val="24"/>
          <w:szCs w:val="24"/>
        </w:rPr>
        <w:t xml:space="preserve">Холод - </w:t>
      </w:r>
    </w:p>
    <w:p w:rsidR="002D34A5" w:rsidRPr="00AA53F5" w:rsidRDefault="002D34A5" w:rsidP="00AA53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D34A5" w:rsidRPr="00012BA6" w:rsidRDefault="002D34A5" w:rsidP="00AA53F5">
      <w:pPr>
        <w:pStyle w:val="a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2BA6">
        <w:rPr>
          <w:rFonts w:ascii="Times New Roman" w:hAnsi="Times New Roman" w:cs="Times New Roman"/>
          <w:b/>
          <w:sz w:val="24"/>
          <w:szCs w:val="24"/>
        </w:rPr>
        <w:t>Контрольная работа по теме «Имена существительные единственного и множественного числа, отвечающие на вопросы кому? чему?»</w:t>
      </w:r>
    </w:p>
    <w:p w:rsidR="002D34A5" w:rsidRPr="00AA53F5" w:rsidRDefault="002D34A5" w:rsidP="00AA53F5">
      <w:pPr>
        <w:pStyle w:val="a5"/>
        <w:tabs>
          <w:tab w:val="left" w:pos="1134"/>
        </w:tabs>
        <w:spacing w:before="0" w:beforeAutospacing="0" w:after="0" w:afterAutospacing="0"/>
        <w:ind w:firstLine="709"/>
        <w:rPr>
          <w:rStyle w:val="a8"/>
          <w:b w:val="0"/>
          <w:bCs w:val="0"/>
          <w:i/>
        </w:rPr>
      </w:pPr>
      <w:r w:rsidRPr="00AA53F5">
        <w:rPr>
          <w:u w:val="single"/>
        </w:rPr>
        <w:t>Задание №</w:t>
      </w:r>
      <w:r w:rsidRPr="00AA53F5">
        <w:t>1</w:t>
      </w:r>
      <w:r w:rsidR="00012BA6">
        <w:t>.</w:t>
      </w:r>
      <w:r w:rsidRPr="00AA53F5">
        <w:t xml:space="preserve">  </w:t>
      </w:r>
      <w:r w:rsidRPr="00AA53F5">
        <w:rPr>
          <w:rStyle w:val="aa"/>
          <w:i w:val="0"/>
        </w:rPr>
        <w:t>Спиши текст, допиши окончания существительных, определи род, склонение и число этих существительных.</w:t>
      </w:r>
    </w:p>
    <w:p w:rsidR="002D34A5" w:rsidRPr="00AA53F5" w:rsidRDefault="002D34A5" w:rsidP="00AA53F5">
      <w:pPr>
        <w:pStyle w:val="a5"/>
        <w:tabs>
          <w:tab w:val="left" w:pos="1134"/>
        </w:tabs>
        <w:spacing w:before="0" w:beforeAutospacing="0" w:after="0" w:afterAutospacing="0"/>
        <w:ind w:firstLine="709"/>
        <w:jc w:val="center"/>
        <w:rPr>
          <w:b/>
        </w:rPr>
      </w:pPr>
      <w:r w:rsidRPr="00AA53F5">
        <w:rPr>
          <w:rStyle w:val="a8"/>
          <w:b w:val="0"/>
        </w:rPr>
        <w:t>Зимой в лесу.</w:t>
      </w:r>
    </w:p>
    <w:p w:rsidR="002D34A5" w:rsidRPr="00AA53F5" w:rsidRDefault="002D34A5" w:rsidP="00AA53F5">
      <w:pPr>
        <w:pStyle w:val="a5"/>
        <w:tabs>
          <w:tab w:val="left" w:pos="1134"/>
        </w:tabs>
        <w:spacing w:before="0" w:beforeAutospacing="0" w:after="0" w:afterAutospacing="0"/>
        <w:ind w:firstLine="709"/>
      </w:pPr>
      <w:r w:rsidRPr="00AA53F5">
        <w:t>И в морозные зимние ночи продолжается жизнь в лесу.</w:t>
      </w:r>
      <w:r w:rsidRPr="00AA53F5">
        <w:rPr>
          <w:rStyle w:val="apple-converted-space"/>
        </w:rPr>
        <w:t> </w:t>
      </w:r>
      <w:proofErr w:type="gramStart"/>
      <w:r w:rsidRPr="00AA53F5">
        <w:rPr>
          <w:rStyle w:val="a8"/>
          <w:b w:val="0"/>
        </w:rPr>
        <w:t>По</w:t>
      </w:r>
      <w:r w:rsidRPr="00AA53F5">
        <w:rPr>
          <w:rStyle w:val="apple-converted-space"/>
          <w:bCs/>
        </w:rPr>
        <w:t> </w:t>
      </w:r>
      <w:r w:rsidRPr="00AA53F5">
        <w:t>алмазной</w:t>
      </w:r>
      <w:r w:rsidRPr="00AA53F5">
        <w:rPr>
          <w:rStyle w:val="apple-converted-space"/>
        </w:rPr>
        <w:t> </w:t>
      </w:r>
      <w:r w:rsidRPr="00AA53F5">
        <w:rPr>
          <w:rStyle w:val="a8"/>
          <w:b w:val="0"/>
        </w:rPr>
        <w:t>скатерт…  снегов пробегают</w:t>
      </w:r>
      <w:r w:rsidRPr="00AA53F5">
        <w:rPr>
          <w:rStyle w:val="apple-converted-space"/>
        </w:rPr>
        <w:t> </w:t>
      </w:r>
      <w:r w:rsidRPr="00AA53F5">
        <w:t>легкие ласки.</w:t>
      </w:r>
      <w:proofErr w:type="gramEnd"/>
      <w:r w:rsidRPr="00AA53F5">
        <w:t xml:space="preserve"> На снегу оставляют</w:t>
      </w:r>
      <w:r w:rsidRPr="00AA53F5">
        <w:rPr>
          <w:rStyle w:val="apple-converted-space"/>
        </w:rPr>
        <w:t> </w:t>
      </w:r>
      <w:r w:rsidRPr="00AA53F5">
        <w:rPr>
          <w:rStyle w:val="a8"/>
          <w:b w:val="0"/>
        </w:rPr>
        <w:t>след хвост…</w:t>
      </w:r>
      <w:r w:rsidRPr="00AA53F5">
        <w:rPr>
          <w:rStyle w:val="apple-converted-space"/>
        </w:rPr>
        <w:t> </w:t>
      </w:r>
      <w:r w:rsidRPr="00AA53F5">
        <w:t>и маленьких</w:t>
      </w:r>
      <w:r w:rsidRPr="00AA53F5">
        <w:rPr>
          <w:rStyle w:val="apple-converted-space"/>
        </w:rPr>
        <w:t> </w:t>
      </w:r>
      <w:r w:rsidRPr="00AA53F5">
        <w:rPr>
          <w:rStyle w:val="a8"/>
          <w:b w:val="0"/>
        </w:rPr>
        <w:t>лапок</w:t>
      </w:r>
      <w:r w:rsidRPr="00AA53F5">
        <w:rPr>
          <w:b/>
        </w:rPr>
        <w:t>.</w:t>
      </w:r>
      <w:r w:rsidRPr="00AA53F5">
        <w:t xml:space="preserve"> Охотятся за лесными мышами хорьки. Бесшумно</w:t>
      </w:r>
      <w:r w:rsidRPr="00AA53F5">
        <w:rPr>
          <w:rStyle w:val="apple-converted-space"/>
        </w:rPr>
        <w:t> </w:t>
      </w:r>
      <w:r w:rsidRPr="00AA53F5">
        <w:rPr>
          <w:rStyle w:val="a8"/>
          <w:b w:val="0"/>
        </w:rPr>
        <w:t>пролетают по</w:t>
      </w:r>
      <w:r w:rsidRPr="00AA53F5">
        <w:rPr>
          <w:rStyle w:val="apple-converted-space"/>
        </w:rPr>
        <w:t> </w:t>
      </w:r>
      <w:proofErr w:type="gramStart"/>
      <w:r w:rsidRPr="00AA53F5">
        <w:t>темному</w:t>
      </w:r>
      <w:proofErr w:type="gramEnd"/>
      <w:r w:rsidRPr="00AA53F5">
        <w:rPr>
          <w:rStyle w:val="apple-converted-space"/>
        </w:rPr>
        <w:t> </w:t>
      </w:r>
      <w:r w:rsidRPr="00AA53F5">
        <w:rPr>
          <w:rStyle w:val="a8"/>
          <w:b w:val="0"/>
        </w:rPr>
        <w:t>лес…</w:t>
      </w:r>
      <w:r w:rsidRPr="00AA53F5">
        <w:rPr>
          <w:rStyle w:val="apple-converted-space"/>
        </w:rPr>
        <w:t> </w:t>
      </w:r>
      <w:r w:rsidRPr="00AA53F5">
        <w:t>совы.</w:t>
      </w:r>
    </w:p>
    <w:p w:rsidR="002D34A5" w:rsidRPr="00AA53F5" w:rsidRDefault="002D34A5" w:rsidP="00AA53F5">
      <w:pPr>
        <w:pStyle w:val="a5"/>
        <w:tabs>
          <w:tab w:val="left" w:pos="1134"/>
        </w:tabs>
        <w:spacing w:before="0" w:beforeAutospacing="0" w:after="0" w:afterAutospacing="0"/>
        <w:ind w:firstLine="709"/>
      </w:pPr>
      <w:r w:rsidRPr="00AA53F5">
        <w:rPr>
          <w:u w:val="single"/>
        </w:rPr>
        <w:t>Задание №2</w:t>
      </w:r>
      <w:r w:rsidR="00012BA6">
        <w:t xml:space="preserve">. </w:t>
      </w:r>
      <w:r w:rsidRPr="00AA53F5">
        <w:t xml:space="preserve"> Разобрать четвёртое предложение по членам и частям речи.</w:t>
      </w:r>
    </w:p>
    <w:p w:rsidR="002D34A5" w:rsidRPr="00AA53F5" w:rsidRDefault="002D34A5" w:rsidP="00AA53F5">
      <w:pPr>
        <w:pStyle w:val="a5"/>
        <w:tabs>
          <w:tab w:val="left" w:pos="1134"/>
        </w:tabs>
        <w:spacing w:before="0" w:beforeAutospacing="0" w:after="0" w:afterAutospacing="0"/>
        <w:ind w:firstLine="709"/>
      </w:pPr>
    </w:p>
    <w:p w:rsidR="002D34A5" w:rsidRPr="00AA53F5" w:rsidRDefault="002D34A5" w:rsidP="00AA53F5">
      <w:pPr>
        <w:pStyle w:val="a5"/>
        <w:tabs>
          <w:tab w:val="left" w:pos="1134"/>
        </w:tabs>
        <w:spacing w:before="0" w:beforeAutospacing="0" w:after="0" w:afterAutospacing="0"/>
        <w:ind w:firstLine="709"/>
      </w:pPr>
      <w:r w:rsidRPr="00AA53F5">
        <w:rPr>
          <w:u w:val="single"/>
        </w:rPr>
        <w:t>Задание№3</w:t>
      </w:r>
      <w:r w:rsidR="00012BA6">
        <w:rPr>
          <w:u w:val="single"/>
        </w:rPr>
        <w:t>.</w:t>
      </w:r>
      <w:r w:rsidRPr="00AA53F5">
        <w:t xml:space="preserve">   Составь и запиши словосочетания с данными словами. Выделить окончание, определить число и падеж.</w:t>
      </w:r>
    </w:p>
    <w:p w:rsidR="002D34A5" w:rsidRPr="00AA53F5" w:rsidRDefault="002D34A5" w:rsidP="00AA53F5">
      <w:pPr>
        <w:pStyle w:val="a5"/>
        <w:tabs>
          <w:tab w:val="left" w:pos="1134"/>
        </w:tabs>
        <w:spacing w:before="0" w:beforeAutospacing="0" w:after="0" w:afterAutospacing="0"/>
        <w:ind w:firstLine="709"/>
      </w:pPr>
      <w:r w:rsidRPr="00AA53F5">
        <w:t xml:space="preserve">(Снегири) голодно, </w:t>
      </w:r>
      <w:proofErr w:type="gramStart"/>
      <w:r w:rsidRPr="00AA53F5">
        <w:t>к</w:t>
      </w:r>
      <w:proofErr w:type="gramEnd"/>
      <w:r w:rsidRPr="00AA53F5">
        <w:t xml:space="preserve"> (сестра), по (тропнки), к (берег), по (аллеи).</w:t>
      </w:r>
    </w:p>
    <w:p w:rsidR="002D34A5" w:rsidRPr="00AA53F5" w:rsidRDefault="002D34A5" w:rsidP="00AA53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D34A5" w:rsidRPr="00012BA6" w:rsidRDefault="002D34A5" w:rsidP="00AA53F5">
      <w:pPr>
        <w:pStyle w:val="a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2BA6">
        <w:rPr>
          <w:rFonts w:ascii="Times New Roman" w:hAnsi="Times New Roman" w:cs="Times New Roman"/>
          <w:b/>
          <w:sz w:val="24"/>
          <w:szCs w:val="24"/>
        </w:rPr>
        <w:t>Контрольная работа по теме «Имена существительные единственного числа, отвечающие на вопросы кого? что?»</w:t>
      </w:r>
    </w:p>
    <w:p w:rsidR="002D34A5" w:rsidRPr="00AA53F5" w:rsidRDefault="002D34A5" w:rsidP="00AA53F5">
      <w:pPr>
        <w:pStyle w:val="a5"/>
        <w:tabs>
          <w:tab w:val="left" w:pos="1134"/>
        </w:tabs>
        <w:spacing w:before="0" w:beforeAutospacing="0" w:after="0" w:afterAutospacing="0"/>
        <w:ind w:firstLine="709"/>
        <w:rPr>
          <w:b/>
        </w:rPr>
      </w:pPr>
      <w:r w:rsidRPr="00AA53F5">
        <w:rPr>
          <w:u w:val="single"/>
        </w:rPr>
        <w:t>Задание №</w:t>
      </w:r>
      <w:r w:rsidRPr="00AA53F5">
        <w:t>1</w:t>
      </w:r>
      <w:proofErr w:type="gramStart"/>
      <w:r w:rsidRPr="00AA53F5">
        <w:t xml:space="preserve"> </w:t>
      </w:r>
      <w:r w:rsidRPr="00AA53F5">
        <w:rPr>
          <w:rStyle w:val="a8"/>
          <w:b w:val="0"/>
        </w:rPr>
        <w:t>В</w:t>
      </w:r>
      <w:proofErr w:type="gramEnd"/>
      <w:r w:rsidRPr="00AA53F5">
        <w:rPr>
          <w:rStyle w:val="a8"/>
          <w:b w:val="0"/>
        </w:rPr>
        <w:t>ставь существительные, напиши предложения. Поставь вопросы к этим существительным. Укажи род и склонение, выдели окончания.</w:t>
      </w:r>
    </w:p>
    <w:p w:rsidR="002D34A5" w:rsidRPr="00AA53F5" w:rsidRDefault="002D34A5" w:rsidP="00AA53F5">
      <w:pPr>
        <w:pStyle w:val="a5"/>
        <w:tabs>
          <w:tab w:val="left" w:pos="1134"/>
        </w:tabs>
        <w:spacing w:before="0" w:beforeAutospacing="0" w:after="0" w:afterAutospacing="0"/>
        <w:ind w:firstLine="709"/>
        <w:rPr>
          <w:b/>
        </w:rPr>
      </w:pPr>
      <w:r w:rsidRPr="00AA53F5">
        <w:rPr>
          <w:rStyle w:val="a8"/>
          <w:b w:val="0"/>
        </w:rPr>
        <w:t>Мальчик кормит молоком …</w:t>
      </w:r>
      <w:proofErr w:type="gramStart"/>
      <w:r w:rsidRPr="00AA53F5">
        <w:rPr>
          <w:rStyle w:val="apple-converted-space"/>
          <w:b/>
          <w:bCs/>
        </w:rPr>
        <w:t> </w:t>
      </w:r>
      <w:r w:rsidRPr="00AA53F5">
        <w:rPr>
          <w:rStyle w:val="a8"/>
          <w:b w:val="0"/>
        </w:rPr>
        <w:t>.</w:t>
      </w:r>
      <w:proofErr w:type="gramEnd"/>
      <w:r w:rsidRPr="00AA53F5">
        <w:rPr>
          <w:rStyle w:val="apple-converted-space"/>
          <w:b/>
          <w:bCs/>
        </w:rPr>
        <w:t> </w:t>
      </w:r>
      <w:r w:rsidRPr="00AA53F5">
        <w:rPr>
          <w:rStyle w:val="a8"/>
          <w:b w:val="0"/>
        </w:rPr>
        <w:t>Жёлтые листья падали на … . дежурный раздает … ученикам. Мама купила коричневую …</w:t>
      </w:r>
      <w:proofErr w:type="gramStart"/>
      <w:r w:rsidRPr="00AA53F5">
        <w:rPr>
          <w:rStyle w:val="apple-converted-space"/>
          <w:b/>
          <w:bCs/>
        </w:rPr>
        <w:t> </w:t>
      </w:r>
      <w:r w:rsidRPr="00AA53F5">
        <w:rPr>
          <w:rStyle w:val="a8"/>
          <w:b w:val="0"/>
        </w:rPr>
        <w:t>.</w:t>
      </w:r>
      <w:proofErr w:type="gramEnd"/>
      <w:r w:rsidRPr="00AA53F5">
        <w:rPr>
          <w:rStyle w:val="apple-converted-space"/>
          <w:b/>
          <w:bCs/>
        </w:rPr>
        <w:t xml:space="preserve">  </w:t>
      </w:r>
      <w:r w:rsidRPr="00AA53F5">
        <w:rPr>
          <w:rStyle w:val="a8"/>
          <w:b w:val="0"/>
        </w:rPr>
        <w:t>Дежурные хорошо убрали … . охотники надели на … ошейники.</w:t>
      </w:r>
    </w:p>
    <w:p w:rsidR="002D34A5" w:rsidRPr="00AA53F5" w:rsidRDefault="002D34A5" w:rsidP="00AA53F5">
      <w:pPr>
        <w:pStyle w:val="a5"/>
        <w:tabs>
          <w:tab w:val="left" w:pos="1134"/>
        </w:tabs>
        <w:spacing w:before="0" w:beforeAutospacing="0" w:after="0" w:afterAutospacing="0"/>
        <w:ind w:firstLine="709"/>
        <w:rPr>
          <w:rStyle w:val="a8"/>
          <w:b w:val="0"/>
        </w:rPr>
      </w:pPr>
      <w:r w:rsidRPr="00AA53F5">
        <w:rPr>
          <w:rStyle w:val="a8"/>
          <w:b w:val="0"/>
        </w:rPr>
        <w:t>(земля, ткань, щенки, тетради, костер, спальни, ящики, собаки)</w:t>
      </w:r>
    </w:p>
    <w:p w:rsidR="002D34A5" w:rsidRPr="00AA53F5" w:rsidRDefault="002D34A5" w:rsidP="00AA53F5">
      <w:pPr>
        <w:pStyle w:val="a5"/>
        <w:tabs>
          <w:tab w:val="left" w:pos="1134"/>
        </w:tabs>
        <w:spacing w:before="0" w:beforeAutospacing="0" w:after="0" w:afterAutospacing="0"/>
        <w:ind w:firstLine="709"/>
      </w:pPr>
      <w:r w:rsidRPr="00AA53F5">
        <w:rPr>
          <w:u w:val="single"/>
        </w:rPr>
        <w:t>Задание №2</w:t>
      </w:r>
      <w:proofErr w:type="gramStart"/>
      <w:r w:rsidRPr="00AA53F5">
        <w:t xml:space="preserve">  В</w:t>
      </w:r>
      <w:proofErr w:type="gramEnd"/>
      <w:r w:rsidRPr="00AA53F5">
        <w:t>ыпиши выделенные словосочетания, поставь к существительным вопросы. Подчеркни окончания у существительных, определи склонение.</w:t>
      </w:r>
    </w:p>
    <w:p w:rsidR="002D34A5" w:rsidRPr="00AA53F5" w:rsidRDefault="002D34A5" w:rsidP="00AA53F5">
      <w:pPr>
        <w:pStyle w:val="a5"/>
        <w:tabs>
          <w:tab w:val="left" w:pos="1134"/>
        </w:tabs>
        <w:spacing w:before="0" w:beforeAutospacing="0" w:after="0" w:afterAutospacing="0"/>
        <w:ind w:firstLine="709"/>
      </w:pPr>
      <w:r w:rsidRPr="00AA53F5">
        <w:t xml:space="preserve">В нынешнюю весну было мало дождей. И вот вчера появились на небе облака. К вечеру они </w:t>
      </w:r>
      <w:r w:rsidRPr="00AA53F5">
        <w:rPr>
          <w:b/>
        </w:rPr>
        <w:t>собрались в</w:t>
      </w:r>
      <w:r w:rsidRPr="00AA53F5">
        <w:t xml:space="preserve"> большую </w:t>
      </w:r>
      <w:r w:rsidRPr="00AA53F5">
        <w:rPr>
          <w:b/>
        </w:rPr>
        <w:t>тучу</w:t>
      </w:r>
      <w:r w:rsidRPr="00AA53F5">
        <w:t xml:space="preserve">. Дождь </w:t>
      </w:r>
      <w:r w:rsidRPr="00AA53F5">
        <w:rPr>
          <w:b/>
        </w:rPr>
        <w:t>шёл</w:t>
      </w:r>
      <w:r w:rsidRPr="00AA53F5">
        <w:t xml:space="preserve"> целую </w:t>
      </w:r>
      <w:r w:rsidRPr="00AA53F5">
        <w:rPr>
          <w:b/>
        </w:rPr>
        <w:t>ночь</w:t>
      </w:r>
      <w:r w:rsidRPr="00AA53F5">
        <w:t xml:space="preserve">. Он </w:t>
      </w:r>
      <w:r w:rsidRPr="00AA53F5">
        <w:rPr>
          <w:b/>
        </w:rPr>
        <w:t>напоил</w:t>
      </w:r>
      <w:r w:rsidRPr="00AA53F5">
        <w:t xml:space="preserve"> сухую </w:t>
      </w:r>
      <w:r w:rsidRPr="00AA53F5">
        <w:rPr>
          <w:b/>
        </w:rPr>
        <w:t>землю</w:t>
      </w:r>
      <w:r w:rsidRPr="00AA53F5">
        <w:t xml:space="preserve">. Утром солнце </w:t>
      </w:r>
      <w:r w:rsidRPr="00AA53F5">
        <w:rPr>
          <w:b/>
        </w:rPr>
        <w:t>осветило</w:t>
      </w:r>
      <w:r w:rsidRPr="00AA53F5">
        <w:t xml:space="preserve"> свежую </w:t>
      </w:r>
      <w:r w:rsidRPr="00AA53F5">
        <w:rPr>
          <w:b/>
        </w:rPr>
        <w:t>зелень</w:t>
      </w:r>
      <w:r w:rsidRPr="00AA53F5">
        <w:t xml:space="preserve"> и яркую весеннюю </w:t>
      </w:r>
      <w:r w:rsidRPr="00AA53F5">
        <w:rPr>
          <w:b/>
        </w:rPr>
        <w:t>травку</w:t>
      </w:r>
      <w:r w:rsidRPr="00AA53F5">
        <w:t>.</w:t>
      </w:r>
    </w:p>
    <w:p w:rsidR="002D34A5" w:rsidRPr="00AA53F5" w:rsidRDefault="002D34A5" w:rsidP="00AA53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D34A5" w:rsidRPr="00012BA6" w:rsidRDefault="002D34A5" w:rsidP="00AA53F5">
      <w:pPr>
        <w:pStyle w:val="a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2BA6">
        <w:rPr>
          <w:rFonts w:ascii="Times New Roman" w:hAnsi="Times New Roman" w:cs="Times New Roman"/>
          <w:b/>
          <w:sz w:val="24"/>
          <w:szCs w:val="24"/>
        </w:rPr>
        <w:t>Контрольная работа по теме «Имена существительные множественного числа, отвечающие на вопросы кем? чем?»</w:t>
      </w:r>
    </w:p>
    <w:p w:rsidR="002D34A5" w:rsidRPr="00AA53F5" w:rsidRDefault="002D34A5" w:rsidP="00AA53F5">
      <w:pPr>
        <w:tabs>
          <w:tab w:val="left" w:pos="1134"/>
        </w:tabs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i w:val="0"/>
          <w:sz w:val="24"/>
          <w:szCs w:val="24"/>
        </w:rPr>
      </w:pPr>
      <w:r w:rsidRPr="00AA53F5">
        <w:rPr>
          <w:rFonts w:ascii="Times New Roman" w:hAnsi="Times New Roman" w:cs="Times New Roman"/>
          <w:sz w:val="24"/>
          <w:szCs w:val="24"/>
          <w:u w:val="single"/>
        </w:rPr>
        <w:t>Задание №</w:t>
      </w:r>
      <w:r w:rsidRPr="00AA53F5">
        <w:rPr>
          <w:rFonts w:ascii="Times New Roman" w:hAnsi="Times New Roman" w:cs="Times New Roman"/>
          <w:sz w:val="24"/>
          <w:szCs w:val="24"/>
        </w:rPr>
        <w:t>1</w:t>
      </w:r>
      <w:r w:rsidR="00012BA6">
        <w:rPr>
          <w:rFonts w:ascii="Times New Roman" w:hAnsi="Times New Roman" w:cs="Times New Roman"/>
          <w:sz w:val="24"/>
          <w:szCs w:val="24"/>
        </w:rPr>
        <w:t>.</w:t>
      </w:r>
      <w:r w:rsidRPr="00AA53F5">
        <w:rPr>
          <w:rFonts w:ascii="Times New Roman" w:hAnsi="Times New Roman" w:cs="Times New Roman"/>
          <w:sz w:val="24"/>
          <w:szCs w:val="24"/>
        </w:rPr>
        <w:t xml:space="preserve">  </w:t>
      </w:r>
      <w:r w:rsidRPr="00AA53F5">
        <w:rPr>
          <w:rStyle w:val="aa"/>
          <w:rFonts w:ascii="Times New Roman" w:hAnsi="Times New Roman" w:cs="Times New Roman"/>
          <w:i w:val="0"/>
          <w:sz w:val="24"/>
          <w:szCs w:val="24"/>
        </w:rPr>
        <w:t>Спиши текст, допиши окончания существительных, определи род, склонение и число этих существительных.</w:t>
      </w:r>
    </w:p>
    <w:p w:rsidR="002D34A5" w:rsidRPr="00AA53F5" w:rsidRDefault="002D34A5" w:rsidP="00AA53F5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A53F5">
        <w:rPr>
          <w:rFonts w:ascii="Times New Roman" w:hAnsi="Times New Roman" w:cs="Times New Roman"/>
          <w:sz w:val="24"/>
          <w:szCs w:val="24"/>
        </w:rPr>
        <w:t>Ястреб и зайчонок.</w:t>
      </w:r>
    </w:p>
    <w:p w:rsidR="002D34A5" w:rsidRPr="00AA53F5" w:rsidRDefault="002D34A5" w:rsidP="00AA53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F5">
        <w:rPr>
          <w:rFonts w:ascii="Times New Roman" w:hAnsi="Times New Roman" w:cs="Times New Roman"/>
          <w:sz w:val="24"/>
          <w:szCs w:val="24"/>
        </w:rPr>
        <w:t>Ястреб летал над рощ…</w:t>
      </w:r>
      <w:proofErr w:type="gramStart"/>
      <w:r w:rsidRPr="00AA53F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A53F5">
        <w:rPr>
          <w:rFonts w:ascii="Times New Roman" w:hAnsi="Times New Roman" w:cs="Times New Roman"/>
          <w:sz w:val="24"/>
          <w:szCs w:val="24"/>
        </w:rPr>
        <w:t xml:space="preserve"> А в роще скакал и прыгал зайчонок. Ястреб заметил, что под дуб…</w:t>
      </w:r>
      <w:proofErr w:type="gramStart"/>
      <w:r w:rsidRPr="00AA53F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A53F5">
        <w:rPr>
          <w:rFonts w:ascii="Times New Roman" w:hAnsi="Times New Roman" w:cs="Times New Roman"/>
          <w:sz w:val="24"/>
          <w:szCs w:val="24"/>
        </w:rPr>
        <w:t xml:space="preserve"> кто-то скачет, и стал кружить над дерев… . Потом быстро опустился и хотел схватить зайчонка. Но зайчонок уже заметил ястреба и спрятался под куст…</w:t>
      </w:r>
      <w:proofErr w:type="gramStart"/>
      <w:r w:rsidRPr="00AA53F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D34A5" w:rsidRPr="00AA53F5" w:rsidRDefault="002D34A5" w:rsidP="00AA53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F5">
        <w:rPr>
          <w:rFonts w:ascii="Times New Roman" w:hAnsi="Times New Roman" w:cs="Times New Roman"/>
          <w:sz w:val="24"/>
          <w:szCs w:val="24"/>
          <w:u w:val="single"/>
        </w:rPr>
        <w:t>Задание №2</w:t>
      </w:r>
      <w:proofErr w:type="gramStart"/>
      <w:r w:rsidRPr="00AA53F5">
        <w:rPr>
          <w:rFonts w:ascii="Times New Roman" w:hAnsi="Times New Roman" w:cs="Times New Roman"/>
          <w:sz w:val="24"/>
          <w:szCs w:val="24"/>
        </w:rPr>
        <w:t xml:space="preserve">  Р</w:t>
      </w:r>
      <w:proofErr w:type="gramEnd"/>
      <w:r w:rsidRPr="00AA53F5">
        <w:rPr>
          <w:rFonts w:ascii="Times New Roman" w:hAnsi="Times New Roman" w:cs="Times New Roman"/>
          <w:sz w:val="24"/>
          <w:szCs w:val="24"/>
        </w:rPr>
        <w:t>азбери первое предложение по членам и частям речи.</w:t>
      </w:r>
    </w:p>
    <w:p w:rsidR="002D34A5" w:rsidRPr="00AA53F5" w:rsidRDefault="002D34A5" w:rsidP="00AA53F5">
      <w:pPr>
        <w:pStyle w:val="a5"/>
        <w:tabs>
          <w:tab w:val="left" w:pos="1134"/>
        </w:tabs>
        <w:spacing w:before="0" w:beforeAutospacing="0" w:after="0" w:afterAutospacing="0"/>
        <w:ind w:firstLine="709"/>
        <w:rPr>
          <w:b/>
        </w:rPr>
      </w:pPr>
      <w:r w:rsidRPr="00AA53F5">
        <w:rPr>
          <w:u w:val="single"/>
        </w:rPr>
        <w:t>Задание№3</w:t>
      </w:r>
      <w:proofErr w:type="gramStart"/>
      <w:r w:rsidRPr="00AA53F5">
        <w:t xml:space="preserve">   В</w:t>
      </w:r>
      <w:proofErr w:type="gramEnd"/>
      <w:r w:rsidRPr="00AA53F5">
        <w:t>ыпиши имена существительные из текста, распредели слова в два столбика. В первый запиши одушевлённые предметы, во второй неодушевлённые.</w:t>
      </w:r>
    </w:p>
    <w:p w:rsidR="002D34A5" w:rsidRPr="00AA53F5" w:rsidRDefault="002D34A5" w:rsidP="00AA53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D34A5" w:rsidRPr="00012BA6" w:rsidRDefault="002D34A5" w:rsidP="00AA53F5">
      <w:pPr>
        <w:pStyle w:val="a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2BA6">
        <w:rPr>
          <w:rFonts w:ascii="Times New Roman" w:hAnsi="Times New Roman" w:cs="Times New Roman"/>
          <w:b/>
          <w:sz w:val="24"/>
          <w:szCs w:val="24"/>
        </w:rPr>
        <w:t>Контрольная работа по теме «Имена существительные единственного числа, отвечающие на вопросы о ком? о чём?»</w:t>
      </w:r>
    </w:p>
    <w:p w:rsidR="002D34A5" w:rsidRPr="00AA53F5" w:rsidRDefault="002D34A5" w:rsidP="00AA53F5">
      <w:pPr>
        <w:pStyle w:val="a5"/>
        <w:tabs>
          <w:tab w:val="left" w:pos="1134"/>
        </w:tabs>
        <w:spacing w:before="0" w:beforeAutospacing="0" w:after="0" w:afterAutospacing="0"/>
        <w:ind w:firstLine="709"/>
      </w:pPr>
      <w:r w:rsidRPr="00AA53F5">
        <w:rPr>
          <w:u w:val="single"/>
        </w:rPr>
        <w:lastRenderedPageBreak/>
        <w:t>Задание №</w:t>
      </w:r>
      <w:r w:rsidRPr="00AA53F5">
        <w:t>1</w:t>
      </w:r>
      <w:r w:rsidR="00012BA6">
        <w:t xml:space="preserve">. </w:t>
      </w:r>
      <w:r w:rsidRPr="00AA53F5">
        <w:rPr>
          <w:rStyle w:val="a8"/>
          <w:b w:val="0"/>
        </w:rPr>
        <w:t>Вставь существительные</w:t>
      </w:r>
      <w:r w:rsidRPr="00AA53F5">
        <w:rPr>
          <w:rStyle w:val="apple-converted-space"/>
          <w:bCs/>
        </w:rPr>
        <w:t> </w:t>
      </w:r>
      <w:r w:rsidRPr="00AA53F5">
        <w:rPr>
          <w:rStyle w:val="a8"/>
          <w:b w:val="0"/>
        </w:rPr>
        <w:t>и допиши предложения. Поставь вопросы, определи склонение.</w:t>
      </w:r>
    </w:p>
    <w:p w:rsidR="002D34A5" w:rsidRPr="00AA53F5" w:rsidRDefault="002D34A5" w:rsidP="00AA53F5">
      <w:pPr>
        <w:pStyle w:val="a5"/>
        <w:tabs>
          <w:tab w:val="left" w:pos="1134"/>
        </w:tabs>
        <w:spacing w:before="0" w:beforeAutospacing="0" w:after="0" w:afterAutospacing="0"/>
        <w:ind w:firstLine="709"/>
      </w:pPr>
      <w:r w:rsidRPr="00AA53F5">
        <w:rPr>
          <w:rStyle w:val="a8"/>
          <w:b w:val="0"/>
        </w:rPr>
        <w:t>На родительском … директор школы говорил об …</w:t>
      </w:r>
      <w:proofErr w:type="gramStart"/>
      <w:r w:rsidRPr="00AA53F5">
        <w:rPr>
          <w:rStyle w:val="apple-converted-space"/>
          <w:bCs/>
        </w:rPr>
        <w:t> </w:t>
      </w:r>
      <w:r w:rsidRPr="00AA53F5">
        <w:rPr>
          <w:rStyle w:val="a8"/>
          <w:b w:val="0"/>
        </w:rPr>
        <w:t>.</w:t>
      </w:r>
      <w:proofErr w:type="gramEnd"/>
      <w:r w:rsidRPr="00AA53F5">
        <w:rPr>
          <w:rStyle w:val="apple-converted-space"/>
          <w:bCs/>
        </w:rPr>
        <w:t> </w:t>
      </w:r>
      <w:r w:rsidRPr="00AA53F5">
        <w:rPr>
          <w:rStyle w:val="a8"/>
          <w:b w:val="0"/>
        </w:rPr>
        <w:t>В … стояли теплоходы. На … и … распустились зеленые листочки. Врач принимает больных в белом …</w:t>
      </w:r>
      <w:proofErr w:type="gramStart"/>
      <w:r w:rsidRPr="00AA53F5">
        <w:rPr>
          <w:rStyle w:val="apple-converted-space"/>
          <w:bCs/>
        </w:rPr>
        <w:t> </w:t>
      </w:r>
      <w:r w:rsidRPr="00AA53F5">
        <w:rPr>
          <w:rStyle w:val="a8"/>
          <w:b w:val="0"/>
        </w:rPr>
        <w:t>.</w:t>
      </w:r>
      <w:proofErr w:type="gramEnd"/>
      <w:r w:rsidRPr="00AA53F5">
        <w:rPr>
          <w:rStyle w:val="apple-converted-space"/>
          <w:bCs/>
        </w:rPr>
        <w:t> </w:t>
      </w:r>
      <w:r w:rsidRPr="00AA53F5">
        <w:rPr>
          <w:rStyle w:val="a8"/>
          <w:b w:val="0"/>
        </w:rPr>
        <w:t>В … построили новую школу.</w:t>
      </w:r>
    </w:p>
    <w:p w:rsidR="002D34A5" w:rsidRPr="00AA53F5" w:rsidRDefault="002D34A5" w:rsidP="00AA53F5">
      <w:pPr>
        <w:pStyle w:val="a5"/>
        <w:tabs>
          <w:tab w:val="left" w:pos="1134"/>
        </w:tabs>
        <w:spacing w:before="0" w:beforeAutospacing="0" w:after="0" w:afterAutospacing="0"/>
        <w:ind w:firstLine="709"/>
      </w:pPr>
      <w:r w:rsidRPr="00AA53F5">
        <w:rPr>
          <w:rStyle w:val="a8"/>
          <w:b w:val="0"/>
        </w:rPr>
        <w:t>(черемуха, тополь, деревня, собрание, успеваемость, халат, гавань)</w:t>
      </w:r>
    </w:p>
    <w:p w:rsidR="002D34A5" w:rsidRPr="00AA53F5" w:rsidRDefault="002D34A5" w:rsidP="00AA53F5">
      <w:pPr>
        <w:pStyle w:val="a5"/>
        <w:tabs>
          <w:tab w:val="left" w:pos="1134"/>
        </w:tabs>
        <w:spacing w:before="0" w:beforeAutospacing="0" w:after="0" w:afterAutospacing="0"/>
        <w:ind w:firstLine="709"/>
      </w:pPr>
      <w:r w:rsidRPr="00AA53F5">
        <w:rPr>
          <w:u w:val="single"/>
        </w:rPr>
        <w:t>Задание №2</w:t>
      </w:r>
      <w:r w:rsidR="00012BA6">
        <w:t xml:space="preserve">. </w:t>
      </w:r>
      <w:r w:rsidRPr="00AA53F5">
        <w:rPr>
          <w:rStyle w:val="a8"/>
          <w:b w:val="0"/>
        </w:rPr>
        <w:t>Вставь глаголы, измени существительные в скобках и напиши словосочетания. Поставь вопросы.</w:t>
      </w:r>
    </w:p>
    <w:p w:rsidR="002D34A5" w:rsidRPr="00AA53F5" w:rsidRDefault="00AD4AE7" w:rsidP="00AA53F5">
      <w:pPr>
        <w:pStyle w:val="a5"/>
        <w:tabs>
          <w:tab w:val="left" w:pos="1134"/>
        </w:tabs>
        <w:spacing w:before="0" w:beforeAutospacing="0" w:after="0" w:afterAutospacing="0"/>
        <w:ind w:firstLine="709"/>
      </w:pPr>
      <w:r>
        <w:rPr>
          <w:rStyle w:val="a8"/>
          <w:b w:val="0"/>
        </w:rPr>
        <w:t>… на (скамейка), … в (вагон</w:t>
      </w:r>
      <w:r w:rsidR="002D34A5" w:rsidRPr="00AA53F5">
        <w:rPr>
          <w:rStyle w:val="a8"/>
          <w:b w:val="0"/>
        </w:rPr>
        <w:t>), …</w:t>
      </w:r>
      <w:r w:rsidR="002D34A5" w:rsidRPr="00AA53F5">
        <w:rPr>
          <w:rStyle w:val="apple-converted-space"/>
          <w:bCs/>
        </w:rPr>
        <w:t> </w:t>
      </w:r>
      <w:r w:rsidR="002D34A5" w:rsidRPr="00AA53F5">
        <w:rPr>
          <w:rStyle w:val="a8"/>
          <w:b w:val="0"/>
        </w:rPr>
        <w:t>о</w:t>
      </w:r>
      <w:r w:rsidR="002D34A5" w:rsidRPr="00AA53F5">
        <w:rPr>
          <w:rStyle w:val="apple-converted-space"/>
          <w:bCs/>
        </w:rPr>
        <w:t> </w:t>
      </w:r>
      <w:r w:rsidR="002D34A5" w:rsidRPr="00AA53F5">
        <w:rPr>
          <w:rStyle w:val="a8"/>
          <w:b w:val="0"/>
        </w:rPr>
        <w:t>(</w:t>
      </w:r>
      <w:r>
        <w:rPr>
          <w:rStyle w:val="a8"/>
          <w:b w:val="0"/>
        </w:rPr>
        <w:t>тюлень</w:t>
      </w:r>
      <w:r w:rsidR="002D34A5" w:rsidRPr="00AA53F5">
        <w:rPr>
          <w:rStyle w:val="a8"/>
          <w:b w:val="0"/>
        </w:rPr>
        <w:t>), … в (</w:t>
      </w:r>
      <w:r>
        <w:rPr>
          <w:rStyle w:val="a8"/>
          <w:b w:val="0"/>
        </w:rPr>
        <w:t>огород</w:t>
      </w:r>
      <w:r w:rsidR="002D34A5" w:rsidRPr="00AA53F5">
        <w:rPr>
          <w:rStyle w:val="a8"/>
          <w:b w:val="0"/>
        </w:rPr>
        <w:t>).</w:t>
      </w:r>
    </w:p>
    <w:p w:rsidR="002D34A5" w:rsidRPr="00AA53F5" w:rsidRDefault="002D34A5" w:rsidP="00AA53F5">
      <w:pPr>
        <w:pStyle w:val="a5"/>
        <w:tabs>
          <w:tab w:val="left" w:pos="1134"/>
        </w:tabs>
        <w:spacing w:before="0" w:beforeAutospacing="0" w:after="0" w:afterAutospacing="0"/>
        <w:ind w:firstLine="709"/>
      </w:pPr>
      <w:r w:rsidRPr="00AA53F5">
        <w:rPr>
          <w:u w:val="single"/>
        </w:rPr>
        <w:t>Задание№3</w:t>
      </w:r>
      <w:r w:rsidR="00012BA6">
        <w:rPr>
          <w:u w:val="single"/>
        </w:rPr>
        <w:t>.</w:t>
      </w:r>
      <w:r w:rsidR="00012BA6">
        <w:t xml:space="preserve"> </w:t>
      </w:r>
      <w:r w:rsidRPr="00AA53F5">
        <w:rPr>
          <w:rStyle w:val="a8"/>
          <w:b w:val="0"/>
        </w:rPr>
        <w:t>Составь и напиши предложения из данных слов. Измени существительные, которые стоят в скобках, поставь к ним вопросы.</w:t>
      </w:r>
    </w:p>
    <w:p w:rsidR="002D34A5" w:rsidRPr="00AA53F5" w:rsidRDefault="002D34A5" w:rsidP="00AA53F5">
      <w:pPr>
        <w:pStyle w:val="a5"/>
        <w:tabs>
          <w:tab w:val="left" w:pos="1134"/>
        </w:tabs>
        <w:spacing w:before="0" w:beforeAutospacing="0" w:after="0" w:afterAutospacing="0"/>
        <w:ind w:firstLine="709"/>
      </w:pPr>
      <w:r w:rsidRPr="00AA53F5">
        <w:rPr>
          <w:rStyle w:val="a8"/>
          <w:b w:val="0"/>
        </w:rPr>
        <w:t>На, снега, больших, метелей, (сосны и ели), после, шапки, лежат.</w:t>
      </w:r>
    </w:p>
    <w:p w:rsidR="002D34A5" w:rsidRPr="00AA53F5" w:rsidRDefault="002D34A5" w:rsidP="00AA53F5">
      <w:pPr>
        <w:pStyle w:val="a5"/>
        <w:tabs>
          <w:tab w:val="left" w:pos="1134"/>
        </w:tabs>
        <w:spacing w:before="0" w:beforeAutospacing="0" w:after="0" w:afterAutospacing="0"/>
        <w:ind w:firstLine="709"/>
      </w:pPr>
      <w:r w:rsidRPr="00AA53F5">
        <w:rPr>
          <w:rStyle w:val="a8"/>
          <w:b w:val="0"/>
        </w:rPr>
        <w:t>Весной, гнезда, на, птицы, (деревья), вьют.</w:t>
      </w:r>
    </w:p>
    <w:p w:rsidR="002D34A5" w:rsidRPr="00AA53F5" w:rsidRDefault="002D34A5" w:rsidP="00AA53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D34A5" w:rsidRPr="00012BA6" w:rsidRDefault="002D34A5" w:rsidP="00AA53F5">
      <w:pPr>
        <w:pStyle w:val="a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2BA6">
        <w:rPr>
          <w:rFonts w:ascii="Times New Roman" w:hAnsi="Times New Roman" w:cs="Times New Roman"/>
          <w:b/>
          <w:sz w:val="24"/>
          <w:szCs w:val="24"/>
        </w:rPr>
        <w:t>Контрольная работа по теме «Состав слова. Родственные слова».</w:t>
      </w:r>
    </w:p>
    <w:p w:rsidR="002D34A5" w:rsidRPr="00AA53F5" w:rsidRDefault="002D34A5" w:rsidP="00AA53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F5">
        <w:rPr>
          <w:rFonts w:ascii="Times New Roman" w:hAnsi="Times New Roman" w:cs="Times New Roman"/>
          <w:sz w:val="24"/>
          <w:szCs w:val="24"/>
          <w:u w:val="single"/>
        </w:rPr>
        <w:t>Задание №</w:t>
      </w:r>
      <w:r w:rsidRPr="00AA53F5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AA53F5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Pr="00AA53F5">
        <w:rPr>
          <w:rFonts w:ascii="Times New Roman" w:hAnsi="Times New Roman" w:cs="Times New Roman"/>
          <w:sz w:val="24"/>
          <w:szCs w:val="24"/>
        </w:rPr>
        <w:t>ыпиши  родственные слова, выдели корень. Определи часть речи.</w:t>
      </w:r>
    </w:p>
    <w:p w:rsidR="002D34A5" w:rsidRPr="00AA53F5" w:rsidRDefault="002D34A5" w:rsidP="00AA53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F5">
        <w:rPr>
          <w:rFonts w:ascii="Times New Roman" w:hAnsi="Times New Roman" w:cs="Times New Roman"/>
          <w:sz w:val="24"/>
          <w:szCs w:val="24"/>
        </w:rPr>
        <w:t>Машина выехала из гаража, поехала по улице. Вот она отъехала от города, подъехала к реке, переехала через мост и скоро доехала до посёлка.</w:t>
      </w:r>
    </w:p>
    <w:p w:rsidR="002D34A5" w:rsidRPr="00AA53F5" w:rsidRDefault="002D34A5" w:rsidP="00AA53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F5">
        <w:rPr>
          <w:rFonts w:ascii="Times New Roman" w:hAnsi="Times New Roman" w:cs="Times New Roman"/>
          <w:sz w:val="24"/>
          <w:szCs w:val="24"/>
          <w:u w:val="single"/>
        </w:rPr>
        <w:t>Задание №2</w:t>
      </w:r>
      <w:proofErr w:type="gramStart"/>
      <w:r w:rsidRPr="00AA53F5">
        <w:rPr>
          <w:rFonts w:ascii="Times New Roman" w:hAnsi="Times New Roman" w:cs="Times New Roman"/>
          <w:sz w:val="24"/>
          <w:szCs w:val="24"/>
        </w:rPr>
        <w:t xml:space="preserve">  С</w:t>
      </w:r>
      <w:proofErr w:type="gramEnd"/>
      <w:r w:rsidRPr="00AA53F5">
        <w:rPr>
          <w:rFonts w:ascii="Times New Roman" w:hAnsi="Times New Roman" w:cs="Times New Roman"/>
          <w:sz w:val="24"/>
          <w:szCs w:val="24"/>
        </w:rPr>
        <w:t>пиши словосочетания, допиши  и выдели приставки.</w:t>
      </w:r>
    </w:p>
    <w:p w:rsidR="002D34A5" w:rsidRPr="00AA53F5" w:rsidRDefault="002D34A5" w:rsidP="00AA53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F5">
        <w:rPr>
          <w:rFonts w:ascii="Times New Roman" w:hAnsi="Times New Roman" w:cs="Times New Roman"/>
          <w:sz w:val="24"/>
          <w:szCs w:val="24"/>
        </w:rPr>
        <w:t>…плыть от берега, …писать в тетрадь, …резать хлеб, …жарить картофель, …ехать из города, …шёл за водой, …шёл до школы, …ехал мимо вокзала.</w:t>
      </w:r>
    </w:p>
    <w:p w:rsidR="002D34A5" w:rsidRPr="00AA53F5" w:rsidRDefault="002D34A5" w:rsidP="00AA53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F5">
        <w:rPr>
          <w:rFonts w:ascii="Times New Roman" w:hAnsi="Times New Roman" w:cs="Times New Roman"/>
          <w:sz w:val="24"/>
          <w:szCs w:val="24"/>
          <w:u w:val="single"/>
        </w:rPr>
        <w:t>Задание№3</w:t>
      </w:r>
      <w:proofErr w:type="gramStart"/>
      <w:r w:rsidRPr="00AA53F5">
        <w:rPr>
          <w:rFonts w:ascii="Times New Roman" w:hAnsi="Times New Roman" w:cs="Times New Roman"/>
          <w:sz w:val="24"/>
          <w:szCs w:val="24"/>
        </w:rPr>
        <w:t xml:space="preserve">   В</w:t>
      </w:r>
      <w:proofErr w:type="gramEnd"/>
      <w:r w:rsidRPr="00AA53F5">
        <w:rPr>
          <w:rFonts w:ascii="Times New Roman" w:hAnsi="Times New Roman" w:cs="Times New Roman"/>
          <w:sz w:val="24"/>
          <w:szCs w:val="24"/>
        </w:rPr>
        <w:t>ыпиши в три столбика родственные слова, выдели корень.</w:t>
      </w:r>
    </w:p>
    <w:p w:rsidR="002D34A5" w:rsidRPr="00AA53F5" w:rsidRDefault="002D34A5" w:rsidP="00AA53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F5">
        <w:rPr>
          <w:rFonts w:ascii="Times New Roman" w:hAnsi="Times New Roman" w:cs="Times New Roman"/>
          <w:sz w:val="24"/>
          <w:szCs w:val="24"/>
        </w:rPr>
        <w:t xml:space="preserve">Лесной, гриб, </w:t>
      </w:r>
      <w:proofErr w:type="gramStart"/>
      <w:r w:rsidRPr="00AA53F5">
        <w:rPr>
          <w:rFonts w:ascii="Times New Roman" w:hAnsi="Times New Roman" w:cs="Times New Roman"/>
          <w:sz w:val="24"/>
          <w:szCs w:val="24"/>
        </w:rPr>
        <w:t>домишко</w:t>
      </w:r>
      <w:proofErr w:type="gramEnd"/>
      <w:r w:rsidRPr="00AA53F5">
        <w:rPr>
          <w:rFonts w:ascii="Times New Roman" w:hAnsi="Times New Roman" w:cs="Times New Roman"/>
          <w:sz w:val="24"/>
          <w:szCs w:val="24"/>
        </w:rPr>
        <w:t>, лесник, грибочек, домик, лесочек, домашний, грибной.</w:t>
      </w:r>
    </w:p>
    <w:p w:rsidR="002D34A5" w:rsidRDefault="002D34A5" w:rsidP="00AA53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F5">
        <w:rPr>
          <w:rFonts w:ascii="Times New Roman" w:hAnsi="Times New Roman" w:cs="Times New Roman"/>
          <w:sz w:val="24"/>
          <w:szCs w:val="24"/>
          <w:u w:val="single"/>
        </w:rPr>
        <w:t>Задание№ 4</w:t>
      </w:r>
      <w:proofErr w:type="gramStart"/>
      <w:r w:rsidRPr="00AA53F5">
        <w:rPr>
          <w:rFonts w:ascii="Times New Roman" w:hAnsi="Times New Roman" w:cs="Times New Roman"/>
          <w:sz w:val="24"/>
          <w:szCs w:val="24"/>
        </w:rPr>
        <w:t xml:space="preserve">  Р</w:t>
      </w:r>
      <w:proofErr w:type="gramEnd"/>
      <w:r w:rsidRPr="00AA53F5">
        <w:rPr>
          <w:rFonts w:ascii="Times New Roman" w:hAnsi="Times New Roman" w:cs="Times New Roman"/>
          <w:sz w:val="24"/>
          <w:szCs w:val="24"/>
        </w:rPr>
        <w:t xml:space="preserve">азбери слова по составу: листик, цветок.   </w:t>
      </w:r>
    </w:p>
    <w:p w:rsidR="00012BA6" w:rsidRPr="00AA53F5" w:rsidRDefault="00012BA6" w:rsidP="00AA53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34A5" w:rsidRPr="00012BA6" w:rsidRDefault="002D34A5" w:rsidP="00AA53F5">
      <w:pPr>
        <w:pStyle w:val="a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2BA6">
        <w:rPr>
          <w:rFonts w:ascii="Times New Roman" w:hAnsi="Times New Roman" w:cs="Times New Roman"/>
          <w:b/>
          <w:sz w:val="24"/>
          <w:szCs w:val="24"/>
        </w:rPr>
        <w:t>Контрольная работа по теме «Имя существительное. Род и число имен существительных»</w:t>
      </w:r>
    </w:p>
    <w:p w:rsidR="00012BA6" w:rsidRDefault="002D34A5" w:rsidP="00012BA6">
      <w:pPr>
        <w:pStyle w:val="a5"/>
        <w:tabs>
          <w:tab w:val="left" w:pos="1134"/>
        </w:tabs>
        <w:spacing w:before="0" w:beforeAutospacing="0" w:after="0" w:afterAutospacing="0"/>
        <w:ind w:firstLine="709"/>
        <w:rPr>
          <w:rStyle w:val="a8"/>
          <w:b w:val="0"/>
        </w:rPr>
      </w:pPr>
      <w:r w:rsidRPr="00AA53F5">
        <w:rPr>
          <w:u w:val="single"/>
        </w:rPr>
        <w:t>Задание №</w:t>
      </w:r>
      <w:r w:rsidRPr="00AA53F5">
        <w:t>1</w:t>
      </w:r>
      <w:r w:rsidR="00012BA6">
        <w:t>.</w:t>
      </w:r>
      <w:r w:rsidRPr="00AA53F5">
        <w:t xml:space="preserve">  Спиши текст. </w:t>
      </w:r>
      <w:r w:rsidRPr="00AA53F5">
        <w:rPr>
          <w:rStyle w:val="a8"/>
          <w:b w:val="0"/>
        </w:rPr>
        <w:t xml:space="preserve">Распредели выделенные слова в два столбика по частям речи. В первый столбик запиши имена существительные, во второй глаголы. Поставь вопросы. </w:t>
      </w:r>
    </w:p>
    <w:p w:rsidR="002D34A5" w:rsidRPr="00AA53F5" w:rsidRDefault="002D34A5" w:rsidP="00AA53F5">
      <w:pPr>
        <w:pStyle w:val="a5"/>
        <w:tabs>
          <w:tab w:val="left" w:pos="1134"/>
        </w:tabs>
        <w:spacing w:before="0" w:beforeAutospacing="0" w:after="0" w:afterAutospacing="0"/>
        <w:ind w:firstLine="709"/>
        <w:jc w:val="center"/>
      </w:pPr>
      <w:r w:rsidRPr="00AA53F5">
        <w:rPr>
          <w:rStyle w:val="a8"/>
        </w:rPr>
        <w:t>Легенда о хлебе.</w:t>
      </w:r>
    </w:p>
    <w:p w:rsidR="002D34A5" w:rsidRPr="00AA53F5" w:rsidRDefault="002D34A5" w:rsidP="00AA53F5">
      <w:pPr>
        <w:pStyle w:val="a5"/>
        <w:tabs>
          <w:tab w:val="left" w:pos="1134"/>
        </w:tabs>
        <w:spacing w:before="0" w:beforeAutospacing="0" w:after="0" w:afterAutospacing="0"/>
        <w:ind w:firstLine="709"/>
      </w:pPr>
      <w:r w:rsidRPr="00AA53F5">
        <w:rPr>
          <w:rStyle w:val="a8"/>
        </w:rPr>
        <w:t>Путник</w:t>
      </w:r>
      <w:r w:rsidRPr="00AA53F5">
        <w:rPr>
          <w:rStyle w:val="apple-converted-space"/>
          <w:b/>
          <w:bCs/>
        </w:rPr>
        <w:t> </w:t>
      </w:r>
      <w:r w:rsidRPr="00AA53F5">
        <w:rPr>
          <w:rStyle w:val="a8"/>
        </w:rPr>
        <w:t>уронил в пустыне крошку хлеба</w:t>
      </w:r>
      <w:r w:rsidRPr="00AA53F5">
        <w:t>. Он</w:t>
      </w:r>
      <w:r w:rsidRPr="00AA53F5">
        <w:rPr>
          <w:rStyle w:val="apple-converted-space"/>
        </w:rPr>
        <w:t> </w:t>
      </w:r>
      <w:r w:rsidRPr="00AA53F5">
        <w:rPr>
          <w:rStyle w:val="a8"/>
        </w:rPr>
        <w:t>остановил караван</w:t>
      </w:r>
      <w:r w:rsidRPr="00AA53F5">
        <w:rPr>
          <w:rStyle w:val="apple-converted-space"/>
        </w:rPr>
        <w:t> </w:t>
      </w:r>
      <w:r w:rsidRPr="00AA53F5">
        <w:t>и стал ее искать. Хлеб топтать нельзя. Да разве</w:t>
      </w:r>
      <w:r w:rsidRPr="00AA53F5">
        <w:rPr>
          <w:rStyle w:val="apple-converted-space"/>
        </w:rPr>
        <w:t> </w:t>
      </w:r>
      <w:r w:rsidRPr="00AA53F5">
        <w:rPr>
          <w:rStyle w:val="a8"/>
        </w:rPr>
        <w:t>найдешь</w:t>
      </w:r>
      <w:r w:rsidRPr="00AA53F5">
        <w:rPr>
          <w:rStyle w:val="apple-converted-space"/>
        </w:rPr>
        <w:t> </w:t>
      </w:r>
      <w:r w:rsidRPr="00AA53F5">
        <w:t>ее</w:t>
      </w:r>
      <w:r w:rsidRPr="00AA53F5">
        <w:rPr>
          <w:rStyle w:val="apple-converted-space"/>
        </w:rPr>
        <w:t> </w:t>
      </w:r>
      <w:r w:rsidRPr="00AA53F5">
        <w:rPr>
          <w:rStyle w:val="a8"/>
        </w:rPr>
        <w:t>в песке</w:t>
      </w:r>
      <w:r w:rsidRPr="00AA53F5">
        <w:t>? Дело было к ночи. Путник</w:t>
      </w:r>
      <w:r w:rsidRPr="00AA53F5">
        <w:rPr>
          <w:rStyle w:val="apple-converted-space"/>
        </w:rPr>
        <w:t> </w:t>
      </w:r>
      <w:r w:rsidRPr="00AA53F5">
        <w:rPr>
          <w:rStyle w:val="a8"/>
        </w:rPr>
        <w:t>приметил место</w:t>
      </w:r>
      <w:r w:rsidRPr="00AA53F5">
        <w:rPr>
          <w:rStyle w:val="apple-converted-space"/>
        </w:rPr>
        <w:t> </w:t>
      </w:r>
      <w:r w:rsidRPr="00AA53F5">
        <w:t xml:space="preserve">и </w:t>
      </w:r>
      <w:r w:rsidRPr="00AA53F5">
        <w:rPr>
          <w:rStyle w:val="a8"/>
        </w:rPr>
        <w:t>воткнул</w:t>
      </w:r>
      <w:r w:rsidRPr="00AA53F5">
        <w:rPr>
          <w:rStyle w:val="apple-converted-space"/>
          <w:b/>
          <w:bCs/>
        </w:rPr>
        <w:t> </w:t>
      </w:r>
      <w:r w:rsidRPr="00AA53F5">
        <w:t>свой</w:t>
      </w:r>
      <w:r w:rsidRPr="00AA53F5">
        <w:rPr>
          <w:rStyle w:val="apple-converted-space"/>
        </w:rPr>
        <w:t> </w:t>
      </w:r>
      <w:r w:rsidRPr="00AA53F5">
        <w:rPr>
          <w:rStyle w:val="a8"/>
        </w:rPr>
        <w:t>посох</w:t>
      </w:r>
      <w:r w:rsidRPr="00AA53F5">
        <w:t>.</w:t>
      </w:r>
      <w:r w:rsidRPr="00AA53F5">
        <w:rPr>
          <w:rStyle w:val="apple-converted-space"/>
        </w:rPr>
        <w:t> </w:t>
      </w:r>
      <w:r w:rsidRPr="00AA53F5">
        <w:rPr>
          <w:rStyle w:val="a8"/>
        </w:rPr>
        <w:t>С рассветом вернулся</w:t>
      </w:r>
      <w:r w:rsidRPr="00AA53F5">
        <w:t>, чтобы</w:t>
      </w:r>
      <w:r w:rsidRPr="00AA53F5">
        <w:rPr>
          <w:rStyle w:val="apple-converted-space"/>
        </w:rPr>
        <w:t> </w:t>
      </w:r>
      <w:r w:rsidRPr="00AA53F5">
        <w:rPr>
          <w:rStyle w:val="a8"/>
        </w:rPr>
        <w:t>найти хлеб</w:t>
      </w:r>
      <w:r w:rsidRPr="00AA53F5">
        <w:t>. И вдруг он</w:t>
      </w:r>
      <w:r w:rsidRPr="00AA53F5">
        <w:rPr>
          <w:rStyle w:val="apple-converted-space"/>
        </w:rPr>
        <w:t> </w:t>
      </w:r>
      <w:r w:rsidRPr="00AA53F5">
        <w:rPr>
          <w:rStyle w:val="a8"/>
        </w:rPr>
        <w:t>видит чудо</w:t>
      </w:r>
      <w:r w:rsidRPr="00AA53F5">
        <w:t>! Его посох стал золотым. Такова</w:t>
      </w:r>
      <w:r w:rsidRPr="00AA53F5">
        <w:rPr>
          <w:rStyle w:val="apple-converted-space"/>
        </w:rPr>
        <w:t> </w:t>
      </w:r>
      <w:r w:rsidRPr="00AA53F5">
        <w:rPr>
          <w:rStyle w:val="a8"/>
        </w:rPr>
        <w:t>легенда о хлебе.</w:t>
      </w:r>
    </w:p>
    <w:p w:rsidR="002D34A5" w:rsidRPr="00AA53F5" w:rsidRDefault="002D34A5" w:rsidP="00AA53F5">
      <w:pPr>
        <w:pStyle w:val="a5"/>
        <w:tabs>
          <w:tab w:val="left" w:pos="1134"/>
        </w:tabs>
        <w:spacing w:before="0" w:beforeAutospacing="0" w:after="0" w:afterAutospacing="0"/>
        <w:ind w:firstLine="709"/>
        <w:rPr>
          <w:u w:val="single"/>
        </w:rPr>
      </w:pPr>
    </w:p>
    <w:p w:rsidR="002D34A5" w:rsidRPr="00AA53F5" w:rsidRDefault="002D34A5" w:rsidP="00AA53F5">
      <w:pPr>
        <w:pStyle w:val="a5"/>
        <w:tabs>
          <w:tab w:val="left" w:pos="1134"/>
        </w:tabs>
        <w:spacing w:before="0" w:beforeAutospacing="0" w:after="0" w:afterAutospacing="0"/>
        <w:ind w:firstLine="709"/>
      </w:pPr>
      <w:r w:rsidRPr="00AA53F5">
        <w:rPr>
          <w:u w:val="single"/>
        </w:rPr>
        <w:t>Задание №2</w:t>
      </w:r>
      <w:proofErr w:type="gramStart"/>
      <w:r w:rsidRPr="00AA53F5">
        <w:t xml:space="preserve">   С</w:t>
      </w:r>
      <w:proofErr w:type="gramEnd"/>
      <w:r w:rsidRPr="00AA53F5">
        <w:t>пиши слова. Выдели окончание, корень, суффикс, приставку.</w:t>
      </w:r>
    </w:p>
    <w:p w:rsidR="002D34A5" w:rsidRPr="00AA53F5" w:rsidRDefault="002D34A5" w:rsidP="00AA53F5">
      <w:pPr>
        <w:pStyle w:val="a5"/>
        <w:tabs>
          <w:tab w:val="left" w:pos="1134"/>
        </w:tabs>
        <w:spacing w:before="0" w:beforeAutospacing="0" w:after="0" w:afterAutospacing="0"/>
        <w:ind w:firstLine="709"/>
      </w:pPr>
      <w:r w:rsidRPr="00AA53F5">
        <w:t>Березка, береза, подберезовик, березняк, березовый, березонька.</w:t>
      </w:r>
    </w:p>
    <w:p w:rsidR="002D34A5" w:rsidRPr="00AA53F5" w:rsidRDefault="002D34A5" w:rsidP="00AA53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D34A5" w:rsidRPr="00012BA6" w:rsidRDefault="002D34A5" w:rsidP="00AA53F5">
      <w:pPr>
        <w:pStyle w:val="a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2BA6">
        <w:rPr>
          <w:rFonts w:ascii="Times New Roman" w:hAnsi="Times New Roman" w:cs="Times New Roman"/>
          <w:b/>
          <w:sz w:val="24"/>
          <w:szCs w:val="24"/>
        </w:rPr>
        <w:t>Итоговая контрольная работа «Склонение имён существительных. Изменение по падежам»</w:t>
      </w:r>
    </w:p>
    <w:p w:rsidR="002D34A5" w:rsidRPr="00AA53F5" w:rsidRDefault="002D34A5" w:rsidP="00AA53F5">
      <w:pPr>
        <w:pStyle w:val="a5"/>
        <w:tabs>
          <w:tab w:val="left" w:pos="1134"/>
        </w:tabs>
        <w:spacing w:before="0" w:beforeAutospacing="0" w:after="0" w:afterAutospacing="0"/>
        <w:ind w:firstLine="709"/>
        <w:rPr>
          <w:rStyle w:val="aa"/>
          <w:i w:val="0"/>
        </w:rPr>
      </w:pPr>
      <w:r w:rsidRPr="00AA53F5">
        <w:rPr>
          <w:u w:val="single"/>
        </w:rPr>
        <w:t>Задание №</w:t>
      </w:r>
      <w:r w:rsidRPr="00AA53F5">
        <w:t>1</w:t>
      </w:r>
      <w:proofErr w:type="gramStart"/>
      <w:r w:rsidRPr="00AA53F5">
        <w:rPr>
          <w:i/>
        </w:rPr>
        <w:t xml:space="preserve"> </w:t>
      </w:r>
      <w:r w:rsidRPr="00AA53F5">
        <w:rPr>
          <w:rStyle w:val="aa"/>
          <w:i w:val="0"/>
        </w:rPr>
        <w:t>С</w:t>
      </w:r>
      <w:proofErr w:type="gramEnd"/>
      <w:r w:rsidRPr="00AA53F5">
        <w:rPr>
          <w:rStyle w:val="aa"/>
          <w:i w:val="0"/>
        </w:rPr>
        <w:t>пиши текст, допиши окончания существительных, определи род, склонение, падеж и число этих существительных.</w:t>
      </w:r>
    </w:p>
    <w:p w:rsidR="002D34A5" w:rsidRPr="00AA53F5" w:rsidRDefault="002D34A5" w:rsidP="00AA53F5">
      <w:pPr>
        <w:pStyle w:val="a5"/>
        <w:tabs>
          <w:tab w:val="left" w:pos="1134"/>
        </w:tabs>
        <w:spacing w:before="0" w:beforeAutospacing="0" w:after="0" w:afterAutospacing="0"/>
        <w:ind w:firstLine="709"/>
        <w:jc w:val="center"/>
        <w:rPr>
          <w:rStyle w:val="aa"/>
          <w:i w:val="0"/>
        </w:rPr>
      </w:pPr>
      <w:r w:rsidRPr="00AA53F5">
        <w:rPr>
          <w:rStyle w:val="aa"/>
          <w:i w:val="0"/>
        </w:rPr>
        <w:t>Лето в лесу.</w:t>
      </w:r>
    </w:p>
    <w:p w:rsidR="002D34A5" w:rsidRPr="00AA53F5" w:rsidRDefault="002D34A5" w:rsidP="00AA53F5">
      <w:pPr>
        <w:pStyle w:val="a5"/>
        <w:tabs>
          <w:tab w:val="left" w:pos="1134"/>
        </w:tabs>
        <w:spacing w:before="0" w:beforeAutospacing="0" w:after="0" w:afterAutospacing="0"/>
        <w:ind w:firstLine="709"/>
        <w:rPr>
          <w:rStyle w:val="aa"/>
          <w:i w:val="0"/>
        </w:rPr>
      </w:pPr>
      <w:r w:rsidRPr="00AA53F5">
        <w:rPr>
          <w:rStyle w:val="aa"/>
          <w:i w:val="0"/>
        </w:rPr>
        <w:tab/>
        <w:t>Хорошо и привольно лет… в лес…</w:t>
      </w:r>
      <w:proofErr w:type="gramStart"/>
      <w:r w:rsidRPr="00AA53F5">
        <w:rPr>
          <w:rStyle w:val="aa"/>
          <w:i w:val="0"/>
        </w:rPr>
        <w:t xml:space="preserve"> .</w:t>
      </w:r>
      <w:proofErr w:type="gramEnd"/>
      <w:r w:rsidRPr="00AA53F5">
        <w:rPr>
          <w:rStyle w:val="aa"/>
          <w:i w:val="0"/>
        </w:rPr>
        <w:t xml:space="preserve"> Громко поют птицы. Пересвистываются иволги, кукуют, перелетая с дерев… </w:t>
      </w:r>
      <w:proofErr w:type="gramStart"/>
      <w:r w:rsidRPr="00AA53F5">
        <w:rPr>
          <w:rStyle w:val="aa"/>
          <w:i w:val="0"/>
        </w:rPr>
        <w:t>на</w:t>
      </w:r>
      <w:proofErr w:type="gramEnd"/>
      <w:r w:rsidRPr="00AA53F5">
        <w:rPr>
          <w:rStyle w:val="aa"/>
          <w:i w:val="0"/>
        </w:rPr>
        <w:t xml:space="preserve"> </w:t>
      </w:r>
      <w:proofErr w:type="gramStart"/>
      <w:r w:rsidRPr="00AA53F5">
        <w:rPr>
          <w:rStyle w:val="aa"/>
          <w:i w:val="0"/>
        </w:rPr>
        <w:t>дерев</w:t>
      </w:r>
      <w:proofErr w:type="gramEnd"/>
      <w:r w:rsidRPr="00AA53F5">
        <w:rPr>
          <w:rStyle w:val="aa"/>
          <w:i w:val="0"/>
        </w:rPr>
        <w:t xml:space="preserve">…, неугомонные кукушки. В куст… над ручь… заливаются соловьи. </w:t>
      </w:r>
    </w:p>
    <w:p w:rsidR="002D34A5" w:rsidRPr="00AA53F5" w:rsidRDefault="002D34A5" w:rsidP="00AA53F5">
      <w:pPr>
        <w:pStyle w:val="a5"/>
        <w:tabs>
          <w:tab w:val="left" w:pos="1134"/>
        </w:tabs>
        <w:spacing w:before="0" w:beforeAutospacing="0" w:after="0" w:afterAutospacing="0"/>
        <w:ind w:firstLine="709"/>
        <w:rPr>
          <w:rStyle w:val="aa"/>
          <w:i w:val="0"/>
        </w:rPr>
      </w:pPr>
      <w:r w:rsidRPr="00AA53F5">
        <w:rPr>
          <w:rStyle w:val="aa"/>
          <w:i w:val="0"/>
        </w:rPr>
        <w:tab/>
        <w:t>В лес… под деревь… рыщут звери. Бродят медведи, пасутся лоси, резвятся весёлые белочки. В тёмной чашоб… скрывается разбойница-рысь.</w:t>
      </w:r>
    </w:p>
    <w:p w:rsidR="00346218" w:rsidRPr="00012BA6" w:rsidRDefault="002D34A5" w:rsidP="00012BA6">
      <w:pPr>
        <w:pStyle w:val="a5"/>
        <w:tabs>
          <w:tab w:val="left" w:pos="1134"/>
        </w:tabs>
        <w:spacing w:before="0" w:beforeAutospacing="0" w:after="0" w:afterAutospacing="0"/>
        <w:ind w:firstLine="709"/>
        <w:rPr>
          <w:b/>
          <w:bCs/>
        </w:rPr>
      </w:pPr>
      <w:r w:rsidRPr="00AA53F5">
        <w:rPr>
          <w:rStyle w:val="aa"/>
          <w:i w:val="0"/>
        </w:rPr>
        <w:tab/>
        <w:t>У самой вершин</w:t>
      </w:r>
      <w:proofErr w:type="gramStart"/>
      <w:r w:rsidRPr="00AA53F5">
        <w:rPr>
          <w:rStyle w:val="aa"/>
          <w:i w:val="0"/>
        </w:rPr>
        <w:t xml:space="preserve">.. </w:t>
      </w:r>
      <w:proofErr w:type="gramEnd"/>
      <w:r w:rsidRPr="00AA53F5">
        <w:rPr>
          <w:rStyle w:val="aa"/>
          <w:i w:val="0"/>
        </w:rPr>
        <w:t>старой ел…, в густых ветвях свили гнездо тетеревятники-ястребы. Много лесных тайн, сказочных чудес наблюдают они с высокой тёмной вершин...</w:t>
      </w:r>
      <w:proofErr w:type="gramStart"/>
      <w:r w:rsidR="00012BA6">
        <w:rPr>
          <w:rStyle w:val="aa"/>
          <w:i w:val="0"/>
        </w:rPr>
        <w:t xml:space="preserve"> .</w:t>
      </w:r>
      <w:proofErr w:type="gramEnd"/>
    </w:p>
    <w:sectPr w:rsidR="00346218" w:rsidRPr="00012BA6" w:rsidSect="008E7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Free Set C">
    <w:altName w:val="Free Set C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143"/>
    <w:multiLevelType w:val="hybridMultilevel"/>
    <w:tmpl w:val="9BB28C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E50351"/>
    <w:multiLevelType w:val="hybridMultilevel"/>
    <w:tmpl w:val="2A74F7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C096D"/>
    <w:multiLevelType w:val="hybridMultilevel"/>
    <w:tmpl w:val="75326EA8"/>
    <w:lvl w:ilvl="0" w:tplc="FE56D622">
      <w:start w:val="1"/>
      <w:numFmt w:val="decimal"/>
      <w:lvlText w:val="%1"/>
      <w:lvlJc w:val="left"/>
      <w:pPr>
        <w:ind w:left="502" w:hanging="360"/>
      </w:pPr>
      <w:rPr>
        <w:rFonts w:eastAsiaTheme="minorHAnsi" w:cstheme="minorBidi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631215"/>
    <w:multiLevelType w:val="hybridMultilevel"/>
    <w:tmpl w:val="AA423B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6A53DB"/>
    <w:multiLevelType w:val="hybridMultilevel"/>
    <w:tmpl w:val="920ECE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9317A6"/>
    <w:multiLevelType w:val="hybridMultilevel"/>
    <w:tmpl w:val="B3E843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D67BA"/>
    <w:multiLevelType w:val="hybridMultilevel"/>
    <w:tmpl w:val="3DB472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0332BF"/>
    <w:multiLevelType w:val="hybridMultilevel"/>
    <w:tmpl w:val="0EC050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A92710"/>
    <w:multiLevelType w:val="hybridMultilevel"/>
    <w:tmpl w:val="BB3A4E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7CA7249"/>
    <w:multiLevelType w:val="hybridMultilevel"/>
    <w:tmpl w:val="5BCAEA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AA2FD6"/>
    <w:multiLevelType w:val="hybridMultilevel"/>
    <w:tmpl w:val="B5A880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F47EF7"/>
    <w:multiLevelType w:val="hybridMultilevel"/>
    <w:tmpl w:val="373A3C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AD5595"/>
    <w:multiLevelType w:val="hybridMultilevel"/>
    <w:tmpl w:val="F670CDB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B060E8"/>
    <w:multiLevelType w:val="hybridMultilevel"/>
    <w:tmpl w:val="0298F14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E363E46"/>
    <w:multiLevelType w:val="hybridMultilevel"/>
    <w:tmpl w:val="5E98719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3735D5"/>
    <w:multiLevelType w:val="hybridMultilevel"/>
    <w:tmpl w:val="D3D64BE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541C65"/>
    <w:multiLevelType w:val="hybridMultilevel"/>
    <w:tmpl w:val="6CE40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E97350"/>
    <w:multiLevelType w:val="hybridMultilevel"/>
    <w:tmpl w:val="06007F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15560B"/>
    <w:multiLevelType w:val="hybridMultilevel"/>
    <w:tmpl w:val="C0ECD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254483"/>
    <w:multiLevelType w:val="hybridMultilevel"/>
    <w:tmpl w:val="695206BC"/>
    <w:lvl w:ilvl="0" w:tplc="B0403C62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>
    <w:nsid w:val="6AC02695"/>
    <w:multiLevelType w:val="hybridMultilevel"/>
    <w:tmpl w:val="D3EA748C"/>
    <w:lvl w:ilvl="0" w:tplc="D52A63D6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6B9F771F"/>
    <w:multiLevelType w:val="hybridMultilevel"/>
    <w:tmpl w:val="82149B84"/>
    <w:lvl w:ilvl="0" w:tplc="B0403C62">
      <w:start w:val="1"/>
      <w:numFmt w:val="decimal"/>
      <w:lvlText w:val="%1."/>
      <w:lvlJc w:val="left"/>
      <w:pPr>
        <w:ind w:left="157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E8A655E"/>
    <w:multiLevelType w:val="hybridMultilevel"/>
    <w:tmpl w:val="366AE248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>
    <w:nsid w:val="731A7FD0"/>
    <w:multiLevelType w:val="hybridMultilevel"/>
    <w:tmpl w:val="4ED0EA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DD363A1"/>
    <w:multiLevelType w:val="hybridMultilevel"/>
    <w:tmpl w:val="7AA22B12"/>
    <w:lvl w:ilvl="0" w:tplc="2C0412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E24001E"/>
    <w:multiLevelType w:val="hybridMultilevel"/>
    <w:tmpl w:val="5574C2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FF64C50"/>
    <w:multiLevelType w:val="hybridMultilevel"/>
    <w:tmpl w:val="A748F1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3"/>
  </w:num>
  <w:num w:numId="9">
    <w:abstractNumId w:val="2"/>
  </w:num>
  <w:num w:numId="10">
    <w:abstractNumId w:val="13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6"/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5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9"/>
  </w:num>
  <w:num w:numId="28">
    <w:abstractNumId w:val="21"/>
  </w:num>
  <w:num w:numId="29">
    <w:abstractNumId w:val="18"/>
  </w:num>
  <w:num w:numId="30">
    <w:abstractNumId w:val="15"/>
  </w:num>
  <w:num w:numId="31">
    <w:abstractNumId w:val="20"/>
  </w:num>
  <w:num w:numId="3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74D4"/>
    <w:rsid w:val="00004127"/>
    <w:rsid w:val="00012BA6"/>
    <w:rsid w:val="00022297"/>
    <w:rsid w:val="000521A9"/>
    <w:rsid w:val="0008295F"/>
    <w:rsid w:val="000A0AC0"/>
    <w:rsid w:val="000B60F7"/>
    <w:rsid w:val="000E636E"/>
    <w:rsid w:val="00155425"/>
    <w:rsid w:val="001563A2"/>
    <w:rsid w:val="00157AAB"/>
    <w:rsid w:val="00164651"/>
    <w:rsid w:val="001674D4"/>
    <w:rsid w:val="001A79A7"/>
    <w:rsid w:val="00201BC5"/>
    <w:rsid w:val="00207288"/>
    <w:rsid w:val="00223CEE"/>
    <w:rsid w:val="002429E0"/>
    <w:rsid w:val="00242F7F"/>
    <w:rsid w:val="0025329B"/>
    <w:rsid w:val="00274FFB"/>
    <w:rsid w:val="00280FC8"/>
    <w:rsid w:val="002817DB"/>
    <w:rsid w:val="0029197A"/>
    <w:rsid w:val="00293193"/>
    <w:rsid w:val="002A4179"/>
    <w:rsid w:val="002B08DD"/>
    <w:rsid w:val="002C6DDA"/>
    <w:rsid w:val="002D34A5"/>
    <w:rsid w:val="00311343"/>
    <w:rsid w:val="00313A99"/>
    <w:rsid w:val="00320C29"/>
    <w:rsid w:val="003245A2"/>
    <w:rsid w:val="00330E95"/>
    <w:rsid w:val="00346218"/>
    <w:rsid w:val="003518B3"/>
    <w:rsid w:val="003554C5"/>
    <w:rsid w:val="00372682"/>
    <w:rsid w:val="0039107A"/>
    <w:rsid w:val="003C5A72"/>
    <w:rsid w:val="003F4662"/>
    <w:rsid w:val="00420591"/>
    <w:rsid w:val="0043651B"/>
    <w:rsid w:val="00442D51"/>
    <w:rsid w:val="00443876"/>
    <w:rsid w:val="004B0BC6"/>
    <w:rsid w:val="004C53F5"/>
    <w:rsid w:val="004D1383"/>
    <w:rsid w:val="004D5523"/>
    <w:rsid w:val="004E0FE0"/>
    <w:rsid w:val="00505A5E"/>
    <w:rsid w:val="00513074"/>
    <w:rsid w:val="0053378B"/>
    <w:rsid w:val="00552F55"/>
    <w:rsid w:val="005725B6"/>
    <w:rsid w:val="0057367C"/>
    <w:rsid w:val="005E336F"/>
    <w:rsid w:val="005E517E"/>
    <w:rsid w:val="005F1249"/>
    <w:rsid w:val="005F3606"/>
    <w:rsid w:val="005F6520"/>
    <w:rsid w:val="00604A6D"/>
    <w:rsid w:val="00612C58"/>
    <w:rsid w:val="00613E90"/>
    <w:rsid w:val="00624C4D"/>
    <w:rsid w:val="006260C7"/>
    <w:rsid w:val="00651D5F"/>
    <w:rsid w:val="006537C4"/>
    <w:rsid w:val="006571EB"/>
    <w:rsid w:val="00664580"/>
    <w:rsid w:val="006745CD"/>
    <w:rsid w:val="00684732"/>
    <w:rsid w:val="006A2823"/>
    <w:rsid w:val="006A2C5F"/>
    <w:rsid w:val="006A46EB"/>
    <w:rsid w:val="006B3995"/>
    <w:rsid w:val="006B6BF9"/>
    <w:rsid w:val="006B76C1"/>
    <w:rsid w:val="006E77F9"/>
    <w:rsid w:val="007617EF"/>
    <w:rsid w:val="007632FC"/>
    <w:rsid w:val="00772544"/>
    <w:rsid w:val="00776456"/>
    <w:rsid w:val="0078382A"/>
    <w:rsid w:val="007943FB"/>
    <w:rsid w:val="00795171"/>
    <w:rsid w:val="007D1CCE"/>
    <w:rsid w:val="007D6065"/>
    <w:rsid w:val="007F51F5"/>
    <w:rsid w:val="00800919"/>
    <w:rsid w:val="008014BD"/>
    <w:rsid w:val="00845E6E"/>
    <w:rsid w:val="0084723E"/>
    <w:rsid w:val="0087511B"/>
    <w:rsid w:val="00875FC8"/>
    <w:rsid w:val="00882FA5"/>
    <w:rsid w:val="008B2E14"/>
    <w:rsid w:val="008B3561"/>
    <w:rsid w:val="008C3D89"/>
    <w:rsid w:val="008C487F"/>
    <w:rsid w:val="008C6AB2"/>
    <w:rsid w:val="008E23F1"/>
    <w:rsid w:val="008E77D7"/>
    <w:rsid w:val="008F4926"/>
    <w:rsid w:val="00916E73"/>
    <w:rsid w:val="00924E3D"/>
    <w:rsid w:val="00926300"/>
    <w:rsid w:val="00933D4E"/>
    <w:rsid w:val="00942A0D"/>
    <w:rsid w:val="009656F2"/>
    <w:rsid w:val="009678A8"/>
    <w:rsid w:val="0097004E"/>
    <w:rsid w:val="009747CA"/>
    <w:rsid w:val="009772DC"/>
    <w:rsid w:val="00980194"/>
    <w:rsid w:val="009806CD"/>
    <w:rsid w:val="00986F16"/>
    <w:rsid w:val="0099341E"/>
    <w:rsid w:val="009A377B"/>
    <w:rsid w:val="009B6078"/>
    <w:rsid w:val="009D6629"/>
    <w:rsid w:val="009F30D4"/>
    <w:rsid w:val="00A3675B"/>
    <w:rsid w:val="00A41033"/>
    <w:rsid w:val="00A477C4"/>
    <w:rsid w:val="00A578D9"/>
    <w:rsid w:val="00A65776"/>
    <w:rsid w:val="00A733C5"/>
    <w:rsid w:val="00A8261D"/>
    <w:rsid w:val="00A82A34"/>
    <w:rsid w:val="00A83E65"/>
    <w:rsid w:val="00AA079A"/>
    <w:rsid w:val="00AA53F5"/>
    <w:rsid w:val="00AB18CC"/>
    <w:rsid w:val="00AC1D3E"/>
    <w:rsid w:val="00AC259E"/>
    <w:rsid w:val="00AC6DE2"/>
    <w:rsid w:val="00AD4AE7"/>
    <w:rsid w:val="00AE3175"/>
    <w:rsid w:val="00AE5F91"/>
    <w:rsid w:val="00AF401F"/>
    <w:rsid w:val="00B275E7"/>
    <w:rsid w:val="00B3533E"/>
    <w:rsid w:val="00B43476"/>
    <w:rsid w:val="00B70628"/>
    <w:rsid w:val="00B86A84"/>
    <w:rsid w:val="00BE15AA"/>
    <w:rsid w:val="00BE6EF5"/>
    <w:rsid w:val="00BE7978"/>
    <w:rsid w:val="00BE7A9B"/>
    <w:rsid w:val="00BF37E4"/>
    <w:rsid w:val="00C21FF8"/>
    <w:rsid w:val="00C23F02"/>
    <w:rsid w:val="00C51CAB"/>
    <w:rsid w:val="00C63B75"/>
    <w:rsid w:val="00CC7A87"/>
    <w:rsid w:val="00D037B2"/>
    <w:rsid w:val="00D30C68"/>
    <w:rsid w:val="00D46356"/>
    <w:rsid w:val="00D46ABB"/>
    <w:rsid w:val="00D7359D"/>
    <w:rsid w:val="00D86DD8"/>
    <w:rsid w:val="00DB7D13"/>
    <w:rsid w:val="00DC223D"/>
    <w:rsid w:val="00DC421A"/>
    <w:rsid w:val="00DE41DB"/>
    <w:rsid w:val="00DE4BBB"/>
    <w:rsid w:val="00DF0970"/>
    <w:rsid w:val="00E0394C"/>
    <w:rsid w:val="00E1624C"/>
    <w:rsid w:val="00E26C7F"/>
    <w:rsid w:val="00E36BA0"/>
    <w:rsid w:val="00E4167D"/>
    <w:rsid w:val="00E65AF3"/>
    <w:rsid w:val="00E71BC5"/>
    <w:rsid w:val="00E73E90"/>
    <w:rsid w:val="00E90BB3"/>
    <w:rsid w:val="00EC64F4"/>
    <w:rsid w:val="00ED4C85"/>
    <w:rsid w:val="00EE1116"/>
    <w:rsid w:val="00EF265A"/>
    <w:rsid w:val="00EF593E"/>
    <w:rsid w:val="00F10CDB"/>
    <w:rsid w:val="00F672AA"/>
    <w:rsid w:val="00F76B0F"/>
    <w:rsid w:val="00FA0F0D"/>
    <w:rsid w:val="00FA3DC2"/>
    <w:rsid w:val="00FE47D4"/>
    <w:rsid w:val="00FF0C7A"/>
    <w:rsid w:val="00FF1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171"/>
  </w:style>
  <w:style w:type="paragraph" w:styleId="1">
    <w:name w:val="heading 1"/>
    <w:basedOn w:val="a"/>
    <w:link w:val="10"/>
    <w:uiPriority w:val="9"/>
    <w:qFormat/>
    <w:rsid w:val="00A477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A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57AAB"/>
    <w:pPr>
      <w:ind w:left="720"/>
      <w:contextualSpacing/>
    </w:pPr>
  </w:style>
  <w:style w:type="paragraph" w:styleId="a5">
    <w:name w:val="Normal (Web)"/>
    <w:basedOn w:val="a"/>
    <w:uiPriority w:val="99"/>
    <w:rsid w:val="00D4635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uiPriority w:val="99"/>
    <w:qFormat/>
    <w:rsid w:val="00D46356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No Spacing"/>
    <w:link w:val="a7"/>
    <w:uiPriority w:val="1"/>
    <w:qFormat/>
    <w:rsid w:val="00D4635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ody">
    <w:name w:val="Body"/>
    <w:rsid w:val="00274FF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character" w:customStyle="1" w:styleId="c3">
    <w:name w:val="c3"/>
    <w:basedOn w:val="a0"/>
    <w:rsid w:val="00274FFB"/>
  </w:style>
  <w:style w:type="character" w:customStyle="1" w:styleId="a7">
    <w:name w:val="Без интервала Знак"/>
    <w:basedOn w:val="a0"/>
    <w:link w:val="a6"/>
    <w:uiPriority w:val="1"/>
    <w:locked/>
    <w:rsid w:val="00201BC5"/>
    <w:rPr>
      <w:rFonts w:ascii="Calibri" w:eastAsia="Calibri" w:hAnsi="Calibri" w:cs="Times New Roman"/>
    </w:rPr>
  </w:style>
  <w:style w:type="paragraph" w:customStyle="1" w:styleId="3">
    <w:name w:val="Заголовок 3+"/>
    <w:basedOn w:val="a"/>
    <w:rsid w:val="007D1CCE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Default">
    <w:name w:val="Default"/>
    <w:rsid w:val="00942A0D"/>
    <w:pPr>
      <w:widowControl w:val="0"/>
      <w:autoSpaceDE w:val="0"/>
      <w:autoSpaceDN w:val="0"/>
      <w:adjustRightInd w:val="0"/>
      <w:spacing w:after="0" w:line="240" w:lineRule="auto"/>
    </w:pPr>
    <w:rPr>
      <w:rFonts w:ascii="Free Set C" w:eastAsia="Times New Roman" w:hAnsi="Free Set C" w:cs="Free Set C"/>
      <w:color w:val="000000"/>
      <w:sz w:val="24"/>
      <w:szCs w:val="24"/>
      <w:lang w:eastAsia="ru-RU"/>
    </w:rPr>
  </w:style>
  <w:style w:type="character" w:customStyle="1" w:styleId="Zag11">
    <w:name w:val="Zag_11"/>
    <w:rsid w:val="00942A0D"/>
  </w:style>
  <w:style w:type="character" w:styleId="a8">
    <w:name w:val="Strong"/>
    <w:basedOn w:val="a0"/>
    <w:uiPriority w:val="22"/>
    <w:qFormat/>
    <w:rsid w:val="00651D5F"/>
    <w:rPr>
      <w:b/>
      <w:bCs/>
    </w:rPr>
  </w:style>
  <w:style w:type="character" w:customStyle="1" w:styleId="apple-converted-space">
    <w:name w:val="apple-converted-space"/>
    <w:basedOn w:val="a0"/>
    <w:rsid w:val="00651D5F"/>
  </w:style>
  <w:style w:type="paragraph" w:customStyle="1" w:styleId="msonospacing0">
    <w:name w:val="msonospacing"/>
    <w:rsid w:val="00BE7A9B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346218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2D34A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477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A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ki.rdf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festival.1septembe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chalka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BF592-C9C0-4C63-BE91-6813E007E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31</Pages>
  <Words>10308</Words>
  <Characters>58760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45</cp:revision>
  <dcterms:created xsi:type="dcterms:W3CDTF">2014-08-30T17:18:00Z</dcterms:created>
  <dcterms:modified xsi:type="dcterms:W3CDTF">2015-03-10T19:11:00Z</dcterms:modified>
</cp:coreProperties>
</file>